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7D6" w:rsidRDefault="001907D6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038B2" w:rsidRPr="00277E56" w:rsidRDefault="00E038B2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277E56">
        <w:rPr>
          <w:rFonts w:ascii="TH SarabunIT๙" w:hAnsi="TH SarabunIT๙" w:cs="TH SarabunIT๙"/>
          <w:b/>
          <w:bCs/>
          <w:sz w:val="36"/>
          <w:szCs w:val="36"/>
          <w:cs/>
        </w:rPr>
        <w:t>ความเชื่อมโยง</w:t>
      </w:r>
      <w:r w:rsidR="00A7364A" w:rsidRPr="00277E56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277E5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A7364A" w:rsidRPr="00277E56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ภาพรวม</w:t>
      </w:r>
    </w:p>
    <w:bookmarkEnd w:id="0"/>
    <w:p w:rsidR="00BD736F" w:rsidRPr="00E06B92" w:rsidRDefault="00BD736F" w:rsidP="0033539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038B2" w:rsidRPr="00E06B92" w:rsidRDefault="00734CC7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826F657" wp14:editId="09C55F1F">
                <wp:simplePos x="0" y="0"/>
                <wp:positionH relativeFrom="column">
                  <wp:posOffset>8253730</wp:posOffset>
                </wp:positionH>
                <wp:positionV relativeFrom="paragraph">
                  <wp:posOffset>56678</wp:posOffset>
                </wp:positionV>
                <wp:extent cx="1375410" cy="1000664"/>
                <wp:effectExtent l="0" t="0" r="15240" b="28575"/>
                <wp:wrapNone/>
                <wp:docPr id="2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6. </w:t>
                            </w: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F657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649.9pt;margin-top:4.45pt;width:108.3pt;height:78.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6. </w:t>
                      </w: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6B4E2FA" wp14:editId="24746A36">
                <wp:simplePos x="0" y="0"/>
                <wp:positionH relativeFrom="column">
                  <wp:posOffset>6793423</wp:posOffset>
                </wp:positionH>
                <wp:positionV relativeFrom="paragraph">
                  <wp:posOffset>66454</wp:posOffset>
                </wp:positionV>
                <wp:extent cx="1375410" cy="1001395"/>
                <wp:effectExtent l="0" t="0" r="15240" b="27305"/>
                <wp:wrapNone/>
                <wp:docPr id="26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5. </w:t>
                            </w: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E2FA" id="_x0000_s1027" type="#_x0000_t202" style="position:absolute;left:0;text-align:left;margin-left:534.9pt;margin-top:5.25pt;width:108.3pt;height:78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5. </w:t>
                      </w: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11B67D8" wp14:editId="336B9539">
                <wp:simplePos x="0" y="0"/>
                <wp:positionH relativeFrom="column">
                  <wp:posOffset>5377815</wp:posOffset>
                </wp:positionH>
                <wp:positionV relativeFrom="paragraph">
                  <wp:posOffset>66040</wp:posOffset>
                </wp:positionV>
                <wp:extent cx="1375410" cy="1001395"/>
                <wp:effectExtent l="0" t="0" r="15240" b="27305"/>
                <wp:wrapNone/>
                <wp:docPr id="26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4. </w:t>
                            </w: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67D8" id="_x0000_s1028" type="#_x0000_t202" style="position:absolute;left:0;text-align:left;margin-left:423.45pt;margin-top:5.2pt;width:108.3pt;height:78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4. </w:t>
                      </w: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E06B92" w:rsidRDefault="004D5219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8906BA" wp14:editId="0ED40DED">
                <wp:simplePos x="0" y="0"/>
                <wp:positionH relativeFrom="column">
                  <wp:posOffset>1283694</wp:posOffset>
                </wp:positionH>
                <wp:positionV relativeFrom="paragraph">
                  <wp:posOffset>21278</wp:posOffset>
                </wp:positionV>
                <wp:extent cx="1151124" cy="690245"/>
                <wp:effectExtent l="0" t="0" r="11430" b="14605"/>
                <wp:wrapNone/>
                <wp:docPr id="26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124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06BA" id="_x0000_s1029" type="#_x0000_t202" style="position:absolute;left:0;text-align:left;margin-left:101.1pt;margin-top:1.7pt;width:90.65pt;height:54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1. </w:t>
                      </w: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734CC7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14877AF" wp14:editId="14245576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</wp:posOffset>
                </wp:positionV>
                <wp:extent cx="1375410" cy="762635"/>
                <wp:effectExtent l="0" t="0" r="15240" b="18415"/>
                <wp:wrapNone/>
                <wp:docPr id="26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77AF" id="_x0000_s1030" type="#_x0000_t202" style="position:absolute;left:0;text-align:left;margin-left:312pt;margin-top:1.5pt;width:108.3pt;height:60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 w:rsidR="00734CC7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0EF3E06" wp14:editId="052B41D4">
                <wp:simplePos x="0" y="0"/>
                <wp:positionH relativeFrom="column">
                  <wp:posOffset>2515235</wp:posOffset>
                </wp:positionH>
                <wp:positionV relativeFrom="paragraph">
                  <wp:posOffset>11430</wp:posOffset>
                </wp:positionV>
                <wp:extent cx="1375410" cy="770890"/>
                <wp:effectExtent l="0" t="0" r="15240" b="10160"/>
                <wp:wrapNone/>
                <wp:docPr id="26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734CC7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ยุทธศาสตร์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3E06" id="_x0000_s1031" type="#_x0000_t202" style="position:absolute;left:0;text-align:left;margin-left:198.05pt;margin-top:.9pt;width:108.3pt;height:60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 w:rsidRPr="00734CC7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ยุทธศาสตร์ด้านการสร้างความ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2C7549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F6C5AD9" wp14:editId="4AE602BC">
                <wp:simplePos x="0" y="0"/>
                <wp:positionH relativeFrom="column">
                  <wp:posOffset>45278</wp:posOffset>
                </wp:positionH>
                <wp:positionV relativeFrom="paragraph">
                  <wp:posOffset>20955</wp:posOffset>
                </wp:positionV>
                <wp:extent cx="929005" cy="690245"/>
                <wp:effectExtent l="0" t="0" r="23495" b="14605"/>
                <wp:wrapNone/>
                <wp:docPr id="23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90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C5E22" w:rsidRDefault="00F836CA" w:rsidP="002C7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ชาติ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5AD9" id="_x0000_s1032" type="#_x0000_t202" style="position:absolute;left:0;text-align:left;margin-left:3.55pt;margin-top:1.65pt;width:73.15pt;height:54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" fillcolor="white [3201]" strokecolor="black [3200]" strokeweight="2pt">
                <v:textbox>
                  <w:txbxContent>
                    <w:p w:rsidR="00F836CA" w:rsidRPr="00CC5E22" w:rsidRDefault="00F836CA" w:rsidP="002C754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ชาติ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E06B92" w:rsidRDefault="00B260CE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8DBB484" wp14:editId="6FA8D9A8">
                <wp:simplePos x="0" y="0"/>
                <wp:positionH relativeFrom="column">
                  <wp:posOffset>981770</wp:posOffset>
                </wp:positionH>
                <wp:positionV relativeFrom="paragraph">
                  <wp:posOffset>34362</wp:posOffset>
                </wp:positionV>
                <wp:extent cx="303686" cy="155275"/>
                <wp:effectExtent l="0" t="19050" r="39370" b="35560"/>
                <wp:wrapNone/>
                <wp:docPr id="457" name="ลูกศร: ขวา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6" cy="15527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869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457" o:spid="_x0000_s1026" type="#_x0000_t13" style="position:absolute;margin-left:77.3pt;margin-top:2.7pt;width:23.9pt;height:12.2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" adj="16500"/>
            </w:pict>
          </mc:Fallback>
        </mc:AlternateContent>
      </w: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7" w:rsidRDefault="00B15A7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82AC520" wp14:editId="3BD92C0D">
                <wp:simplePos x="0" y="0"/>
                <wp:positionH relativeFrom="column">
                  <wp:posOffset>8979358</wp:posOffset>
                </wp:positionH>
                <wp:positionV relativeFrom="paragraph">
                  <wp:posOffset>126896</wp:posOffset>
                </wp:positionV>
                <wp:extent cx="0" cy="429275"/>
                <wp:effectExtent l="76200" t="0" r="57150" b="66040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25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7" o:spid="_x0000_s1026" type="#_x0000_t32" style="position:absolute;margin-left:707.05pt;margin-top:10pt;width:0;height:33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F609DC2" wp14:editId="5890F16B">
                <wp:simplePos x="0" y="0"/>
                <wp:positionH relativeFrom="column">
                  <wp:posOffset>7502038</wp:posOffset>
                </wp:positionH>
                <wp:positionV relativeFrom="paragraph">
                  <wp:posOffset>137647</wp:posOffset>
                </wp:positionV>
                <wp:extent cx="0" cy="429275"/>
                <wp:effectExtent l="76200" t="0" r="57150" b="66040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22A2A" id="ลูกศรเชื่อมต่อแบบตรง 316" o:spid="_x0000_s1026" type="#_x0000_t32" style="position:absolute;margin-left:590.7pt;margin-top:10.85pt;width:0;height:33.8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6131338</wp:posOffset>
                </wp:positionH>
                <wp:positionV relativeFrom="paragraph">
                  <wp:posOffset>153079</wp:posOffset>
                </wp:positionV>
                <wp:extent cx="0" cy="429275"/>
                <wp:effectExtent l="76200" t="0" r="57150" b="66040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359CF" id="ลูกศรเชื่อมต่อแบบตรง 209" o:spid="_x0000_s1026" type="#_x0000_t32" style="position:absolute;margin-left:482.8pt;margin-top:12.05pt;width:0;height:33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29490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972390</wp:posOffset>
                </wp:positionH>
                <wp:positionV relativeFrom="paragraph">
                  <wp:posOffset>99252</wp:posOffset>
                </wp:positionV>
                <wp:extent cx="0" cy="499287"/>
                <wp:effectExtent l="76200" t="0" r="57150" b="53340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29B47" id="ลูกศรเชื่อมต่อแบบตรง 207" o:spid="_x0000_s1026" type="#_x0000_t32" style="position:absolute;margin-left:391.55pt;margin-top:7.8pt;width:0;height:39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  <w:r w:rsidR="003157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568892</wp:posOffset>
                </wp:positionH>
                <wp:positionV relativeFrom="paragraph">
                  <wp:posOffset>120517</wp:posOffset>
                </wp:positionV>
                <wp:extent cx="499730" cy="442034"/>
                <wp:effectExtent l="0" t="0" r="72390" b="5334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44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F467C" id="ลูกศรเชื่อมต่อแบบตรง 201" o:spid="_x0000_s1026" type="#_x0000_t32" style="position:absolute;margin-left:281pt;margin-top:9.5pt;width:39.35pt;height:34.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" strokecolor="black [3040]">
                <v:stroke endarrow="block"/>
              </v:shape>
            </w:pict>
          </mc:Fallback>
        </mc:AlternateContent>
      </w:r>
      <w:r w:rsidR="003157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233258</wp:posOffset>
                </wp:positionH>
                <wp:positionV relativeFrom="paragraph">
                  <wp:posOffset>96343</wp:posOffset>
                </wp:positionV>
                <wp:extent cx="0" cy="466208"/>
                <wp:effectExtent l="76200" t="0" r="57150" b="4826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651BD" id="ลูกศรเชื่อมต่อแบบตรง 200" o:spid="_x0000_s1026" type="#_x0000_t32" style="position:absolute;margin-left:254.6pt;margin-top:7.6pt;width:0;height:36.7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3157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888948</wp:posOffset>
                </wp:positionH>
                <wp:positionV relativeFrom="paragraph">
                  <wp:posOffset>23953</wp:posOffset>
                </wp:positionV>
                <wp:extent cx="496407" cy="558076"/>
                <wp:effectExtent l="0" t="0" r="75565" b="5207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407" cy="558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14C" id="ลูกศรเชื่อมต่อแบบตรง 143" o:spid="_x0000_s1026" type="#_x0000_t32" style="position:absolute;margin-left:148.75pt;margin-top:1.9pt;width:39.1pt;height:43.9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" strokecolor="black [3040]">
                <v:stroke endarrow="block"/>
              </v:shape>
            </w:pict>
          </mc:Fallback>
        </mc:AlternateContent>
      </w:r>
      <w:r w:rsidR="003157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495543</wp:posOffset>
                </wp:positionH>
                <wp:positionV relativeFrom="paragraph">
                  <wp:posOffset>46089</wp:posOffset>
                </wp:positionV>
                <wp:extent cx="0" cy="552893"/>
                <wp:effectExtent l="76200" t="0" r="57150" b="57150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931AD" id="ลูกศรเชื่อมต่อแบบตรง 190" o:spid="_x0000_s1026" type="#_x0000_t32" style="position:absolute;margin-left:117.75pt;margin-top:3.65pt;width:0;height:43.5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4D5219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CC2C65D" wp14:editId="0740D5F9">
                <wp:simplePos x="0" y="0"/>
                <wp:positionH relativeFrom="column">
                  <wp:posOffset>1249189</wp:posOffset>
                </wp:positionH>
                <wp:positionV relativeFrom="paragraph">
                  <wp:posOffset>98149</wp:posOffset>
                </wp:positionV>
                <wp:extent cx="712566" cy="2051050"/>
                <wp:effectExtent l="0" t="0" r="11430" b="25400"/>
                <wp:wrapNone/>
                <wp:docPr id="26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66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84186A" w:rsidRDefault="00F836CA" w:rsidP="004D5219">
                            <w:pPr>
                              <w:ind w:right="-36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C65D" id="_x0000_s1033" type="#_x0000_t202" style="position:absolute;left:0;text-align:left;margin-left:98.35pt;margin-top:7.75pt;width:56.1pt;height:161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">
                <v:textbox>
                  <w:txbxContent>
                    <w:p w:rsidR="00F836CA" w:rsidRPr="0084186A" w:rsidRDefault="00F836CA" w:rsidP="004D5219">
                      <w:pPr>
                        <w:ind w:right="-36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F0FDAB9" wp14:editId="2E46CA11">
                <wp:simplePos x="0" y="0"/>
                <wp:positionH relativeFrom="column">
                  <wp:posOffset>2008313</wp:posOffset>
                </wp:positionH>
                <wp:positionV relativeFrom="paragraph">
                  <wp:posOffset>115402</wp:posOffset>
                </wp:positionV>
                <wp:extent cx="726380" cy="2051050"/>
                <wp:effectExtent l="0" t="0" r="17145" b="25400"/>
                <wp:wrapNone/>
                <wp:docPr id="27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8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84186A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ด้านการต่างประเทศ ประเทศเพื่อนบ้าน 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DAB9" id="_x0000_s1034" type="#_x0000_t202" style="position:absolute;left:0;text-align:left;margin-left:158.15pt;margin-top:9.1pt;width:57.2pt;height:161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">
                <v:textbox>
                  <w:txbxContent>
                    <w:p w:rsidR="00F836CA" w:rsidRPr="0084186A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ด้านการต่างประเทศ ประเทศเพื่อนบ้าน 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 w:rsidR="00C1773F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D5D726B" wp14:editId="64FB5F37">
                <wp:simplePos x="0" y="0"/>
                <wp:positionH relativeFrom="column">
                  <wp:posOffset>38883</wp:posOffset>
                </wp:positionH>
                <wp:positionV relativeFrom="paragraph">
                  <wp:posOffset>107979</wp:posOffset>
                </wp:positionV>
                <wp:extent cx="929005" cy="1063255"/>
                <wp:effectExtent l="0" t="0" r="23495" b="22860"/>
                <wp:wrapNone/>
                <wp:docPr id="25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063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1773F" w:rsidRDefault="00F836CA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F836CA" w:rsidRPr="00C1773F" w:rsidRDefault="00F836CA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ฉบับที่ </w:t>
                            </w:r>
                            <w:r w:rsidRPr="00C177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726B" id="_x0000_s1035" type="#_x0000_t202" style="position:absolute;left:0;text-align:left;margin-left:3.05pt;margin-top:8.5pt;width:73.15pt;height:83.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" fillcolor="white [3201]" strokecolor="black [3200]" strokeweight="2pt">
                <v:textbox>
                  <w:txbxContent>
                    <w:p w:rsidR="00F836CA" w:rsidRPr="00C1773F" w:rsidRDefault="00F836CA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พัฒนาเศรษฐกิจฯ</w:t>
                      </w:r>
                    </w:p>
                    <w:p w:rsidR="00F836CA" w:rsidRPr="00C1773F" w:rsidRDefault="00F836CA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ฉบับที่ </w:t>
                      </w:r>
                      <w:r w:rsidRPr="00C1773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B6F98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DFF5E1B" wp14:editId="38C9F432">
                <wp:simplePos x="0" y="0"/>
                <wp:positionH relativeFrom="margin">
                  <wp:posOffset>2838745</wp:posOffset>
                </wp:positionH>
                <wp:positionV relativeFrom="paragraph">
                  <wp:posOffset>102915</wp:posOffset>
                </wp:positionV>
                <wp:extent cx="842645" cy="1096977"/>
                <wp:effectExtent l="0" t="0" r="14605" b="27305"/>
                <wp:wrapNone/>
                <wp:docPr id="27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09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วิทยาศาสตร์ เทคโนโลยี การวิจัย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5E1B" id="_x0000_s1036" type="#_x0000_t202" style="position:absolute;left:0;text-align:left;margin-left:223.5pt;margin-top:8.1pt;width:66.35pt;height:86.4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วิทยาศาสตร์ เทคโนโลยี การวิจัย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และนวัต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6A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3F7B8B7" wp14:editId="71761BD8">
                <wp:simplePos x="0" y="0"/>
                <wp:positionH relativeFrom="column">
                  <wp:posOffset>8594090</wp:posOffset>
                </wp:positionH>
                <wp:positionV relativeFrom="paragraph">
                  <wp:posOffset>90805</wp:posOffset>
                </wp:positionV>
                <wp:extent cx="786765" cy="2051050"/>
                <wp:effectExtent l="0" t="0" r="13335" b="25400"/>
                <wp:wrapNone/>
                <wp:docPr id="2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84186A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พิ่มประสิทธิภาพและธรรมา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ิ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าล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B8B7" id="_x0000_s1037" type="#_x0000_t202" style="position:absolute;left:0;text-align:left;margin-left:676.7pt;margin-top:7.15pt;width:61.95pt;height:161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">
                <v:textbox>
                  <w:txbxContent>
                    <w:p w:rsidR="00F836CA" w:rsidRPr="0084186A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พิ่มประสิทธิภาพและธรรมา</w:t>
                      </w: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ภิ</w:t>
                      </w:r>
                      <w:proofErr w:type="spellEnd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บาลในภาครัฐ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B1725BA" wp14:editId="220F3EF1">
                <wp:simplePos x="0" y="0"/>
                <wp:positionH relativeFrom="column">
                  <wp:posOffset>7167245</wp:posOffset>
                </wp:positionH>
                <wp:positionV relativeFrom="paragraph">
                  <wp:posOffset>103505</wp:posOffset>
                </wp:positionV>
                <wp:extent cx="786765" cy="2051050"/>
                <wp:effectExtent l="0" t="0" r="13335" b="25400"/>
                <wp:wrapNone/>
                <wp:docPr id="27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เติบโตที่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25BA" id="_x0000_s1038" type="#_x0000_t202" style="position:absolute;left:0;text-align:left;margin-left:564.35pt;margin-top:8.15pt;width:61.95pt;height:161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เติบโตที่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DEE6C62" wp14:editId="7EC0B45A">
                <wp:simplePos x="0" y="0"/>
                <wp:positionH relativeFrom="column">
                  <wp:posOffset>5751195</wp:posOffset>
                </wp:positionH>
                <wp:positionV relativeFrom="paragraph">
                  <wp:posOffset>110490</wp:posOffset>
                </wp:positionV>
                <wp:extent cx="763270" cy="2051050"/>
                <wp:effectExtent l="0" t="0" r="17780" b="25400"/>
                <wp:wrapNone/>
                <wp:docPr id="2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6C62" id="_x0000_s1039" type="#_x0000_t202" style="position:absolute;left:0;text-align:left;margin-left:452.85pt;margin-top:8.7pt;width:60.1pt;height:161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1D3EF36" wp14:editId="7A8CB0AC">
                <wp:simplePos x="0" y="0"/>
                <wp:positionH relativeFrom="column">
                  <wp:posOffset>4653556</wp:posOffset>
                </wp:positionH>
                <wp:positionV relativeFrom="paragraph">
                  <wp:posOffset>110490</wp:posOffset>
                </wp:positionV>
                <wp:extent cx="723265" cy="2051050"/>
                <wp:effectExtent l="0" t="0" r="19685" b="25400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734CC7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34CC7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EF36" id="_x0000_s1040" type="#_x0000_t202" style="position:absolute;left:0;text-align:left;margin-left:366.4pt;margin-top:8.7pt;width:56.95pt;height:161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">
                <v:textbox>
                  <w:txbxContent>
                    <w:p w:rsidR="00F836CA" w:rsidRPr="00734CC7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34CC7"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 w:rsidR="0084186A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262B052" wp14:editId="1F12FAC1">
                <wp:simplePos x="0" y="0"/>
                <wp:positionH relativeFrom="column">
                  <wp:posOffset>3755390</wp:posOffset>
                </wp:positionH>
                <wp:positionV relativeFrom="paragraph">
                  <wp:posOffset>110490</wp:posOffset>
                </wp:positionV>
                <wp:extent cx="715010" cy="1120775"/>
                <wp:effectExtent l="0" t="0" r="27940" b="22225"/>
                <wp:wrapNone/>
                <wp:docPr id="2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84186A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B052" id="_x0000_s1041" type="#_x0000_t202" style="position:absolute;left:0;text-align:left;margin-left:295.7pt;margin-top:8.7pt;width:56.3pt;height:8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">
                <v:textbox>
                  <w:txbxContent>
                    <w:p w:rsidR="00F836CA" w:rsidRPr="0084186A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376E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23C438F" wp14:editId="0CF8AE01">
                <wp:simplePos x="0" y="0"/>
                <wp:positionH relativeFrom="column">
                  <wp:posOffset>970280</wp:posOffset>
                </wp:positionH>
                <wp:positionV relativeFrom="paragraph">
                  <wp:posOffset>27725</wp:posOffset>
                </wp:positionV>
                <wp:extent cx="303686" cy="155275"/>
                <wp:effectExtent l="0" t="19050" r="39370" b="35560"/>
                <wp:wrapNone/>
                <wp:docPr id="458" name="ลูกศร: ขวา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6" cy="15527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7328" id="ลูกศร: ขวา 458" o:spid="_x0000_s1026" type="#_x0000_t13" style="position:absolute;margin-left:76.4pt;margin-top:2.2pt;width:23.9pt;height:12.2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" adj="16500"/>
            </w:pict>
          </mc:Fallback>
        </mc:AlternateContent>
      </w: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CB6F9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239283</wp:posOffset>
                </wp:positionH>
                <wp:positionV relativeFrom="paragraph">
                  <wp:posOffset>56545</wp:posOffset>
                </wp:positionV>
                <wp:extent cx="10632" cy="168629"/>
                <wp:effectExtent l="57150" t="0" r="66040" b="60325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68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0A315" id="ลูกศรเชื่อมต่อแบบตรง 326" o:spid="_x0000_s1026" type="#_x0000_t32" style="position:absolute;margin-left:255.05pt;margin-top:4.45pt;width:.85pt;height:13.3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153683</wp:posOffset>
                </wp:positionH>
                <wp:positionV relativeFrom="paragraph">
                  <wp:posOffset>80675</wp:posOffset>
                </wp:positionV>
                <wp:extent cx="10632" cy="155132"/>
                <wp:effectExtent l="38100" t="0" r="66040" b="54610"/>
                <wp:wrapNone/>
                <wp:docPr id="325" name="ลูกศรเชื่อมต่อแบบ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55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9454E" id="ลูกศรเชื่อมต่อแบบตรง 325" o:spid="_x0000_s1026" type="#_x0000_t32" style="position:absolute;margin-left:327.05pt;margin-top:6.35pt;width:.85pt;height:12.2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" strokecolor="black [3040]">
                <v:stroke endarrow="block"/>
              </v:shape>
            </w:pict>
          </mc:Fallback>
        </mc:AlternateContent>
      </w: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62A8419" wp14:editId="181A9697">
                <wp:simplePos x="0" y="0"/>
                <wp:positionH relativeFrom="column">
                  <wp:posOffset>2830830</wp:posOffset>
                </wp:positionH>
                <wp:positionV relativeFrom="paragraph">
                  <wp:posOffset>229870</wp:posOffset>
                </wp:positionV>
                <wp:extent cx="842645" cy="1280160"/>
                <wp:effectExtent l="0" t="0" r="14605" b="15240"/>
                <wp:wrapNone/>
                <wp:docPr id="27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84186A" w:rsidRDefault="00F836CA" w:rsidP="00734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8419" id="_x0000_s1042" type="#_x0000_t202" style="position:absolute;left:0;text-align:left;margin-left:222.9pt;margin-top:18.1pt;width:66.35pt;height:100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">
                <v:textbox>
                  <w:txbxContent>
                    <w:p w:rsidR="00F836CA" w:rsidRPr="0084186A" w:rsidRDefault="00F836CA" w:rsidP="00734CC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1427A6" w:rsidRPr="00E06B92" w:rsidRDefault="008F63CE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7B8C4D7" wp14:editId="26643BD5">
                <wp:simplePos x="0" y="0"/>
                <wp:positionH relativeFrom="column">
                  <wp:posOffset>3785545</wp:posOffset>
                </wp:positionH>
                <wp:positionV relativeFrom="paragraph">
                  <wp:posOffset>6764</wp:posOffset>
                </wp:positionV>
                <wp:extent cx="786765" cy="1272208"/>
                <wp:effectExtent l="0" t="0" r="13335" b="23495"/>
                <wp:wrapNone/>
                <wp:docPr id="27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84186A">
                            <w:pPr>
                              <w:spacing w:after="0"/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และระบบ</w:t>
                            </w:r>
                          </w:p>
                          <w:p w:rsidR="00F836CA" w:rsidRPr="0084186A" w:rsidRDefault="00F836CA" w:rsidP="008418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ิสติ</w:t>
                            </w:r>
                            <w:proofErr w:type="spellStart"/>
                            <w:r w:rsidRPr="0084186A">
                              <w:rPr>
                                <w:rFonts w:ascii="TH SarabunIT๙" w:eastAsia="Angsan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C4D7" id="_x0000_s1043" type="#_x0000_t202" style="position:absolute;left:0;text-align:left;margin-left:298.05pt;margin-top:.55pt;width:61.95pt;height:100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">
                <v:textbox>
                  <w:txbxContent>
                    <w:p w:rsidR="00F836CA" w:rsidRDefault="00F836CA" w:rsidP="0084186A">
                      <w:pPr>
                        <w:spacing w:after="0"/>
                        <w:jc w:val="center"/>
                        <w:rPr>
                          <w:rFonts w:ascii="TH SarabunIT๙" w:eastAsia="Angsana New" w:hAnsi="TH SarabunIT๙" w:cs="TH SarabunIT๙"/>
                          <w:sz w:val="24"/>
                          <w:szCs w:val="24"/>
                        </w:rPr>
                      </w:pPr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และระบบ</w:t>
                      </w:r>
                    </w:p>
                    <w:p w:rsidR="00F836CA" w:rsidRPr="0084186A" w:rsidRDefault="00F836CA" w:rsidP="008418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จิสติ</w:t>
                      </w:r>
                      <w:proofErr w:type="spellStart"/>
                      <w:r w:rsidRPr="0084186A">
                        <w:rPr>
                          <w:rFonts w:ascii="TH SarabunIT๙" w:eastAsia="Angsana New" w:hAnsi="TH SarabunIT๙" w:cs="TH SarabunIT๙" w:hint="cs"/>
                          <w:sz w:val="24"/>
                          <w:szCs w:val="24"/>
                          <w:cs/>
                        </w:rPr>
                        <w:t>ก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CB6F9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7726222</wp:posOffset>
                </wp:positionH>
                <wp:positionV relativeFrom="paragraph">
                  <wp:posOffset>115038</wp:posOffset>
                </wp:positionV>
                <wp:extent cx="1031358" cy="882503"/>
                <wp:effectExtent l="0" t="0" r="73660" b="51435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882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942C7" id="ลูกศรเชื่อมต่อแบบตรง 323" o:spid="_x0000_s1026" type="#_x0000_t32" style="position:absolute;margin-left:608.35pt;margin-top:9.05pt;width:81.2pt;height:69.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 w:rsidR="008F63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7428511</wp:posOffset>
                </wp:positionH>
                <wp:positionV relativeFrom="paragraph">
                  <wp:posOffset>115038</wp:posOffset>
                </wp:positionV>
                <wp:extent cx="10632" cy="861238"/>
                <wp:effectExtent l="38100" t="0" r="66040" b="5334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861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A27C4" id="ลูกศรเชื่อมต่อแบบตรง 321" o:spid="_x0000_s1026" type="#_x0000_t32" style="position:absolute;margin-left:584.9pt;margin-top:9.05pt;width:.85pt;height:67.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" strokecolor="black [3040]">
                <v:stroke endarrow="block"/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5777" w:rsidRPr="00E06B92" w:rsidRDefault="00CB6F98" w:rsidP="003157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14935</wp:posOffset>
                </wp:positionV>
                <wp:extent cx="0" cy="376141"/>
                <wp:effectExtent l="76200" t="0" r="95250" b="62230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6F85B" id="ลูกศรเชื่อมต่อแบบตรง 324" o:spid="_x0000_s1026" type="#_x0000_t32" style="position:absolute;margin-left:255pt;margin-top:9.05pt;width:0;height:29.6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4174387</wp:posOffset>
                </wp:positionH>
                <wp:positionV relativeFrom="paragraph">
                  <wp:posOffset>155575</wp:posOffset>
                </wp:positionV>
                <wp:extent cx="0" cy="340241"/>
                <wp:effectExtent l="76200" t="0" r="76200" b="60325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DED85" id="ลูกศรเชื่อมต่อแบบตรง 318" o:spid="_x0000_s1026" type="#_x0000_t32" style="position:absolute;margin-left:328.7pt;margin-top:12.25pt;width:0;height:26.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1427A6" w:rsidRPr="00E06B92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376E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3182395" wp14:editId="5019C100">
                <wp:simplePos x="0" y="0"/>
                <wp:positionH relativeFrom="column">
                  <wp:posOffset>1427360</wp:posOffset>
                </wp:positionH>
                <wp:positionV relativeFrom="paragraph">
                  <wp:posOffset>45456</wp:posOffset>
                </wp:positionV>
                <wp:extent cx="2083981" cy="532130"/>
                <wp:effectExtent l="0" t="0" r="12065" b="20320"/>
                <wp:wrapNone/>
                <wp:docPr id="29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981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8360A" w:rsidRDefault="00F836CA" w:rsidP="003128A3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๑.</w:t>
                            </w:r>
                            <w:r w:rsidRPr="0068360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 พัฒนากระบวนการผลิต การบริหารจัดการ การตลาดสินค้าเกษตรและสินค้าชุมชน</w:t>
                            </w:r>
                          </w:p>
                          <w:p w:rsidR="00F836CA" w:rsidRPr="0068360A" w:rsidRDefault="00F836CA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8360A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2395" id="_x0000_s1044" type="#_x0000_t202" style="position:absolute;left:0;text-align:left;margin-left:112.4pt;margin-top:3.6pt;width:164.1pt;height:41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">
                <v:textbox>
                  <w:txbxContent>
                    <w:p w:rsidR="00F836CA" w:rsidRPr="0068360A" w:rsidRDefault="00F836CA" w:rsidP="003128A3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๑.</w:t>
                      </w:r>
                      <w:r w:rsidRPr="0068360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 พัฒนากระบวนการผลิต การบริหารจัดการ การตลาดสินค้าเกษตรและสินค้าชุมชน</w:t>
                      </w:r>
                    </w:p>
                    <w:p w:rsidR="00F836CA" w:rsidRPr="0068360A" w:rsidRDefault="00F836CA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8360A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773F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2F67EF0" wp14:editId="357094DB">
                <wp:simplePos x="0" y="0"/>
                <wp:positionH relativeFrom="column">
                  <wp:posOffset>134576</wp:posOffset>
                </wp:positionH>
                <wp:positionV relativeFrom="paragraph">
                  <wp:posOffset>36165</wp:posOffset>
                </wp:positionV>
                <wp:extent cx="929005" cy="946298"/>
                <wp:effectExtent l="0" t="0" r="23495" b="25400"/>
                <wp:wrapNone/>
                <wp:docPr id="25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9462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1773F" w:rsidRDefault="00F836CA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ยุทธศาสตร์กลุ่มจังหวัด</w:t>
                            </w:r>
                          </w:p>
                          <w:p w:rsidR="00F836CA" w:rsidRPr="002C7549" w:rsidRDefault="00F836CA" w:rsidP="002C754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7EF0" id="_x0000_s1045" type="#_x0000_t202" style="position:absolute;left:0;text-align:left;margin-left:10.6pt;margin-top:2.85pt;width:73.15pt;height:74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" fillcolor="white [3201]" strokecolor="black [3200]" strokeweight="2pt">
                <v:textbox>
                  <w:txbxContent>
                    <w:p w:rsidR="00F836CA" w:rsidRPr="00C1773F" w:rsidRDefault="00F836CA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ยุทธศาสตร์กลุ่มจังหวัด</w:t>
                      </w:r>
                    </w:p>
                    <w:p w:rsidR="00F836CA" w:rsidRPr="002C7549" w:rsidRDefault="00F836CA" w:rsidP="002C754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8A3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6D1C9C1" wp14:editId="4935E09B">
                <wp:simplePos x="0" y="0"/>
                <wp:positionH relativeFrom="margin">
                  <wp:align>right</wp:align>
                </wp:positionH>
                <wp:positionV relativeFrom="paragraph">
                  <wp:posOffset>79774</wp:posOffset>
                </wp:positionV>
                <wp:extent cx="1594883" cy="532130"/>
                <wp:effectExtent l="0" t="0" r="24765" b="20320"/>
                <wp:wrapNone/>
                <wp:docPr id="29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3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8360A" w:rsidRDefault="00F836CA" w:rsidP="003128A3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๔. </w:t>
                            </w:r>
                            <w:r w:rsidRPr="0068360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บริหารจัดการทรัพยากรธรรมชาติและสิ่งแวดล้อมอย่างยั่งยืน</w:t>
                            </w:r>
                          </w:p>
                          <w:p w:rsidR="00F836CA" w:rsidRPr="0068360A" w:rsidRDefault="00F836CA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C9C1" id="_x0000_s1046" type="#_x0000_t202" style="position:absolute;left:0;text-align:left;margin-left:74.4pt;margin-top:6.3pt;width:125.6pt;height:41.9pt;z-index:25250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">
                <v:textbox>
                  <w:txbxContent>
                    <w:p w:rsidR="00F836CA" w:rsidRPr="0068360A" w:rsidRDefault="00F836CA" w:rsidP="003128A3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๔. </w:t>
                      </w:r>
                      <w:r w:rsidRPr="0068360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บริหารจัดการทรัพยากรธรรมชาติและสิ่งแวดล้อมอย่างยั่งยืน</w:t>
                      </w:r>
                    </w:p>
                    <w:p w:rsidR="00F836CA" w:rsidRPr="0068360A" w:rsidRDefault="00F836CA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8A3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E548B6A" wp14:editId="1C75307C">
                <wp:simplePos x="0" y="0"/>
                <wp:positionH relativeFrom="column">
                  <wp:posOffset>6110072</wp:posOffset>
                </wp:positionH>
                <wp:positionV relativeFrom="paragraph">
                  <wp:posOffset>58509</wp:posOffset>
                </wp:positionV>
                <wp:extent cx="1881963" cy="532130"/>
                <wp:effectExtent l="0" t="0" r="23495" b="20320"/>
                <wp:wrapNone/>
                <wp:docPr id="29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8360A" w:rsidRDefault="00F836CA" w:rsidP="003128A3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๓. </w:t>
                            </w:r>
                            <w:r w:rsidRPr="0068360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ัฒนาการท่องเที่ยวเชิงนิเวศ ประวัติศาสตร์ วัฒนธรรม กีฬาและสุขภาพ</w:t>
                            </w:r>
                          </w:p>
                          <w:p w:rsidR="00F836CA" w:rsidRPr="0068360A" w:rsidRDefault="00F836CA" w:rsidP="00AA39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8B6A" id="_x0000_s1047" type="#_x0000_t202" style="position:absolute;left:0;text-align:left;margin-left:481.1pt;margin-top:4.6pt;width:148.2pt;height:41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">
                <v:textbox>
                  <w:txbxContent>
                    <w:p w:rsidR="00F836CA" w:rsidRPr="0068360A" w:rsidRDefault="00F836CA" w:rsidP="003128A3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๓. </w:t>
                      </w:r>
                      <w:r w:rsidRPr="0068360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พัฒนาการท่องเที่ยวเชิงนิเวศ ประวัติศาสตร์ วัฒนธรรม กีฬาและสุขภาพ</w:t>
                      </w:r>
                    </w:p>
                    <w:p w:rsidR="00F836CA" w:rsidRPr="0068360A" w:rsidRDefault="00F836CA" w:rsidP="00AA39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8A3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70E0DD9" wp14:editId="4135F71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243469" cy="532130"/>
                <wp:effectExtent l="0" t="0" r="23495" b="20320"/>
                <wp:wrapNone/>
                <wp:docPr id="289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8360A" w:rsidRDefault="00F836CA" w:rsidP="003128A3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๒.</w:t>
                            </w:r>
                            <w:r w:rsidRPr="0068360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 พัฒนาโครงข่ายการค้า  การลงทุน การบริการ เครือข่ายคมนาคมขนส่งสี่แยกอินโดจี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อาเซียน</w:t>
                            </w:r>
                          </w:p>
                          <w:p w:rsidR="00F836CA" w:rsidRPr="0068360A" w:rsidRDefault="00F836CA" w:rsidP="003128A3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360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อาเซียน</w:t>
                            </w:r>
                          </w:p>
                          <w:p w:rsidR="00F836CA" w:rsidRPr="002C7549" w:rsidRDefault="00F836CA" w:rsidP="00EB246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0DD9" id="_x0000_s1048" type="#_x0000_t202" style="position:absolute;left:0;text-align:left;margin-left:0;margin-top:3.75pt;width:176.65pt;height:41.9pt;z-index:25249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">
                <v:textbox>
                  <w:txbxContent>
                    <w:p w:rsidR="00F836CA" w:rsidRPr="0068360A" w:rsidRDefault="00F836CA" w:rsidP="003128A3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๒.</w:t>
                      </w:r>
                      <w:r w:rsidRPr="0068360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 พัฒนาโครงข่ายการค้า  การลงทุน การบริการ เครือข่ายคมนาคมขนส่งสี่แยกอินโดจี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และอาเซียน</w:t>
                      </w:r>
                    </w:p>
                    <w:p w:rsidR="00F836CA" w:rsidRPr="0068360A" w:rsidRDefault="00F836CA" w:rsidP="003128A3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68360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และอาเซียน</w:t>
                      </w:r>
                    </w:p>
                    <w:p w:rsidR="00F836CA" w:rsidRPr="002C7549" w:rsidRDefault="00F836CA" w:rsidP="00EB246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8A3" w:rsidRDefault="00376E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75620EA" wp14:editId="0E3953EE">
                <wp:simplePos x="0" y="0"/>
                <wp:positionH relativeFrom="column">
                  <wp:posOffset>1091049</wp:posOffset>
                </wp:positionH>
                <wp:positionV relativeFrom="paragraph">
                  <wp:posOffset>23339</wp:posOffset>
                </wp:positionV>
                <wp:extent cx="303686" cy="155275"/>
                <wp:effectExtent l="0" t="19050" r="39370" b="35560"/>
                <wp:wrapNone/>
                <wp:docPr id="459" name="ลูกศร: ขวา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6" cy="15527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26AA" id="ลูกศร: ขวา 459" o:spid="_x0000_s1026" type="#_x0000_t13" style="position:absolute;margin-left:85.9pt;margin-top:1.85pt;width:23.9pt;height:12.2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" adj="16500"/>
            </w:pict>
          </mc:Fallback>
        </mc:AlternateContent>
      </w:r>
    </w:p>
    <w:p w:rsidR="003128A3" w:rsidRDefault="003128A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8A3" w:rsidRDefault="003128A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548F" w:rsidRDefault="0075548F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8A3" w:rsidRPr="007778E0" w:rsidRDefault="003128A3" w:rsidP="003128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8A3" w:rsidRPr="00E06B92" w:rsidRDefault="00376ED5" w:rsidP="003128A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83CF943" wp14:editId="36337714">
                <wp:simplePos x="0" y="0"/>
                <wp:positionH relativeFrom="column">
                  <wp:posOffset>1430343</wp:posOffset>
                </wp:positionH>
                <wp:positionV relativeFrom="paragraph">
                  <wp:posOffset>38172</wp:posOffset>
                </wp:positionV>
                <wp:extent cx="2204205" cy="786765"/>
                <wp:effectExtent l="0" t="0" r="24765" b="13335"/>
                <wp:wrapNone/>
                <wp:docPr id="18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20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E2185D" w:rsidRDefault="00F836CA" w:rsidP="009E1D87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E2185D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๑. พัฒนากระบวนการผลิต การบริหารจัดการ การตลาดสินค้าเกษตรและสินค้าชุมชน</w:t>
                            </w:r>
                          </w:p>
                          <w:p w:rsidR="00F836CA" w:rsidRPr="0068360A" w:rsidRDefault="00F836CA" w:rsidP="003128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8360A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F943" id="_x0000_s1049" type="#_x0000_t202" style="position:absolute;left:0;text-align:left;margin-left:112.65pt;margin-top:3pt;width:173.55pt;height:61.9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">
                <v:textbox>
                  <w:txbxContent>
                    <w:p w:rsidR="00F836CA" w:rsidRPr="00E2185D" w:rsidRDefault="00F836CA" w:rsidP="009E1D87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E2185D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๑. พัฒนากระบวนการผลิต การบริหารจัดการ การตลาดสินค้าเกษตรและสินค้าชุมชน</w:t>
                      </w:r>
                    </w:p>
                    <w:p w:rsidR="00F836CA" w:rsidRPr="0068360A" w:rsidRDefault="00F836CA" w:rsidP="003128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8360A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773F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F6C0EC8" wp14:editId="1F800AAA">
                <wp:simplePos x="0" y="0"/>
                <wp:positionH relativeFrom="column">
                  <wp:posOffset>134576</wp:posOffset>
                </wp:positionH>
                <wp:positionV relativeFrom="paragraph">
                  <wp:posOffset>35220</wp:posOffset>
                </wp:positionV>
                <wp:extent cx="929005" cy="861238"/>
                <wp:effectExtent l="0" t="0" r="23495" b="15240"/>
                <wp:wrapNone/>
                <wp:docPr id="18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612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1773F" w:rsidRDefault="00F836CA" w:rsidP="003128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ลุ่มจังหวัด</w:t>
                            </w:r>
                          </w:p>
                          <w:p w:rsidR="00F836CA" w:rsidRPr="002C7549" w:rsidRDefault="00F836CA" w:rsidP="003128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0EC8" id="_x0000_s1050" type="#_x0000_t202" style="position:absolute;left:0;text-align:left;margin-left:10.6pt;margin-top:2.75pt;width:73.15pt;height:67.8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" fillcolor="white [3201]" strokecolor="black [3200]" strokeweight="2pt">
                <v:textbox>
                  <w:txbxContent>
                    <w:p w:rsidR="00F836CA" w:rsidRPr="00C1773F" w:rsidRDefault="00F836CA" w:rsidP="003128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ลุ่มจังหวัด</w:t>
                      </w:r>
                    </w:p>
                    <w:p w:rsidR="00F836CA" w:rsidRPr="002C7549" w:rsidRDefault="00F836CA" w:rsidP="003128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5D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93D255E" wp14:editId="39CF7212">
                <wp:simplePos x="0" y="0"/>
                <wp:positionH relativeFrom="margin">
                  <wp:align>right</wp:align>
                </wp:positionH>
                <wp:positionV relativeFrom="paragraph">
                  <wp:posOffset>77750</wp:posOffset>
                </wp:positionV>
                <wp:extent cx="1594883" cy="765499"/>
                <wp:effectExtent l="0" t="0" r="24765" b="15875"/>
                <wp:wrapNone/>
                <wp:docPr id="17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3" cy="765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8360A" w:rsidRDefault="00F836CA" w:rsidP="003128A3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185D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๔. บริหารจัดการทรัพยากรธรรมชาติและสิ่งแวดล้อม</w:t>
                            </w:r>
                            <w:r w:rsidRPr="0068360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ย่างยั่งยืน</w:t>
                            </w:r>
                          </w:p>
                          <w:p w:rsidR="00F836CA" w:rsidRPr="0068360A" w:rsidRDefault="00F836CA" w:rsidP="003128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255E" id="_x0000_s1051" type="#_x0000_t202" style="position:absolute;left:0;text-align:left;margin-left:74.4pt;margin-top:6.1pt;width:125.6pt;height:60.3pt;z-index:25256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">
                <v:textbox>
                  <w:txbxContent>
                    <w:p w:rsidR="00F836CA" w:rsidRPr="0068360A" w:rsidRDefault="00F836CA" w:rsidP="003128A3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E2185D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๔. บริหารจัดการทรัพยากรธรรมชาติและสิ่งแวดล้อม</w:t>
                      </w:r>
                      <w:r w:rsidRPr="0068360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อย่างยั่งยืน</w:t>
                      </w:r>
                    </w:p>
                    <w:p w:rsidR="00F836CA" w:rsidRPr="0068360A" w:rsidRDefault="00F836CA" w:rsidP="003128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85D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657FE2B" wp14:editId="58BEAB76">
                <wp:simplePos x="0" y="0"/>
                <wp:positionH relativeFrom="column">
                  <wp:posOffset>6110073</wp:posOffset>
                </wp:positionH>
                <wp:positionV relativeFrom="paragraph">
                  <wp:posOffset>56485</wp:posOffset>
                </wp:positionV>
                <wp:extent cx="1881505" cy="786810"/>
                <wp:effectExtent l="0" t="0" r="23495" b="13335"/>
                <wp:wrapNone/>
                <wp:docPr id="17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E2185D" w:rsidRDefault="00F836CA" w:rsidP="00E2185D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E2185D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๓. พัฒนาการท่องเที่ยวเชิงนิเวศ ประวัติศาสตร์ วัฒนธรรม กีฬาและสุขภาพ</w:t>
                            </w:r>
                          </w:p>
                          <w:p w:rsidR="00F836CA" w:rsidRPr="0068360A" w:rsidRDefault="00F836CA" w:rsidP="003128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FE2B" id="_x0000_s1052" type="#_x0000_t202" style="position:absolute;left:0;text-align:left;margin-left:481.1pt;margin-top:4.45pt;width:148.15pt;height:61.9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">
                <v:textbox>
                  <w:txbxContent>
                    <w:p w:rsidR="00F836CA" w:rsidRPr="00E2185D" w:rsidRDefault="00F836CA" w:rsidP="00E2185D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E2185D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๓. พัฒนาการท่องเที่ยวเชิงนิเวศ ประวัติศาสตร์ วัฒนธรรม กีฬาและสุขภาพ</w:t>
                      </w:r>
                    </w:p>
                    <w:p w:rsidR="00F836CA" w:rsidRPr="0068360A" w:rsidRDefault="00F836CA" w:rsidP="003128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5D" w:rsidRPr="00E06B9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5C4A0AA" wp14:editId="03546896">
                <wp:simplePos x="0" y="0"/>
                <wp:positionH relativeFrom="margin">
                  <wp:align>center</wp:align>
                </wp:positionH>
                <wp:positionV relativeFrom="paragraph">
                  <wp:posOffset>45853</wp:posOffset>
                </wp:positionV>
                <wp:extent cx="2243469" cy="776132"/>
                <wp:effectExtent l="0" t="0" r="23495" b="24130"/>
                <wp:wrapNone/>
                <wp:docPr id="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77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E2185D" w:rsidRDefault="00F836CA" w:rsidP="003128A3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E2185D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๒. พัฒนาโครงข่ายการค้า  การลงทุน การบริการ เครือข่ายคมนาคมขนส่งสี่แยกอินโดจีน</w:t>
                            </w:r>
                            <w:r w:rsidRPr="00E2185D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อาเซียน</w:t>
                            </w:r>
                          </w:p>
                          <w:p w:rsidR="00F836CA" w:rsidRPr="0068360A" w:rsidRDefault="00F836CA" w:rsidP="003128A3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360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อาเซียน</w:t>
                            </w:r>
                          </w:p>
                          <w:p w:rsidR="00F836CA" w:rsidRPr="002C7549" w:rsidRDefault="00F836CA" w:rsidP="003128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A0AA" id="_x0000_s1053" type="#_x0000_t202" style="position:absolute;left:0;text-align:left;margin-left:0;margin-top:3.6pt;width:176.65pt;height:61.1pt;z-index:25256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">
                <v:textbox>
                  <w:txbxContent>
                    <w:p w:rsidR="00F836CA" w:rsidRPr="00E2185D" w:rsidRDefault="00F836CA" w:rsidP="003128A3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E2185D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๒. พัฒนาโครงข่ายการค้า  การลงทุน การบริการ เครือข่ายคมนาคมขนส่งสี่แยกอินโดจีน</w:t>
                      </w:r>
                      <w:r w:rsidRPr="00E2185D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และอาเซียน</w:t>
                      </w:r>
                    </w:p>
                    <w:p w:rsidR="00F836CA" w:rsidRPr="0068360A" w:rsidRDefault="00F836CA" w:rsidP="003128A3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68360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และอาเซียน</w:t>
                      </w:r>
                    </w:p>
                    <w:p w:rsidR="00F836CA" w:rsidRPr="002C7549" w:rsidRDefault="00F836CA" w:rsidP="003128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8A3" w:rsidRDefault="00376E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73999ACD" wp14:editId="66D4AAD3">
                <wp:simplePos x="0" y="0"/>
                <wp:positionH relativeFrom="column">
                  <wp:posOffset>1107284</wp:posOffset>
                </wp:positionH>
                <wp:positionV relativeFrom="paragraph">
                  <wp:posOffset>134249</wp:posOffset>
                </wp:positionV>
                <wp:extent cx="303686" cy="155275"/>
                <wp:effectExtent l="0" t="19050" r="39370" b="35560"/>
                <wp:wrapNone/>
                <wp:docPr id="462" name="ลูกศร: ขวา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6" cy="15527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32B1" id="ลูกศร: ขวา 462" o:spid="_x0000_s1026" type="#_x0000_t13" style="position:absolute;margin-left:87.2pt;margin-top:10.55pt;width:23.9pt;height:12.2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" adj="16500"/>
            </w:pict>
          </mc:Fallback>
        </mc:AlternateContent>
      </w:r>
    </w:p>
    <w:p w:rsidR="00CB6F98" w:rsidRDefault="00CB6F9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10120" w:rsidRDefault="00C6788D" w:rsidP="00993ED6">
      <w:pPr>
        <w:pStyle w:val="aa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6632072</wp:posOffset>
                </wp:positionH>
                <wp:positionV relativeFrom="paragraph">
                  <wp:posOffset>160715</wp:posOffset>
                </wp:positionV>
                <wp:extent cx="0" cy="801741"/>
                <wp:effectExtent l="76200" t="0" r="57150" b="55880"/>
                <wp:wrapNone/>
                <wp:docPr id="580" name="ลูกศรเชื่อมต่อแบบตรง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1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96198" id="ลูกศรเชื่อมต่อแบบตรง 580" o:spid="_x0000_s1026" type="#_x0000_t32" style="position:absolute;margin-left:522.2pt;margin-top:12.65pt;width:0;height:63.1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3310901</wp:posOffset>
                </wp:positionH>
                <wp:positionV relativeFrom="paragraph">
                  <wp:posOffset>169341</wp:posOffset>
                </wp:positionV>
                <wp:extent cx="1647645" cy="793631"/>
                <wp:effectExtent l="0" t="0" r="67310" b="64135"/>
                <wp:wrapNone/>
                <wp:docPr id="578" name="ลูกศรเชื่อมต่อแบบตรง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645" cy="793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B9D9" id="ลูกศรเชื่อมต่อแบบตรง 578" o:spid="_x0000_s1026" type="#_x0000_t32" style="position:absolute;margin-left:260.7pt;margin-top:13.35pt;width:129.75pt;height:62.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344743</wp:posOffset>
                </wp:positionH>
                <wp:positionV relativeFrom="paragraph">
                  <wp:posOffset>158139</wp:posOffset>
                </wp:positionV>
                <wp:extent cx="4054416" cy="778917"/>
                <wp:effectExtent l="0" t="0" r="80010" b="78740"/>
                <wp:wrapNone/>
                <wp:docPr id="577" name="ลูกศรเชื่อมต่อแบบตรง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6" cy="778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F981D" id="ลูกศรเชื่อมต่อแบบตรง 577" o:spid="_x0000_s1026" type="#_x0000_t32" style="position:absolute;margin-left:184.65pt;margin-top:12.45pt;width:319.25pt;height:61.3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" strokecolor="black [3040]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085951</wp:posOffset>
                </wp:positionH>
                <wp:positionV relativeFrom="paragraph">
                  <wp:posOffset>136597</wp:posOffset>
                </wp:positionV>
                <wp:extent cx="2639683" cy="809122"/>
                <wp:effectExtent l="38100" t="0" r="27940" b="67310"/>
                <wp:wrapNone/>
                <wp:docPr id="576" name="ลูกศรเชื่อมต่อแบบตรง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9683" cy="809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7F03" id="ลูกศรเชื่อมต่อแบบตรง 576" o:spid="_x0000_s1026" type="#_x0000_t32" style="position:absolute;margin-left:164.25pt;margin-top:10.75pt;width:207.85pt;height:63.7pt;flip:x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" strokecolor="black [3040]">
                <v:stroke endarrow="block"/>
              </v:shape>
            </w:pict>
          </mc:Fallback>
        </mc:AlternateContent>
      </w:r>
      <w:r w:rsidR="007D067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509310</wp:posOffset>
                </wp:positionH>
                <wp:positionV relativeFrom="paragraph">
                  <wp:posOffset>169341</wp:posOffset>
                </wp:positionV>
                <wp:extent cx="5287992" cy="767751"/>
                <wp:effectExtent l="38100" t="0" r="27305" b="89535"/>
                <wp:wrapNone/>
                <wp:docPr id="575" name="ลูกศรเชื่อมต่อแบบ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7992" cy="767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B4A79" id="ลูกศรเชื่อมต่อแบบตรง 575" o:spid="_x0000_s1026" type="#_x0000_t32" style="position:absolute;margin-left:276.3pt;margin-top:13.35pt;width:416.4pt;height:60.45pt;flip:x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" strokecolor="black [3040]">
                <v:stroke endarrow="block"/>
              </v:shape>
            </w:pict>
          </mc:Fallback>
        </mc:AlternateContent>
      </w:r>
    </w:p>
    <w:p w:rsidR="00E2185D" w:rsidRDefault="00E2185D" w:rsidP="00993ED6">
      <w:pPr>
        <w:pStyle w:val="aa"/>
        <w:rPr>
          <w:rFonts w:ascii="TH Sarabun New" w:hAnsi="TH Sarabun New" w:cs="TH Sarabun New"/>
          <w:b/>
          <w:bCs/>
        </w:rPr>
      </w:pPr>
    </w:p>
    <w:p w:rsidR="004A5399" w:rsidRPr="003B1B93" w:rsidRDefault="004A5399" w:rsidP="00993ED6">
      <w:pPr>
        <w:pStyle w:val="aa"/>
        <w:rPr>
          <w:rFonts w:ascii="TH Sarabun New" w:hAnsi="TH Sarabun New" w:cs="TH Sarabun New"/>
          <w:b/>
          <w:bCs/>
        </w:rPr>
      </w:pPr>
    </w:p>
    <w:p w:rsidR="00C10120" w:rsidRPr="003B1B93" w:rsidRDefault="00376ED5" w:rsidP="00C10120">
      <w:pPr>
        <w:pStyle w:val="aa"/>
        <w:rPr>
          <w:rFonts w:ascii="TH Sarabun New" w:hAnsi="TH Sarabun New" w:cs="TH Sarabun New"/>
          <w:b/>
          <w:bCs/>
          <w:sz w:val="36"/>
          <w:szCs w:val="36"/>
        </w:rPr>
      </w:pP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447596</wp:posOffset>
                </wp:positionH>
                <wp:positionV relativeFrom="paragraph">
                  <wp:posOffset>151442</wp:posOffset>
                </wp:positionV>
                <wp:extent cx="1162170" cy="445135"/>
                <wp:effectExtent l="0" t="0" r="19050" b="2095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17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9E1D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พัฒนาคุณภาพชีวิตประชาชน</w:t>
                            </w:r>
                          </w:p>
                          <w:p w:rsidR="00F836CA" w:rsidRPr="009E1D87" w:rsidRDefault="00F836CA" w:rsidP="009E1D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ก้ไขปัญหาความยาก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0" o:spid="_x0000_s1054" type="#_x0000_t202" style="position:absolute;margin-left:114pt;margin-top:11.9pt;width:91.5pt;height:35.05pt;z-index:25258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">
                <v:textbox style="mso-fit-shape-to-text:t">
                  <w:txbxContent>
                    <w:p w:rsidR="00F836CA" w:rsidRPr="009E1D87" w:rsidRDefault="00F836CA" w:rsidP="009E1D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. 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พัฒนาคุณภาพชีวิตประชาชน</w:t>
                      </w:r>
                    </w:p>
                    <w:p w:rsidR="00F836CA" w:rsidRPr="009E1D87" w:rsidRDefault="00F836CA" w:rsidP="009E1D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ก้ไขปัญหาความยากจน</w:t>
                      </w:r>
                    </w:p>
                  </w:txbxContent>
                </v:textbox>
              </v:shape>
            </w:pict>
          </mc:Fallback>
        </mc:AlternateContent>
      </w:r>
      <w:r w:rsidR="00C1773F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margin">
                  <wp:posOffset>92045</wp:posOffset>
                </wp:positionH>
                <wp:positionV relativeFrom="paragraph">
                  <wp:posOffset>251887</wp:posOffset>
                </wp:positionV>
                <wp:extent cx="977900" cy="850605"/>
                <wp:effectExtent l="0" t="0" r="12700" b="26035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850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9E1D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3E5B64" w:rsidRDefault="00F836CA" w:rsidP="009E1D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1773F" w:rsidRDefault="00F836CA" w:rsidP="009E1D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  <w:p w:rsidR="00F836CA" w:rsidRPr="00C1773F" w:rsidRDefault="00F836CA" w:rsidP="009E1D8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55" type="#_x0000_t202" style="position:absolute;margin-left:7.25pt;margin-top:19.85pt;width:77pt;height:67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" fillcolor="white [3201]" strokecolor="black [3200]" strokeweight="2pt">
                <v:textbox>
                  <w:txbxContent>
                    <w:p w:rsidR="00F836CA" w:rsidRDefault="00F836CA" w:rsidP="009E1D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3E5B64" w:rsidRDefault="00F836CA" w:rsidP="009E1D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1773F" w:rsidRDefault="00F836CA" w:rsidP="009E1D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</w:t>
                      </w:r>
                    </w:p>
                    <w:p w:rsidR="00F836CA" w:rsidRPr="00C1773F" w:rsidRDefault="00F836CA" w:rsidP="009E1D8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596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F052862" wp14:editId="63EB0F7E">
                <wp:simplePos x="0" y="0"/>
                <wp:positionH relativeFrom="page">
                  <wp:posOffset>7655442</wp:posOffset>
                </wp:positionH>
                <wp:positionV relativeFrom="paragraph">
                  <wp:posOffset>156195</wp:posOffset>
                </wp:positionV>
                <wp:extent cx="1041400" cy="1255395"/>
                <wp:effectExtent l="0" t="0" r="25400" b="2095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8F459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5. 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กษาความมั่นคงชายแดน และ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2862" id="Text Box 335" o:spid="_x0000_s1056" type="#_x0000_t202" style="position:absolute;margin-left:602.8pt;margin-top:12.3pt;width:82pt;height:98.85pt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">
                <v:textbox>
                  <w:txbxContent>
                    <w:p w:rsidR="00F836CA" w:rsidRPr="009E1D87" w:rsidRDefault="00F836CA" w:rsidP="008F459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5. 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กษาความมั่นคงชายแดน และความสงบเรียบร้อ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596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FC8C8DD" wp14:editId="24CE76EA">
                <wp:simplePos x="0" y="0"/>
                <wp:positionH relativeFrom="page">
                  <wp:align>center</wp:align>
                </wp:positionH>
                <wp:positionV relativeFrom="paragraph">
                  <wp:posOffset>156194</wp:posOffset>
                </wp:positionV>
                <wp:extent cx="1041991" cy="1255395"/>
                <wp:effectExtent l="0" t="0" r="25400" b="2095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9D24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ลิตภาพทาง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C8DD" id="Text Box 333" o:spid="_x0000_s1057" type="#_x0000_t202" style="position:absolute;margin-left:0;margin-top:12.3pt;width:82.05pt;height:98.85pt;z-index:25259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">
                <v:textbox>
                  <w:txbxContent>
                    <w:p w:rsidR="00F836CA" w:rsidRPr="009E1D87" w:rsidRDefault="00F836CA" w:rsidP="009D24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พัฒ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ลิตภาพทางการเกษต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596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83EF407" wp14:editId="32248AD5">
                <wp:simplePos x="0" y="0"/>
                <wp:positionH relativeFrom="column">
                  <wp:posOffset>2941571</wp:posOffset>
                </wp:positionH>
                <wp:positionV relativeFrom="paragraph">
                  <wp:posOffset>156195</wp:posOffset>
                </wp:positionV>
                <wp:extent cx="1041400" cy="1297172"/>
                <wp:effectExtent l="0" t="0" r="25400" b="1778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9D24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การทรัพยากรธรรม</w:t>
                            </w:r>
                          </w:p>
                          <w:p w:rsidR="00F836CA" w:rsidRPr="009E1D87" w:rsidRDefault="00F836CA" w:rsidP="009D24C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F407" id="Text Box 332" o:spid="_x0000_s1058" type="#_x0000_t202" style="position:absolute;margin-left:231.6pt;margin-top:12.3pt;width:82pt;height:102.1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">
                <v:textbox>
                  <w:txbxContent>
                    <w:p w:rsidR="00F836CA" w:rsidRDefault="00F836CA" w:rsidP="009D24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ดการทรัพยากรธรรม</w:t>
                      </w:r>
                    </w:p>
                    <w:p w:rsidR="00F836CA" w:rsidRPr="009E1D87" w:rsidRDefault="00F836CA" w:rsidP="009D24C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3E5B64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5917D66" wp14:editId="19849377">
                <wp:simplePos x="0" y="0"/>
                <wp:positionH relativeFrom="page">
                  <wp:posOffset>6247750</wp:posOffset>
                </wp:positionH>
                <wp:positionV relativeFrom="paragraph">
                  <wp:posOffset>151751</wp:posOffset>
                </wp:positionV>
                <wp:extent cx="1041991" cy="445135"/>
                <wp:effectExtent l="0" t="0" r="25400" b="2095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557BD" w:rsidRDefault="00F836CA" w:rsidP="009557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4. 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่งเสริมการท่องเที่ยว สินค้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OTO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และการค้าชาย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17D66" id="Text Box 334" o:spid="_x0000_s1059" type="#_x0000_t202" style="position:absolute;margin-left:491.95pt;margin-top:11.95pt;width:82.05pt;height:35.05pt;z-index:2525952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">
                <v:textbox style="mso-fit-shape-to-text:t">
                  <w:txbxContent>
                    <w:p w:rsidR="00F836CA" w:rsidRPr="009557BD" w:rsidRDefault="00F836CA" w:rsidP="009557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4. 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่งเสริมการท่องเที่ยว สินค้า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OTOP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และการค้าชายแด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6F98" w:rsidRDefault="00CB6F9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98" w:rsidRDefault="00376E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40866094" wp14:editId="7E33D997">
                <wp:simplePos x="0" y="0"/>
                <wp:positionH relativeFrom="column">
                  <wp:posOffset>1098179</wp:posOffset>
                </wp:positionH>
                <wp:positionV relativeFrom="paragraph">
                  <wp:posOffset>21854</wp:posOffset>
                </wp:positionV>
                <wp:extent cx="303686" cy="155275"/>
                <wp:effectExtent l="0" t="19050" r="39370" b="35560"/>
                <wp:wrapNone/>
                <wp:docPr id="463" name="ลูกศร: ขวา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6" cy="15527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1C8E" id="ลูกศร: ขวา 463" o:spid="_x0000_s1026" type="#_x0000_t13" style="position:absolute;margin-left:86.45pt;margin-top:1.7pt;width:23.9pt;height:12.2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" adj="16500"/>
            </w:pict>
          </mc:Fallback>
        </mc:AlternateContent>
      </w:r>
    </w:p>
    <w:p w:rsidR="00CB6F98" w:rsidRDefault="00CB6F9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F98" w:rsidRDefault="00CB6F9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917FE3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87325</wp:posOffset>
                </wp:positionV>
                <wp:extent cx="429260" cy="897255"/>
                <wp:effectExtent l="0" t="0" r="85090" b="5524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89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E25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390.5pt;margin-top:14.75pt;width:33.8pt;height:70.6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7655560</wp:posOffset>
                </wp:positionH>
                <wp:positionV relativeFrom="paragraph">
                  <wp:posOffset>208280</wp:posOffset>
                </wp:positionV>
                <wp:extent cx="914400" cy="866775"/>
                <wp:effectExtent l="0" t="0" r="76200" b="476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EC0E7" id="ลูกศรเชื่อมต่อแบบตรง 14" o:spid="_x0000_s1026" type="#_x0000_t32" style="position:absolute;margin-left:602.8pt;margin-top:16.4pt;width:1in;height:68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228600</wp:posOffset>
                </wp:positionV>
                <wp:extent cx="3333750" cy="846455"/>
                <wp:effectExtent l="0" t="0" r="95250" b="6794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84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AD7AA" id="ลูกศรเชื่อมต่อแบบตรง 13" o:spid="_x0000_s1026" type="#_x0000_t32" style="position:absolute;margin-left:274.3pt;margin-top:18pt;width:262.5pt;height:66.6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2140584</wp:posOffset>
                </wp:positionH>
                <wp:positionV relativeFrom="paragraph">
                  <wp:posOffset>198755</wp:posOffset>
                </wp:positionV>
                <wp:extent cx="3000375" cy="873125"/>
                <wp:effectExtent l="0" t="0" r="66675" b="7937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87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B452A" id="ลูกศรเชื่อมต่อแบบตรง 12" o:spid="_x0000_s1026" type="#_x0000_t32" style="position:absolute;margin-left:168.55pt;margin-top:15.65pt;width:236.25pt;height:68.7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98755</wp:posOffset>
                </wp:positionV>
                <wp:extent cx="2857500" cy="876300"/>
                <wp:effectExtent l="38100" t="0" r="19050" b="7620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19FC7" id="ลูกศรเชื่อมต่อแบบตรง 11" o:spid="_x0000_s1026" type="#_x0000_t32" style="position:absolute;margin-left:270.55pt;margin-top:15.65pt;width:225pt;height:69pt;flip:x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" strokecolor="black [3040]">
                <v:stroke endarrow="block"/>
              </v:shape>
            </w:pict>
          </mc:Fallback>
        </mc:AlternateContent>
      </w:r>
      <w:r w:rsidR="003C1BC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1965181</wp:posOffset>
                </wp:positionH>
                <wp:positionV relativeFrom="paragraph">
                  <wp:posOffset>183827</wp:posOffset>
                </wp:positionV>
                <wp:extent cx="0" cy="892582"/>
                <wp:effectExtent l="76200" t="0" r="57150" b="60325"/>
                <wp:wrapNone/>
                <wp:docPr id="582" name="ลูกศรเชื่อมต่อแบบตรง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380F3" id="ลูกศรเชื่อมต่อแบบตรง 582" o:spid="_x0000_s1026" type="#_x0000_t32" style="position:absolute;margin-left:154.75pt;margin-top:14.45pt;width:0;height:70.3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1427A6" w:rsidRDefault="001427A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3ED6" w:rsidRDefault="00993ED6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1427A6" w:rsidP="00C177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73F" w:rsidRPr="003B1B93" w:rsidRDefault="007705ED" w:rsidP="00C1773F">
      <w:pPr>
        <w:pStyle w:val="aa"/>
        <w:rPr>
          <w:rFonts w:ascii="TH Sarabun New" w:hAnsi="TH Sarabun New" w:cs="TH Sarabun New"/>
          <w:b/>
          <w:bCs/>
          <w:sz w:val="36"/>
          <w:szCs w:val="36"/>
        </w:rPr>
      </w:pP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FD1FE6" wp14:editId="46BD9764">
                <wp:simplePos x="0" y="0"/>
                <wp:positionH relativeFrom="column">
                  <wp:posOffset>2864485</wp:posOffset>
                </wp:positionH>
                <wp:positionV relativeFrom="paragraph">
                  <wp:posOffset>156210</wp:posOffset>
                </wp:positionV>
                <wp:extent cx="1384300" cy="1296670"/>
                <wp:effectExtent l="0" t="0" r="25400" b="1778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ด้านการวางแผนการส่งเสริมการลงทุนพาณิชยกรรม 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1FE6" id="Text Box 340" o:spid="_x0000_s1060" type="#_x0000_t202" style="position:absolute;margin-left:225.55pt;margin-top:12.3pt;width:109pt;height:102.1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">
                <v:textbox>
                  <w:txbxContent>
                    <w:p w:rsidR="00F836CA" w:rsidRPr="009E1D87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ด้านการวางแผนการส่งเสริมการลงทุนพาณิชยกรรม 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260ABFA" wp14:editId="71B25894">
                <wp:simplePos x="0" y="0"/>
                <wp:positionH relativeFrom="page">
                  <wp:posOffset>4923790</wp:posOffset>
                </wp:positionH>
                <wp:positionV relativeFrom="paragraph">
                  <wp:posOffset>164465</wp:posOffset>
                </wp:positionV>
                <wp:extent cx="1285875" cy="1307805"/>
                <wp:effectExtent l="0" t="0" r="28575" b="2603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0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ด้าน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ABFA" id="Text Box 339" o:spid="_x0000_s1061" type="#_x0000_t202" style="position:absolute;margin-left:387.7pt;margin-top:12.95pt;width:101.25pt;height:103pt;z-index: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jLLwIAAF0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">
                <v:textbox>
                  <w:txbxContent>
                    <w:p w:rsidR="00F836CA" w:rsidRPr="009E1D87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ด้านส่งเสริมคุณภาพชีวิ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DA7922A" wp14:editId="709F17CB">
                <wp:simplePos x="0" y="0"/>
                <wp:positionH relativeFrom="page">
                  <wp:posOffset>8229600</wp:posOffset>
                </wp:positionH>
                <wp:positionV relativeFrom="paragraph">
                  <wp:posOffset>156210</wp:posOffset>
                </wp:positionV>
                <wp:extent cx="1524000" cy="1295400"/>
                <wp:effectExtent l="0" t="0" r="19050" b="1905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 ด้าน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ริหารจัดการที่ดีและด้านการจัดระเบียบชุมชน/สังคม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922A" id="Text Box 338" o:spid="_x0000_s1062" type="#_x0000_t202" style="position:absolute;margin-left:9in;margin-top:12.3pt;width:120pt;height:102pt;z-index: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">
                <v:textbox>
                  <w:txbxContent>
                    <w:p w:rsidR="00F836CA" w:rsidRPr="009E1D87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 ด้าน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ริหารจัดการที่ดีและด้านการจัดระเบียบชุมชน/สังคมและการรักษาความสงบเรียบร้อ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2FB91C2" wp14:editId="68139EC9">
                <wp:simplePos x="0" y="0"/>
                <wp:positionH relativeFrom="column">
                  <wp:posOffset>1435735</wp:posOffset>
                </wp:positionH>
                <wp:positionV relativeFrom="paragraph">
                  <wp:posOffset>137160</wp:posOffset>
                </wp:positionV>
                <wp:extent cx="1219200" cy="1275715"/>
                <wp:effectExtent l="0" t="0" r="19050" b="1968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D42BA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ด้านโครง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91C2" id="Text Box 342" o:spid="_x0000_s1063" type="#_x0000_t202" style="position:absolute;margin-left:113.05pt;margin-top:10.8pt;width:96pt;height:100.4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">
                <v:textbox>
                  <w:txbxContent>
                    <w:p w:rsidR="00F836CA" w:rsidRPr="009E1D87" w:rsidRDefault="00F836CA" w:rsidP="00D42BA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 ด้านโครงการ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3BF60A8" wp14:editId="6FEBEC7D">
                <wp:simplePos x="0" y="0"/>
                <wp:positionH relativeFrom="page">
                  <wp:posOffset>6486525</wp:posOffset>
                </wp:positionH>
                <wp:positionV relativeFrom="paragraph">
                  <wp:posOffset>175260</wp:posOffset>
                </wp:positionV>
                <wp:extent cx="1543050" cy="1296670"/>
                <wp:effectExtent l="0" t="0" r="19050" b="1778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7705E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 ด้านการบริหารจัดการและอนุรักษ์ทรัพยากรธรรม</w:t>
                            </w:r>
                          </w:p>
                          <w:p w:rsidR="00F836CA" w:rsidRPr="009E1D87" w:rsidRDefault="00F836CA" w:rsidP="007705E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าติและสิ่งแวดล้อม</w:t>
                            </w:r>
                          </w:p>
                          <w:p w:rsidR="00F836CA" w:rsidRPr="009557BD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60A8" id="Text Box 343" o:spid="_x0000_s1064" type="#_x0000_t202" style="position:absolute;margin-left:510.75pt;margin-top:13.8pt;width:121.5pt;height:102.1pt;z-index: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s9LwIAAF0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">
                <v:textbox>
                  <w:txbxContent>
                    <w:p w:rsidR="00F836CA" w:rsidRDefault="00F836CA" w:rsidP="007705E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 ด้านการบริหารจัดการและอนุรักษ์ทรัพยากรธรรม</w:t>
                      </w:r>
                    </w:p>
                    <w:p w:rsidR="00F836CA" w:rsidRPr="009E1D87" w:rsidRDefault="00F836CA" w:rsidP="007705E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าติและสิ่งแวดล้อม</w:t>
                      </w:r>
                    </w:p>
                    <w:p w:rsidR="00F836CA" w:rsidRPr="009557BD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773F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265B330" wp14:editId="42982CCD">
                <wp:simplePos x="0" y="0"/>
                <wp:positionH relativeFrom="margin">
                  <wp:posOffset>92045</wp:posOffset>
                </wp:positionH>
                <wp:positionV relativeFrom="paragraph">
                  <wp:posOffset>109589</wp:posOffset>
                </wp:positionV>
                <wp:extent cx="977900" cy="1275907"/>
                <wp:effectExtent l="0" t="0" r="12700" b="1968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2759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3E5B64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1773F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F836CA" w:rsidRPr="00C1773F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  <w:p w:rsidR="00F836CA" w:rsidRPr="009E1D87" w:rsidRDefault="00F836CA" w:rsidP="00C177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B330" id="Text Box 341" o:spid="_x0000_s1065" type="#_x0000_t202" style="position:absolute;margin-left:7.25pt;margin-top:8.65pt;width:77pt;height:100.4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" fillcolor="white [3201]" strokecolor="black [3200]" strokeweight="2pt">
                <v:textbox>
                  <w:txbxContent>
                    <w:p w:rsidR="00F836CA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3E5B64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1773F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F836CA" w:rsidRPr="00C1773F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  <w:p w:rsidR="00F836CA" w:rsidRPr="009E1D87" w:rsidRDefault="00F836CA" w:rsidP="00C177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73F" w:rsidRDefault="00C1773F" w:rsidP="00C1773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Pr="00E06B92" w:rsidRDefault="00376ED5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7A45C4D" wp14:editId="2775D150">
                <wp:simplePos x="0" y="0"/>
                <wp:positionH relativeFrom="column">
                  <wp:posOffset>1123423</wp:posOffset>
                </wp:positionH>
                <wp:positionV relativeFrom="paragraph">
                  <wp:posOffset>27880</wp:posOffset>
                </wp:positionV>
                <wp:extent cx="303686" cy="155275"/>
                <wp:effectExtent l="0" t="19050" r="39370" b="35560"/>
                <wp:wrapNone/>
                <wp:docPr id="466" name="ลูกศร: ขวา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6" cy="15527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41F7" id="ลูกศร: ขวา 466" o:spid="_x0000_s1026" type="#_x0000_t13" style="position:absolute;margin-left:88.45pt;margin-top:2.2pt;width:23.9pt;height:12.2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" adj="16500"/>
            </w:pict>
          </mc:Fallback>
        </mc:AlternateContent>
      </w:r>
    </w:p>
    <w:p w:rsidR="00424EE8" w:rsidRPr="00E06B92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EE8" w:rsidRPr="00E06B92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6D12" w:rsidRPr="00E06B92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6D12" w:rsidRDefault="00EC6D12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07D6" w:rsidRDefault="001907D6" w:rsidP="00A771F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17FE3" w:rsidRPr="00E06B92" w:rsidRDefault="00917FE3" w:rsidP="007D0D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17FE3" w:rsidRPr="003B1B93" w:rsidRDefault="00917FE3" w:rsidP="00917FE3">
      <w:pPr>
        <w:pStyle w:val="aa"/>
        <w:rPr>
          <w:rFonts w:ascii="TH Sarabun New" w:hAnsi="TH Sarabun New" w:cs="TH Sarabun New"/>
          <w:b/>
          <w:bCs/>
          <w:sz w:val="36"/>
          <w:szCs w:val="36"/>
        </w:rPr>
      </w:pP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27C90678" wp14:editId="6609F3EC">
                <wp:simplePos x="0" y="0"/>
                <wp:positionH relativeFrom="column">
                  <wp:posOffset>2864485</wp:posOffset>
                </wp:positionH>
                <wp:positionV relativeFrom="paragraph">
                  <wp:posOffset>156210</wp:posOffset>
                </wp:positionV>
                <wp:extent cx="1384300" cy="1296670"/>
                <wp:effectExtent l="0" t="0" r="25400" b="177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ด้านการวางแผนการส่งเสริมการลงทุนพาณิชยกรรม 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0678" id="Text Box 16" o:spid="_x0000_s1066" type="#_x0000_t202" style="position:absolute;margin-left:225.55pt;margin-top:12.3pt;width:109pt;height:102.1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">
                <v:textbox>
                  <w:txbxContent>
                    <w:p w:rsidR="00F836CA" w:rsidRPr="009E1D87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ด้านการวางแผนการส่งเสริมการลงทุนพาณิชยกรรม 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26DF85C5" wp14:editId="681B92A8">
                <wp:simplePos x="0" y="0"/>
                <wp:positionH relativeFrom="page">
                  <wp:posOffset>4923790</wp:posOffset>
                </wp:positionH>
                <wp:positionV relativeFrom="paragraph">
                  <wp:posOffset>164465</wp:posOffset>
                </wp:positionV>
                <wp:extent cx="1285875" cy="1307805"/>
                <wp:effectExtent l="0" t="0" r="28575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0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ด้าน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85C5" id="Text Box 17" o:spid="_x0000_s1067" type="#_x0000_t202" style="position:absolute;margin-left:387.7pt;margin-top:12.95pt;width:101.25pt;height:103pt;z-index:2531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KLg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">
                <v:textbox>
                  <w:txbxContent>
                    <w:p w:rsidR="00F836CA" w:rsidRPr="009E1D87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ด้านส่งเสริมคุณภาพชีวิ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04D62ACD" wp14:editId="27349FF0">
                <wp:simplePos x="0" y="0"/>
                <wp:positionH relativeFrom="page">
                  <wp:posOffset>8229600</wp:posOffset>
                </wp:positionH>
                <wp:positionV relativeFrom="paragraph">
                  <wp:posOffset>156210</wp:posOffset>
                </wp:positionV>
                <wp:extent cx="1524000" cy="12954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 ด้าน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ริหารจัดการที่ดีและด้านการจัดระเบียบชุมชน/สังคม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2ACD" id="Text Box 18" o:spid="_x0000_s1068" type="#_x0000_t202" style="position:absolute;margin-left:9in;margin-top:12.3pt;width:120pt;height:102pt;z-index:2531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">
                <v:textbox>
                  <w:txbxContent>
                    <w:p w:rsidR="00F836CA" w:rsidRPr="009E1D87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 ด้าน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ริหารจัดการที่ดีและด้านการจัดระเบียบชุมชน/สังคมและการรักษาความสงบเรียบร้อ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8E88D23" wp14:editId="7C7B2E1C">
                <wp:simplePos x="0" y="0"/>
                <wp:positionH relativeFrom="column">
                  <wp:posOffset>1435735</wp:posOffset>
                </wp:positionH>
                <wp:positionV relativeFrom="paragraph">
                  <wp:posOffset>137160</wp:posOffset>
                </wp:positionV>
                <wp:extent cx="1219200" cy="1275715"/>
                <wp:effectExtent l="0" t="0" r="19050" b="196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ด้านโครง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8D23" id="Text Box 19" o:spid="_x0000_s1069" type="#_x0000_t202" style="position:absolute;margin-left:113.05pt;margin-top:10.8pt;width:96pt;height:100.4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">
                <v:textbox>
                  <w:txbxContent>
                    <w:p w:rsidR="00F836CA" w:rsidRPr="009E1D87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 ด้านโครงการ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1CA4E36E" wp14:editId="7CB5C527">
                <wp:simplePos x="0" y="0"/>
                <wp:positionH relativeFrom="page">
                  <wp:posOffset>6486525</wp:posOffset>
                </wp:positionH>
                <wp:positionV relativeFrom="paragraph">
                  <wp:posOffset>175260</wp:posOffset>
                </wp:positionV>
                <wp:extent cx="1543050" cy="1296670"/>
                <wp:effectExtent l="0" t="0" r="1905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 ด้านการบริหารจัดการและอนุรักษ์ทรัพยากรธรรม</w:t>
                            </w:r>
                          </w:p>
                          <w:p w:rsidR="00F836CA" w:rsidRPr="009E1D87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าติและสิ่งแวดล้อม</w:t>
                            </w:r>
                          </w:p>
                          <w:p w:rsidR="00F836CA" w:rsidRPr="009557BD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E36E" id="Text Box 20" o:spid="_x0000_s1070" type="#_x0000_t202" style="position:absolute;margin-left:510.75pt;margin-top:13.8pt;width:121.5pt;height:102.1pt;z-index:2531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">
                <v:textbox>
                  <w:txbxContent>
                    <w:p w:rsidR="00F836CA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 ด้านการบริหารจัดการและอนุรักษ์ทรัพยากรธรรม</w:t>
                      </w:r>
                    </w:p>
                    <w:p w:rsidR="00F836CA" w:rsidRPr="009E1D87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าติและสิ่งแวดล้อม</w:t>
                      </w:r>
                    </w:p>
                    <w:p w:rsidR="00F836CA" w:rsidRPr="009557BD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64597355" wp14:editId="56AA81FB">
                <wp:simplePos x="0" y="0"/>
                <wp:positionH relativeFrom="margin">
                  <wp:posOffset>92045</wp:posOffset>
                </wp:positionH>
                <wp:positionV relativeFrom="paragraph">
                  <wp:posOffset>109589</wp:posOffset>
                </wp:positionV>
                <wp:extent cx="977900" cy="1275907"/>
                <wp:effectExtent l="0" t="0" r="12700" b="196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2759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3E5B64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1773F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</w:t>
                            </w:r>
                          </w:p>
                          <w:p w:rsidR="00F836CA" w:rsidRPr="00C1773F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เขตจังหวัด</w:t>
                            </w:r>
                          </w:p>
                          <w:p w:rsidR="00F836CA" w:rsidRPr="009E1D87" w:rsidRDefault="00F836CA" w:rsidP="00917F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7355" id="Text Box 21" o:spid="_x0000_s1071" type="#_x0000_t202" style="position:absolute;margin-left:7.25pt;margin-top:8.65pt;width:77pt;height:100.45pt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" fillcolor="white [3201]" strokecolor="black [3200]" strokeweight="2pt">
                <v:textbox>
                  <w:txbxContent>
                    <w:p w:rsidR="00F836CA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3E5B64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1773F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พัฒนาของ อปท.</w:t>
                      </w:r>
                    </w:p>
                    <w:p w:rsidR="00F836CA" w:rsidRPr="00C1773F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เขตจังหวัด</w:t>
                      </w:r>
                    </w:p>
                    <w:p w:rsidR="00F836CA" w:rsidRPr="009E1D87" w:rsidRDefault="00F836CA" w:rsidP="00917F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FE3" w:rsidRDefault="00917FE3" w:rsidP="00917FE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FE3" w:rsidRPr="00E06B92" w:rsidRDefault="00917FE3" w:rsidP="00917FE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6496EEB" wp14:editId="2A312D6D">
                <wp:simplePos x="0" y="0"/>
                <wp:positionH relativeFrom="column">
                  <wp:posOffset>1123423</wp:posOffset>
                </wp:positionH>
                <wp:positionV relativeFrom="paragraph">
                  <wp:posOffset>27880</wp:posOffset>
                </wp:positionV>
                <wp:extent cx="303686" cy="155275"/>
                <wp:effectExtent l="0" t="19050" r="39370" b="35560"/>
                <wp:wrapNone/>
                <wp:docPr id="22" name="ลูกศร: ขว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86" cy="15527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A5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2" o:spid="_x0000_s1026" type="#_x0000_t13" style="position:absolute;margin-left:88.45pt;margin-top:2.2pt;width:23.9pt;height:12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" adj="16500"/>
            </w:pict>
          </mc:Fallback>
        </mc:AlternateContent>
      </w:r>
    </w:p>
    <w:p w:rsidR="004A5399" w:rsidRPr="00E06B92" w:rsidRDefault="004A5399" w:rsidP="004A539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4EE8" w:rsidRPr="00E06B92" w:rsidRDefault="00424EE8" w:rsidP="00E038B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6923" w:rsidRPr="00E06B92" w:rsidRDefault="00F2207A" w:rsidP="00141FA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1793255</wp:posOffset>
                </wp:positionH>
                <wp:positionV relativeFrom="paragraph">
                  <wp:posOffset>115275</wp:posOffset>
                </wp:positionV>
                <wp:extent cx="0" cy="818736"/>
                <wp:effectExtent l="76200" t="0" r="57150" b="57785"/>
                <wp:wrapNone/>
                <wp:docPr id="371" name="ลูกศรเชื่อมต่อแบบ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65C44" id="ลูกศรเชื่อมต่อแบบตรง 371" o:spid="_x0000_s1026" type="#_x0000_t32" style="position:absolute;margin-left:141.2pt;margin-top:9.1pt;width:0;height:64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4E6923" w:rsidRPr="00E06B92" w:rsidRDefault="00687008" w:rsidP="00141FA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8227060</wp:posOffset>
                </wp:positionH>
                <wp:positionV relativeFrom="paragraph">
                  <wp:posOffset>73025</wp:posOffset>
                </wp:positionV>
                <wp:extent cx="0" cy="730885"/>
                <wp:effectExtent l="76200" t="0" r="57150" b="5016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40422" id="ลูกศรเชื่อมต่อแบบตรง 32" o:spid="_x0000_s1026" type="#_x0000_t32" style="position:absolute;margin-left:647.8pt;margin-top:5.75pt;width:0;height:57.5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DD2C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9179560</wp:posOffset>
                </wp:positionH>
                <wp:positionV relativeFrom="paragraph">
                  <wp:posOffset>71755</wp:posOffset>
                </wp:positionV>
                <wp:extent cx="0" cy="723900"/>
                <wp:effectExtent l="76200" t="0" r="57150" b="571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D22B2" id="ลูกศรเชื่อมต่อแบบตรง 30" o:spid="_x0000_s1026" type="#_x0000_t32" style="position:absolute;margin-left:722.8pt;margin-top:5.65pt;width:0;height:57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="00F836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90805</wp:posOffset>
                </wp:positionV>
                <wp:extent cx="4476750" cy="695325"/>
                <wp:effectExtent l="38100" t="0" r="19050" b="8572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B2EAC" id="ลูกศรเชื่อมต่อแบบตรง 29" o:spid="_x0000_s1026" type="#_x0000_t32" style="position:absolute;margin-left:289.3pt;margin-top:7.15pt;width:352.5pt;height:54.75pt;flip:x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" strokecolor="black [3040]">
                <v:stroke endarrow="block"/>
              </v:shape>
            </w:pict>
          </mc:Fallback>
        </mc:AlternateContent>
      </w:r>
      <w:r w:rsidR="00F836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6969760</wp:posOffset>
                </wp:positionH>
                <wp:positionV relativeFrom="paragraph">
                  <wp:posOffset>90805</wp:posOffset>
                </wp:positionV>
                <wp:extent cx="1533525" cy="704850"/>
                <wp:effectExtent l="38100" t="0" r="28575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FE568" id="ลูกศรเชื่อมต่อแบบตรง 28" o:spid="_x0000_s1026" type="#_x0000_t32" style="position:absolute;margin-left:548.8pt;margin-top:7.15pt;width:120.75pt;height:55.5pt;flip:x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" strokecolor="black [3040]">
                <v:stroke endarrow="block"/>
              </v:shape>
            </w:pict>
          </mc:Fallback>
        </mc:AlternateContent>
      </w:r>
      <w:r w:rsidR="00F836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109855</wp:posOffset>
                </wp:positionV>
                <wp:extent cx="514350" cy="694055"/>
                <wp:effectExtent l="0" t="0" r="57150" b="4889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9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63072" id="ลูกศรเชื่อมต่อแบบตรง 27" o:spid="_x0000_s1026" type="#_x0000_t32" style="position:absolute;margin-left:418.3pt;margin-top:8.65pt;width:40.5pt;height:54.6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" strokecolor="black [3040]">
                <v:stroke endarrow="block"/>
              </v:shape>
            </w:pict>
          </mc:Fallback>
        </mc:AlternateContent>
      </w:r>
      <w:r w:rsidR="00D407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90805</wp:posOffset>
                </wp:positionV>
                <wp:extent cx="1905000" cy="721360"/>
                <wp:effectExtent l="38100" t="0" r="19050" b="5969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72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BAD6E" id="ลูกศรเชื่อมต่อแบบตรง 26" o:spid="_x0000_s1026" type="#_x0000_t32" style="position:absolute;margin-left:381.55pt;margin-top:7.15pt;width:150pt;height:56.8pt;flip:x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" strokecolor="black [3040]">
                <v:stroke endarrow="block"/>
              </v:shape>
            </w:pict>
          </mc:Fallback>
        </mc:AlternateContent>
      </w:r>
      <w:r w:rsidR="00D407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09855</wp:posOffset>
                </wp:positionV>
                <wp:extent cx="2400300" cy="685800"/>
                <wp:effectExtent l="38100" t="0" r="19050" b="762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52B90" id="ลูกศรเชื่อมต่อแบบตรง 25" o:spid="_x0000_s1026" type="#_x0000_t32" style="position:absolute;margin-left:217.3pt;margin-top:8.65pt;width:189pt;height:54pt;flip:x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  <w:r w:rsidR="00D407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93345</wp:posOffset>
                </wp:positionV>
                <wp:extent cx="885825" cy="721360"/>
                <wp:effectExtent l="0" t="0" r="66675" b="5969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72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C68B9" id="ลูกศรเชื่อมต่อแบบตรง 24" o:spid="_x0000_s1026" type="#_x0000_t32" style="position:absolute;margin-left:303.55pt;margin-top:7.35pt;width:69.75pt;height:56.8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" strokecolor="black [3040]">
                <v:stroke endarrow="block"/>
              </v:shape>
            </w:pict>
          </mc:Fallback>
        </mc:AlternateContent>
      </w:r>
      <w:r w:rsidR="00D407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92075</wp:posOffset>
                </wp:positionV>
                <wp:extent cx="847725" cy="713105"/>
                <wp:effectExtent l="38100" t="0" r="28575" b="4889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1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16BFE" id="ลูกศรเชื่อมต่อแบบตรง 23" o:spid="_x0000_s1026" type="#_x0000_t32" style="position:absolute;margin-left:205.3pt;margin-top:7.25pt;width:66.75pt;height:56.15pt;flip:x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</w:p>
    <w:p w:rsidR="004E6923" w:rsidRPr="00E06B92" w:rsidRDefault="004E6923" w:rsidP="00141FA9">
      <w:pPr>
        <w:spacing w:after="0" w:line="240" w:lineRule="auto"/>
        <w:rPr>
          <w:rFonts w:ascii="TH SarabunIT๙" w:hAnsi="TH SarabunIT๙" w:cs="TH SarabunIT๙"/>
        </w:rPr>
      </w:pPr>
    </w:p>
    <w:p w:rsidR="004E6923" w:rsidRPr="00E06B92" w:rsidRDefault="004E6923" w:rsidP="00141FA9">
      <w:pPr>
        <w:spacing w:after="0" w:line="240" w:lineRule="auto"/>
        <w:rPr>
          <w:rFonts w:ascii="TH SarabunIT๙" w:hAnsi="TH SarabunIT๙" w:cs="TH SarabunIT๙"/>
        </w:rPr>
      </w:pPr>
    </w:p>
    <w:p w:rsidR="004E6923" w:rsidRPr="00E06B92" w:rsidRDefault="004E6923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Pr="003B1B93" w:rsidRDefault="0031083B" w:rsidP="004931CF">
      <w:pPr>
        <w:pStyle w:val="aa"/>
        <w:rPr>
          <w:rFonts w:ascii="TH Sarabun New" w:hAnsi="TH Sarabun New" w:cs="TH Sarabun New"/>
          <w:b/>
          <w:bCs/>
          <w:sz w:val="36"/>
          <w:szCs w:val="36"/>
        </w:rPr>
      </w:pP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95B783F" wp14:editId="3520E31A">
                <wp:simplePos x="0" y="0"/>
                <wp:positionH relativeFrom="column">
                  <wp:posOffset>2267106</wp:posOffset>
                </wp:positionH>
                <wp:positionV relativeFrom="paragraph">
                  <wp:posOffset>163842</wp:posOffset>
                </wp:positionV>
                <wp:extent cx="724619" cy="1296670"/>
                <wp:effectExtent l="0" t="0" r="18415" b="1778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19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ด้านการ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783F" id="Text Box 365" o:spid="_x0000_s1072" type="#_x0000_t202" style="position:absolute;margin-left:178.5pt;margin-top:12.9pt;width:57.05pt;height:102.1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">
                <v:textbox>
                  <w:txbxContent>
                    <w:p w:rsidR="00F836CA" w:rsidRPr="009E1D87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ด้านการ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376ED5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9B52A98" wp14:editId="462FF45E">
                <wp:simplePos x="0" y="0"/>
                <wp:positionH relativeFrom="column">
                  <wp:posOffset>1406070</wp:posOffset>
                </wp:positionH>
                <wp:positionV relativeFrom="paragraph">
                  <wp:posOffset>146589</wp:posOffset>
                </wp:positionV>
                <wp:extent cx="739751" cy="1275715"/>
                <wp:effectExtent l="0" t="0" r="22860" b="19685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51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ด้านโครง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A98" id="Text Box 366" o:spid="_x0000_s1073" type="#_x0000_t202" style="position:absolute;margin-left:110.7pt;margin-top:11.55pt;width:58.25pt;height:100.4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zvMQIAAFwEAAAOAAAAZHJzL2Uyb0RvYy54bWysVNtu2zAMfR+wfxD0vjhO46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">
                <v:textbox>
                  <w:txbxContent>
                    <w:p w:rsidR="00F836CA" w:rsidRPr="009E1D87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 ด้านโครงการ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875EA8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B5E89FD" wp14:editId="24E0AED1">
                <wp:simplePos x="0" y="0"/>
                <wp:positionH relativeFrom="page">
                  <wp:posOffset>4742121</wp:posOffset>
                </wp:positionH>
                <wp:positionV relativeFrom="paragraph">
                  <wp:posOffset>197869</wp:posOffset>
                </wp:positionV>
                <wp:extent cx="914400" cy="1786270"/>
                <wp:effectExtent l="0" t="0" r="19050" b="23495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8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557BD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 ด้านการบริหารจัดการและ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89FD" id="Text Box 363" o:spid="_x0000_s1074" type="#_x0000_t202" style="position:absolute;margin-left:373.4pt;margin-top:15.6pt;width:1in;height:140.65pt;z-index: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oRLQIAAFwEAAAOAAAAZHJzL2Uyb0RvYy54bWysVNuO2yAQfa/Uf0C8N3ayudW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">
                <v:textbox>
                  <w:txbxContent>
                    <w:p w:rsidR="00F836CA" w:rsidRPr="009557BD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 ด้านการบริหารจัดการและการอนุรักษ์ทรัพยากรธรรมชาติและสิ่งแวดล้อ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996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A9F3DCC" wp14:editId="2A12ABF4">
                <wp:simplePos x="0" y="0"/>
                <wp:positionH relativeFrom="page">
                  <wp:posOffset>3561907</wp:posOffset>
                </wp:positionH>
                <wp:positionV relativeFrom="paragraph">
                  <wp:posOffset>165971</wp:posOffset>
                </wp:positionV>
                <wp:extent cx="1010093" cy="1499191"/>
                <wp:effectExtent l="0" t="0" r="19050" b="2540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1499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 ด้านการจัดระเบียบชุมชน/สังคม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3DCC" id="Text Box 364" o:spid="_x0000_s1075" type="#_x0000_t202" style="position:absolute;margin-left:280.45pt;margin-top:13.05pt;width:79.55pt;height:118.05pt;z-index: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">
                <v:textbox>
                  <w:txbxContent>
                    <w:p w:rsidR="00F836CA" w:rsidRPr="009E1D87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 ด้านการจัดระเบียบชุมชน/สังคมและการรักษาความสงบเรียบร้อ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996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D54BBEB" wp14:editId="46BA1258">
                <wp:simplePos x="0" y="0"/>
                <wp:positionH relativeFrom="page">
                  <wp:posOffset>5805230</wp:posOffset>
                </wp:positionH>
                <wp:positionV relativeFrom="paragraph">
                  <wp:posOffset>194797</wp:posOffset>
                </wp:positionV>
                <wp:extent cx="1041400" cy="1255395"/>
                <wp:effectExtent l="0" t="0" r="25400" b="20955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 ด้านศิลปะ วัฒนธรรม จารีตประเพณี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BBEB" id="Text Box 362" o:spid="_x0000_s1076" type="#_x0000_t202" style="position:absolute;margin-left:457.1pt;margin-top:15.35pt;width:82pt;height:98.85pt;z-index: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">
                <v:textbox>
                  <w:txbxContent>
                    <w:p w:rsidR="00F836CA" w:rsidRPr="009E1D87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 ด้านศิลปะ วัฒนธรรม จารีตประเพณีและภูมิปัญญาท้องถิ่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996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5113319" wp14:editId="6FE207DE">
                <wp:simplePos x="0" y="0"/>
                <wp:positionH relativeFrom="page">
                  <wp:posOffset>7006856</wp:posOffset>
                </wp:positionH>
                <wp:positionV relativeFrom="paragraph">
                  <wp:posOffset>165971</wp:posOffset>
                </wp:positionV>
                <wp:extent cx="818131" cy="1286510"/>
                <wp:effectExtent l="0" t="0" r="20320" b="2794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31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9B28E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. ด้าน</w:t>
                            </w:r>
                            <w:r w:rsidRPr="009E1D8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ริหารจัดการ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319" id="Text Box 361" o:spid="_x0000_s1077" type="#_x0000_t202" style="position:absolute;margin-left:551.7pt;margin-top:13.05pt;width:64.4pt;height:101.3pt;z-index: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19MQIAAFwEAAAOAAAAZHJzL2Uyb0RvYy54bWysVNuO2yAQfa/Uf0C8N46zSZq14qy22aaq&#10;tL1Iu/0AjLGNCgwFEjv9+h1wNk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">
                <v:textbox>
                  <w:txbxContent>
                    <w:p w:rsidR="00F836CA" w:rsidRPr="009E1D87" w:rsidRDefault="00F836CA" w:rsidP="009B28E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. ด้าน</w:t>
                      </w:r>
                      <w:r w:rsidRPr="009E1D8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ริหารจัดการที่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73F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1B9C1BB" wp14:editId="7E4A0D2E">
                <wp:simplePos x="0" y="0"/>
                <wp:positionH relativeFrom="page">
                  <wp:posOffset>9101470</wp:posOffset>
                </wp:positionH>
                <wp:positionV relativeFrom="paragraph">
                  <wp:posOffset>144706</wp:posOffset>
                </wp:positionV>
                <wp:extent cx="1041400" cy="1456661"/>
                <wp:effectExtent l="0" t="0" r="25400" b="10795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56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8 ด้านการส่งเสริมการมีส่วนร่วมของประชาชนในการแก้ไขปัญหาและ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C1BB" id="Text Box 368" o:spid="_x0000_s1078" type="#_x0000_t202" style="position:absolute;margin-left:716.65pt;margin-top:11.4pt;width:82pt;height:114.7pt;z-index: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">
                <v:textbox>
                  <w:txbxContent>
                    <w:p w:rsidR="00F836CA" w:rsidRPr="009E1D87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8 ด้านการส่งเสริมการมีส่วนร่วมของประชาชนในการแก้ไขปัญหาและพัฒนาท้องถิ่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73F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18A2A00" wp14:editId="0C7A2ECD">
                <wp:simplePos x="0" y="0"/>
                <wp:positionH relativeFrom="page">
                  <wp:posOffset>7931342</wp:posOffset>
                </wp:positionH>
                <wp:positionV relativeFrom="paragraph">
                  <wp:posOffset>143835</wp:posOffset>
                </wp:positionV>
                <wp:extent cx="1041400" cy="2062716"/>
                <wp:effectExtent l="0" t="0" r="25400" b="1397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9E1D87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7. ด้านกระบวนการให้บริการประชาชนให้เข้าถึงได้อย่างเสมอภาคเป็นธรรมและ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2A00" id="Text Box 369" o:spid="_x0000_s1079" type="#_x0000_t202" style="position:absolute;margin-left:624.5pt;margin-top:11.35pt;width:82pt;height:162.4pt;z-index: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rHMAIAAF0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">
                <v:textbox>
                  <w:txbxContent>
                    <w:p w:rsidR="00F836CA" w:rsidRPr="009E1D87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7. ด้านกระบวนการให้บริการประชาชนให้เข้าถึงได้อย่างเสมอภาคเป็นธรรมและประสิทธิภา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20F8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8BE8A3F" wp14:editId="00CA7366">
                <wp:simplePos x="0" y="0"/>
                <wp:positionH relativeFrom="margin">
                  <wp:posOffset>92045</wp:posOffset>
                </wp:positionH>
                <wp:positionV relativeFrom="paragraph">
                  <wp:posOffset>112807</wp:posOffset>
                </wp:positionV>
                <wp:extent cx="977900" cy="1605517"/>
                <wp:effectExtent l="0" t="0" r="12700" b="1397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6055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3E5B64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1773F" w:rsidRDefault="00F836CA" w:rsidP="00F220F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177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ยุทธศาสตร์การพัฒนาขอ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นาโบสถ์</w:t>
                            </w:r>
                          </w:p>
                          <w:p w:rsidR="00F836CA" w:rsidRPr="009E1D87" w:rsidRDefault="00F836CA" w:rsidP="004931C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8A3F" id="Text Box 367" o:spid="_x0000_s1080" type="#_x0000_t202" style="position:absolute;margin-left:7.25pt;margin-top:8.9pt;width:77pt;height:126.4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" fillcolor="white [3201]" strokecolor="black [3200]" strokeweight="2pt">
                <v:textbox>
                  <w:txbxContent>
                    <w:p w:rsidR="00F836CA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3E5B64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1773F" w:rsidRDefault="00F836CA" w:rsidP="00F220F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177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ยุทธศาสตร์การพัฒนาขอ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นาโบสถ์</w:t>
                      </w:r>
                    </w:p>
                    <w:p w:rsidR="00F836CA" w:rsidRPr="009E1D87" w:rsidRDefault="00F836CA" w:rsidP="004931C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31CF" w:rsidRDefault="004931CF" w:rsidP="004931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27A6" w:rsidRDefault="00376ED5" w:rsidP="00141FA9">
      <w:pPr>
        <w:spacing w:after="0" w:line="240" w:lineRule="auto"/>
        <w:rPr>
          <w:rFonts w:ascii="TH SarabunIT๙" w:hAnsi="TH SarabunIT๙" w:cs="TH SarabunIT๙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D66AA16" wp14:editId="4697F29F">
                <wp:simplePos x="0" y="0"/>
                <wp:positionH relativeFrom="column">
                  <wp:posOffset>1084580</wp:posOffset>
                </wp:positionH>
                <wp:positionV relativeFrom="paragraph">
                  <wp:posOffset>125730</wp:posOffset>
                </wp:positionV>
                <wp:extent cx="303530" cy="154940"/>
                <wp:effectExtent l="0" t="19050" r="39370" b="35560"/>
                <wp:wrapNone/>
                <wp:docPr id="468" name="ลูกศร: ขวา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" cy="154940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A0F9" id="ลูกศร: ขวา 468" o:spid="_x0000_s1026" type="#_x0000_t13" style="position:absolute;margin-left:85.4pt;margin-top:9.9pt;width:23.9pt;height:12.2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" adj="16509"/>
            </w:pict>
          </mc:Fallback>
        </mc:AlternateContent>
      </w: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4931CF" w:rsidRPr="00E06B92" w:rsidRDefault="004931CF" w:rsidP="00141FA9">
      <w:pPr>
        <w:spacing w:after="0" w:line="240" w:lineRule="auto"/>
        <w:rPr>
          <w:rFonts w:ascii="TH SarabunIT๙" w:hAnsi="TH SarabunIT๙" w:cs="TH SarabunIT๙"/>
        </w:rPr>
      </w:pPr>
    </w:p>
    <w:p w:rsidR="001427A6" w:rsidRPr="00E06B92" w:rsidRDefault="001427A6" w:rsidP="00141FA9">
      <w:pPr>
        <w:spacing w:after="0" w:line="240" w:lineRule="auto"/>
        <w:rPr>
          <w:rFonts w:ascii="TH SarabunIT๙" w:hAnsi="TH SarabunIT๙" w:cs="TH SarabunIT๙"/>
        </w:rPr>
      </w:pPr>
    </w:p>
    <w:p w:rsidR="004E6923" w:rsidRDefault="004E6923" w:rsidP="00141FA9">
      <w:pPr>
        <w:spacing w:after="0" w:line="240" w:lineRule="auto"/>
        <w:rPr>
          <w:rFonts w:ascii="TH SarabunIT๙" w:hAnsi="TH SarabunIT๙" w:cs="TH SarabunIT๙"/>
        </w:rPr>
      </w:pPr>
    </w:p>
    <w:p w:rsidR="00F1195B" w:rsidRDefault="00F1195B" w:rsidP="00141FA9">
      <w:pPr>
        <w:spacing w:after="0" w:line="240" w:lineRule="auto"/>
        <w:rPr>
          <w:rFonts w:ascii="TH SarabunIT๙" w:hAnsi="TH SarabunIT๙" w:cs="TH SarabunIT๙"/>
        </w:rPr>
      </w:pPr>
    </w:p>
    <w:p w:rsidR="00F1195B" w:rsidRDefault="00F1195B" w:rsidP="00141FA9">
      <w:pPr>
        <w:spacing w:after="0" w:line="240" w:lineRule="auto"/>
        <w:rPr>
          <w:rFonts w:ascii="TH SarabunIT๙" w:hAnsi="TH SarabunIT๙" w:cs="TH SarabunIT๙"/>
        </w:rPr>
      </w:pPr>
    </w:p>
    <w:p w:rsidR="00CC1996" w:rsidRDefault="00CC1996" w:rsidP="00141FA9">
      <w:pPr>
        <w:spacing w:after="0" w:line="240" w:lineRule="auto"/>
        <w:rPr>
          <w:rFonts w:ascii="TH SarabunIT๙" w:hAnsi="TH SarabunIT๙" w:cs="TH SarabunIT๙"/>
        </w:rPr>
      </w:pPr>
    </w:p>
    <w:p w:rsidR="00F1195B" w:rsidRPr="00E06B92" w:rsidRDefault="00F1195B" w:rsidP="00141FA9">
      <w:pPr>
        <w:spacing w:after="0" w:line="240" w:lineRule="auto"/>
        <w:rPr>
          <w:rFonts w:ascii="TH SarabunIT๙" w:hAnsi="TH SarabunIT๙" w:cs="TH SarabunIT๙"/>
        </w:rPr>
      </w:pPr>
    </w:p>
    <w:p w:rsidR="00FD783C" w:rsidRDefault="00FD783C" w:rsidP="00694FBC">
      <w:pPr>
        <w:spacing w:after="0" w:line="240" w:lineRule="auto"/>
        <w:rPr>
          <w:rFonts w:ascii="TH SarabunIT๙" w:hAnsi="TH SarabunIT๙" w:cs="TH SarabunIT๙"/>
        </w:rPr>
      </w:pPr>
    </w:p>
    <w:p w:rsidR="007D0D83" w:rsidRDefault="007D0D83" w:rsidP="00694FBC">
      <w:pPr>
        <w:spacing w:after="0" w:line="240" w:lineRule="auto"/>
        <w:rPr>
          <w:rFonts w:ascii="TH SarabunIT๙" w:hAnsi="TH SarabunIT๙" w:cs="TH SarabunIT๙"/>
        </w:rPr>
      </w:pPr>
    </w:p>
    <w:p w:rsidR="00C05CD7" w:rsidRPr="00E06B92" w:rsidRDefault="00C05CD7" w:rsidP="00694FBC">
      <w:pPr>
        <w:spacing w:after="0" w:line="240" w:lineRule="auto"/>
        <w:rPr>
          <w:rFonts w:ascii="TH SarabunIT๙" w:hAnsi="TH SarabunIT๙" w:cs="TH SarabunIT๙"/>
        </w:rPr>
      </w:pPr>
    </w:p>
    <w:p w:rsidR="00CC1996" w:rsidRPr="00067D32" w:rsidRDefault="00CC1996" w:rsidP="00C05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E4927" w:rsidRPr="007D23A7" w:rsidRDefault="00C05CD7" w:rsidP="007E19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D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ครงสร้างความเชื่อมโยงแผนยุทธศาสตร์การพัฒนา </w:t>
      </w:r>
      <w:r w:rsidR="00067D3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นาโบสถ์</w:t>
      </w:r>
      <w:r w:rsidRPr="0006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บ แผน</w:t>
      </w:r>
      <w:r w:rsidR="001427A6" w:rsidRPr="00067D32">
        <w:rPr>
          <w:rFonts w:ascii="TH SarabunIT๙" w:hAnsi="TH SarabunIT๙" w:cs="TH SarabunIT๙"/>
          <w:b/>
          <w:bCs/>
          <w:sz w:val="32"/>
          <w:szCs w:val="32"/>
          <w:cs/>
        </w:rPr>
        <w:t>พัฒนาท้องถิ่น</w:t>
      </w:r>
      <w:r w:rsidRPr="0006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="00CD0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7A6" w:rsidRPr="00067D32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1427A6" w:rsidRPr="00067D3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427A6" w:rsidRPr="00067D3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429E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67D3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A13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1362" w:rsidRPr="00067D32">
        <w:rPr>
          <w:rFonts w:ascii="TH SarabunIT๙" w:hAnsi="TH SarabunIT๙" w:cs="TH SarabunIT๙"/>
          <w:b/>
          <w:bCs/>
          <w:sz w:val="32"/>
          <w:szCs w:val="32"/>
          <w:cs/>
        </w:rPr>
        <w:t>อบต.นาโบสถ์</w:t>
      </w:r>
    </w:p>
    <w:p w:rsidR="00115F2F" w:rsidRPr="00E06B92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BA49AF" w:rsidP="00115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53340</wp:posOffset>
                </wp:positionV>
                <wp:extent cx="3171190" cy="334010"/>
                <wp:effectExtent l="0" t="0" r="10160" b="15240"/>
                <wp:wrapNone/>
                <wp:docPr id="8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34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115F2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ยุทธศาสตร์ที่ 1 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5" o:spid="_x0000_s1081" type="#_x0000_t202" style="position:absolute;margin-left:205.2pt;margin-top:4.2pt;width:249.7pt;height:26.3pt;z-index:25225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" fillcolor="white [3201]" strokecolor="black [3200]" strokeweight="2pt">
                <v:textbox style="mso-fit-shape-to-text:t">
                  <w:txbxContent>
                    <w:p w:rsidR="00F836CA" w:rsidRPr="0032410D" w:rsidRDefault="00F836CA" w:rsidP="00115F2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ยุทธศาสตร์ที่ 1 การพัฒนา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812B28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115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115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82" type="#_x0000_t202" style="position:absolute;margin-left:108.55pt;margin-top:1.2pt;width:1in;height:79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" fillcolor="white [3201]" strokecolor="black [3200]" strokeweight="2pt">
                <v:textbox>
                  <w:txbxContent>
                    <w:p w:rsidR="00F836CA" w:rsidRPr="00BA49AF" w:rsidRDefault="00F836CA" w:rsidP="00115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115F2F"/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C75E01" w:rsidRDefault="00A9493B" w:rsidP="00115F2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3906125</wp:posOffset>
                </wp:positionH>
                <wp:positionV relativeFrom="paragraph">
                  <wp:posOffset>70042</wp:posOffset>
                </wp:positionV>
                <wp:extent cx="0" cy="401140"/>
                <wp:effectExtent l="76200" t="0" r="57150" b="56515"/>
                <wp:wrapNone/>
                <wp:docPr id="141" name="ลูกศรเชื่อมต่อแบบ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18138" id="ลูกศรเชื่อมต่อแบบตรง 141" o:spid="_x0000_s1026" type="#_x0000_t32" style="position:absolute;margin-left:307.55pt;margin-top:5.5pt;width:0;height:31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6E4927" w:rsidRPr="00E06B92" w:rsidRDefault="006E4927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EC6D12" w:rsidP="00115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4C74B1" wp14:editId="2E256D23">
                <wp:simplePos x="0" y="0"/>
                <wp:positionH relativeFrom="column">
                  <wp:posOffset>2603536</wp:posOffset>
                </wp:positionH>
                <wp:positionV relativeFrom="paragraph">
                  <wp:posOffset>6098</wp:posOffset>
                </wp:positionV>
                <wp:extent cx="4157932" cy="1035170"/>
                <wp:effectExtent l="0" t="0" r="14605" b="12700"/>
                <wp:wrapNone/>
                <wp:docPr id="8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32" cy="1035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FD783C" w:rsidRDefault="00F836CA" w:rsidP="00FD783C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FD783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FD783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พัฒนา</w:t>
                            </w:r>
                            <w:r w:rsidRPr="00FD783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ที่มุ่งเน้นการพัฒนาด้านโครงสร้างพื้นฐานให้ตอบสนองความต้องการของประชาชนอย่างแท้จริง เช่น ถนน ท่อระบายน้ำ สะพาน ไฟฟ้า ประปา</w:t>
                            </w:r>
                            <w:r w:rsidRPr="003D64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FD783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ะบบจราจรให้สะดวกและมีความปลอดภัย</w:t>
                            </w:r>
                          </w:p>
                          <w:p w:rsidR="00F836CA" w:rsidRPr="00226AE7" w:rsidRDefault="00F836CA" w:rsidP="007A643D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26AE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:rsidR="00F836CA" w:rsidRPr="0036280A" w:rsidRDefault="00F836CA" w:rsidP="009D47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7D4EDC" w:rsidRDefault="00F836CA" w:rsidP="00F065A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74B1" id="Text Box 255" o:spid="_x0000_s1083" type="#_x0000_t202" style="position:absolute;margin-left:205pt;margin-top:.5pt;width:327.4pt;height:81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" fillcolor="white [3201]" strokecolor="black [3200]" strokeweight="2pt">
                <v:textbox>
                  <w:txbxContent>
                    <w:p w:rsidR="00F836CA" w:rsidRPr="00BA49AF" w:rsidRDefault="00F836CA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FD783C" w:rsidRDefault="00F836CA" w:rsidP="00FD783C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FD783C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FD783C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พัฒนา</w:t>
                      </w:r>
                      <w:r w:rsidRPr="00FD783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ที่มุ่งเน้นการพัฒนาด้านโครงสร้างพื้นฐานให้ตอบสนองความต้องการของประชาชนอย่างแท้จริง เช่น ถนน ท่อระบายน้ำ สะพาน ไฟฟ้า ประปา</w:t>
                      </w:r>
                      <w:r w:rsidRPr="003D64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FD783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ะบบจราจรให้สะดวกและมีความปลอดภัย</w:t>
                      </w:r>
                    </w:p>
                    <w:p w:rsidR="00F836CA" w:rsidRPr="00226AE7" w:rsidRDefault="00F836CA" w:rsidP="007A643D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26AE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:rsidR="00F836CA" w:rsidRPr="0036280A" w:rsidRDefault="00F836CA" w:rsidP="009D47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7D4EDC" w:rsidRDefault="00F836CA" w:rsidP="00F065A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6E4927" w:rsidRDefault="006E4927" w:rsidP="00115F2F">
      <w:pPr>
        <w:spacing w:after="0" w:line="240" w:lineRule="auto"/>
        <w:rPr>
          <w:rFonts w:ascii="TH SarabunIT๙" w:hAnsi="TH SarabunIT๙" w:cs="TH SarabunIT๙"/>
        </w:rPr>
      </w:pPr>
    </w:p>
    <w:p w:rsidR="00FD783C" w:rsidRDefault="00FD783C" w:rsidP="00115F2F">
      <w:pPr>
        <w:spacing w:after="0" w:line="240" w:lineRule="auto"/>
        <w:rPr>
          <w:rFonts w:ascii="TH SarabunIT๙" w:hAnsi="TH SarabunIT๙" w:cs="TH SarabunIT๙"/>
        </w:rPr>
      </w:pPr>
    </w:p>
    <w:p w:rsidR="00FD783C" w:rsidRPr="00E06B92" w:rsidRDefault="00FD783C" w:rsidP="00115F2F">
      <w:pPr>
        <w:spacing w:after="0" w:line="240" w:lineRule="auto"/>
        <w:rPr>
          <w:rFonts w:ascii="TH SarabunIT๙" w:hAnsi="TH SarabunIT๙" w:cs="TH SarabunIT๙"/>
        </w:rPr>
      </w:pPr>
    </w:p>
    <w:p w:rsidR="00FD783C" w:rsidRDefault="00FD783C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A9493B" w:rsidP="00115F2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D3CF41B" wp14:editId="466D6BD3">
                <wp:simplePos x="0" y="0"/>
                <wp:positionH relativeFrom="column">
                  <wp:posOffset>3905885</wp:posOffset>
                </wp:positionH>
                <wp:positionV relativeFrom="paragraph">
                  <wp:posOffset>105829</wp:posOffset>
                </wp:positionV>
                <wp:extent cx="0" cy="401140"/>
                <wp:effectExtent l="76200" t="0" r="57150" b="56515"/>
                <wp:wrapNone/>
                <wp:docPr id="142" name="ลูกศรเชื่อมต่อแบบ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1BBEF" id="ลูกศรเชื่อมต่อแบบตรง 142" o:spid="_x0000_s1026" type="#_x0000_t32" style="position:absolute;margin-left:307.55pt;margin-top:8.35pt;width:0;height:31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115F2F" w:rsidRPr="00E06B92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9D1C4E" w:rsidP="00F5598E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14B7FCA" wp14:editId="2872648A">
                <wp:simplePos x="0" y="0"/>
                <wp:positionH relativeFrom="column">
                  <wp:posOffset>2626264</wp:posOffset>
                </wp:positionH>
                <wp:positionV relativeFrom="paragraph">
                  <wp:posOffset>13119</wp:posOffset>
                </wp:positionV>
                <wp:extent cx="2397760" cy="565150"/>
                <wp:effectExtent l="0" t="0" r="21590" b="25400"/>
                <wp:wrapNone/>
                <wp:docPr id="2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565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9D1C4E" w:rsidRDefault="00F836CA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9D1C4E" w:rsidRDefault="00F836CA" w:rsidP="00322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ลยุทธ์การพัฒนาด้านโครงสร้างพื้นฐาน </w:t>
                            </w:r>
                          </w:p>
                          <w:p w:rsidR="00F836CA" w:rsidRPr="007D4EDC" w:rsidRDefault="00F836CA" w:rsidP="003222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7FCA" id="_x0000_s1084" type="#_x0000_t202" style="position:absolute;margin-left:206.8pt;margin-top:1.05pt;width:188.8pt;height:44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9D1C4E" w:rsidRDefault="00F836CA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9D1C4E" w:rsidRDefault="00F836CA" w:rsidP="00322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กลยุทธ์การพัฒนาด้านโครงสร้างพื้นฐาน </w:t>
                      </w:r>
                    </w:p>
                    <w:p w:rsidR="00F836CA" w:rsidRPr="007D4EDC" w:rsidRDefault="00F836CA" w:rsidP="003222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98E" w:rsidRPr="00E06B92">
        <w:rPr>
          <w:rFonts w:ascii="TH SarabunIT๙" w:hAnsi="TH SarabunIT๙" w:cs="TH SarabunIT๙"/>
        </w:rPr>
        <w:tab/>
      </w:r>
    </w:p>
    <w:p w:rsidR="00115F2F" w:rsidRPr="00E06B92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A9493B" w:rsidP="00115F2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3897498</wp:posOffset>
                </wp:positionH>
                <wp:positionV relativeFrom="paragraph">
                  <wp:posOffset>120470</wp:posOffset>
                </wp:positionV>
                <wp:extent cx="0" cy="362310"/>
                <wp:effectExtent l="76200" t="0" r="76200" b="5715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4EC8D" id="ลูกศรเชื่อมต่อแบบตรง 146" o:spid="_x0000_s1026" type="#_x0000_t32" style="position:absolute;margin-left:306.9pt;margin-top:9.5pt;width:0;height:28.5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115F2F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6E4927" w:rsidRPr="00E06B92" w:rsidRDefault="006E4927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BA49AF" w:rsidP="00115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B9C6A4D" wp14:editId="1AA6FD31">
                <wp:simplePos x="0" y="0"/>
                <wp:positionH relativeFrom="column">
                  <wp:posOffset>1438970</wp:posOffset>
                </wp:positionH>
                <wp:positionV relativeFrom="paragraph">
                  <wp:posOffset>22537</wp:posOffset>
                </wp:positionV>
                <wp:extent cx="870585" cy="439420"/>
                <wp:effectExtent l="0" t="0" r="24765" b="17780"/>
                <wp:wrapNone/>
                <wp:docPr id="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A52A2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A52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6A4D" id="Text Box 349" o:spid="_x0000_s1085" type="#_x0000_t202" style="position:absolute;margin-left:113.3pt;margin-top:1.75pt;width:68.55pt;height:34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" fillcolor="white [3201]" strokecolor="black [3200]" strokeweight="2pt">
                <v:textbox>
                  <w:txbxContent>
                    <w:p w:rsidR="00F836CA" w:rsidRPr="00BB3375" w:rsidRDefault="00F836CA" w:rsidP="00A52A2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A52A22"/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BB4D0BB" wp14:editId="32B85D7E">
                <wp:simplePos x="0" y="0"/>
                <wp:positionH relativeFrom="column">
                  <wp:posOffset>2620789</wp:posOffset>
                </wp:positionH>
                <wp:positionV relativeFrom="paragraph">
                  <wp:posOffset>22537</wp:posOffset>
                </wp:positionV>
                <wp:extent cx="2383790" cy="439947"/>
                <wp:effectExtent l="0" t="0" r="16510" b="17780"/>
                <wp:wrapNone/>
                <wp:docPr id="8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4399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9D1C4E" w:rsidRDefault="00F836CA" w:rsidP="0032227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F836CA" w:rsidRPr="0036280A" w:rsidRDefault="00F836CA" w:rsidP="00FC557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D0BB" id="Text Box 318" o:spid="_x0000_s1086" type="#_x0000_t202" style="position:absolute;margin-left:206.35pt;margin-top:1.75pt;width:187.7pt;height:3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" fillcolor="white [3201]" strokecolor="black [3200]" strokeweight="2pt">
                <v:textbox>
                  <w:txbxContent>
                    <w:p w:rsidR="00F836CA" w:rsidRPr="009D1C4E" w:rsidRDefault="00F836CA" w:rsidP="0032227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เคหะและชุมชน</w:t>
                      </w:r>
                    </w:p>
                    <w:p w:rsidR="00F836CA" w:rsidRPr="0036280A" w:rsidRDefault="00F836CA" w:rsidP="00FC557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F2F" w:rsidRPr="00E06B92" w:rsidRDefault="00115F2F" w:rsidP="00115F2F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115F2F" w:rsidP="00141FA9">
      <w:pPr>
        <w:spacing w:after="0" w:line="240" w:lineRule="auto"/>
        <w:rPr>
          <w:rFonts w:ascii="TH SarabunIT๙" w:hAnsi="TH SarabunIT๙" w:cs="TH SarabunIT๙"/>
        </w:rPr>
      </w:pPr>
    </w:p>
    <w:p w:rsidR="00115F2F" w:rsidRDefault="00A9493B" w:rsidP="00141FA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F6A9741" wp14:editId="07394D71">
                <wp:simplePos x="0" y="0"/>
                <wp:positionH relativeFrom="column">
                  <wp:posOffset>3905622</wp:posOffset>
                </wp:positionH>
                <wp:positionV relativeFrom="paragraph">
                  <wp:posOffset>8890</wp:posOffset>
                </wp:positionV>
                <wp:extent cx="0" cy="361950"/>
                <wp:effectExtent l="76200" t="0" r="76200" b="5715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B4784" id="ลูกศรเชื่อมต่อแบบตรง 147" o:spid="_x0000_s1026" type="#_x0000_t32" style="position:absolute;margin-left:307.55pt;margin-top:.7pt;width:0;height:28.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6E4927" w:rsidRPr="006E4927" w:rsidRDefault="006E4927" w:rsidP="00141FA9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115F2F" w:rsidRPr="00E06B92" w:rsidRDefault="009D1C4E" w:rsidP="00141FA9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E2815D1" wp14:editId="62D9E304">
                <wp:simplePos x="0" y="0"/>
                <wp:positionH relativeFrom="column">
                  <wp:posOffset>2540635</wp:posOffset>
                </wp:positionH>
                <wp:positionV relativeFrom="paragraph">
                  <wp:posOffset>145415</wp:posOffset>
                </wp:positionV>
                <wp:extent cx="3407434" cy="1095375"/>
                <wp:effectExtent l="0" t="0" r="21590" b="28575"/>
                <wp:wrapNone/>
                <wp:docPr id="8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34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9D1C4E" w:rsidRDefault="00F836CA" w:rsidP="009D1C4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่อสร้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บำรุ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รักษา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ถนน สะพ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ท่อระบายน้ำ </w:t>
                            </w:r>
                          </w:p>
                          <w:p w:rsidR="00F836CA" w:rsidRPr="009D1C4E" w:rsidRDefault="00F836CA" w:rsidP="009D1C4E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แหล่งน้ำ</w:t>
                            </w:r>
                          </w:p>
                          <w:p w:rsidR="00F836CA" w:rsidRPr="009D1C4E" w:rsidRDefault="00F836CA" w:rsidP="009D1C4E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3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ขยายเขตไฟฟ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ติดตั้ง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ฟฟ้าสาธารณ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BA49AF" w:rsidRDefault="00F836CA" w:rsidP="006E4927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ก่อสร้าง ปรับปรุง อาคาร/ศาลา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15D1" id="_x0000_s1087" type="#_x0000_t202" style="position:absolute;margin-left:200.05pt;margin-top:11.45pt;width:268.3pt;height:86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" fillcolor="white [3201]" strokecolor="black [3200]" strokeweight="2pt">
                <v:textbox>
                  <w:txbxContent>
                    <w:p w:rsidR="00F836CA" w:rsidRPr="009D1C4E" w:rsidRDefault="00F836CA" w:rsidP="009D1C4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่อสร้าง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ปรับปรุง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บำรุง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รักษา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ถนน สะพาน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ละ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ท่อระบายน้ำ </w:t>
                      </w:r>
                    </w:p>
                    <w:p w:rsidR="00F836CA" w:rsidRPr="009D1C4E" w:rsidRDefault="00F836CA" w:rsidP="009D1C4E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แหล่งน้ำ</w:t>
                      </w:r>
                    </w:p>
                    <w:p w:rsidR="00F836CA" w:rsidRPr="009D1C4E" w:rsidRDefault="00F836CA" w:rsidP="009D1C4E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3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ขยายเขตไฟฟ้า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ติดตั้ง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ฟฟ้าสาธารณะ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BA49AF" w:rsidRDefault="00F836CA" w:rsidP="006E4927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ก่อสร้าง ปรับปรุง อาคาร/ศาลา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2273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33CCC7C" wp14:editId="2E7D98E6">
                <wp:simplePos x="0" y="0"/>
                <wp:positionH relativeFrom="column">
                  <wp:posOffset>1440180</wp:posOffset>
                </wp:positionH>
                <wp:positionV relativeFrom="paragraph">
                  <wp:posOffset>132080</wp:posOffset>
                </wp:positionV>
                <wp:extent cx="870585" cy="739775"/>
                <wp:effectExtent l="0" t="0" r="24765" b="22225"/>
                <wp:wrapNone/>
                <wp:docPr id="7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A52A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CC7C" id="Text Box 348" o:spid="_x0000_s1088" type="#_x0000_t202" style="position:absolute;margin-left:113.4pt;margin-top:10.4pt;width:68.55pt;height:58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BA49AF" w:rsidRDefault="00F836CA" w:rsidP="00A52A2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15F2F" w:rsidRPr="00E06B92" w:rsidRDefault="00115F2F" w:rsidP="00141FA9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115F2F" w:rsidP="00141FA9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115F2F" w:rsidP="00141FA9">
      <w:pPr>
        <w:spacing w:after="0" w:line="240" w:lineRule="auto"/>
        <w:rPr>
          <w:rFonts w:ascii="TH SarabunIT๙" w:hAnsi="TH SarabunIT๙" w:cs="TH SarabunIT๙"/>
        </w:rPr>
      </w:pPr>
    </w:p>
    <w:p w:rsidR="00115F2F" w:rsidRPr="00E06B92" w:rsidRDefault="00115F2F" w:rsidP="00141FA9">
      <w:pPr>
        <w:spacing w:after="0" w:line="240" w:lineRule="auto"/>
        <w:rPr>
          <w:rFonts w:ascii="TH SarabunIT๙" w:hAnsi="TH SarabunIT๙" w:cs="TH SarabunIT๙"/>
        </w:rPr>
      </w:pPr>
    </w:p>
    <w:p w:rsidR="00B77C55" w:rsidRPr="00E06B92" w:rsidRDefault="00B77C55" w:rsidP="00141FA9">
      <w:pPr>
        <w:spacing w:after="0" w:line="240" w:lineRule="auto"/>
        <w:rPr>
          <w:rFonts w:ascii="TH SarabunIT๙" w:hAnsi="TH SarabunIT๙" w:cs="TH SarabunIT๙"/>
        </w:rPr>
      </w:pPr>
    </w:p>
    <w:p w:rsidR="00B77C55" w:rsidRDefault="00B77C55" w:rsidP="00141FA9">
      <w:pPr>
        <w:spacing w:after="0" w:line="240" w:lineRule="auto"/>
        <w:rPr>
          <w:rFonts w:ascii="TH SarabunIT๙" w:hAnsi="TH SarabunIT๙" w:cs="TH SarabunIT๙"/>
        </w:rPr>
      </w:pPr>
    </w:p>
    <w:p w:rsidR="007D0D83" w:rsidRDefault="007D0D83" w:rsidP="00141FA9">
      <w:pPr>
        <w:spacing w:after="0" w:line="240" w:lineRule="auto"/>
        <w:rPr>
          <w:rFonts w:ascii="TH SarabunIT๙" w:hAnsi="TH SarabunIT๙" w:cs="TH SarabunIT๙"/>
        </w:rPr>
      </w:pPr>
    </w:p>
    <w:p w:rsidR="007D0D83" w:rsidRPr="00E06B92" w:rsidRDefault="007D0D83" w:rsidP="00141FA9">
      <w:pPr>
        <w:spacing w:after="0" w:line="240" w:lineRule="auto"/>
        <w:rPr>
          <w:rFonts w:ascii="TH SarabunIT๙" w:hAnsi="TH SarabunIT๙" w:cs="TH SarabunIT๙"/>
        </w:rPr>
      </w:pPr>
    </w:p>
    <w:p w:rsidR="00B77C55" w:rsidRPr="00E06B92" w:rsidRDefault="00B77C55" w:rsidP="00141FA9">
      <w:pPr>
        <w:spacing w:after="0" w:line="240" w:lineRule="auto"/>
        <w:rPr>
          <w:rFonts w:ascii="TH SarabunIT๙" w:hAnsi="TH SarabunIT๙" w:cs="TH SarabunIT๙"/>
        </w:rPr>
      </w:pPr>
    </w:p>
    <w:p w:rsidR="008A611F" w:rsidRDefault="008A611F" w:rsidP="00141FA9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76A6D40" wp14:editId="58EE133B">
                <wp:simplePos x="0" y="0"/>
                <wp:positionH relativeFrom="column">
                  <wp:posOffset>2606040</wp:posOffset>
                </wp:positionH>
                <wp:positionV relativeFrom="paragraph">
                  <wp:posOffset>53340</wp:posOffset>
                </wp:positionV>
                <wp:extent cx="3171190" cy="334010"/>
                <wp:effectExtent l="0" t="0" r="10160" b="15240"/>
                <wp:wrapNone/>
                <wp:docPr id="14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34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4C64C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พัฒนาด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นการ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A6D40" id="_x0000_s1089" type="#_x0000_t202" style="position:absolute;margin-left:205.2pt;margin-top:4.2pt;width:249.7pt;height:26.3pt;z-index:25266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" fillcolor="white [3201]" strokecolor="black [3200]" strokeweight="2pt">
                <v:textbox style="mso-fit-shape-to-text:t">
                  <w:txbxContent>
                    <w:p w:rsidR="00F836CA" w:rsidRPr="0032410D" w:rsidRDefault="00F836CA" w:rsidP="004C64C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</w:t>
                      </w: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ารพัฒนาด้า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นการ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0649640" wp14:editId="6DE4EA97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14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4C64C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4C6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9640" id="_x0000_s1090" type="#_x0000_t202" style="position:absolute;margin-left:108.55pt;margin-top:1.2pt;width:1in;height:79.4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" fillcolor="white [3201]" strokecolor="black [3200]" strokeweight="2pt">
                <v:textbox>
                  <w:txbxContent>
                    <w:p w:rsidR="00F836CA" w:rsidRPr="00BA49AF" w:rsidRDefault="00F836CA" w:rsidP="004C64C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4C64CA"/>
                  </w:txbxContent>
                </v:textbox>
              </v:shape>
            </w:pict>
          </mc:Fallback>
        </mc:AlternateContent>
      </w:r>
    </w:p>
    <w:p w:rsidR="004C64CA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Default="004C64CA" w:rsidP="004C64C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2089ECA" wp14:editId="1FC06FA5">
                <wp:simplePos x="0" y="0"/>
                <wp:positionH relativeFrom="column">
                  <wp:posOffset>3906125</wp:posOffset>
                </wp:positionH>
                <wp:positionV relativeFrom="paragraph">
                  <wp:posOffset>70042</wp:posOffset>
                </wp:positionV>
                <wp:extent cx="0" cy="401140"/>
                <wp:effectExtent l="76200" t="0" r="57150" b="56515"/>
                <wp:wrapNone/>
                <wp:docPr id="150" name="ลูกศรเชื่อมต่อแบบ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A1205" id="ลูกศรเชื่อมต่อแบบตรง 150" o:spid="_x0000_s1026" type="#_x0000_t32" style="position:absolute;margin-left:307.55pt;margin-top:5.5pt;width:0;height:31.6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487D2A1" wp14:editId="59A8321E">
                <wp:simplePos x="0" y="0"/>
                <wp:positionH relativeFrom="column">
                  <wp:posOffset>2603536</wp:posOffset>
                </wp:positionH>
                <wp:positionV relativeFrom="paragraph">
                  <wp:posOffset>7955</wp:posOffset>
                </wp:positionV>
                <wp:extent cx="5011947" cy="1035170"/>
                <wp:effectExtent l="0" t="0" r="17780" b="12700"/>
                <wp:wrapNone/>
                <wp:docPr id="15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947" cy="1035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4C6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322CCE" w:rsidRDefault="00F836CA" w:rsidP="004C64CA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22CC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322CC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 ส่งเสริมการแข่งขันกีฬา การออกกำลังกาย  สนับสนุนวัสดุครุภัณฑ์ทางการศึกษา และป้องกันควบคุมโรคติดต่อและโรคไม่ติดต่อ</w:t>
                            </w:r>
                            <w:r w:rsidRPr="00322CC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22CC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F836CA" w:rsidRPr="0036280A" w:rsidRDefault="00F836CA" w:rsidP="004C6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7D4EDC" w:rsidRDefault="00F836CA" w:rsidP="004C64C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D2A1" id="_x0000_s1091" type="#_x0000_t202" style="position:absolute;margin-left:205pt;margin-top:.65pt;width:394.65pt;height:81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A49AF" w:rsidRDefault="00F836CA" w:rsidP="004C6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322CCE" w:rsidRDefault="00F836CA" w:rsidP="004C64CA">
                      <w:pPr>
                        <w:pStyle w:val="aa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22CCE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322CC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 ส่งเสริมการแข่งขันกีฬา การออกกำลังกาย  สนับสนุนวัสดุครุภัณฑ์ทางการศึกษา และป้องกันควบคุมโรคติดต่อและโรคไม่ติดต่อ</w:t>
                      </w:r>
                      <w:r w:rsidRPr="00322CC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  <w:r w:rsidRPr="00322CC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F836CA" w:rsidRPr="0036280A" w:rsidRDefault="00F836CA" w:rsidP="004C6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7D4EDC" w:rsidRDefault="00F836CA" w:rsidP="004C64C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4CA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6D36F0" w:rsidRDefault="006D36F0" w:rsidP="004C64CA">
      <w:pPr>
        <w:spacing w:after="0" w:line="240" w:lineRule="auto"/>
        <w:rPr>
          <w:rFonts w:ascii="TH SarabunIT๙" w:hAnsi="TH SarabunIT๙" w:cs="TH SarabunIT๙"/>
        </w:rPr>
      </w:pPr>
    </w:p>
    <w:p w:rsidR="006D36F0" w:rsidRDefault="006D36F0" w:rsidP="004C64CA">
      <w:pPr>
        <w:spacing w:after="0" w:line="240" w:lineRule="auto"/>
        <w:rPr>
          <w:rFonts w:ascii="TH SarabunIT๙" w:hAnsi="TH SarabunIT๙" w:cs="TH SarabunIT๙"/>
        </w:rPr>
      </w:pPr>
    </w:p>
    <w:p w:rsidR="00322CCE" w:rsidRDefault="00322CCE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4979B9E" wp14:editId="6739B365">
                <wp:simplePos x="0" y="0"/>
                <wp:positionH relativeFrom="column">
                  <wp:posOffset>3905885</wp:posOffset>
                </wp:positionH>
                <wp:positionV relativeFrom="paragraph">
                  <wp:posOffset>105829</wp:posOffset>
                </wp:positionV>
                <wp:extent cx="0" cy="401140"/>
                <wp:effectExtent l="76200" t="0" r="57150" b="56515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A1CD1" id="ลูกศรเชื่อมต่อแบบตรง 152" o:spid="_x0000_s1026" type="#_x0000_t32" style="position:absolute;margin-left:307.55pt;margin-top:8.35pt;width:0;height:31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BA40FF8" wp14:editId="5005749C">
                <wp:simplePos x="0" y="0"/>
                <wp:positionH relativeFrom="column">
                  <wp:posOffset>2629415</wp:posOffset>
                </wp:positionH>
                <wp:positionV relativeFrom="paragraph">
                  <wp:posOffset>8698</wp:posOffset>
                </wp:positionV>
                <wp:extent cx="2950234" cy="565150"/>
                <wp:effectExtent l="0" t="0" r="21590" b="25400"/>
                <wp:wrapNone/>
                <wp:docPr id="15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34" cy="565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9D1C4E" w:rsidRDefault="00F836CA" w:rsidP="004C6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322273" w:rsidRDefault="00F836CA" w:rsidP="009617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6178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ยุทธ์การพัฒนาด้านสังคมและส่งเสริมคุณภาพชีวิต</w:t>
                            </w:r>
                            <w:r w:rsidRPr="00714F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F836CA" w:rsidRPr="007D4EDC" w:rsidRDefault="00F836CA" w:rsidP="004C64C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0FF8" id="_x0000_s1092" type="#_x0000_t202" style="position:absolute;margin-left:207.05pt;margin-top:.7pt;width:232.3pt;height:44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" fillcolor="white [3201]" strokecolor="black [3200]" strokeweight="2pt">
                <v:textbox>
                  <w:txbxContent>
                    <w:p w:rsidR="00F836CA" w:rsidRPr="009D1C4E" w:rsidRDefault="00F836CA" w:rsidP="004C6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322273" w:rsidRDefault="00F836CA" w:rsidP="009617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6178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ยุทธ์การพัฒนาด้านสังคมและส่งเสริมคุณภาพชีวิต</w:t>
                      </w:r>
                      <w:r w:rsidRPr="00714F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F836CA" w:rsidRPr="007D4EDC" w:rsidRDefault="00F836CA" w:rsidP="004C64C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</w:rPr>
        <w:tab/>
      </w: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C576480" wp14:editId="3FB78EEA">
                <wp:simplePos x="0" y="0"/>
                <wp:positionH relativeFrom="column">
                  <wp:posOffset>3897498</wp:posOffset>
                </wp:positionH>
                <wp:positionV relativeFrom="paragraph">
                  <wp:posOffset>120470</wp:posOffset>
                </wp:positionV>
                <wp:extent cx="0" cy="362310"/>
                <wp:effectExtent l="76200" t="0" r="76200" b="57150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DB96E" id="ลูกศรเชื่อมต่อแบบตรง 154" o:spid="_x0000_s1026" type="#_x0000_t32" style="position:absolute;margin-left:306.9pt;margin-top:9.5pt;width:0;height:28.5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4C64CA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D645A" w:rsidP="004C64C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35F4E1A" wp14:editId="4A43F0F2">
                <wp:simplePos x="0" y="0"/>
                <wp:positionH relativeFrom="column">
                  <wp:posOffset>2620789</wp:posOffset>
                </wp:positionH>
                <wp:positionV relativeFrom="paragraph">
                  <wp:posOffset>19445</wp:posOffset>
                </wp:positionV>
                <wp:extent cx="2613804" cy="1440612"/>
                <wp:effectExtent l="0" t="0" r="15240" b="26670"/>
                <wp:wrapNone/>
                <wp:docPr id="15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144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4D645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การศึกษา</w:t>
                            </w:r>
                          </w:p>
                          <w:p w:rsidR="00F836CA" w:rsidRDefault="00F836CA" w:rsidP="004D645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สังคมสงเคราะห์</w:t>
                            </w:r>
                          </w:p>
                          <w:p w:rsidR="00F836CA" w:rsidRPr="004D645A" w:rsidRDefault="00F836CA" w:rsidP="004D645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D64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F836CA" w:rsidRDefault="00F836CA" w:rsidP="004D645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D64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การศาสนา วัฒนธรรมและนันทนาการ</w:t>
                            </w:r>
                          </w:p>
                          <w:p w:rsidR="00F836CA" w:rsidRPr="004D645A" w:rsidRDefault="00F836CA" w:rsidP="004D645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การเกษตร</w:t>
                            </w:r>
                          </w:p>
                          <w:p w:rsidR="00F836CA" w:rsidRPr="004D645A" w:rsidRDefault="00F836CA" w:rsidP="004D645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D64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4E1A" id="_x0000_s1093" type="#_x0000_t202" style="position:absolute;margin-left:206.35pt;margin-top:1.55pt;width:205.8pt;height:113.4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" fillcolor="white [3201]" strokecolor="black [3200]" strokeweight="2pt">
                <v:textbox>
                  <w:txbxContent>
                    <w:p w:rsidR="00F836CA" w:rsidRDefault="00F836CA" w:rsidP="004D645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การศึกษา</w:t>
                      </w:r>
                    </w:p>
                    <w:p w:rsidR="00F836CA" w:rsidRDefault="00F836CA" w:rsidP="004D645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สังคมสงเคราะห์</w:t>
                      </w:r>
                    </w:p>
                    <w:p w:rsidR="00F836CA" w:rsidRPr="004D645A" w:rsidRDefault="00F836CA" w:rsidP="004D645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D64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F836CA" w:rsidRDefault="00F836CA" w:rsidP="004D645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D64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การศาสนา วัฒนธรรมและนันทนาการ</w:t>
                      </w:r>
                    </w:p>
                    <w:p w:rsidR="00F836CA" w:rsidRPr="004D645A" w:rsidRDefault="00F836CA" w:rsidP="004D645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การเกษตร</w:t>
                      </w:r>
                    </w:p>
                    <w:p w:rsidR="00F836CA" w:rsidRPr="004D645A" w:rsidRDefault="00F836CA" w:rsidP="004D645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D64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งบกลาง</w:t>
                      </w:r>
                    </w:p>
                  </w:txbxContent>
                </v:textbox>
              </v:shape>
            </w:pict>
          </mc:Fallback>
        </mc:AlternateContent>
      </w:r>
      <w:r w:rsidR="004C64CA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7FF29021" wp14:editId="17903C20">
                <wp:simplePos x="0" y="0"/>
                <wp:positionH relativeFrom="column">
                  <wp:posOffset>1438970</wp:posOffset>
                </wp:positionH>
                <wp:positionV relativeFrom="paragraph">
                  <wp:posOffset>22537</wp:posOffset>
                </wp:positionV>
                <wp:extent cx="870585" cy="439420"/>
                <wp:effectExtent l="0" t="0" r="24765" b="17780"/>
                <wp:wrapNone/>
                <wp:docPr id="15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4C64C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4C6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021" id="_x0000_s1094" type="#_x0000_t202" style="position:absolute;margin-left:113.3pt;margin-top:1.75pt;width:68.55pt;height:34.6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B3375" w:rsidRDefault="00F836CA" w:rsidP="004C64C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4C64CA"/>
                  </w:txbxContent>
                </v:textbox>
              </v:shape>
            </w:pict>
          </mc:Fallback>
        </mc:AlternateContent>
      </w: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6E4927" w:rsidRDefault="004C64CA" w:rsidP="004C64CA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Default="004C64CA" w:rsidP="004C64CA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4C64CA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4C64CA">
      <w:pPr>
        <w:spacing w:after="0" w:line="240" w:lineRule="auto"/>
        <w:rPr>
          <w:rFonts w:ascii="TH SarabunIT๙" w:hAnsi="TH SarabunIT๙" w:cs="TH SarabunIT๙"/>
        </w:rPr>
      </w:pPr>
    </w:p>
    <w:p w:rsidR="004C64CA" w:rsidRPr="00E06B92" w:rsidRDefault="006267ED" w:rsidP="004C64C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B7F41EA" wp14:editId="4C108B38">
                <wp:simplePos x="0" y="0"/>
                <wp:positionH relativeFrom="column">
                  <wp:posOffset>3913876</wp:posOffset>
                </wp:positionH>
                <wp:positionV relativeFrom="paragraph">
                  <wp:posOffset>4984</wp:posOffset>
                </wp:positionV>
                <wp:extent cx="0" cy="361950"/>
                <wp:effectExtent l="76200" t="0" r="76200" b="57150"/>
                <wp:wrapNone/>
                <wp:docPr id="157" name="ลูกศรเชื่อมต่อแบบ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79A8" id="ลูกศรเชื่อมต่อแบบตรง 157" o:spid="_x0000_s1026" type="#_x0000_t32" style="position:absolute;margin-left:308.2pt;margin-top:.4pt;width:0;height:28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E16F64" w:rsidRPr="00E06B92" w:rsidRDefault="00E16F64" w:rsidP="00141FA9">
      <w:pPr>
        <w:spacing w:after="0" w:line="240" w:lineRule="auto"/>
        <w:rPr>
          <w:rFonts w:ascii="TH SarabunIT๙" w:hAnsi="TH SarabunIT๙" w:cs="TH SarabunIT๙"/>
        </w:rPr>
      </w:pPr>
    </w:p>
    <w:p w:rsidR="00374B99" w:rsidRDefault="006267ED" w:rsidP="00141FA9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B9BBAF" wp14:editId="3D620855">
                <wp:simplePos x="0" y="0"/>
                <wp:positionH relativeFrom="column">
                  <wp:posOffset>2550160</wp:posOffset>
                </wp:positionH>
                <wp:positionV relativeFrom="paragraph">
                  <wp:posOffset>33655</wp:posOffset>
                </wp:positionV>
                <wp:extent cx="3407410" cy="1019175"/>
                <wp:effectExtent l="0" t="0" r="21590" b="28575"/>
                <wp:wrapNone/>
                <wp:docPr id="158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019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9D1C4E" w:rsidRDefault="00F836CA" w:rsidP="004C64C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โครงการเพื่อพัฒนาการศึกษา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9D1C4E" w:rsidRDefault="00F836CA" w:rsidP="004C64CA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โครงการเพื่อสังคมสงเคราะห์</w:t>
                            </w:r>
                          </w:p>
                          <w:p w:rsidR="00F836CA" w:rsidRPr="009D1C4E" w:rsidRDefault="00F836CA" w:rsidP="004C64CA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3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โครงการส่งเสริมวัฒนธรรม ภูมิปัญญาท้องถิ่น </w:t>
                            </w:r>
                          </w:p>
                          <w:p w:rsidR="00F836CA" w:rsidRPr="00BA49AF" w:rsidRDefault="00F836CA" w:rsidP="004C64CA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โครงการส่งเสริมอาชีพ เศรษฐกิจพอเพียง</w:t>
                            </w: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BBAF" id="_x0000_s1095" type="#_x0000_t202" style="position:absolute;margin-left:200.8pt;margin-top:2.65pt;width:268.3pt;height:80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" fillcolor="white [3201]" strokecolor="black [3200]" strokeweight="2pt">
                <v:textbox>
                  <w:txbxContent>
                    <w:p w:rsidR="00F836CA" w:rsidRPr="009D1C4E" w:rsidRDefault="00F836CA" w:rsidP="004C64C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โครงการเพื่อพัฒนาการศึกษา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9D1C4E" w:rsidRDefault="00F836CA" w:rsidP="004C64CA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โครงการเพื่อสังคมสงเคราะห์</w:t>
                      </w:r>
                    </w:p>
                    <w:p w:rsidR="00F836CA" w:rsidRPr="009D1C4E" w:rsidRDefault="00F836CA" w:rsidP="004C64CA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3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โครงการส่งเสริมวัฒนธรรม ภูมิปัญญาท้องถิ่น </w:t>
                      </w:r>
                    </w:p>
                    <w:p w:rsidR="00F836CA" w:rsidRPr="00BA49AF" w:rsidRDefault="00F836CA" w:rsidP="004C64CA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โครงการส่งเสริมอาชีพ เศรษฐกิจพอเพียง</w:t>
                      </w: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4E683F6" wp14:editId="4A616176">
                <wp:simplePos x="0" y="0"/>
                <wp:positionH relativeFrom="column">
                  <wp:posOffset>1457433</wp:posOffset>
                </wp:positionH>
                <wp:positionV relativeFrom="paragraph">
                  <wp:posOffset>10591</wp:posOffset>
                </wp:positionV>
                <wp:extent cx="870585" cy="739775"/>
                <wp:effectExtent l="0" t="0" r="24765" b="22225"/>
                <wp:wrapNone/>
                <wp:docPr id="15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4C6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83F6" id="_x0000_s1096" type="#_x0000_t202" style="position:absolute;margin-left:114.75pt;margin-top:.85pt;width:68.55pt;height:58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A49AF" w:rsidRDefault="00F836CA" w:rsidP="004C6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74B99" w:rsidRDefault="00374B99" w:rsidP="00141FA9">
      <w:pPr>
        <w:spacing w:after="0" w:line="240" w:lineRule="auto"/>
        <w:rPr>
          <w:rFonts w:ascii="TH SarabunIT๙" w:hAnsi="TH SarabunIT๙" w:cs="TH SarabunIT๙"/>
        </w:rPr>
      </w:pPr>
    </w:p>
    <w:p w:rsidR="00374B99" w:rsidRDefault="00374B99" w:rsidP="00141FA9">
      <w:pPr>
        <w:spacing w:after="0" w:line="240" w:lineRule="auto"/>
        <w:rPr>
          <w:rFonts w:ascii="TH SarabunIT๙" w:hAnsi="TH SarabunIT๙" w:cs="TH SarabunIT๙"/>
        </w:rPr>
      </w:pPr>
    </w:p>
    <w:p w:rsidR="00374B99" w:rsidRDefault="00374B99" w:rsidP="00141FA9">
      <w:pPr>
        <w:spacing w:after="0" w:line="240" w:lineRule="auto"/>
        <w:rPr>
          <w:rFonts w:ascii="TH SarabunIT๙" w:hAnsi="TH SarabunIT๙" w:cs="TH SarabunIT๙"/>
        </w:rPr>
      </w:pPr>
    </w:p>
    <w:p w:rsidR="00374B99" w:rsidRDefault="00374B99" w:rsidP="00141FA9">
      <w:pPr>
        <w:spacing w:after="0" w:line="240" w:lineRule="auto"/>
        <w:rPr>
          <w:rFonts w:ascii="TH SarabunIT๙" w:hAnsi="TH SarabunIT๙" w:cs="TH SarabunIT๙"/>
        </w:rPr>
      </w:pPr>
    </w:p>
    <w:p w:rsidR="00374B99" w:rsidRDefault="00374B99" w:rsidP="00141FA9">
      <w:pPr>
        <w:spacing w:after="0" w:line="240" w:lineRule="auto"/>
        <w:rPr>
          <w:rFonts w:ascii="TH SarabunIT๙" w:hAnsi="TH SarabunIT๙" w:cs="TH SarabunIT๙"/>
        </w:rPr>
      </w:pPr>
    </w:p>
    <w:p w:rsidR="00374B99" w:rsidRDefault="00374B99" w:rsidP="00141FA9">
      <w:pPr>
        <w:spacing w:after="0" w:line="240" w:lineRule="auto"/>
        <w:rPr>
          <w:rFonts w:ascii="TH SarabunIT๙" w:hAnsi="TH SarabunIT๙" w:cs="TH SarabunIT๙"/>
        </w:rPr>
      </w:pPr>
    </w:p>
    <w:p w:rsidR="004E6923" w:rsidRDefault="004E6923" w:rsidP="00141FA9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433561" w:rsidP="006267ED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3BDE0A4" wp14:editId="265FB418">
                <wp:simplePos x="0" y="0"/>
                <wp:positionH relativeFrom="column">
                  <wp:posOffset>2603536</wp:posOffset>
                </wp:positionH>
                <wp:positionV relativeFrom="paragraph">
                  <wp:posOffset>54646</wp:posOffset>
                </wp:positionV>
                <wp:extent cx="4606506" cy="388189"/>
                <wp:effectExtent l="0" t="0" r="22860" b="12065"/>
                <wp:wrapNone/>
                <wp:docPr id="7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506" cy="3881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6267E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 การพัฒนาด้านการจัดระเบียบชุมชน/สังคม และ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E0A4" id="_x0000_s1097" type="#_x0000_t202" style="position:absolute;margin-left:205pt;margin-top:4.3pt;width:362.7pt;height:30.5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" fillcolor="white [3201]" strokecolor="black [3200]" strokeweight="2pt">
                <v:textbox>
                  <w:txbxContent>
                    <w:p w:rsidR="00F836CA" w:rsidRPr="0032410D" w:rsidRDefault="00F836CA" w:rsidP="006267E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 การพัฒนาด้านการจัดระเบียบชุมชน/สังคม และ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6267ED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08CCAC1" wp14:editId="744B13FB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7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6267E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62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CAC1" id="_x0000_s1098" type="#_x0000_t202" style="position:absolute;margin-left:108.55pt;margin-top:1.2pt;width:1in;height:79.4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" fillcolor="white [3201]" strokecolor="black [3200]" strokeweight="2pt">
                <v:textbox>
                  <w:txbxContent>
                    <w:p w:rsidR="00F836CA" w:rsidRPr="00BA49AF" w:rsidRDefault="00F836CA" w:rsidP="006267E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6267ED"/>
                  </w:txbxContent>
                </v:textbox>
              </v:shape>
            </w:pict>
          </mc:Fallback>
        </mc:AlternateContent>
      </w: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433561" w:rsidP="006267E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888872</wp:posOffset>
                </wp:positionH>
                <wp:positionV relativeFrom="paragraph">
                  <wp:posOffset>127036</wp:posOffset>
                </wp:positionV>
                <wp:extent cx="0" cy="345260"/>
                <wp:effectExtent l="76200" t="0" r="76200" b="55245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CCD24" id="ลูกศรเชื่อมต่อแบบตรง 91" o:spid="_x0000_s1026" type="#_x0000_t32" style="position:absolute;margin-left:306.2pt;margin-top:10pt;width:0;height:27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92F1A17" wp14:editId="5F08C0D1">
                <wp:simplePos x="0" y="0"/>
                <wp:positionH relativeFrom="column">
                  <wp:posOffset>2603536</wp:posOffset>
                </wp:positionH>
                <wp:positionV relativeFrom="paragraph">
                  <wp:posOffset>5692</wp:posOffset>
                </wp:positionV>
                <wp:extent cx="4615132" cy="862642"/>
                <wp:effectExtent l="0" t="0" r="14605" b="13970"/>
                <wp:wrapNone/>
                <wp:docPr id="7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32" cy="8626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6267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1907D6" w:rsidRDefault="00F836CA" w:rsidP="001907D6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907D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1907D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พัฒนา ที่มุ่งการแก้ไขปัญหายาเสพติด และด้านความปลอดภัยในชีวิตและทรัพย์สิน</w:t>
                            </w:r>
                          </w:p>
                          <w:p w:rsidR="00F836CA" w:rsidRPr="001907D6" w:rsidRDefault="00F836CA" w:rsidP="001907D6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907D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โดยเฉพาะด้านอาชญากรรม อุบัติเหตุ การป้องกันและบรรเทาสาธารณภัย</w:t>
                            </w:r>
                          </w:p>
                          <w:p w:rsidR="00F836CA" w:rsidRPr="001907D6" w:rsidRDefault="00F836CA" w:rsidP="006267ED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F836CA" w:rsidRPr="0036280A" w:rsidRDefault="00F836CA" w:rsidP="006267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628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7D4EDC" w:rsidRDefault="00F836CA" w:rsidP="00626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1A17" id="_x0000_s1099" type="#_x0000_t202" style="position:absolute;margin-left:205pt;margin-top:.45pt;width:363.4pt;height:67.9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" fillcolor="white [3201]" strokecolor="black [3200]" strokeweight="2pt">
                <v:textbox>
                  <w:txbxContent>
                    <w:p w:rsidR="00F836CA" w:rsidRPr="00BA49AF" w:rsidRDefault="00F836CA" w:rsidP="006267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1907D6" w:rsidRDefault="00F836CA" w:rsidP="001907D6">
                      <w:pPr>
                        <w:pStyle w:val="aa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1907D6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1907D6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พัฒนา ที่มุ่งการแก้ไขปัญหายาเสพติด และด้านความปลอดภัยในชีวิตและทรัพย์สิน</w:t>
                      </w:r>
                    </w:p>
                    <w:p w:rsidR="00F836CA" w:rsidRPr="001907D6" w:rsidRDefault="00F836CA" w:rsidP="001907D6">
                      <w:pPr>
                        <w:pStyle w:val="aa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1907D6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โดยเฉพาะด้านอาชญากรรม อุบัติเหตุ การป้องกันและบรรเทาสาธารณภัย</w:t>
                      </w:r>
                    </w:p>
                    <w:p w:rsidR="00F836CA" w:rsidRPr="001907D6" w:rsidRDefault="00F836CA" w:rsidP="006267ED">
                      <w:pPr>
                        <w:pStyle w:val="aa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F836CA" w:rsidRPr="0036280A" w:rsidRDefault="00F836CA" w:rsidP="006267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6280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7D4EDC" w:rsidRDefault="00F836CA" w:rsidP="00626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1907D6" w:rsidRDefault="001907D6" w:rsidP="006267ED">
      <w:pPr>
        <w:spacing w:after="0" w:line="240" w:lineRule="auto"/>
        <w:rPr>
          <w:rFonts w:ascii="TH SarabunIT๙" w:hAnsi="TH SarabunIT๙" w:cs="TH SarabunIT๙"/>
        </w:rPr>
      </w:pPr>
    </w:p>
    <w:p w:rsidR="001907D6" w:rsidRDefault="001907D6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DD9F14F" wp14:editId="5D0B464E">
                <wp:simplePos x="0" y="0"/>
                <wp:positionH relativeFrom="column">
                  <wp:posOffset>3905885</wp:posOffset>
                </wp:positionH>
                <wp:positionV relativeFrom="paragraph">
                  <wp:posOffset>105829</wp:posOffset>
                </wp:positionV>
                <wp:extent cx="0" cy="401140"/>
                <wp:effectExtent l="76200" t="0" r="57150" b="56515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CAC1" id="ลูกศรเชื่อมต่อแบบตรง 76" o:spid="_x0000_s1026" type="#_x0000_t32" style="position:absolute;margin-left:307.55pt;margin-top:8.35pt;width:0;height:31.6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494F9AD" wp14:editId="323B256F">
                <wp:simplePos x="0" y="0"/>
                <wp:positionH relativeFrom="column">
                  <wp:posOffset>2629415</wp:posOffset>
                </wp:positionH>
                <wp:positionV relativeFrom="paragraph">
                  <wp:posOffset>8698</wp:posOffset>
                </wp:positionV>
                <wp:extent cx="5210355" cy="595223"/>
                <wp:effectExtent l="0" t="0" r="28575" b="14605"/>
                <wp:wrapNone/>
                <wp:docPr id="7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355" cy="5952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9D1C4E" w:rsidRDefault="00F836CA" w:rsidP="006267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C52555" w:rsidRDefault="00F836CA" w:rsidP="00626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5255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สนับสนุนการป้องกันและแก้ไขปัญหายาเสพติด การสนับสนุนการจัดตั้งและดำเนินการ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อปพร.</w:t>
                            </w:r>
                            <w:r w:rsidRPr="00C5255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F9AD" id="_x0000_s1100" type="#_x0000_t202" style="position:absolute;margin-left:207.05pt;margin-top:.7pt;width:410.25pt;height:46.8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" fillcolor="white [3201]" strokecolor="black [3200]" strokeweight="2pt">
                <v:textbox>
                  <w:txbxContent>
                    <w:p w:rsidR="00F836CA" w:rsidRPr="009D1C4E" w:rsidRDefault="00F836CA" w:rsidP="006267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C52555" w:rsidRDefault="00F836CA" w:rsidP="00626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5255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ารสนับสนุนการป้องกันและแก้ไขปัญหายาเสพติด การสนับสนุนการจัดตั้งและดำเนินการของ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อปพร.</w:t>
                      </w:r>
                      <w:r w:rsidRPr="00C5255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</w:rPr>
        <w:tab/>
      </w: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2217E705" wp14:editId="0A06808A">
                <wp:simplePos x="0" y="0"/>
                <wp:positionH relativeFrom="column">
                  <wp:posOffset>3897498</wp:posOffset>
                </wp:positionH>
                <wp:positionV relativeFrom="paragraph">
                  <wp:posOffset>120470</wp:posOffset>
                </wp:positionV>
                <wp:extent cx="0" cy="362310"/>
                <wp:effectExtent l="76200" t="0" r="76200" b="57150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C5D52" id="ลูกศรเชื่อมต่อแบบตรง 78" o:spid="_x0000_s1026" type="#_x0000_t32" style="position:absolute;margin-left:306.9pt;margin-top:9.5pt;width:0;height:28.5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67DD9D1" wp14:editId="1519FCCC">
                <wp:simplePos x="0" y="0"/>
                <wp:positionH relativeFrom="column">
                  <wp:posOffset>2620789</wp:posOffset>
                </wp:positionH>
                <wp:positionV relativeFrom="paragraph">
                  <wp:posOffset>19445</wp:posOffset>
                </wp:positionV>
                <wp:extent cx="2613804" cy="664234"/>
                <wp:effectExtent l="0" t="0" r="15240" b="21590"/>
                <wp:wrapNone/>
                <wp:docPr id="8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6642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6267E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 w:rsidRPr="00706DB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รักษาความสงบภายใน</w:t>
                            </w:r>
                          </w:p>
                          <w:p w:rsidR="00F836CA" w:rsidRPr="004D645A" w:rsidRDefault="00F836CA" w:rsidP="006267E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D64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D9D1" id="_x0000_s1101" type="#_x0000_t202" style="position:absolute;margin-left:206.35pt;margin-top:1.55pt;width:205.8pt;height:52.3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" fillcolor="white [3201]" strokecolor="black [3200]" strokeweight="2pt">
                <v:textbox>
                  <w:txbxContent>
                    <w:p w:rsidR="00F836CA" w:rsidRDefault="00F836CA" w:rsidP="006267E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</w:t>
                      </w:r>
                      <w:r w:rsidRPr="00706DB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ารรักษาความสงบภายใน</w:t>
                      </w:r>
                    </w:p>
                    <w:p w:rsidR="00F836CA" w:rsidRPr="004D645A" w:rsidRDefault="00F836CA" w:rsidP="006267E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D64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103D7BB" wp14:editId="2B77EE90">
                <wp:simplePos x="0" y="0"/>
                <wp:positionH relativeFrom="column">
                  <wp:posOffset>1438970</wp:posOffset>
                </wp:positionH>
                <wp:positionV relativeFrom="paragraph">
                  <wp:posOffset>22537</wp:posOffset>
                </wp:positionV>
                <wp:extent cx="870585" cy="439420"/>
                <wp:effectExtent l="0" t="0" r="24765" b="17780"/>
                <wp:wrapNone/>
                <wp:docPr id="8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6267E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62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D7BB" id="_x0000_s1102" type="#_x0000_t202" style="position:absolute;margin-left:113.3pt;margin-top:1.75pt;width:68.55pt;height:34.6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B3375" w:rsidRDefault="00F836CA" w:rsidP="006267E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6267ED"/>
                  </w:txbxContent>
                </v:textbox>
              </v:shape>
            </w:pict>
          </mc:Fallback>
        </mc:AlternateContent>
      </w: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Pr="006E4927" w:rsidRDefault="006267ED" w:rsidP="006267ED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6267ED" w:rsidRPr="00E06B92" w:rsidRDefault="001C69AE" w:rsidP="006267E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307C4AF" wp14:editId="4C113428">
                <wp:simplePos x="0" y="0"/>
                <wp:positionH relativeFrom="column">
                  <wp:posOffset>3930758</wp:posOffset>
                </wp:positionH>
                <wp:positionV relativeFrom="paragraph">
                  <wp:posOffset>8746</wp:posOffset>
                </wp:positionV>
                <wp:extent cx="0" cy="361950"/>
                <wp:effectExtent l="76200" t="0" r="76200" b="57150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263E" id="ลูกศรเชื่อมต่อแบบตรง 86" o:spid="_x0000_s1026" type="#_x0000_t32" style="position:absolute;margin-left:309.5pt;margin-top:.7pt;width:0;height:28.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6267ED" w:rsidRPr="00E06B92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B0AC06B" wp14:editId="76849332">
                <wp:simplePos x="0" y="0"/>
                <wp:positionH relativeFrom="column">
                  <wp:posOffset>2551777</wp:posOffset>
                </wp:positionH>
                <wp:positionV relativeFrom="paragraph">
                  <wp:posOffset>84551</wp:posOffset>
                </wp:positionV>
                <wp:extent cx="4641012" cy="662137"/>
                <wp:effectExtent l="0" t="0" r="26670" b="24130"/>
                <wp:wrapNone/>
                <wp:docPr id="8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012" cy="6621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1C69AE" w:rsidRDefault="00F836CA" w:rsidP="001C69A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นับสนุนแก้ไขปัญหายาเสพติด</w:t>
                            </w:r>
                          </w:p>
                          <w:p w:rsidR="00F836CA" w:rsidRPr="001C69AE" w:rsidRDefault="00F836CA" w:rsidP="00D402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ครงการสนับสนุนการจัดตั้งและดำเนินการของอาสาสมัครป้องกันภัยฝ่ายพลเร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C06B" id="_x0000_s1103" type="#_x0000_t202" style="position:absolute;margin-left:200.95pt;margin-top:6.65pt;width:365.45pt;height:52.1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1C69AE" w:rsidRDefault="00F836CA" w:rsidP="001C69A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นับสนุนแก้ไขปัญหายาเสพติด</w:t>
                      </w:r>
                    </w:p>
                    <w:p w:rsidR="00F836CA" w:rsidRPr="001C69AE" w:rsidRDefault="00F836CA" w:rsidP="00D402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ครงการสนับสนุนการจัดตั้งและดำเนินการของอาสาสมัครป้องกันภัยฝ่ายพลเรือน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70FEC8F" wp14:editId="18F30C7C">
                <wp:simplePos x="0" y="0"/>
                <wp:positionH relativeFrom="column">
                  <wp:posOffset>1457433</wp:posOffset>
                </wp:positionH>
                <wp:positionV relativeFrom="paragraph">
                  <wp:posOffset>10591</wp:posOffset>
                </wp:positionV>
                <wp:extent cx="870585" cy="739775"/>
                <wp:effectExtent l="0" t="0" r="24765" b="22225"/>
                <wp:wrapNone/>
                <wp:docPr id="9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3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6267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EC8F" id="_x0000_s1104" type="#_x0000_t202" style="position:absolute;margin-left:114.75pt;margin-top:.85pt;width:68.55pt;height:58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" fillcolor="white [3201]" strokecolor="black [3200]" strokeweight="2pt">
                <v:textbox>
                  <w:txbxContent>
                    <w:p w:rsidR="00F836CA" w:rsidRPr="00BA49AF" w:rsidRDefault="00F836CA" w:rsidP="006267E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6267ED" w:rsidRDefault="006267ED" w:rsidP="006267ED">
      <w:pPr>
        <w:spacing w:after="0" w:line="240" w:lineRule="auto"/>
        <w:rPr>
          <w:rFonts w:ascii="TH SarabunIT๙" w:hAnsi="TH SarabunIT๙" w:cs="TH SarabunIT๙"/>
        </w:rPr>
      </w:pPr>
    </w:p>
    <w:p w:rsidR="00F17131" w:rsidRPr="00E06B92" w:rsidRDefault="00F17131" w:rsidP="00141FA9">
      <w:pPr>
        <w:spacing w:after="0" w:line="240" w:lineRule="auto"/>
        <w:rPr>
          <w:rFonts w:ascii="TH SarabunIT๙" w:hAnsi="TH SarabunIT๙" w:cs="TH SarabunIT๙"/>
          <w:cs/>
        </w:rPr>
      </w:pPr>
    </w:p>
    <w:p w:rsidR="004E6923" w:rsidRPr="00E06B92" w:rsidRDefault="004E6923" w:rsidP="00141FA9">
      <w:pPr>
        <w:spacing w:after="0" w:line="240" w:lineRule="auto"/>
        <w:rPr>
          <w:rFonts w:ascii="TH SarabunIT๙" w:hAnsi="TH SarabunIT๙" w:cs="TH SarabunIT๙"/>
        </w:rPr>
      </w:pPr>
    </w:p>
    <w:p w:rsidR="00FC5571" w:rsidRPr="00E06B92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9D474F" w:rsidRDefault="009D474F" w:rsidP="00141FA9">
      <w:pPr>
        <w:spacing w:after="0" w:line="240" w:lineRule="auto"/>
        <w:rPr>
          <w:rFonts w:ascii="TH SarabunIT๙" w:hAnsi="TH SarabunIT๙" w:cs="TH SarabunIT๙"/>
        </w:rPr>
      </w:pPr>
    </w:p>
    <w:p w:rsidR="001C69AE" w:rsidRDefault="001C69AE" w:rsidP="00141FA9">
      <w:pPr>
        <w:spacing w:after="0" w:line="240" w:lineRule="auto"/>
        <w:rPr>
          <w:rFonts w:ascii="TH SarabunIT๙" w:hAnsi="TH SarabunIT๙" w:cs="TH SarabunIT๙"/>
        </w:rPr>
      </w:pPr>
    </w:p>
    <w:p w:rsidR="001C69AE" w:rsidRDefault="001C69AE" w:rsidP="00141FA9">
      <w:pPr>
        <w:spacing w:after="0" w:line="240" w:lineRule="auto"/>
        <w:rPr>
          <w:rFonts w:ascii="TH SarabunIT๙" w:hAnsi="TH SarabunIT๙" w:cs="TH SarabunIT๙"/>
        </w:rPr>
      </w:pPr>
    </w:p>
    <w:p w:rsidR="003C7101" w:rsidRDefault="003C7101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8D5E178" wp14:editId="5037A0D1">
                <wp:simplePos x="0" y="0"/>
                <wp:positionH relativeFrom="column">
                  <wp:posOffset>2603535</wp:posOffset>
                </wp:positionH>
                <wp:positionV relativeFrom="paragraph">
                  <wp:posOffset>54646</wp:posOffset>
                </wp:positionV>
                <wp:extent cx="4804913" cy="388189"/>
                <wp:effectExtent l="0" t="0" r="15240" b="12065"/>
                <wp:wrapNone/>
                <wp:docPr id="9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13" cy="3881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212B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การพัฒนาด้านการจัดการและ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E178" id="_x0000_s1105" type="#_x0000_t202" style="position:absolute;margin-left:205pt;margin-top:4.3pt;width:378.35pt;height:30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32410D" w:rsidRDefault="00F836CA" w:rsidP="00212B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การพัฒนาด้านการจัดการและ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062F6B4" wp14:editId="5F9F16B4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9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212B5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212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F6B4" id="_x0000_s1106" type="#_x0000_t202" style="position:absolute;margin-left:108.55pt;margin-top:1.2pt;width:1in;height:79.4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" fillcolor="white [3201]" strokecolor="black [3200]" strokeweight="2pt">
                <v:textbox>
                  <w:txbxContent>
                    <w:p w:rsidR="00F836CA" w:rsidRPr="00BA49AF" w:rsidRDefault="00F836CA" w:rsidP="00212B5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212B5B"/>
                  </w:txbxContent>
                </v:textbox>
              </v:shape>
            </w:pict>
          </mc:Fallback>
        </mc:AlternateContent>
      </w: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536E3E2" wp14:editId="55D155E7">
                <wp:simplePos x="0" y="0"/>
                <wp:positionH relativeFrom="column">
                  <wp:posOffset>3888872</wp:posOffset>
                </wp:positionH>
                <wp:positionV relativeFrom="paragraph">
                  <wp:posOffset>127036</wp:posOffset>
                </wp:positionV>
                <wp:extent cx="0" cy="345260"/>
                <wp:effectExtent l="76200" t="0" r="76200" b="5524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A551C" id="ลูกศรเชื่อมต่อแบบตรง 95" o:spid="_x0000_s1026" type="#_x0000_t32" style="position:absolute;margin-left:306.2pt;margin-top:10pt;width:0;height:27.2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AD9620C" wp14:editId="60934C1C">
                <wp:simplePos x="0" y="0"/>
                <wp:positionH relativeFrom="column">
                  <wp:posOffset>2603536</wp:posOffset>
                </wp:positionH>
                <wp:positionV relativeFrom="paragraph">
                  <wp:posOffset>7213</wp:posOffset>
                </wp:positionV>
                <wp:extent cx="6331789" cy="785003"/>
                <wp:effectExtent l="0" t="0" r="12065" b="15240"/>
                <wp:wrapNone/>
                <wp:docPr id="9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9" cy="7850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212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A96EF1" w:rsidRDefault="00F836CA" w:rsidP="00A96EF1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96EF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ที่มุ่งเน้นการอนุรักษ์และการบริหารจัดการทรัพยากรธรรมชาติและสิ่งแวดล้อมทุกประเภท  ให้อยู่ในสภาพที่ยั่งยืน  รณรงค์  ฝึกอบรมเด็ก  เยาวชน  และประชาชนทั่วไป  ให้มีจิตสำนึกในการอนุรักษ์ทรัพยากรธรรมชาติและสิ่งแวดล้อม</w:t>
                            </w:r>
                            <w:r w:rsidRPr="00A96EF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F836CA" w:rsidRPr="00A96EF1" w:rsidRDefault="00F836CA" w:rsidP="00212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96E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7D4EDC" w:rsidRDefault="00F836CA" w:rsidP="00212B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620C" id="_x0000_s1107" type="#_x0000_t202" style="position:absolute;margin-left:205pt;margin-top:.55pt;width:498.55pt;height:61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" fillcolor="white [3201]" strokecolor="black [3200]" strokeweight="2pt">
                <v:textbox>
                  <w:txbxContent>
                    <w:p w:rsidR="00F836CA" w:rsidRPr="00BA49AF" w:rsidRDefault="00F836CA" w:rsidP="00212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A96EF1" w:rsidRDefault="00F836CA" w:rsidP="00A96EF1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96EF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ที่มุ่งเน้นการอนุรักษ์และการบริหารจัดการทรัพยากรธรรมชาติและสิ่งแวดล้อมทุกประเภท  ให้อยู่ในสภาพที่ยั่งยืน  รณรงค์  ฝึกอบรมเด็ก  เยาวชน  และประชาชนทั่วไป  ให้มีจิตสำนึกในการอนุรักษ์ทรัพยากรธรรมชาติและสิ่งแวดล้อม</w:t>
                      </w:r>
                      <w:r w:rsidRPr="00A96EF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F836CA" w:rsidRPr="00A96EF1" w:rsidRDefault="00F836CA" w:rsidP="00212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96EF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7D4EDC" w:rsidRDefault="00F836CA" w:rsidP="00212B5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A96EF1" w:rsidP="00212B5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897498</wp:posOffset>
                </wp:positionH>
                <wp:positionV relativeFrom="paragraph">
                  <wp:posOffset>160883</wp:posOffset>
                </wp:positionV>
                <wp:extent cx="0" cy="345200"/>
                <wp:effectExtent l="76200" t="0" r="76200" b="5524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1A96" id="ลูกศรเชื่อมต่อแบบตรง 105" o:spid="_x0000_s1026" type="#_x0000_t32" style="position:absolute;margin-left:306.9pt;margin-top:12.65pt;width:0;height:27.2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A96EF1" w:rsidRPr="00E06B92" w:rsidRDefault="00A96EF1" w:rsidP="00212B5B">
      <w:pPr>
        <w:spacing w:after="0" w:line="240" w:lineRule="auto"/>
        <w:rPr>
          <w:rFonts w:ascii="TH SarabunIT๙" w:hAnsi="TH SarabunIT๙" w:cs="TH SarabunIT๙"/>
        </w:rPr>
      </w:pPr>
    </w:p>
    <w:p w:rsidR="00A96EF1" w:rsidRDefault="00A96EF1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A96EF1" w:rsidP="00212B5B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DA424D7" wp14:editId="3D260101">
                <wp:simplePos x="0" y="0"/>
                <wp:positionH relativeFrom="column">
                  <wp:posOffset>2629415</wp:posOffset>
                </wp:positionH>
                <wp:positionV relativeFrom="paragraph">
                  <wp:posOffset>58253</wp:posOffset>
                </wp:positionV>
                <wp:extent cx="6495415" cy="750498"/>
                <wp:effectExtent l="0" t="0" r="19685" b="12065"/>
                <wp:wrapNone/>
                <wp:docPr id="9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7504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3C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3C7101" w:rsidRDefault="00F836CA" w:rsidP="003C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C710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่งเสริมพื้นที่สีเขียวในชุมชน การฟื้นฟูอนุรักษ์ทรัพยากรธรรมชาติและสิ่งแวดล้อมการจัดตั้งศูนย์กำจัดขยะมูลฝอยรวมและรณรงค์การลดปริมาณขยะ การมีส่วนร่วมของประชาชนในการกำจัดขยะมูลฝอย การพัฒนาแหล่งท่องเที่ยงเชิงอนุรักษ์ธรรมชาติ</w:t>
                            </w:r>
                          </w:p>
                          <w:p w:rsidR="00F836CA" w:rsidRPr="00C52555" w:rsidRDefault="00F836CA" w:rsidP="003C710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24D7" id="_x0000_s1108" type="#_x0000_t202" style="position:absolute;margin-left:207.05pt;margin-top:4.6pt;width:511.45pt;height:59.1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" fillcolor="white [3201]" strokecolor="black [3200]" strokeweight="2pt">
                <v:textbox>
                  <w:txbxContent>
                    <w:p w:rsidR="00F836CA" w:rsidRDefault="00F836CA" w:rsidP="003C71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3C7101" w:rsidRDefault="00F836CA" w:rsidP="003C71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3C710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่งเสริมพื้นที่สีเขียวในชุมชน การฟื้นฟูอนุรักษ์ทรัพยากรธรรมชาติและสิ่งแวดล้อมการจัดตั้งศูนย์กำจัดขยะมูลฝอยรวมและรณรงค์การลดปริมาณขยะ การมีส่วนร่วมของประชาชนในการกำจัดขยะมูลฝอย การพัฒนาแหล่งท่องเที่ยงเชิงอนุรักษ์ธรรมชาติ</w:t>
                      </w:r>
                    </w:p>
                    <w:p w:rsidR="00F836CA" w:rsidRPr="00C52555" w:rsidRDefault="00F836CA" w:rsidP="003C710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B5B" w:rsidRPr="00E06B92" w:rsidRDefault="00212B5B" w:rsidP="00212B5B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</w:rPr>
        <w:tab/>
      </w: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A96EF1" w:rsidP="00212B5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6016657" wp14:editId="2EC015C9">
                <wp:simplePos x="0" y="0"/>
                <wp:positionH relativeFrom="column">
                  <wp:posOffset>3905622</wp:posOffset>
                </wp:positionH>
                <wp:positionV relativeFrom="paragraph">
                  <wp:posOffset>29989</wp:posOffset>
                </wp:positionV>
                <wp:extent cx="0" cy="361950"/>
                <wp:effectExtent l="76200" t="0" r="76200" b="57150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6531" id="ลูกศรเชื่อมต่อแบบตรง 99" o:spid="_x0000_s1026" type="#_x0000_t32" style="position:absolute;margin-left:307.55pt;margin-top:2.35pt;width:0;height:28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3C7101" w:rsidRDefault="003C7101" w:rsidP="00212B5B">
      <w:pPr>
        <w:spacing w:after="0" w:line="240" w:lineRule="auto"/>
        <w:rPr>
          <w:rFonts w:ascii="TH SarabunIT๙" w:hAnsi="TH SarabunIT๙" w:cs="TH SarabunIT๙"/>
        </w:rPr>
      </w:pPr>
    </w:p>
    <w:p w:rsidR="003C7101" w:rsidRDefault="00DC1F2F" w:rsidP="00212B5B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D17F52B" wp14:editId="2B2550BC">
                <wp:simplePos x="0" y="0"/>
                <wp:positionH relativeFrom="column">
                  <wp:posOffset>1421909</wp:posOffset>
                </wp:positionH>
                <wp:positionV relativeFrom="paragraph">
                  <wp:posOffset>91440</wp:posOffset>
                </wp:positionV>
                <wp:extent cx="870585" cy="560717"/>
                <wp:effectExtent l="0" t="0" r="24765" b="10795"/>
                <wp:wrapNone/>
                <wp:docPr id="10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607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212B5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212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52B" id="_x0000_s1109" type="#_x0000_t202" style="position:absolute;margin-left:111.95pt;margin-top:7.2pt;width:68.55pt;height:44.1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BB3375" w:rsidRDefault="00F836CA" w:rsidP="00212B5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212B5B"/>
                  </w:txbxContent>
                </v:textbox>
              </v:shape>
            </w:pict>
          </mc:Fallback>
        </mc:AlternateContent>
      </w:r>
      <w:r w:rsidR="00D9086E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A10955E" wp14:editId="093EE65B">
                <wp:simplePos x="0" y="0"/>
                <wp:positionH relativeFrom="column">
                  <wp:posOffset>2629415</wp:posOffset>
                </wp:positionH>
                <wp:positionV relativeFrom="paragraph">
                  <wp:posOffset>100665</wp:posOffset>
                </wp:positionV>
                <wp:extent cx="2587625" cy="741872"/>
                <wp:effectExtent l="0" t="0" r="22225" b="20320"/>
                <wp:wrapNone/>
                <wp:docPr id="100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418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212B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 w:rsidRPr="00706DB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กษตร</w:t>
                            </w:r>
                          </w:p>
                          <w:p w:rsidR="00F836CA" w:rsidRDefault="00F836CA" w:rsidP="00212B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D64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คหะและชุมชน</w:t>
                            </w:r>
                          </w:p>
                          <w:p w:rsidR="00F836CA" w:rsidRPr="004D645A" w:rsidRDefault="00F836CA" w:rsidP="00212B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 w:rsidRPr="00D90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ศาสนา 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955E" id="_x0000_s1110" type="#_x0000_t202" style="position:absolute;margin-left:207.05pt;margin-top:7.95pt;width:203.75pt;height:58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" fillcolor="white [3201]" strokecolor="black [3200]" strokeweight="2pt">
                <v:textbox>
                  <w:txbxContent>
                    <w:p w:rsidR="00F836CA" w:rsidRDefault="00F836CA" w:rsidP="00212B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</w:t>
                      </w:r>
                      <w:r w:rsidRPr="00706DB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กษตร</w:t>
                      </w:r>
                    </w:p>
                    <w:p w:rsidR="00F836CA" w:rsidRDefault="00F836CA" w:rsidP="00212B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D64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คหะและชุมชน</w:t>
                      </w:r>
                    </w:p>
                    <w:p w:rsidR="00F836CA" w:rsidRPr="004D645A" w:rsidRDefault="00F836CA" w:rsidP="00212B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</w:t>
                      </w:r>
                      <w:r w:rsidRPr="00D90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ารศาสนา 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C7101" w:rsidRDefault="003C7101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D9086E" w:rsidP="00212B5B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196F52B" wp14:editId="2748474B">
                <wp:simplePos x="0" y="0"/>
                <wp:positionH relativeFrom="column">
                  <wp:posOffset>3904615</wp:posOffset>
                </wp:positionH>
                <wp:positionV relativeFrom="paragraph">
                  <wp:posOffset>53399</wp:posOffset>
                </wp:positionV>
                <wp:extent cx="0" cy="361950"/>
                <wp:effectExtent l="76200" t="0" r="76200" b="57150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EDD9" id="ลูกศรเชื่อมต่อแบบตรง 102" o:spid="_x0000_s1026" type="#_x0000_t32" style="position:absolute;margin-left:307.45pt;margin-top:4.2pt;width:0;height:28.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6E4927" w:rsidRDefault="00212B5B" w:rsidP="00212B5B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212B5B" w:rsidRPr="00E06B92" w:rsidRDefault="00DC1F2F" w:rsidP="00212B5B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0034BEA" wp14:editId="59842892">
                <wp:simplePos x="0" y="0"/>
                <wp:positionH relativeFrom="column">
                  <wp:posOffset>1404081</wp:posOffset>
                </wp:positionH>
                <wp:positionV relativeFrom="paragraph">
                  <wp:posOffset>41910</wp:posOffset>
                </wp:positionV>
                <wp:extent cx="870585" cy="715992"/>
                <wp:effectExtent l="0" t="0" r="24765" b="27305"/>
                <wp:wrapNone/>
                <wp:docPr id="10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159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212B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4BEA" id="_x0000_s1111" type="#_x0000_t202" style="position:absolute;margin-left:110.55pt;margin-top:3.3pt;width:68.55pt;height:56.4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A49AF" w:rsidRDefault="00F836CA" w:rsidP="00212B5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ED4DAA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AE3C577" wp14:editId="2F1B2911">
                <wp:simplePos x="0" y="0"/>
                <wp:positionH relativeFrom="page">
                  <wp:posOffset>3010619</wp:posOffset>
                </wp:positionH>
                <wp:positionV relativeFrom="paragraph">
                  <wp:posOffset>50788</wp:posOffset>
                </wp:positionV>
                <wp:extent cx="4641012" cy="1000664"/>
                <wp:effectExtent l="0" t="0" r="26670" b="28575"/>
                <wp:wrapNone/>
                <wp:docPr id="10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012" cy="10006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1C69AE" w:rsidRDefault="00F836CA" w:rsidP="00212B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่งเสริมสนับสนุนพื้นที่สีเขียวในชุมชน</w:t>
                            </w:r>
                          </w:p>
                          <w:p w:rsidR="00F836CA" w:rsidRPr="001C69AE" w:rsidRDefault="00F836CA" w:rsidP="00212B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ครงการพัฒนาการฟื้นฟูและอนุรักษ์ทรัพยากรธรรมชาติและสิ่งแวดล้อม</w:t>
                            </w:r>
                          </w:p>
                          <w:p w:rsidR="00F836CA" w:rsidRPr="001C69AE" w:rsidRDefault="00F836CA" w:rsidP="00212B5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ครงการพัฒนาการจัดตั้งศูนย์กำจัดขยะมูลฝอยและรณรงค์การลดปริมาณขยะ</w:t>
                            </w:r>
                          </w:p>
                          <w:p w:rsidR="00F836CA" w:rsidRDefault="00F836CA" w:rsidP="00212B5B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4. โครงการพัฒนาการมีส่วนร่วมของประชาชนในการกำจัดขยะ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C577" id="_x0000_s1112" type="#_x0000_t202" style="position:absolute;margin-left:237.05pt;margin-top:4pt;width:365.45pt;height:78.8pt;z-index: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1C69AE" w:rsidRDefault="00F836CA" w:rsidP="00212B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่งเสริมสนับสนุนพื้นที่สีเขียวในชุมชน</w:t>
                      </w:r>
                    </w:p>
                    <w:p w:rsidR="00F836CA" w:rsidRPr="001C69AE" w:rsidRDefault="00F836CA" w:rsidP="00212B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ครงการพัฒนาการฟื้นฟูและอนุรักษ์ทรัพยากรธรรมชาติและสิ่งแวดล้อม</w:t>
                      </w:r>
                    </w:p>
                    <w:p w:rsidR="00F836CA" w:rsidRPr="001C69AE" w:rsidRDefault="00F836CA" w:rsidP="00212B5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ครงการพัฒนาการจัดตั้งศูนย์กำจัดขยะมูลฝอยและรณรงค์การลดปริมาณขยะ</w:t>
                      </w:r>
                    </w:p>
                    <w:p w:rsidR="00F836CA" w:rsidRDefault="00F836CA" w:rsidP="00212B5B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4. โครงการพัฒนาการมีส่วนร่วมของประชาชนในการกำจัดขยะมูลฝอ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  <w:cs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C90163" w:rsidRDefault="00C90163" w:rsidP="00DC1F2F">
      <w:pPr>
        <w:spacing w:after="0" w:line="240" w:lineRule="auto"/>
        <w:rPr>
          <w:rFonts w:ascii="TH SarabunIT๙" w:hAnsi="TH SarabunIT๙" w:cs="TH SarabunIT๙"/>
        </w:rPr>
      </w:pPr>
    </w:p>
    <w:p w:rsidR="00C90163" w:rsidRDefault="00C90163" w:rsidP="00DC1F2F">
      <w:pPr>
        <w:spacing w:after="0" w:line="240" w:lineRule="auto"/>
        <w:rPr>
          <w:rFonts w:ascii="TH SarabunIT๙" w:hAnsi="TH SarabunIT๙" w:cs="TH SarabunIT๙"/>
        </w:rPr>
      </w:pPr>
    </w:p>
    <w:p w:rsidR="00C90163" w:rsidRDefault="00C90163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79FD4BF" wp14:editId="19B14CC0">
                <wp:simplePos x="0" y="0"/>
                <wp:positionH relativeFrom="column">
                  <wp:posOffset>2603535</wp:posOffset>
                </wp:positionH>
                <wp:positionV relativeFrom="paragraph">
                  <wp:posOffset>54646</wp:posOffset>
                </wp:positionV>
                <wp:extent cx="4804913" cy="388189"/>
                <wp:effectExtent l="0" t="0" r="15240" b="12065"/>
                <wp:wrapNone/>
                <wp:docPr id="4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13" cy="3881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DC1F2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การพัฒนาด้า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ศิล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ัฒนธรรม จารีต ประเพณี 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D4BF" id="_x0000_s1113" type="#_x0000_t202" style="position:absolute;margin-left:205pt;margin-top:4.3pt;width:378.35pt;height:30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" fillcolor="white [3201]" strokecolor="black [3200]" strokeweight="2pt">
                <v:textbox>
                  <w:txbxContent>
                    <w:p w:rsidR="00F836CA" w:rsidRPr="0032410D" w:rsidRDefault="00F836CA" w:rsidP="00DC1F2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การพัฒนาด้า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ศิลป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ัฒนธรรม จารีต ประเพณี 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9694A8C" wp14:editId="775D914E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4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DC1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DC1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4A8C" id="_x0000_s1114" type="#_x0000_t202" style="position:absolute;margin-left:108.55pt;margin-top:1.2pt;width:1in;height:79.4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" fillcolor="white [3201]" strokecolor="black [3200]" strokeweight="2pt">
                <v:textbox>
                  <w:txbxContent>
                    <w:p w:rsidR="00F836CA" w:rsidRPr="00BA49AF" w:rsidRDefault="00F836CA" w:rsidP="00DC1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DC1F2F"/>
                  </w:txbxContent>
                </v:textbox>
              </v:shape>
            </w:pict>
          </mc:Fallback>
        </mc:AlternateContent>
      </w: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B9C633B" wp14:editId="1997BF0E">
                <wp:simplePos x="0" y="0"/>
                <wp:positionH relativeFrom="column">
                  <wp:posOffset>3888872</wp:posOffset>
                </wp:positionH>
                <wp:positionV relativeFrom="paragraph">
                  <wp:posOffset>127036</wp:posOffset>
                </wp:positionV>
                <wp:extent cx="0" cy="345260"/>
                <wp:effectExtent l="76200" t="0" r="76200" b="5524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628E7" id="ลูกศรเชื่อมต่อแบบตรง 48" o:spid="_x0000_s1026" type="#_x0000_t32" style="position:absolute;margin-left:306.2pt;margin-top:10pt;width:0;height:27.2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D892FC9" wp14:editId="42FB1899">
                <wp:simplePos x="0" y="0"/>
                <wp:positionH relativeFrom="column">
                  <wp:posOffset>2603536</wp:posOffset>
                </wp:positionH>
                <wp:positionV relativeFrom="paragraph">
                  <wp:posOffset>10735</wp:posOffset>
                </wp:positionV>
                <wp:extent cx="4804410" cy="854015"/>
                <wp:effectExtent l="0" t="0" r="15240" b="22860"/>
                <wp:wrapNone/>
                <wp:docPr id="4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854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DC1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1907D6" w:rsidRDefault="00F836CA" w:rsidP="001907D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907D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1907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ที่มุ่งส่งเสริมและสนับสนุนสร้างจิตสำนึกให้กับประชาชนในท้องถิ่นให้มีความรัก</w:t>
                            </w:r>
                          </w:p>
                          <w:p w:rsidR="00F836CA" w:rsidRPr="001907D6" w:rsidRDefault="00F836CA" w:rsidP="001907D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907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ละหวงแหนศิลปะ  วัฒนธรรม  จารีตประเพณี  ศาสนา  และภูมิปัญญาท้องถิ่น</w:t>
                            </w:r>
                          </w:p>
                          <w:p w:rsidR="00F836CA" w:rsidRPr="00A96EF1" w:rsidRDefault="00F836CA" w:rsidP="00DC1F2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96EF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F836CA" w:rsidRPr="00A96EF1" w:rsidRDefault="00F836CA" w:rsidP="00DC1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96E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7D4EDC" w:rsidRDefault="00F836CA" w:rsidP="00DC1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2FC9" id="_x0000_s1115" type="#_x0000_t202" style="position:absolute;margin-left:205pt;margin-top:.85pt;width:378.3pt;height:67.2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" fillcolor="white [3201]" strokecolor="black [3200]" strokeweight="2pt">
                <v:textbox>
                  <w:txbxContent>
                    <w:p w:rsidR="00F836CA" w:rsidRPr="00BA49AF" w:rsidRDefault="00F836CA" w:rsidP="00DC1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1907D6" w:rsidRDefault="00F836CA" w:rsidP="001907D6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907D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1907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ที่มุ่งส่งเสริมและสนับสนุนสร้างจิตสำนึกให้กับประชาชนในท้องถิ่นให้มีความรัก</w:t>
                      </w:r>
                    </w:p>
                    <w:p w:rsidR="00F836CA" w:rsidRPr="001907D6" w:rsidRDefault="00F836CA" w:rsidP="001907D6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907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ละหวงแหนศิลปะ  วัฒนธรรม  จารีตประเพณี  ศาสนา  และภูมิปัญญาท้องถิ่น</w:t>
                      </w:r>
                    </w:p>
                    <w:p w:rsidR="00F836CA" w:rsidRPr="00A96EF1" w:rsidRDefault="00F836CA" w:rsidP="00DC1F2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96EF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F836CA" w:rsidRPr="00A96EF1" w:rsidRDefault="00F836CA" w:rsidP="00DC1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96EF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7D4EDC" w:rsidRDefault="00F836CA" w:rsidP="00DC1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1907D6" w:rsidRPr="00E06B92" w:rsidRDefault="001907D6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1907D6" w:rsidP="00DC1F2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496C2A5" wp14:editId="16B5FF52">
                <wp:simplePos x="0" y="0"/>
                <wp:positionH relativeFrom="column">
                  <wp:posOffset>3888740</wp:posOffset>
                </wp:positionH>
                <wp:positionV relativeFrom="paragraph">
                  <wp:posOffset>114336</wp:posOffset>
                </wp:positionV>
                <wp:extent cx="0" cy="345260"/>
                <wp:effectExtent l="76200" t="0" r="76200" b="55245"/>
                <wp:wrapNone/>
                <wp:docPr id="446" name="ลูกศรเชื่อมต่อแบบตรง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AA712" id="ลูกศรเชื่อมต่อแบบตรง 446" o:spid="_x0000_s1026" type="#_x0000_t32" style="position:absolute;margin-left:306.2pt;margin-top:9pt;width:0;height:27.2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BA00341" wp14:editId="44A9D63D">
                <wp:simplePos x="0" y="0"/>
                <wp:positionH relativeFrom="column">
                  <wp:posOffset>2646153</wp:posOffset>
                </wp:positionH>
                <wp:positionV relativeFrom="paragraph">
                  <wp:posOffset>23279</wp:posOffset>
                </wp:positionV>
                <wp:extent cx="4778531" cy="759125"/>
                <wp:effectExtent l="0" t="0" r="22225" b="22225"/>
                <wp:wrapNone/>
                <wp:docPr id="5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531" cy="75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DC1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437BD9" w:rsidRDefault="00F836CA" w:rsidP="00437BD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37BD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่งเสริมและสนับสนุนสร้างจิตสำนึกให้กับประชาชนในท้องถิ่นให้มีความรักและหวงแหนศิลปะ  วัฒนธรรม  จารีตประเพณี  ศาสนา  และภูมิปัญญาท้องถิ่น</w:t>
                            </w:r>
                          </w:p>
                          <w:p w:rsidR="00F836CA" w:rsidRPr="00437BD9" w:rsidRDefault="00F836CA" w:rsidP="00DC1F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341" id="_x0000_s1116" type="#_x0000_t202" style="position:absolute;margin-left:208.35pt;margin-top:1.85pt;width:376.25pt;height:59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" fillcolor="white [3201]" strokecolor="black [3200]" strokeweight="2pt">
                <v:textbox>
                  <w:txbxContent>
                    <w:p w:rsidR="00F836CA" w:rsidRDefault="00F836CA" w:rsidP="00DC1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437BD9" w:rsidRDefault="00F836CA" w:rsidP="00437BD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37BD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่งเสริมและสนับสนุนสร้างจิตสำนึกให้กับประชาชนในท้องถิ่นให้มีความรักและหวงแหนศิลปะ  วัฒนธรรม  จารีตประเพณี  ศาสนา  และภูมิปัญญาท้องถิ่น</w:t>
                      </w:r>
                    </w:p>
                    <w:p w:rsidR="00F836CA" w:rsidRPr="00437BD9" w:rsidRDefault="00F836CA" w:rsidP="00DC1F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F2F" w:rsidRPr="00E06B92" w:rsidRDefault="00DC1F2F" w:rsidP="00DC1F2F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</w:rPr>
        <w:tab/>
      </w: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28CC54A" wp14:editId="2D798DA3">
                <wp:simplePos x="0" y="0"/>
                <wp:positionH relativeFrom="column">
                  <wp:posOffset>3905622</wp:posOffset>
                </wp:positionH>
                <wp:positionV relativeFrom="paragraph">
                  <wp:posOffset>29989</wp:posOffset>
                </wp:positionV>
                <wp:extent cx="0" cy="361950"/>
                <wp:effectExtent l="76200" t="0" r="76200" b="571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6B06" id="ลูกศรเชื่อมต่อแบบตรง 52" o:spid="_x0000_s1026" type="#_x0000_t32" style="position:absolute;margin-left:307.55pt;margin-top:2.35pt;width:0;height:28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B3B7351" wp14:editId="22C3C0BF">
                <wp:simplePos x="0" y="0"/>
                <wp:positionH relativeFrom="column">
                  <wp:posOffset>1421909</wp:posOffset>
                </wp:positionH>
                <wp:positionV relativeFrom="paragraph">
                  <wp:posOffset>91440</wp:posOffset>
                </wp:positionV>
                <wp:extent cx="870585" cy="560717"/>
                <wp:effectExtent l="0" t="0" r="24765" b="10795"/>
                <wp:wrapNone/>
                <wp:docPr id="5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607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DC1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DC1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7351" id="_x0000_s1117" type="#_x0000_t202" style="position:absolute;margin-left:111.95pt;margin-top:7.2pt;width:68.55pt;height:44.1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" fillcolor="white [3201]" strokecolor="black [3200]" strokeweight="2pt">
                <v:textbox>
                  <w:txbxContent>
                    <w:p w:rsidR="00F836CA" w:rsidRPr="00BB3375" w:rsidRDefault="00F836CA" w:rsidP="00DC1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DC1F2F"/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AC61C74" wp14:editId="2D3E6968">
                <wp:simplePos x="0" y="0"/>
                <wp:positionH relativeFrom="column">
                  <wp:posOffset>2629415</wp:posOffset>
                </wp:positionH>
                <wp:positionV relativeFrom="paragraph">
                  <wp:posOffset>100665</wp:posOffset>
                </wp:positionV>
                <wp:extent cx="2587625" cy="741872"/>
                <wp:effectExtent l="0" t="0" r="22225" b="20320"/>
                <wp:wrapNone/>
                <wp:docPr id="5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418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4D645A" w:rsidRDefault="00F836CA" w:rsidP="0059011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 w:rsidRPr="00D90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ารศาสนา วัฒนธรรมและนันทนาการ</w:t>
                            </w:r>
                          </w:p>
                          <w:p w:rsidR="00F836CA" w:rsidRDefault="00F83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C74" id="_x0000_s1118" type="#_x0000_t202" style="position:absolute;margin-left:207.05pt;margin-top:7.95pt;width:203.75pt;height:58.4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" fillcolor="white [3201]" strokecolor="black [3200]" strokeweight="2pt">
                <v:textbox>
                  <w:txbxContent>
                    <w:p w:rsidR="00F836CA" w:rsidRPr="004D645A" w:rsidRDefault="00F836CA" w:rsidP="0059011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</w:t>
                      </w:r>
                      <w:r w:rsidRPr="00D90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ารศาสนา วัฒนธรรมและนันทนาการ</w:t>
                      </w:r>
                    </w:p>
                    <w:p w:rsidR="00F836CA" w:rsidRDefault="00F836CA"/>
                  </w:txbxContent>
                </v:textbox>
              </v:shape>
            </w:pict>
          </mc:Fallback>
        </mc:AlternateContent>
      </w: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E5E7766" wp14:editId="19175BE0">
                <wp:simplePos x="0" y="0"/>
                <wp:positionH relativeFrom="column">
                  <wp:posOffset>3904615</wp:posOffset>
                </wp:positionH>
                <wp:positionV relativeFrom="paragraph">
                  <wp:posOffset>53399</wp:posOffset>
                </wp:positionV>
                <wp:extent cx="0" cy="361950"/>
                <wp:effectExtent l="76200" t="0" r="76200" b="5715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01810" id="ลูกศรเชื่อมต่อแบบตรง 55" o:spid="_x0000_s1026" type="#_x0000_t32" style="position:absolute;margin-left:307.45pt;margin-top:4.2pt;width:0;height:28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6E4927" w:rsidRDefault="00DC1F2F" w:rsidP="00DC1F2F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2C4F5B" wp14:editId="2EED2BA1">
                <wp:simplePos x="0" y="0"/>
                <wp:positionH relativeFrom="column">
                  <wp:posOffset>1404081</wp:posOffset>
                </wp:positionH>
                <wp:positionV relativeFrom="paragraph">
                  <wp:posOffset>41910</wp:posOffset>
                </wp:positionV>
                <wp:extent cx="870585" cy="715992"/>
                <wp:effectExtent l="0" t="0" r="24765" b="27305"/>
                <wp:wrapNone/>
                <wp:docPr id="5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159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DC1F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4F5B" id="_x0000_s1119" type="#_x0000_t202" style="position:absolute;margin-left:110.55pt;margin-top:3.3pt;width:68.55pt;height:56.4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A49AF" w:rsidRDefault="00F836CA" w:rsidP="00DC1F2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BAF8399" wp14:editId="775862B0">
                <wp:simplePos x="0" y="0"/>
                <wp:positionH relativeFrom="page">
                  <wp:posOffset>3010619</wp:posOffset>
                </wp:positionH>
                <wp:positionV relativeFrom="paragraph">
                  <wp:posOffset>50788</wp:posOffset>
                </wp:positionV>
                <wp:extent cx="4641012" cy="1000664"/>
                <wp:effectExtent l="0" t="0" r="26670" b="28575"/>
                <wp:wrapNone/>
                <wp:docPr id="57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012" cy="10006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1C69AE" w:rsidRDefault="00F836CA" w:rsidP="00DC1F2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ัฒนาการจัดตั้งพิพิธภัณฑ์หรือศูนย์เรียนรู้ท้องถิ่น</w:t>
                            </w:r>
                          </w:p>
                          <w:p w:rsidR="00F836CA" w:rsidRPr="001C69AE" w:rsidRDefault="00F836CA" w:rsidP="00DC1F2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ครงการพัฒนาการส่งเสริมวัฒนธรรมประเพณี</w:t>
                            </w:r>
                          </w:p>
                          <w:p w:rsidR="00F836CA" w:rsidRPr="001C69AE" w:rsidRDefault="00F836CA" w:rsidP="00DC1F2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ครงการพัฒนาการส่งเสริมกิจกรรมทางศาสนาในท้องถิ่น</w:t>
                            </w:r>
                          </w:p>
                          <w:p w:rsidR="00F836CA" w:rsidRDefault="00F836CA" w:rsidP="00DC1F2F">
                            <w:pPr>
                              <w:spacing w:after="0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4. โครงการพัฒนาการมีส่งเสริมการปกป้อง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8399" id="_x0000_s1120" type="#_x0000_t202" style="position:absolute;margin-left:237.05pt;margin-top:4pt;width:365.45pt;height:78.8pt;z-index: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1C69AE" w:rsidRDefault="00F836CA" w:rsidP="00DC1F2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ัฒนาการจัดตั้งพิพิธภัณฑ์หรือศูนย์เรียนรู้ท้องถิ่น</w:t>
                      </w:r>
                    </w:p>
                    <w:p w:rsidR="00F836CA" w:rsidRPr="001C69AE" w:rsidRDefault="00F836CA" w:rsidP="00DC1F2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ครงการพัฒนาการส่งเสริมวัฒนธรรมประเพณี</w:t>
                      </w:r>
                    </w:p>
                    <w:p w:rsidR="00F836CA" w:rsidRPr="001C69AE" w:rsidRDefault="00F836CA" w:rsidP="00DC1F2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ครงการพัฒนาการส่งเสริมกิจกรรมทางศาสนาในท้องถิ่น</w:t>
                      </w:r>
                    </w:p>
                    <w:p w:rsidR="00F836CA" w:rsidRDefault="00F836CA" w:rsidP="00DC1F2F">
                      <w:pPr>
                        <w:spacing w:after="0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4. โครงการพัฒนาการมีส่งเสริมการปกป้องสถาบั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  <w:cs/>
        </w:rPr>
      </w:pPr>
    </w:p>
    <w:p w:rsidR="00DC1F2F" w:rsidRPr="00E06B92" w:rsidRDefault="00DC1F2F" w:rsidP="00DC1F2F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3522343" wp14:editId="511F842D">
                <wp:simplePos x="0" y="0"/>
                <wp:positionH relativeFrom="column">
                  <wp:posOffset>2603535</wp:posOffset>
                </wp:positionH>
                <wp:positionV relativeFrom="paragraph">
                  <wp:posOffset>54646</wp:posOffset>
                </wp:positionV>
                <wp:extent cx="4804913" cy="388189"/>
                <wp:effectExtent l="0" t="0" r="15240" b="12065"/>
                <wp:wrapNone/>
                <wp:docPr id="5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13" cy="3881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7329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การพัฒนาด้านการบริหารจัดการ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2343" id="_x0000_s1121" type="#_x0000_t202" style="position:absolute;margin-left:205pt;margin-top:4.3pt;width:378.35pt;height:30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" fillcolor="white [3201]" strokecolor="black [3200]" strokeweight="2pt">
                <v:textbox>
                  <w:txbxContent>
                    <w:p w:rsidR="00F836CA" w:rsidRPr="0032410D" w:rsidRDefault="00F836CA" w:rsidP="007329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การพัฒนาด้านการบริหารจัดการ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76D0540" wp14:editId="6C6F3AF8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6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73298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732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0540" id="_x0000_s1122" type="#_x0000_t202" style="position:absolute;margin-left:108.55pt;margin-top:1.2pt;width:1in;height:79.4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" fillcolor="white [3201]" strokecolor="black [3200]" strokeweight="2pt">
                <v:textbox>
                  <w:txbxContent>
                    <w:p w:rsidR="00F836CA" w:rsidRPr="00BA49AF" w:rsidRDefault="00F836CA" w:rsidP="0073298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73298E"/>
                  </w:txbxContent>
                </v:textbox>
              </v:shape>
            </w:pict>
          </mc:Fallback>
        </mc:AlternateContent>
      </w: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2362A51" wp14:editId="73022064">
                <wp:simplePos x="0" y="0"/>
                <wp:positionH relativeFrom="column">
                  <wp:posOffset>3888872</wp:posOffset>
                </wp:positionH>
                <wp:positionV relativeFrom="paragraph">
                  <wp:posOffset>127036</wp:posOffset>
                </wp:positionV>
                <wp:extent cx="0" cy="345260"/>
                <wp:effectExtent l="76200" t="0" r="76200" b="5524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26194" id="ลูกศรเชื่อมต่อแบบตรง 61" o:spid="_x0000_s1026" type="#_x0000_t32" style="position:absolute;margin-left:306.2pt;margin-top:10pt;width:0;height:27.2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3A19AA9" wp14:editId="59B71963">
                <wp:simplePos x="0" y="0"/>
                <wp:positionH relativeFrom="column">
                  <wp:posOffset>2603536</wp:posOffset>
                </wp:positionH>
                <wp:positionV relativeFrom="paragraph">
                  <wp:posOffset>4948</wp:posOffset>
                </wp:positionV>
                <wp:extent cx="4813540" cy="974785"/>
                <wp:effectExtent l="0" t="0" r="25400" b="15875"/>
                <wp:wrapNone/>
                <wp:docPr id="6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540" cy="974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7329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B42A12" w:rsidRDefault="00F836CA" w:rsidP="001907D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B42A1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ที่มุ่งเน้นการบริหารจัดการที่ดี  มีความโปร่งใส  ส่งเสริมการมีส่วน</w:t>
                            </w:r>
                          </w:p>
                          <w:p w:rsidR="00F836CA" w:rsidRPr="00B42A12" w:rsidRDefault="00F836CA" w:rsidP="001907D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่วมของประชาชน  ตลอดจนพัฒนาระบบเทคโนโลยี  และทักษะความรู้ให้แก่บุคลากร  </w:t>
                            </w:r>
                          </w:p>
                          <w:p w:rsidR="00F836CA" w:rsidRPr="00B42A12" w:rsidRDefault="00F836CA" w:rsidP="001907D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พื่อเพิ่มประสิทธิภาพในการปฏิบัติงาน</w:t>
                            </w:r>
                          </w:p>
                          <w:p w:rsidR="00F836CA" w:rsidRPr="001907D6" w:rsidRDefault="00F836CA" w:rsidP="0073298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836CA" w:rsidRPr="00A96EF1" w:rsidRDefault="00F836CA" w:rsidP="007329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96E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7D4EDC" w:rsidRDefault="00F836CA" w:rsidP="007329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9AA9" id="_x0000_s1123" type="#_x0000_t202" style="position:absolute;margin-left:205pt;margin-top:.4pt;width:379pt;height:76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" fillcolor="white [3201]" strokecolor="black [3200]" strokeweight="2pt">
                <v:textbox>
                  <w:txbxContent>
                    <w:p w:rsidR="00F836CA" w:rsidRPr="00BA49AF" w:rsidRDefault="00F836CA" w:rsidP="007329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B42A12" w:rsidRDefault="00F836CA" w:rsidP="001907D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42A12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B42A12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ที่มุ่งเน้นการบริหารจัดการที่ดี  มีความโปร่งใส  ส่งเสริมการมีส่วน</w:t>
                      </w:r>
                    </w:p>
                    <w:p w:rsidR="00F836CA" w:rsidRPr="00B42A12" w:rsidRDefault="00F836CA" w:rsidP="001907D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42A12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่วมของประชาชน  ตลอดจนพัฒนาระบบเทคโนโลยี  และทักษะความรู้ให้แก่บุคลากร  </w:t>
                      </w:r>
                    </w:p>
                    <w:p w:rsidR="00F836CA" w:rsidRPr="00B42A12" w:rsidRDefault="00F836CA" w:rsidP="001907D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พื่อเพิ่มประสิทธิภาพในการปฏิบัติงาน</w:t>
                      </w:r>
                    </w:p>
                    <w:p w:rsidR="00F836CA" w:rsidRPr="001907D6" w:rsidRDefault="00F836CA" w:rsidP="0073298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836CA" w:rsidRPr="00A96EF1" w:rsidRDefault="00F836CA" w:rsidP="007329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96EF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7D4EDC" w:rsidRDefault="00F836CA" w:rsidP="007329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1907D6" w:rsidRDefault="001907D6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1907D6" w:rsidP="0073298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055DC8E" wp14:editId="58FB1B83">
                <wp:simplePos x="0" y="0"/>
                <wp:positionH relativeFrom="column">
                  <wp:posOffset>3879586</wp:posOffset>
                </wp:positionH>
                <wp:positionV relativeFrom="paragraph">
                  <wp:posOffset>36087</wp:posOffset>
                </wp:positionV>
                <wp:extent cx="0" cy="345200"/>
                <wp:effectExtent l="76200" t="0" r="76200" b="5524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493F4" id="ลูกศรเชื่อมต่อแบบตรง 63" o:spid="_x0000_s1026" type="#_x0000_t32" style="position:absolute;margin-left:305.5pt;margin-top:2.85pt;width:0;height:27.2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45B47F5" wp14:editId="2CE453E7">
                <wp:simplePos x="0" y="0"/>
                <wp:positionH relativeFrom="column">
                  <wp:posOffset>2629415</wp:posOffset>
                </wp:positionH>
                <wp:positionV relativeFrom="paragraph">
                  <wp:posOffset>58252</wp:posOffset>
                </wp:positionV>
                <wp:extent cx="4778531" cy="759125"/>
                <wp:effectExtent l="0" t="0" r="22225" b="22225"/>
                <wp:wrapNone/>
                <wp:docPr id="6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531" cy="75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7329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CE171F" w:rsidRDefault="00F836CA" w:rsidP="003E307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E171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พัฒนาประสิทธิภาพบุคลากรเพื่อการบริการเป็นเลิศ การพัฒนาองค์กรให้เป็นองค์กรที่ทันสมัย     </w:t>
                            </w:r>
                          </w:p>
                          <w:p w:rsidR="00F836CA" w:rsidRPr="00437BD9" w:rsidRDefault="00F836CA" w:rsidP="007329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47F5" id="_x0000_s1124" type="#_x0000_t202" style="position:absolute;margin-left:207.05pt;margin-top:4.6pt;width:376.25pt;height:59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" fillcolor="white [3201]" strokecolor="black [3200]" strokeweight="2pt">
                <v:textbox>
                  <w:txbxContent>
                    <w:p w:rsidR="00F836CA" w:rsidRDefault="00F836CA" w:rsidP="007329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CE171F" w:rsidRDefault="00F836CA" w:rsidP="003E307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E171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พัฒนาประสิทธิภาพบุคลากรเพื่อการบริการเป็นเลิศ การพัฒนาองค์กรให้เป็นองค์กรที่ทันสมัย     </w:t>
                      </w:r>
                    </w:p>
                    <w:p w:rsidR="00F836CA" w:rsidRPr="00437BD9" w:rsidRDefault="00F836CA" w:rsidP="007329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98E" w:rsidRPr="00E06B92" w:rsidRDefault="0073298E" w:rsidP="0073298E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</w:rPr>
        <w:tab/>
      </w: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E738CD9" wp14:editId="41EF490F">
                <wp:simplePos x="0" y="0"/>
                <wp:positionH relativeFrom="column">
                  <wp:posOffset>3905622</wp:posOffset>
                </wp:positionH>
                <wp:positionV relativeFrom="paragraph">
                  <wp:posOffset>29989</wp:posOffset>
                </wp:positionV>
                <wp:extent cx="0" cy="361950"/>
                <wp:effectExtent l="76200" t="0" r="76200" b="5715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AED0" id="ลูกศรเชื่อมต่อแบบตรง 65" o:spid="_x0000_s1026" type="#_x0000_t32" style="position:absolute;margin-left:307.55pt;margin-top:2.35pt;width:0;height:28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3D29154" wp14:editId="101E04EE">
                <wp:simplePos x="0" y="0"/>
                <wp:positionH relativeFrom="column">
                  <wp:posOffset>1421909</wp:posOffset>
                </wp:positionH>
                <wp:positionV relativeFrom="paragraph">
                  <wp:posOffset>91440</wp:posOffset>
                </wp:positionV>
                <wp:extent cx="870585" cy="560717"/>
                <wp:effectExtent l="0" t="0" r="24765" b="10795"/>
                <wp:wrapNone/>
                <wp:docPr id="66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607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73298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732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9154" id="_x0000_s1125" type="#_x0000_t202" style="position:absolute;margin-left:111.95pt;margin-top:7.2pt;width:68.55pt;height:44.1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" fillcolor="white [3201]" strokecolor="black [3200]" strokeweight="2pt">
                <v:textbox>
                  <w:txbxContent>
                    <w:p w:rsidR="00F836CA" w:rsidRPr="00BB3375" w:rsidRDefault="00F836CA" w:rsidP="0073298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73298E"/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AAFE7E3" wp14:editId="795FEFF7">
                <wp:simplePos x="0" y="0"/>
                <wp:positionH relativeFrom="column">
                  <wp:posOffset>2629415</wp:posOffset>
                </wp:positionH>
                <wp:positionV relativeFrom="paragraph">
                  <wp:posOffset>100665</wp:posOffset>
                </wp:positionV>
                <wp:extent cx="2587625" cy="741872"/>
                <wp:effectExtent l="0" t="0" r="22225" b="20320"/>
                <wp:wrapNone/>
                <wp:docPr id="6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418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4D645A" w:rsidRDefault="00F836CA" w:rsidP="007329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  <w:p w:rsidR="00F836CA" w:rsidRDefault="00F836CA" w:rsidP="0071140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4D64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คหะและชุมชน</w:t>
                            </w:r>
                          </w:p>
                          <w:p w:rsidR="00F836CA" w:rsidRPr="00711403" w:rsidRDefault="00F836CA" w:rsidP="0073298E"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  <w:r w:rsidRPr="0071140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E7E3" id="_x0000_s1126" type="#_x0000_t202" style="position:absolute;margin-left:207.05pt;margin-top:7.95pt;width:203.75pt;height:58.4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4D645A" w:rsidRDefault="00F836CA" w:rsidP="007329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บริหารงานทั่วไป</w:t>
                      </w:r>
                    </w:p>
                    <w:p w:rsidR="00F836CA" w:rsidRDefault="00F836CA" w:rsidP="0071140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4D64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คหะและชุมชน</w:t>
                      </w:r>
                    </w:p>
                    <w:p w:rsidR="00F836CA" w:rsidRPr="00711403" w:rsidRDefault="00F836CA" w:rsidP="0073298E"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แผนงาน</w:t>
                      </w:r>
                      <w:r w:rsidRPr="0071140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085C446" wp14:editId="56C7A0D9">
                <wp:simplePos x="0" y="0"/>
                <wp:positionH relativeFrom="column">
                  <wp:posOffset>3904615</wp:posOffset>
                </wp:positionH>
                <wp:positionV relativeFrom="paragraph">
                  <wp:posOffset>53399</wp:posOffset>
                </wp:positionV>
                <wp:extent cx="0" cy="361950"/>
                <wp:effectExtent l="76200" t="0" r="76200" b="57150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79791" id="ลูกศรเชื่อมต่อแบบตรง 68" o:spid="_x0000_s1026" type="#_x0000_t32" style="position:absolute;margin-left:307.45pt;margin-top:4.2pt;width:0;height:28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6E4927" w:rsidRDefault="0073298E" w:rsidP="0073298E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73298E" w:rsidRPr="00E06B92" w:rsidRDefault="00343F61" w:rsidP="0073298E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6E0803D" wp14:editId="3DA45F81">
                <wp:simplePos x="0" y="0"/>
                <wp:positionH relativeFrom="page">
                  <wp:posOffset>3010619</wp:posOffset>
                </wp:positionH>
                <wp:positionV relativeFrom="paragraph">
                  <wp:posOffset>50788</wp:posOffset>
                </wp:positionV>
                <wp:extent cx="4640580" cy="724619"/>
                <wp:effectExtent l="0" t="0" r="26670" b="18415"/>
                <wp:wrapNone/>
                <wp:docPr id="7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7246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1C69AE" w:rsidRDefault="00F836CA" w:rsidP="0073298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ัฒนาประสิทธิภาพบุคลากรเพื่อการบริการเป็นเลิศ</w:t>
                            </w:r>
                          </w:p>
                          <w:p w:rsidR="00F836CA" w:rsidRDefault="00F836CA" w:rsidP="00343F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ครงการพัฒนาองค์กรให้เป็นองค์กรทีทันส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803D" id="_x0000_s1127" type="#_x0000_t202" style="position:absolute;margin-left:237.05pt;margin-top:4pt;width:365.4pt;height:57.05pt;z-index: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" fillcolor="white [3201]" strokecolor="black [3200]" strokeweight="2pt">
                <v:textbox>
                  <w:txbxContent>
                    <w:p w:rsidR="00F836CA" w:rsidRPr="001C69AE" w:rsidRDefault="00F836CA" w:rsidP="0073298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ัฒนาประสิทธิภาพบุคลากรเพื่อการบริการเป็นเลิศ</w:t>
                      </w:r>
                    </w:p>
                    <w:p w:rsidR="00F836CA" w:rsidRDefault="00F836CA" w:rsidP="00343F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ครงการพัฒนาองค์กรให้เป็นองค์กรทีทันสม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298E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3728291" wp14:editId="1B07D76F">
                <wp:simplePos x="0" y="0"/>
                <wp:positionH relativeFrom="column">
                  <wp:posOffset>1404081</wp:posOffset>
                </wp:positionH>
                <wp:positionV relativeFrom="paragraph">
                  <wp:posOffset>41910</wp:posOffset>
                </wp:positionV>
                <wp:extent cx="870585" cy="715992"/>
                <wp:effectExtent l="0" t="0" r="24765" b="27305"/>
                <wp:wrapNone/>
                <wp:docPr id="6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159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7329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8291" id="_x0000_s1128" type="#_x0000_t202" style="position:absolute;margin-left:110.55pt;margin-top:3.3pt;width:68.55pt;height:56.4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A49AF" w:rsidRDefault="00F836CA" w:rsidP="007329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  <w:cs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73298E" w:rsidRPr="00E06B92" w:rsidRDefault="0073298E" w:rsidP="0073298E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A83C4B6" wp14:editId="0C1E6CD6">
                <wp:simplePos x="0" y="0"/>
                <wp:positionH relativeFrom="column">
                  <wp:posOffset>2603535</wp:posOffset>
                </wp:positionH>
                <wp:positionV relativeFrom="paragraph">
                  <wp:posOffset>58228</wp:posOffset>
                </wp:positionV>
                <wp:extent cx="5141343" cy="388189"/>
                <wp:effectExtent l="0" t="0" r="21590" b="12065"/>
                <wp:wrapNone/>
                <wp:docPr id="50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343" cy="3881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B520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7 การพัฒนาด้านกระบวนการให้บริการประชาชนให้เข้าถึงได้อย่างเสมอภาคเป็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C4B6" id="_x0000_s1129" type="#_x0000_t202" style="position:absolute;margin-left:205pt;margin-top:4.6pt;width:404.85pt;height:30.5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32410D" w:rsidRDefault="00F836CA" w:rsidP="00B520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7 การพัฒนาด้านกระบวนการให้บริการประชาชนให้เข้าถึงได้อย่างเสมอภาคเป็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A434AB4" wp14:editId="4295BB39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10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B520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B52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4AB4" id="_x0000_s1130" type="#_x0000_t202" style="position:absolute;margin-left:108.55pt;margin-top:1.2pt;width:1in;height:79.4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" fillcolor="white [3201]" strokecolor="black [3200]" strokeweight="2pt">
                <v:textbox>
                  <w:txbxContent>
                    <w:p w:rsidR="00F836CA" w:rsidRPr="00BA49AF" w:rsidRDefault="00F836CA" w:rsidP="00B520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B5201A"/>
                  </w:txbxContent>
                </v:textbox>
              </v:shape>
            </w:pict>
          </mc:Fallback>
        </mc:AlternateContent>
      </w: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53C5FC3" wp14:editId="78327E73">
                <wp:simplePos x="0" y="0"/>
                <wp:positionH relativeFrom="column">
                  <wp:posOffset>3888872</wp:posOffset>
                </wp:positionH>
                <wp:positionV relativeFrom="paragraph">
                  <wp:posOffset>127036</wp:posOffset>
                </wp:positionV>
                <wp:extent cx="0" cy="345260"/>
                <wp:effectExtent l="76200" t="0" r="76200" b="55245"/>
                <wp:wrapNone/>
                <wp:docPr id="107" name="ลูกศรเชื่อมต่อแบบ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4B7A2" id="ลูกศรเชื่อมต่อแบบตรง 107" o:spid="_x0000_s1026" type="#_x0000_t32" style="position:absolute;margin-left:306.2pt;margin-top:10pt;width:0;height:27.2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429EDF9" wp14:editId="179B4E63">
                <wp:simplePos x="0" y="0"/>
                <wp:positionH relativeFrom="column">
                  <wp:posOffset>2603536</wp:posOffset>
                </wp:positionH>
                <wp:positionV relativeFrom="paragraph">
                  <wp:posOffset>7213</wp:posOffset>
                </wp:positionV>
                <wp:extent cx="4813540" cy="750498"/>
                <wp:effectExtent l="0" t="0" r="25400" b="12065"/>
                <wp:wrapNone/>
                <wp:docPr id="10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540" cy="7504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B52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A16FE9" w:rsidRDefault="00F836CA" w:rsidP="00B5201A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16FE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A16F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ที่มุ่งเน้นการให้บริการประชาชนอย่างเป็นธรรม  และมีประสิทธิภาพ</w:t>
                            </w:r>
                            <w:r w:rsidRPr="00A16F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:rsidR="00F836CA" w:rsidRPr="00A96EF1" w:rsidRDefault="00F836CA" w:rsidP="00B52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96EF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F836CA" w:rsidRPr="007D4EDC" w:rsidRDefault="00F836CA" w:rsidP="00B520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EDF9" id="_x0000_s1131" type="#_x0000_t202" style="position:absolute;margin-left:205pt;margin-top:.55pt;width:379pt;height:59.1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" fillcolor="white [3201]" strokecolor="black [3200]" strokeweight="2pt">
                <v:textbox>
                  <w:txbxContent>
                    <w:p w:rsidR="00F836CA" w:rsidRPr="00BA49AF" w:rsidRDefault="00F836CA" w:rsidP="00B52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A16FE9" w:rsidRDefault="00F836CA" w:rsidP="00B5201A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16FE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A16FE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ที่มุ่งเน้นการให้บริการประชาชนอย่างเป็นธรรม  และมีประสิทธิภาพ</w:t>
                      </w:r>
                      <w:r w:rsidRPr="00A16FE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</w:p>
                    <w:p w:rsidR="00F836CA" w:rsidRPr="00A96EF1" w:rsidRDefault="00F836CA" w:rsidP="00B52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96EF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F836CA" w:rsidRPr="007D4EDC" w:rsidRDefault="00F836CA" w:rsidP="00B520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C1AF924" wp14:editId="71D4B75C">
                <wp:simplePos x="0" y="0"/>
                <wp:positionH relativeFrom="column">
                  <wp:posOffset>3870960</wp:posOffset>
                </wp:positionH>
                <wp:positionV relativeFrom="paragraph">
                  <wp:posOffset>151729</wp:posOffset>
                </wp:positionV>
                <wp:extent cx="0" cy="345200"/>
                <wp:effectExtent l="76200" t="0" r="76200" b="55245"/>
                <wp:wrapNone/>
                <wp:docPr id="109" name="ลูกศรเชื่อมต่อแบบ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9E7A" id="ลูกศรเชื่อมต่อแบบตรง 109" o:spid="_x0000_s1026" type="#_x0000_t32" style="position:absolute;margin-left:304.8pt;margin-top:11.95pt;width:0;height:27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88B4A19" wp14:editId="62A6565B">
                <wp:simplePos x="0" y="0"/>
                <wp:positionH relativeFrom="column">
                  <wp:posOffset>2629415</wp:posOffset>
                </wp:positionH>
                <wp:positionV relativeFrom="paragraph">
                  <wp:posOffset>61835</wp:posOffset>
                </wp:positionV>
                <wp:extent cx="4865298" cy="759125"/>
                <wp:effectExtent l="0" t="0" r="12065" b="22225"/>
                <wp:wrapNone/>
                <wp:docPr id="11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298" cy="75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B52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3D64C8" w:rsidRDefault="00F836CA" w:rsidP="00776B4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6B4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การลดขั้นตอนในการให้บริการประชาชน การพัฒนาจัดบริการอินเตอร์เน็ต</w:t>
                            </w:r>
                            <w:r w:rsidRPr="003D64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ร็วสูง</w:t>
                            </w:r>
                          </w:p>
                          <w:p w:rsidR="00F836CA" w:rsidRPr="003D64C8" w:rsidRDefault="00F836CA" w:rsidP="00B520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64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836CA" w:rsidRPr="00437BD9" w:rsidRDefault="00F836CA" w:rsidP="00B520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4A19" id="_x0000_s1132" type="#_x0000_t202" style="position:absolute;margin-left:207.05pt;margin-top:4.85pt;width:383.1pt;height:59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Default="00F836CA" w:rsidP="00B52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3D64C8" w:rsidRDefault="00F836CA" w:rsidP="00776B4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6B42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การลดขั้นตอนในการให้บริการประชาชน การพัฒนาจัดบริการอินเตอร์เน็ต</w:t>
                      </w:r>
                      <w:r w:rsidRPr="003D64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ร็วสูง</w:t>
                      </w:r>
                    </w:p>
                    <w:p w:rsidR="00F836CA" w:rsidRPr="003D64C8" w:rsidRDefault="00F836CA" w:rsidP="00B520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64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836CA" w:rsidRPr="00437BD9" w:rsidRDefault="00F836CA" w:rsidP="00B520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01A" w:rsidRPr="00E06B92" w:rsidRDefault="00B5201A" w:rsidP="00B5201A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</w:rPr>
        <w:tab/>
      </w: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24BC085" wp14:editId="4F257187">
                <wp:simplePos x="0" y="0"/>
                <wp:positionH relativeFrom="column">
                  <wp:posOffset>3905622</wp:posOffset>
                </wp:positionH>
                <wp:positionV relativeFrom="paragraph">
                  <wp:posOffset>29989</wp:posOffset>
                </wp:positionV>
                <wp:extent cx="0" cy="361950"/>
                <wp:effectExtent l="76200" t="0" r="76200" b="57150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8D76" id="ลูกศรเชื่อมต่อแบบตรง 111" o:spid="_x0000_s1026" type="#_x0000_t32" style="position:absolute;margin-left:307.55pt;margin-top:2.35pt;width:0;height:28.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Default="00BC5003" w:rsidP="00B5201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9398725" wp14:editId="5F027E11">
                <wp:simplePos x="0" y="0"/>
                <wp:positionH relativeFrom="column">
                  <wp:posOffset>2629415</wp:posOffset>
                </wp:positionH>
                <wp:positionV relativeFrom="paragraph">
                  <wp:posOffset>103613</wp:posOffset>
                </wp:positionV>
                <wp:extent cx="2587625" cy="552078"/>
                <wp:effectExtent l="0" t="0" r="22225" b="19685"/>
                <wp:wrapNone/>
                <wp:docPr id="11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5520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4D645A" w:rsidRDefault="00F836CA" w:rsidP="00B520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  <w:p w:rsidR="00F836CA" w:rsidRPr="00711403" w:rsidRDefault="00F836CA" w:rsidP="00B52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8725" id="_x0000_s1133" type="#_x0000_t202" style="position:absolute;margin-left:207.05pt;margin-top:8.15pt;width:203.75pt;height:43.4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4D645A" w:rsidRDefault="00F836CA" w:rsidP="00B520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บริหารงานทั่วไป</w:t>
                      </w:r>
                    </w:p>
                    <w:p w:rsidR="00F836CA" w:rsidRPr="00711403" w:rsidRDefault="00F836CA" w:rsidP="00B5201A"/>
                  </w:txbxContent>
                </v:textbox>
              </v:shape>
            </w:pict>
          </mc:Fallback>
        </mc:AlternateContent>
      </w:r>
      <w:r w:rsidR="00B5201A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A811F42" wp14:editId="7699114C">
                <wp:simplePos x="0" y="0"/>
                <wp:positionH relativeFrom="column">
                  <wp:posOffset>1421909</wp:posOffset>
                </wp:positionH>
                <wp:positionV relativeFrom="paragraph">
                  <wp:posOffset>91440</wp:posOffset>
                </wp:positionV>
                <wp:extent cx="870585" cy="560717"/>
                <wp:effectExtent l="0" t="0" r="24765" b="10795"/>
                <wp:wrapNone/>
                <wp:docPr id="11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607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B520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B52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1F42" id="_x0000_s1134" type="#_x0000_t202" style="position:absolute;margin-left:111.95pt;margin-top:7.2pt;width:68.55pt;height:44.1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BB3375" w:rsidRDefault="00F836CA" w:rsidP="00B520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B5201A"/>
                  </w:txbxContent>
                </v:textbox>
              </v:shape>
            </w:pict>
          </mc:Fallback>
        </mc:AlternateContent>
      </w:r>
    </w:p>
    <w:p w:rsidR="00B5201A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Pr="00E06B92" w:rsidRDefault="00BC5003" w:rsidP="00B520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DAB3407" wp14:editId="2BF7F94A">
                <wp:simplePos x="0" y="0"/>
                <wp:positionH relativeFrom="column">
                  <wp:posOffset>3878209</wp:posOffset>
                </wp:positionH>
                <wp:positionV relativeFrom="paragraph">
                  <wp:posOffset>38687</wp:posOffset>
                </wp:positionV>
                <wp:extent cx="0" cy="361950"/>
                <wp:effectExtent l="76200" t="0" r="76200" b="57150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E5FDD" id="ลูกศรเชื่อมต่อแบบตรง 114" o:spid="_x0000_s1026" type="#_x0000_t32" style="position:absolute;margin-left:305.35pt;margin-top:3.05pt;width:0;height:28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B5201A" w:rsidRDefault="00F73D6C" w:rsidP="00B5201A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DC94857" wp14:editId="1DE8EBE7">
                <wp:simplePos x="0" y="0"/>
                <wp:positionH relativeFrom="column">
                  <wp:posOffset>1404464</wp:posOffset>
                </wp:positionH>
                <wp:positionV relativeFrom="paragraph">
                  <wp:posOffset>122987</wp:posOffset>
                </wp:positionV>
                <wp:extent cx="870585" cy="853668"/>
                <wp:effectExtent l="0" t="0" r="24765" b="22860"/>
                <wp:wrapNone/>
                <wp:docPr id="11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5366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B520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857" id="_x0000_s1135" type="#_x0000_t202" style="position:absolute;margin-left:110.6pt;margin-top:9.7pt;width:68.55pt;height:67.2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BA49AF" w:rsidRDefault="00F836CA" w:rsidP="00B5201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BC5003"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3235263" wp14:editId="5D1C9D3E">
                <wp:simplePos x="0" y="0"/>
                <wp:positionH relativeFrom="page">
                  <wp:posOffset>3010619</wp:posOffset>
                </wp:positionH>
                <wp:positionV relativeFrom="paragraph">
                  <wp:posOffset>105733</wp:posOffset>
                </wp:positionV>
                <wp:extent cx="4640580" cy="845305"/>
                <wp:effectExtent l="0" t="0" r="26670" b="12065"/>
                <wp:wrapNone/>
                <wp:docPr id="11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4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1C69AE" w:rsidRDefault="00F836CA" w:rsidP="00B520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อบต.พบประชาชน</w:t>
                            </w:r>
                          </w:p>
                          <w:p w:rsidR="00F836CA" w:rsidRDefault="00F836CA" w:rsidP="00B520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ครงการพัฒนาปรับปรุงระบบบริการอินเตอร์เน็ตตำบล</w:t>
                            </w:r>
                          </w:p>
                          <w:p w:rsidR="00F836CA" w:rsidRPr="00E42043" w:rsidRDefault="00F836CA" w:rsidP="00A82934">
                            <w:pPr>
                              <w:ind w:right="-77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3. </w:t>
                            </w:r>
                            <w:r w:rsidRPr="00E4204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ติดตั้งระบบบริการอินเตอร์เน็ตหมู่บ้าน</w:t>
                            </w:r>
                          </w:p>
                          <w:p w:rsidR="00F836CA" w:rsidRDefault="00F836CA" w:rsidP="00A829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204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มู่ที่ 5 บ้านวังตำล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5263" id="_x0000_s1136" type="#_x0000_t202" style="position:absolute;margin-left:237.05pt;margin-top:8.35pt;width:365.4pt;height:66.55pt;z-index: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" fillcolor="white [3201]" strokecolor="black [3200]" strokeweight="2pt">
                <v:textbox>
                  <w:txbxContent>
                    <w:p w:rsidR="00F836CA" w:rsidRPr="001C69AE" w:rsidRDefault="00F836CA" w:rsidP="00B520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อบต.พบประชาชน</w:t>
                      </w:r>
                    </w:p>
                    <w:p w:rsidR="00F836CA" w:rsidRDefault="00F836CA" w:rsidP="00B520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ครงการพัฒนาปรับปรุงระบบบริการอินเตอร์เน็ตตำบล</w:t>
                      </w:r>
                    </w:p>
                    <w:p w:rsidR="00F836CA" w:rsidRPr="00E42043" w:rsidRDefault="00F836CA" w:rsidP="00A82934">
                      <w:pPr>
                        <w:ind w:right="-77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3. </w:t>
                      </w:r>
                      <w:r w:rsidRPr="00E4204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ติดตั้งระบบบริการอินเตอร์เน็ตหมู่บ้าน</w:t>
                      </w:r>
                    </w:p>
                    <w:p w:rsidR="00F836CA" w:rsidRDefault="00F836CA" w:rsidP="00A829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204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มู่ที่ 5 บ้านวังตำลึ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201A" w:rsidRPr="006E4927" w:rsidRDefault="00B5201A" w:rsidP="00B5201A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5201A" w:rsidRPr="00E06B92" w:rsidRDefault="00B5201A" w:rsidP="00B5201A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A16FE9" w:rsidRDefault="00A16FE9" w:rsidP="00212B5B">
      <w:pPr>
        <w:spacing w:after="0" w:line="240" w:lineRule="auto"/>
        <w:rPr>
          <w:rFonts w:ascii="TH SarabunIT๙" w:hAnsi="TH SarabunIT๙" w:cs="TH SarabunIT๙"/>
        </w:rPr>
      </w:pPr>
    </w:p>
    <w:p w:rsidR="00A16FE9" w:rsidRDefault="00A16FE9" w:rsidP="00212B5B">
      <w:pPr>
        <w:spacing w:after="0" w:line="240" w:lineRule="auto"/>
        <w:rPr>
          <w:rFonts w:ascii="TH SarabunIT๙" w:hAnsi="TH SarabunIT๙" w:cs="TH SarabunIT๙"/>
        </w:rPr>
      </w:pPr>
    </w:p>
    <w:p w:rsidR="00A16FE9" w:rsidRDefault="00A16FE9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212B5B" w:rsidRPr="00E06B92" w:rsidRDefault="00212B5B" w:rsidP="00212B5B">
      <w:pPr>
        <w:spacing w:after="0" w:line="240" w:lineRule="auto"/>
        <w:rPr>
          <w:rFonts w:ascii="TH SarabunIT๙" w:hAnsi="TH SarabunIT๙" w:cs="TH SarabunIT๙"/>
        </w:rPr>
      </w:pPr>
    </w:p>
    <w:p w:rsidR="00FC5571" w:rsidRPr="00E06B92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FC5571" w:rsidRPr="00E06B92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FC5571" w:rsidRPr="00E06B92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1ADBDBCE" wp14:editId="7F8C383C">
                <wp:simplePos x="0" y="0"/>
                <wp:positionH relativeFrom="column">
                  <wp:posOffset>2603536</wp:posOffset>
                </wp:positionH>
                <wp:positionV relativeFrom="paragraph">
                  <wp:posOffset>58228</wp:posOffset>
                </wp:positionV>
                <wp:extent cx="5589917" cy="388189"/>
                <wp:effectExtent l="0" t="0" r="10795" b="12065"/>
                <wp:wrapNone/>
                <wp:docPr id="11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17" cy="3881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32410D" w:rsidRDefault="00F836CA" w:rsidP="00A42F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24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การพัฒนาด้านการส่งเสริมการมีส่วนร่วมของประชาชนในการแก้ไขปัญหาและ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DBCE" id="_x0000_s1137" type="#_x0000_t202" style="position:absolute;margin-left:205pt;margin-top:4.6pt;width:440.15pt;height:30.5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" fillcolor="white [3201]" strokecolor="black [3200]" strokeweight="2pt">
                <v:textbox>
                  <w:txbxContent>
                    <w:p w:rsidR="00F836CA" w:rsidRPr="0032410D" w:rsidRDefault="00F836CA" w:rsidP="00A42F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2410D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การพัฒนาด้านการส่งเสริมการมีส่วนร่วมของประชาชนในการแก้ไขปัญหาและ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4184035" wp14:editId="61641FEC">
                <wp:simplePos x="0" y="0"/>
                <wp:positionH relativeFrom="column">
                  <wp:posOffset>1378585</wp:posOffset>
                </wp:positionH>
                <wp:positionV relativeFrom="paragraph">
                  <wp:posOffset>15348</wp:posOffset>
                </wp:positionV>
                <wp:extent cx="914400" cy="1009290"/>
                <wp:effectExtent l="0" t="0" r="19050" b="19685"/>
                <wp:wrapNone/>
                <wp:docPr id="11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A42F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BB33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ศาสตร์การพัฒนา </w:t>
                            </w:r>
                            <w:r w:rsidRPr="00BA49A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นาโบสถ์</w:t>
                            </w:r>
                          </w:p>
                          <w:p w:rsidR="00F836CA" w:rsidRDefault="00F836CA" w:rsidP="00A42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4035" id="_x0000_s1138" type="#_x0000_t202" style="position:absolute;margin-left:108.55pt;margin-top:1.2pt;width:1in;height:79.4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" fillcolor="white [3201]" strokecolor="black [3200]" strokeweight="2pt">
                <v:textbox>
                  <w:txbxContent>
                    <w:p w:rsidR="00F836CA" w:rsidRPr="00BA49AF" w:rsidRDefault="00F836CA" w:rsidP="00A42F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BB33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ศาสตร์การพัฒนา </w:t>
                      </w:r>
                      <w:r w:rsidRPr="00BA49A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นาโบสถ์</w:t>
                      </w:r>
                    </w:p>
                    <w:p w:rsidR="00F836CA" w:rsidRDefault="00F836CA" w:rsidP="00A42FC5"/>
                  </w:txbxContent>
                </v:textbox>
              </v:shape>
            </w:pict>
          </mc:Fallback>
        </mc:AlternateContent>
      </w: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9298583" wp14:editId="28F3D832">
                <wp:simplePos x="0" y="0"/>
                <wp:positionH relativeFrom="column">
                  <wp:posOffset>3888872</wp:posOffset>
                </wp:positionH>
                <wp:positionV relativeFrom="paragraph">
                  <wp:posOffset>127036</wp:posOffset>
                </wp:positionV>
                <wp:extent cx="0" cy="345260"/>
                <wp:effectExtent l="76200" t="0" r="76200" b="55245"/>
                <wp:wrapNone/>
                <wp:docPr id="120" name="ลูกศรเชื่อมต่อแบบ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47251" id="ลูกศรเชื่อมต่อแบบตรง 120" o:spid="_x0000_s1026" type="#_x0000_t32" style="position:absolute;margin-left:306.2pt;margin-top:10pt;width:0;height:27.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DB9B554" wp14:editId="486E3613">
                <wp:simplePos x="0" y="0"/>
                <wp:positionH relativeFrom="column">
                  <wp:posOffset>2603536</wp:posOffset>
                </wp:positionH>
                <wp:positionV relativeFrom="paragraph">
                  <wp:posOffset>8531</wp:posOffset>
                </wp:positionV>
                <wp:extent cx="4908430" cy="750498"/>
                <wp:effectExtent l="0" t="0" r="26035" b="12065"/>
                <wp:wrapNone/>
                <wp:docPr id="12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430" cy="7504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A42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F836CA" w:rsidRPr="00A16FE9" w:rsidRDefault="00F836CA" w:rsidP="00A16FE9">
                            <w:pPr>
                              <w:ind w:right="-33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16FE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พื่อ</w:t>
                            </w:r>
                            <w:r w:rsidRPr="00A16F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พัฒนาที่มุ่งเน้นการมีส่วนร่วมของประชาชนในการแก้ไขปัญหาและพัฒนาท้องถิ่นอย่างยั่งยืน                    </w:t>
                            </w:r>
                          </w:p>
                          <w:p w:rsidR="00F836CA" w:rsidRPr="00A96EF1" w:rsidRDefault="00F836CA" w:rsidP="00A42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F836CA" w:rsidRPr="007D4EDC" w:rsidRDefault="00F836CA" w:rsidP="00A42F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B554" id="_x0000_s1139" type="#_x0000_t202" style="position:absolute;margin-left:205pt;margin-top:.65pt;width:386.5pt;height:59.1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BA49AF" w:rsidRDefault="00F836CA" w:rsidP="00A42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F836CA" w:rsidRPr="00A16FE9" w:rsidRDefault="00F836CA" w:rsidP="00A16FE9">
                      <w:pPr>
                        <w:ind w:right="-33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16FE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พื่อ</w:t>
                      </w:r>
                      <w:r w:rsidRPr="00A16FE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พัฒนาที่มุ่งเน้นการมีส่วนร่วมของประชาชนในการแก้ไขปัญหาและพัฒนาท้องถิ่นอย่างยั่งยืน                    </w:t>
                      </w:r>
                    </w:p>
                    <w:p w:rsidR="00F836CA" w:rsidRPr="00A96EF1" w:rsidRDefault="00F836CA" w:rsidP="00A42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F836CA" w:rsidRPr="007D4EDC" w:rsidRDefault="00F836CA" w:rsidP="00A42F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471D5995" wp14:editId="4C028B6F">
                <wp:simplePos x="0" y="0"/>
                <wp:positionH relativeFrom="column">
                  <wp:posOffset>3870960</wp:posOffset>
                </wp:positionH>
                <wp:positionV relativeFrom="paragraph">
                  <wp:posOffset>151729</wp:posOffset>
                </wp:positionV>
                <wp:extent cx="0" cy="345200"/>
                <wp:effectExtent l="76200" t="0" r="76200" b="55245"/>
                <wp:wrapNone/>
                <wp:docPr id="124" name="ลูกศรเชื่อมต่อแบบ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7BC7" id="ลูกศรเชื่อมต่อแบบตรง 124" o:spid="_x0000_s1026" type="#_x0000_t32" style="position:absolute;margin-left:304.8pt;margin-top:11.95pt;width:0;height:27.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8AC0728" wp14:editId="1A9B373D">
                <wp:simplePos x="0" y="0"/>
                <wp:positionH relativeFrom="column">
                  <wp:posOffset>2629414</wp:posOffset>
                </wp:positionH>
                <wp:positionV relativeFrom="paragraph">
                  <wp:posOffset>61835</wp:posOffset>
                </wp:positionV>
                <wp:extent cx="4787421" cy="759125"/>
                <wp:effectExtent l="0" t="0" r="13335" b="22225"/>
                <wp:wrapNone/>
                <wp:docPr id="12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421" cy="75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Default="00F836CA" w:rsidP="00A42F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D1C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F836CA" w:rsidRPr="00C90DD7" w:rsidRDefault="00F836CA" w:rsidP="00C90DD7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90DD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พัฒนาการมีส่วนร่วมของประชาชน การพัฒนาโดยยึดประชาชนเป็นศูนย์กลางในการพัฒนา</w:t>
                            </w:r>
                          </w:p>
                          <w:p w:rsidR="00F836CA" w:rsidRPr="003D64C8" w:rsidRDefault="00F836CA" w:rsidP="00A42F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836CA" w:rsidRPr="00437BD9" w:rsidRDefault="00F836CA" w:rsidP="00A42F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0728" id="_x0000_s1140" type="#_x0000_t202" style="position:absolute;margin-left:207.05pt;margin-top:4.85pt;width:376.95pt;height:59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" fillcolor="white [3201]" strokecolor="black [3200]" strokeweight="2pt">
                <v:textbox>
                  <w:txbxContent>
                    <w:p w:rsidR="00F836CA" w:rsidRDefault="00F836CA" w:rsidP="00A42F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</w:rPr>
                      </w:pPr>
                      <w:r w:rsidRPr="009D1C4E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ลยุทธ์</w:t>
                      </w:r>
                    </w:p>
                    <w:p w:rsidR="00F836CA" w:rsidRPr="00C90DD7" w:rsidRDefault="00F836CA" w:rsidP="00C90DD7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90DD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พัฒนาการมีส่วนร่วมของประชาชน การพัฒนาโดยยึดประชาชนเป็นศูนย์กลางในการพัฒนา</w:t>
                      </w:r>
                    </w:p>
                    <w:p w:rsidR="00F836CA" w:rsidRPr="003D64C8" w:rsidRDefault="00F836CA" w:rsidP="00A42F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836CA" w:rsidRPr="00437BD9" w:rsidRDefault="00F836CA" w:rsidP="00A42FC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2FC5" w:rsidRPr="00E06B92" w:rsidRDefault="00A42FC5" w:rsidP="00A42FC5">
      <w:pPr>
        <w:tabs>
          <w:tab w:val="left" w:pos="11069"/>
        </w:tabs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</w:rPr>
        <w:tab/>
      </w: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FA2F15B" wp14:editId="391213DD">
                <wp:simplePos x="0" y="0"/>
                <wp:positionH relativeFrom="column">
                  <wp:posOffset>3905622</wp:posOffset>
                </wp:positionH>
                <wp:positionV relativeFrom="paragraph">
                  <wp:posOffset>29989</wp:posOffset>
                </wp:positionV>
                <wp:extent cx="0" cy="361950"/>
                <wp:effectExtent l="76200" t="0" r="76200" b="57150"/>
                <wp:wrapNone/>
                <wp:docPr id="126" name="ลูกศรเชื่อมต่อแบบ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9B26" id="ลูกศรเชื่อมต่อแบบตรง 126" o:spid="_x0000_s1026" type="#_x0000_t32" style="position:absolute;margin-left:307.55pt;margin-top:2.35pt;width:0;height:28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590DD08" wp14:editId="217C23EC">
                <wp:simplePos x="0" y="0"/>
                <wp:positionH relativeFrom="column">
                  <wp:posOffset>2629415</wp:posOffset>
                </wp:positionH>
                <wp:positionV relativeFrom="paragraph">
                  <wp:posOffset>103613</wp:posOffset>
                </wp:positionV>
                <wp:extent cx="2587625" cy="552078"/>
                <wp:effectExtent l="0" t="0" r="22225" b="19685"/>
                <wp:wrapNone/>
                <wp:docPr id="12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5520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4D645A" w:rsidRDefault="00F836CA" w:rsidP="00A42F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  <w:p w:rsidR="00F836CA" w:rsidRPr="00711403" w:rsidRDefault="00F836CA" w:rsidP="00A42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DD08" id="_x0000_s1141" type="#_x0000_t202" style="position:absolute;margin-left:207.05pt;margin-top:8.15pt;width:203.75pt;height:43.4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4D645A" w:rsidRDefault="00F836CA" w:rsidP="00A42F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บริหารงานทั่วไป</w:t>
                      </w:r>
                    </w:p>
                    <w:p w:rsidR="00F836CA" w:rsidRPr="00711403" w:rsidRDefault="00F836CA" w:rsidP="00A42FC5"/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27AC810" wp14:editId="2B59D18D">
                <wp:simplePos x="0" y="0"/>
                <wp:positionH relativeFrom="column">
                  <wp:posOffset>1421909</wp:posOffset>
                </wp:positionH>
                <wp:positionV relativeFrom="paragraph">
                  <wp:posOffset>91440</wp:posOffset>
                </wp:positionV>
                <wp:extent cx="870585" cy="560717"/>
                <wp:effectExtent l="0" t="0" r="24765" b="10795"/>
                <wp:wrapNone/>
                <wp:docPr id="128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607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B3375" w:rsidRDefault="00F836CA" w:rsidP="00A42F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  <w:p w:rsidR="00F836CA" w:rsidRDefault="00F836CA" w:rsidP="00A42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C810" id="_x0000_s1142" type="#_x0000_t202" style="position:absolute;margin-left:111.95pt;margin-top:7.2pt;width:68.55pt;height:44.1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" fillcolor="white [3201]" strokecolor="black [3200]" strokeweight="2pt">
                <v:textbox>
                  <w:txbxContent>
                    <w:p w:rsidR="00F836CA" w:rsidRPr="00BB3375" w:rsidRDefault="00F836CA" w:rsidP="00A42F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  <w:p w:rsidR="00F836CA" w:rsidRDefault="00F836CA" w:rsidP="00A42FC5"/>
                  </w:txbxContent>
                </v:textbox>
              </v:shape>
            </w:pict>
          </mc:Fallback>
        </mc:AlternateContent>
      </w: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FC8C97E" wp14:editId="44E6B440">
                <wp:simplePos x="0" y="0"/>
                <wp:positionH relativeFrom="column">
                  <wp:posOffset>3878209</wp:posOffset>
                </wp:positionH>
                <wp:positionV relativeFrom="paragraph">
                  <wp:posOffset>38687</wp:posOffset>
                </wp:positionV>
                <wp:extent cx="0" cy="361950"/>
                <wp:effectExtent l="76200" t="0" r="76200" b="57150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1FEFD" id="ลูกศรเชื่อมต่อแบบตรง 129" o:spid="_x0000_s1026" type="#_x0000_t32" style="position:absolute;margin-left:305.35pt;margin-top:3.05pt;width:0;height:28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19DCE0B" wp14:editId="7DF6712E">
                <wp:simplePos x="0" y="0"/>
                <wp:positionH relativeFrom="column">
                  <wp:posOffset>1404464</wp:posOffset>
                </wp:positionH>
                <wp:positionV relativeFrom="paragraph">
                  <wp:posOffset>122987</wp:posOffset>
                </wp:positionV>
                <wp:extent cx="870585" cy="853668"/>
                <wp:effectExtent l="0" t="0" r="24765" b="22860"/>
                <wp:wrapNone/>
                <wp:docPr id="13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5366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BA49AF" w:rsidRDefault="00F836CA" w:rsidP="00A42F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A49A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CE0B" id="_x0000_s1143" type="#_x0000_t202" style="position:absolute;margin-left:110.6pt;margin-top:9.7pt;width:68.55pt;height:67.2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" fillcolor="white [3201]" strokecolor="black [3200]" strokeweight="2pt">
                <v:textbox>
                  <w:txbxContent>
                    <w:p w:rsidR="00F836CA" w:rsidRPr="00BA49AF" w:rsidRDefault="00F836CA" w:rsidP="00A42FC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A49A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E06B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260F535" wp14:editId="0CABEA11">
                <wp:simplePos x="0" y="0"/>
                <wp:positionH relativeFrom="page">
                  <wp:posOffset>3010619</wp:posOffset>
                </wp:positionH>
                <wp:positionV relativeFrom="paragraph">
                  <wp:posOffset>105733</wp:posOffset>
                </wp:positionV>
                <wp:extent cx="4640580" cy="845305"/>
                <wp:effectExtent l="0" t="0" r="26670" b="12065"/>
                <wp:wrapNone/>
                <wp:docPr id="14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4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1C69AE" w:rsidRDefault="00F836CA" w:rsidP="00A42F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E4204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จัดทำแผนพัฒนาตำบลนาโบสถ์</w:t>
                            </w:r>
                          </w:p>
                          <w:p w:rsidR="00F836CA" w:rsidRDefault="00F836CA" w:rsidP="00A42F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1C69A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E4204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จัดทำเวทีรับฟังความคิดเห็นของประชาชน</w:t>
                            </w:r>
                          </w:p>
                          <w:p w:rsidR="00F836CA" w:rsidRPr="00E42043" w:rsidRDefault="00F836CA" w:rsidP="00A42FC5">
                            <w:pPr>
                              <w:ind w:right="-77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3. </w:t>
                            </w:r>
                            <w:r w:rsidRPr="00E4204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ครงการสำรวจความพึงพอใจ</w:t>
                            </w:r>
                          </w:p>
                          <w:p w:rsidR="00F836CA" w:rsidRDefault="00F836CA" w:rsidP="00A42F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204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มู่ที่ 5 บ้านวังตำล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535" id="_x0000_s1144" type="#_x0000_t202" style="position:absolute;margin-left:237.05pt;margin-top:8.35pt;width:365.4pt;height:66.55pt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" fillcolor="white [3201]" strokecolor="black [3200]" strokeweight="2pt">
                <v:textbox>
                  <w:txbxContent>
                    <w:p w:rsidR="00F836CA" w:rsidRPr="001C69AE" w:rsidRDefault="00F836CA" w:rsidP="00A42F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E4204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จัดทำแผนพัฒนาตำบลนาโบสถ์</w:t>
                      </w:r>
                    </w:p>
                    <w:p w:rsidR="00F836CA" w:rsidRDefault="00F836CA" w:rsidP="00A42F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1C69A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E4204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จัดทำเวทีรับฟังความคิดเห็นของประชาชน</w:t>
                      </w:r>
                    </w:p>
                    <w:p w:rsidR="00F836CA" w:rsidRPr="00E42043" w:rsidRDefault="00F836CA" w:rsidP="00A42FC5">
                      <w:pPr>
                        <w:ind w:right="-77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3. </w:t>
                      </w:r>
                      <w:r w:rsidRPr="00E4204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ครงการสำรวจความพึงพอใจ</w:t>
                      </w:r>
                    </w:p>
                    <w:p w:rsidR="00F836CA" w:rsidRDefault="00F836CA" w:rsidP="00A42F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204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มู่ที่ 5 บ้านวังตำลึ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2FC5" w:rsidRPr="006E4927" w:rsidRDefault="00A42FC5" w:rsidP="00A42FC5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A42FC5" w:rsidRPr="00E06B92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A42FC5" w:rsidRDefault="00A42FC5" w:rsidP="00A42FC5">
      <w:pPr>
        <w:spacing w:after="0" w:line="240" w:lineRule="auto"/>
        <w:rPr>
          <w:rFonts w:ascii="TH SarabunIT๙" w:hAnsi="TH SarabunIT๙" w:cs="TH SarabunIT๙"/>
        </w:rPr>
      </w:pPr>
    </w:p>
    <w:p w:rsidR="00FC5571" w:rsidRPr="00E06B92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FC5571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8B3688" w:rsidRPr="00E06B92" w:rsidRDefault="008B3688" w:rsidP="00141FA9">
      <w:pPr>
        <w:spacing w:after="0" w:line="240" w:lineRule="auto"/>
        <w:rPr>
          <w:rFonts w:ascii="TH SarabunIT๙" w:hAnsi="TH SarabunIT๙" w:cs="TH SarabunIT๙"/>
        </w:rPr>
      </w:pPr>
    </w:p>
    <w:p w:rsidR="00FC5571" w:rsidRPr="00E06B92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FC5571" w:rsidRDefault="00FC5571" w:rsidP="00141FA9">
      <w:pPr>
        <w:spacing w:after="0" w:line="240" w:lineRule="auto"/>
        <w:rPr>
          <w:rFonts w:ascii="TH SarabunIT๙" w:hAnsi="TH SarabunIT๙" w:cs="TH SarabunIT๙"/>
        </w:rPr>
      </w:pPr>
    </w:p>
    <w:p w:rsidR="00D23AD5" w:rsidRPr="00E06B92" w:rsidRDefault="00D23AD5" w:rsidP="00141FA9">
      <w:pPr>
        <w:spacing w:after="0" w:line="240" w:lineRule="auto"/>
        <w:rPr>
          <w:rFonts w:ascii="TH SarabunIT๙" w:hAnsi="TH SarabunIT๙" w:cs="TH SarabunIT๙"/>
        </w:rPr>
      </w:pPr>
    </w:p>
    <w:p w:rsidR="009C00B2" w:rsidRDefault="009C00B2" w:rsidP="009C00B2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แผนผัง</w:t>
      </w:r>
      <w:r w:rsidRPr="00CC5E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ยุทธศาสตร์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Strategic map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9C00B2" w:rsidRPr="004F0CB1" w:rsidRDefault="009C00B2" w:rsidP="004F0CB1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354034</wp:posOffset>
                </wp:positionH>
                <wp:positionV relativeFrom="paragraph">
                  <wp:posOffset>8543</wp:posOffset>
                </wp:positionV>
                <wp:extent cx="3830128" cy="353683"/>
                <wp:effectExtent l="0" t="0" r="18415" b="2794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128" cy="3536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C5E22" w:rsidRDefault="00F836CA" w:rsidP="009C00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โบสถ์</w:t>
                            </w:r>
                          </w:p>
                          <w:p w:rsidR="00F836CA" w:rsidRPr="00CC5E22" w:rsidRDefault="00F836CA" w:rsidP="009C00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E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trateg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45" type="#_x0000_t202" style="position:absolute;left:0;text-align:left;margin-left:264.1pt;margin-top:.65pt;width:301.6pt;height:27.8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" fillcolor="white [3201]" strokecolor="black [3200]" strokeweight="2pt">
                <v:textbox>
                  <w:txbxContent>
                    <w:p w:rsidR="00F836CA" w:rsidRPr="00CC5E22" w:rsidRDefault="00F836CA" w:rsidP="009C00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C5E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โบสถ์</w:t>
                      </w:r>
                    </w:p>
                    <w:p w:rsidR="00F836CA" w:rsidRPr="00CC5E22" w:rsidRDefault="00F836CA" w:rsidP="009C00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C5E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trategy Map</w:t>
                      </w:r>
                    </w:p>
                  </w:txbxContent>
                </v:textbox>
              </v:shape>
            </w:pict>
          </mc:Fallback>
        </mc:AlternateContent>
      </w:r>
    </w:p>
    <w:p w:rsidR="00C346DC" w:rsidRPr="003B1B93" w:rsidRDefault="00407132" w:rsidP="00C346DC">
      <w:pPr>
        <w:pStyle w:val="aa"/>
        <w:rPr>
          <w:rFonts w:ascii="TH Sarabun New" w:hAnsi="TH Sarabun New" w:cs="TH Sarabun New"/>
          <w:b/>
          <w:bCs/>
          <w:sz w:val="36"/>
          <w:szCs w:val="36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1045689</wp:posOffset>
                </wp:positionH>
                <wp:positionV relativeFrom="paragraph">
                  <wp:posOffset>300355</wp:posOffset>
                </wp:positionV>
                <wp:extent cx="329565" cy="178435"/>
                <wp:effectExtent l="7620" t="22225" r="15240" b="18415"/>
                <wp:wrapNone/>
                <wp:docPr id="409" name="ลูกศร: ขวา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72DD" id="ลูกศร: ขวา 409" o:spid="_x0000_s1026" type="#_x0000_t13" style="position:absolute;margin-left:82.35pt;margin-top:23.65pt;width:25.95pt;height:14.0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"/>
            </w:pict>
          </mc:Fallback>
        </mc:AlternateContent>
      </w:r>
      <w:r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947456" behindDoc="1" locked="0" layoutInCell="1" allowOverlap="1" wp14:anchorId="2256507F" wp14:editId="645AE6A9">
                <wp:simplePos x="0" y="0"/>
                <wp:positionH relativeFrom="margin">
                  <wp:align>left</wp:align>
                </wp:positionH>
                <wp:positionV relativeFrom="paragraph">
                  <wp:posOffset>31450</wp:posOffset>
                </wp:positionV>
                <wp:extent cx="1009290" cy="697230"/>
                <wp:effectExtent l="0" t="0" r="19685" b="2667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0" cy="697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E50C17" w:rsidRDefault="00F836CA" w:rsidP="00C346D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507F" id="Text Box 426" o:spid="_x0000_s1146" type="#_x0000_t202" style="position:absolute;margin-left:0;margin-top:2.5pt;width:79.45pt;height:54.9pt;z-index:-25036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" fillcolor="white [3201]" strokecolor="black [3200]" strokeweight="2pt">
                <v:textbox>
                  <w:txbxContent>
                    <w:p w:rsidR="00F836CA" w:rsidRPr="00E50C17" w:rsidRDefault="00F836CA" w:rsidP="00C346D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FAB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869632" behindDoc="1" locked="0" layoutInCell="1" allowOverlap="1">
                <wp:simplePos x="0" y="0"/>
                <wp:positionH relativeFrom="column">
                  <wp:posOffset>2891371</wp:posOffset>
                </wp:positionH>
                <wp:positionV relativeFrom="paragraph">
                  <wp:posOffset>159649</wp:posOffset>
                </wp:positionV>
                <wp:extent cx="4630420" cy="482600"/>
                <wp:effectExtent l="0" t="0" r="17780" b="12700"/>
                <wp:wrapNone/>
                <wp:docPr id="411" name="สี่เหลี่ยมผืนผ้า: มุมมน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047FF" id="สี่เหลี่ยมผืนผ้า: มุมมน 411" o:spid="_x0000_s1026" style="position:absolute;margin-left:227.65pt;margin-top:12.55pt;width:364.6pt;height:38pt;z-index:-2504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" fillcolor="white [3201]" strokecolor="black [3200]" strokeweight="2pt"/>
            </w:pict>
          </mc:Fallback>
        </mc:AlternateContent>
      </w:r>
    </w:p>
    <w:p w:rsidR="00C346DC" w:rsidRPr="003B1B93" w:rsidRDefault="00E50C17" w:rsidP="00C346DC">
      <w:pPr>
        <w:pStyle w:val="aa"/>
        <w:ind w:right="-731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</w:t>
      </w:r>
      <w:r w:rsidR="00C346DC" w:rsidRPr="00E50C17">
        <w:rPr>
          <w:rFonts w:ascii="TH Sarabun New" w:hAnsi="TH Sarabun New" w:cs="TH Sarabun New"/>
          <w:sz w:val="30"/>
          <w:szCs w:val="30"/>
          <w:cs/>
        </w:rPr>
        <w:t>วิสัยทัศน์</w:t>
      </w:r>
      <w:r w:rsidR="00C346DC" w:rsidRPr="00E50C17">
        <w:rPr>
          <w:rFonts w:ascii="TH Sarabun New" w:hAnsi="TH Sarabun New" w:cs="TH Sarabun New"/>
          <w:sz w:val="30"/>
          <w:szCs w:val="30"/>
        </w:rPr>
        <w:tab/>
      </w:r>
      <w:r w:rsidR="00C346DC" w:rsidRPr="003B1B93">
        <w:rPr>
          <w:rFonts w:ascii="TH Sarabun New" w:hAnsi="TH Sarabun New" w:cs="TH Sarabun New"/>
          <w:sz w:val="28"/>
          <w:szCs w:val="28"/>
        </w:rPr>
        <w:tab/>
      </w:r>
      <w:r w:rsidR="00C346DC" w:rsidRPr="003B1B93"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  <w:cs/>
        </w:rPr>
        <w:t xml:space="preserve">  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C346DC" w:rsidRPr="003B1B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07132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C346DC" w:rsidRPr="003B1B93">
        <w:rPr>
          <w:rFonts w:ascii="TH Sarabun New" w:hAnsi="TH Sarabun New" w:cs="TH Sarabun New"/>
          <w:sz w:val="28"/>
          <w:szCs w:val="28"/>
          <w:cs/>
        </w:rPr>
        <w:t>เป็นองค์กรที่บริหารจัดการโดยยึดหลักธรรมา</w:t>
      </w:r>
      <w:proofErr w:type="spellStart"/>
      <w:r w:rsidR="00C346DC" w:rsidRPr="003B1B93">
        <w:rPr>
          <w:rFonts w:ascii="TH Sarabun New" w:hAnsi="TH Sarabun New" w:cs="TH Sarabun New"/>
          <w:sz w:val="28"/>
          <w:szCs w:val="28"/>
          <w:cs/>
        </w:rPr>
        <w:t>ภิ</w:t>
      </w:r>
      <w:proofErr w:type="spellEnd"/>
      <w:r w:rsidR="00C346DC" w:rsidRPr="003B1B93">
        <w:rPr>
          <w:rFonts w:ascii="TH Sarabun New" w:hAnsi="TH Sarabun New" w:cs="TH Sarabun New"/>
          <w:sz w:val="28"/>
          <w:szCs w:val="28"/>
          <w:cs/>
        </w:rPr>
        <w:t>บาล เพื่อสนองต่อความต้องการของประชาชน</w:t>
      </w:r>
    </w:p>
    <w:p w:rsidR="00C346DC" w:rsidRPr="003B1B93" w:rsidRDefault="00C346DC" w:rsidP="00C346DC">
      <w:pPr>
        <w:pStyle w:val="aa"/>
        <w:rPr>
          <w:rFonts w:ascii="TH Sarabun New" w:hAnsi="TH Sarabun New" w:cs="TH Sarabun New"/>
          <w:sz w:val="28"/>
          <w:szCs w:val="28"/>
          <w:cs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5209193</wp:posOffset>
                </wp:positionH>
                <wp:positionV relativeFrom="paragraph">
                  <wp:posOffset>121165</wp:posOffset>
                </wp:positionV>
                <wp:extent cx="0" cy="325755"/>
                <wp:effectExtent l="8890" t="12700" r="10160" b="13970"/>
                <wp:wrapNone/>
                <wp:docPr id="408" name="ลูกศรเชื่อมต่อแบบตรง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9922" id="ลูกศรเชื่อมต่อแบบตรง 408" o:spid="_x0000_s1026" type="#_x0000_t32" style="position:absolute;margin-left:410.15pt;margin-top:9.55pt;width:0;height:25.6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"/>
            </w:pict>
          </mc:Fallback>
        </mc:AlternateContent>
      </w:r>
    </w:p>
    <w:p w:rsidR="00C346DC" w:rsidRPr="003B1B93" w:rsidRDefault="00242824" w:rsidP="00C346DC">
      <w:pPr>
        <w:pStyle w:val="aa"/>
        <w:rPr>
          <w:rFonts w:ascii="TH Sarabun New" w:hAnsi="TH Sarabun New" w:cs="TH Sarabun New"/>
          <w:sz w:val="28"/>
          <w:szCs w:val="28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3811917</wp:posOffset>
                </wp:positionH>
                <wp:positionV relativeFrom="paragraph">
                  <wp:posOffset>201930</wp:posOffset>
                </wp:positionV>
                <wp:extent cx="0" cy="228600"/>
                <wp:effectExtent l="52705" t="9525" r="61595" b="19050"/>
                <wp:wrapNone/>
                <wp:docPr id="406" name="ลูกศรเชื่อมต่อแบบตรง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81ED" id="ลูกศรเชื่อมต่อแบบตรง 406" o:spid="_x0000_s1026" type="#_x0000_t32" style="position:absolute;margin-left:300.15pt;margin-top:15.9pt;width:0;height:18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">
                <v:stroke endarrow="block"/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A883354" wp14:editId="3625F0E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0" cy="228600"/>
                <wp:effectExtent l="76200" t="0" r="57150" b="57150"/>
                <wp:wrapNone/>
                <wp:docPr id="424" name="ลูกศรเชื่อมต่อแบบตรง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E861" id="ลูกศรเชื่อมต่อแบบตรง 424" o:spid="_x0000_s1026" type="#_x0000_t32" style="position:absolute;margin-left:0;margin-top:16.15pt;width:0;height:18pt;z-index:25294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">
                <v:stroke endarrow="block"/>
                <w10:wrap anchorx="margin"/>
              </v:shape>
            </w:pict>
          </mc:Fallback>
        </mc:AlternateContent>
      </w: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5923149</wp:posOffset>
                </wp:positionH>
                <wp:positionV relativeFrom="paragraph">
                  <wp:posOffset>229870</wp:posOffset>
                </wp:positionV>
                <wp:extent cx="0" cy="228600"/>
                <wp:effectExtent l="55880" t="10160" r="58420" b="18415"/>
                <wp:wrapNone/>
                <wp:docPr id="407" name="ลูกศรเชื่อมต่อแบบตรง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4533" id="ลูกศรเชื่อมต่อแบบตรง 407" o:spid="_x0000_s1026" type="#_x0000_t32" style="position:absolute;margin-left:466.4pt;margin-top:18.1pt;width:0;height:18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">
                <v:stroke endarrow="block"/>
              </v:shape>
            </w:pict>
          </mc:Fallback>
        </mc:AlternateContent>
      </w:r>
      <w:r w:rsidR="00533F04"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6994585</wp:posOffset>
                </wp:positionH>
                <wp:positionV relativeFrom="paragraph">
                  <wp:posOffset>202721</wp:posOffset>
                </wp:positionV>
                <wp:extent cx="0" cy="228600"/>
                <wp:effectExtent l="55245" t="8890" r="59055" b="19685"/>
                <wp:wrapNone/>
                <wp:docPr id="404" name="ลูกศรเชื่อมต่อแบบตรง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0F9F" id="ลูกศรเชื่อมต่อแบบตรง 404" o:spid="_x0000_s1026" type="#_x0000_t32" style="position:absolute;margin-left:550.75pt;margin-top:15.95pt;width:0;height:18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">
                <v:stroke endarrow="block"/>
              </v:shape>
            </w:pict>
          </mc:Fallback>
        </mc:AlternateContent>
      </w:r>
      <w:r w:rsidR="00533F04"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8095987</wp:posOffset>
                </wp:positionH>
                <wp:positionV relativeFrom="paragraph">
                  <wp:posOffset>203727</wp:posOffset>
                </wp:positionV>
                <wp:extent cx="0" cy="228600"/>
                <wp:effectExtent l="55880" t="9525" r="58420" b="19050"/>
                <wp:wrapNone/>
                <wp:docPr id="403" name="ลูกศรเชื่อมต่อแบบตรง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97AD" id="ลูกศรเชื่อมต่อแบบตรง 403" o:spid="_x0000_s1026" type="#_x0000_t32" style="position:absolute;margin-left:637.5pt;margin-top:16.05pt;width:0;height:18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">
                <v:stroke endarrow="block"/>
              </v:shape>
            </w:pict>
          </mc:Fallback>
        </mc:AlternateContent>
      </w:r>
      <w:r w:rsidR="00533F04"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2803728</wp:posOffset>
                </wp:positionH>
                <wp:positionV relativeFrom="paragraph">
                  <wp:posOffset>201666</wp:posOffset>
                </wp:positionV>
                <wp:extent cx="0" cy="229235"/>
                <wp:effectExtent l="58420" t="9525" r="55880" b="18415"/>
                <wp:wrapNone/>
                <wp:docPr id="405" name="ลูกศรเชื่อมต่อแบบตรง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229D" id="ลูกศรเชื่อมต่อแบบตรง 405" o:spid="_x0000_s1026" type="#_x0000_t32" style="position:absolute;margin-left:220.75pt;margin-top:15.9pt;width:0;height:18.0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">
                <v:stroke endarrow="block"/>
              </v:shape>
            </w:pict>
          </mc:Fallback>
        </mc:AlternateContent>
      </w:r>
      <w:r w:rsidR="00C346DC"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9083675</wp:posOffset>
                </wp:positionH>
                <wp:positionV relativeFrom="paragraph">
                  <wp:posOffset>203200</wp:posOffset>
                </wp:positionV>
                <wp:extent cx="0" cy="228600"/>
                <wp:effectExtent l="52705" t="8890" r="61595" b="19685"/>
                <wp:wrapNone/>
                <wp:docPr id="402" name="ลูกศรเชื่อมต่อแบบตรง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51AD" id="ลูกศรเชื่อมต่อแบบตรง 402" o:spid="_x0000_s1026" type="#_x0000_t32" style="position:absolute;margin-left:715.25pt;margin-top:16pt;width:0;height:18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">
                <v:stroke endarrow="block"/>
              </v:shape>
            </w:pict>
          </mc:Fallback>
        </mc:AlternateContent>
      </w:r>
      <w:r w:rsidR="00C346DC"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03200</wp:posOffset>
                </wp:positionV>
                <wp:extent cx="7317105" cy="0"/>
                <wp:effectExtent l="12700" t="8890" r="13970" b="10160"/>
                <wp:wrapNone/>
                <wp:docPr id="401" name="ลูกศรเชื่อมต่อแบบตรง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7AFE" id="ลูกศรเชื่อมต่อแบบตรง 401" o:spid="_x0000_s1026" type="#_x0000_t32" style="position:absolute;margin-left:139.1pt;margin-top:16pt;width:576.15pt;height:0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"/>
            </w:pict>
          </mc:Fallback>
        </mc:AlternateContent>
      </w:r>
      <w:r w:rsidR="00C346DC"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03200</wp:posOffset>
                </wp:positionV>
                <wp:extent cx="0" cy="229235"/>
                <wp:effectExtent l="60325" t="8890" r="53975" b="19050"/>
                <wp:wrapNone/>
                <wp:docPr id="400" name="ลูกศรเชื่อมต่อแบบตรง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8992" id="ลูกศรเชื่อมต่อแบบตรง 400" o:spid="_x0000_s1026" type="#_x0000_t32" style="position:absolute;margin-left:139.1pt;margin-top:16pt;width:0;height:18.0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85106F" w:rsidRDefault="0085106F" w:rsidP="007E52A2">
      <w:pPr>
        <w:pStyle w:val="aa"/>
        <w:rPr>
          <w:rFonts w:ascii="TH Sarabun New" w:hAnsi="TH Sarabun New" w:cs="TH Sarabun New"/>
          <w:sz w:val="28"/>
          <w:szCs w:val="28"/>
        </w:rPr>
      </w:pPr>
    </w:p>
    <w:p w:rsidR="0085106F" w:rsidRPr="0085106F" w:rsidRDefault="006B316D" w:rsidP="0085106F">
      <w:pPr>
        <w:rPr>
          <w:rFonts w:ascii="TH SarabunIT๙" w:eastAsia="Angsana New" w:hAnsi="TH SarabunIT๙" w:cs="TH SarabunIT๙"/>
          <w:sz w:val="28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D0DCF16" wp14:editId="25CE58FC">
                <wp:simplePos x="0" y="0"/>
                <wp:positionH relativeFrom="column">
                  <wp:posOffset>5519264</wp:posOffset>
                </wp:positionH>
                <wp:positionV relativeFrom="paragraph">
                  <wp:posOffset>6193</wp:posOffset>
                </wp:positionV>
                <wp:extent cx="862330" cy="1397479"/>
                <wp:effectExtent l="0" t="0" r="13970" b="1270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397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242824" w:rsidRDefault="00F836CA" w:rsidP="00A54302">
                            <w:pPr>
                              <w:ind w:right="-74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5106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5</w:t>
                            </w:r>
                            <w:r w:rsidRPr="0085106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 w:rsidRPr="0085106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ศิลปะ วัฒนธรรม จารีตประเพณี และภูมิปัญญาท้องถิ่น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CF16" id="Text Box 412" o:spid="_x0000_s1147" type="#_x0000_t202" style="position:absolute;margin-left:434.6pt;margin-top:.5pt;width:67.9pt;height:110.0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+qLwIAAF0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">
                <v:textbox>
                  <w:txbxContent>
                    <w:p w:rsidR="00F836CA" w:rsidRPr="00242824" w:rsidRDefault="00F836CA" w:rsidP="00A54302">
                      <w:pPr>
                        <w:ind w:right="-74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85106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5</w:t>
                      </w:r>
                      <w:r w:rsidRPr="0085106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</w:t>
                      </w:r>
                      <w:r w:rsidRPr="0085106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ศิลปะ วัฒนธรรม จารีตประเพณี และภูมิปัญญาท้องถิ่น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3DD5B409" wp14:editId="4A688E6B">
                <wp:simplePos x="0" y="0"/>
                <wp:positionH relativeFrom="column">
                  <wp:posOffset>6537181</wp:posOffset>
                </wp:positionH>
                <wp:positionV relativeFrom="paragraph">
                  <wp:posOffset>6193</wp:posOffset>
                </wp:positionV>
                <wp:extent cx="870585" cy="1379855"/>
                <wp:effectExtent l="0" t="0" r="24765" b="10795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533F04" w:rsidRDefault="00F836CA" w:rsidP="0085106F">
                            <w:pP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6</w:t>
                            </w: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33F04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บริหารกิจการบ้านเมืองที่ดี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B409" id="Text Box 417" o:spid="_x0000_s1148" type="#_x0000_t202" style="position:absolute;margin-left:514.75pt;margin-top:.5pt;width:68.55pt;height:108.6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">
                <v:textbox>
                  <w:txbxContent>
                    <w:p w:rsidR="00F836CA" w:rsidRPr="00533F04" w:rsidRDefault="00F836CA" w:rsidP="0085106F">
                      <w:pP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6</w:t>
                      </w: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33F04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</w:t>
                      </w: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ารบริหารกิจการบ้านเมืองที่ดี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DFB" w:rsidRPr="003B1B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945408" behindDoc="1" locked="0" layoutInCell="1" allowOverlap="1" wp14:anchorId="7FB8F8A3" wp14:editId="76278065">
                <wp:simplePos x="0" y="0"/>
                <wp:positionH relativeFrom="column">
                  <wp:posOffset>-10268</wp:posOffset>
                </wp:positionH>
                <wp:positionV relativeFrom="paragraph">
                  <wp:posOffset>230481</wp:posOffset>
                </wp:positionV>
                <wp:extent cx="1033457" cy="697230"/>
                <wp:effectExtent l="0" t="0" r="14605" b="2667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457" cy="697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E50C17" w:rsidRDefault="00F836CA" w:rsidP="00E50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E50C17" w:rsidRDefault="00F836CA" w:rsidP="00E50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50C1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F8A3" id="Text Box 425" o:spid="_x0000_s1149" type="#_x0000_t202" style="position:absolute;margin-left:-.8pt;margin-top:18.15pt;width:81.35pt;height:54.9pt;z-index:-2503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" fillcolor="white [3201]" strokecolor="black [3200]" strokeweight="2pt">
                <v:textbox>
                  <w:txbxContent>
                    <w:p w:rsidR="00F836CA" w:rsidRPr="00E50C17" w:rsidRDefault="00F836CA" w:rsidP="00E50C17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E50C17" w:rsidRDefault="00F836CA" w:rsidP="00E50C17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50C1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43247B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5B798DE7" wp14:editId="6145AC8F">
                <wp:simplePos x="0" y="0"/>
                <wp:positionH relativeFrom="column">
                  <wp:posOffset>8616147</wp:posOffset>
                </wp:positionH>
                <wp:positionV relativeFrom="paragraph">
                  <wp:posOffset>6194</wp:posOffset>
                </wp:positionV>
                <wp:extent cx="914400" cy="1353820"/>
                <wp:effectExtent l="0" t="0" r="19050" b="1778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533F04" w:rsidRDefault="00F836CA" w:rsidP="0085106F">
                            <w:p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8</w:t>
                            </w: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33F04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่งเสริมการมีส่วนร่วมของประชาชนในการแก้ไขปัญหาท้องถิ่น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8DE7" id="Text Box 415" o:spid="_x0000_s1150" type="#_x0000_t202" style="position:absolute;margin-left:678.45pt;margin-top:.5pt;width:1in;height:106.6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">
                <v:textbox>
                  <w:txbxContent>
                    <w:p w:rsidR="00F836CA" w:rsidRPr="00533F04" w:rsidRDefault="00F836CA" w:rsidP="0085106F">
                      <w:pPr>
                        <w:jc w:val="thaiDistribute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8</w:t>
                      </w: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33F04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</w:t>
                      </w: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ารส่งเสริมการมีส่วนร่วมของประชาชนในการแก้ไขปัญหาท้องถิ่น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AFF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48F9DB64" wp14:editId="34626551">
                <wp:simplePos x="0" y="0"/>
                <wp:positionH relativeFrom="column">
                  <wp:posOffset>7563725</wp:posOffset>
                </wp:positionH>
                <wp:positionV relativeFrom="paragraph">
                  <wp:posOffset>6194</wp:posOffset>
                </wp:positionV>
                <wp:extent cx="896524" cy="1353820"/>
                <wp:effectExtent l="0" t="0" r="18415" b="1778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24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533F04" w:rsidRDefault="00F836CA" w:rsidP="00244BE5">
                            <w:pPr>
                              <w:ind w:right="-162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7</w:t>
                            </w: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33F04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 w:rsidRPr="00533F0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ระบวนการให้บริการประชาชนให้เข้าถึงได้อย่างเสมอภาคเป็นธรรม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DB64" id="Text Box 416" o:spid="_x0000_s1151" type="#_x0000_t202" style="position:absolute;margin-left:595.55pt;margin-top:.5pt;width:70.6pt;height:106.6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">
                <v:textbox>
                  <w:txbxContent>
                    <w:p w:rsidR="00F836CA" w:rsidRPr="00533F04" w:rsidRDefault="00F836CA" w:rsidP="00244BE5">
                      <w:pPr>
                        <w:ind w:right="-162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7</w:t>
                      </w: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33F04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</w:t>
                      </w:r>
                      <w:r w:rsidRPr="00533F0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ระบวนการให้บริการประชาชนให้เข้าถึงได้อย่างเสมอภาคเป็นธรรม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AFF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82C6DD9" wp14:editId="4B7EE28A">
                <wp:simplePos x="0" y="0"/>
                <wp:positionH relativeFrom="column">
                  <wp:posOffset>2405128</wp:posOffset>
                </wp:positionH>
                <wp:positionV relativeFrom="paragraph">
                  <wp:posOffset>14821</wp:posOffset>
                </wp:positionV>
                <wp:extent cx="810883" cy="1353820"/>
                <wp:effectExtent l="0" t="0" r="27940" b="1778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85106F" w:rsidRDefault="00F836CA" w:rsidP="0085106F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้านการส่งเสริม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คุณภาพชีวิต       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6DD9" id="Text Box 418" o:spid="_x0000_s1152" type="#_x0000_t202" style="position:absolute;margin-left:189.4pt;margin-top:1.15pt;width:63.85pt;height:106.6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">
                <v:textbox>
                  <w:txbxContent>
                    <w:p w:rsidR="00F836CA" w:rsidRPr="0085106F" w:rsidRDefault="00F836CA" w:rsidP="0085106F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2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4"/>
                          <w:szCs w:val="24"/>
                          <w:cs/>
                        </w:rPr>
                        <w:t>ด้านการส่งเสริม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 xml:space="preserve">คุณภาพชีวิต       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AFF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5DC5B7A0" wp14:editId="052259C2">
                <wp:simplePos x="0" y="0"/>
                <wp:positionH relativeFrom="column">
                  <wp:posOffset>1387211</wp:posOffset>
                </wp:positionH>
                <wp:positionV relativeFrom="paragraph">
                  <wp:posOffset>14821</wp:posOffset>
                </wp:positionV>
                <wp:extent cx="845389" cy="1353820"/>
                <wp:effectExtent l="0" t="0" r="12065" b="1778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85106F" w:rsidRDefault="00F836CA" w:rsidP="00470AFF">
                            <w:pPr>
                              <w:ind w:right="-102"/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1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พัฒนาด้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B7A0" id="Text Box 419" o:spid="_x0000_s1153" type="#_x0000_t202" style="position:absolute;margin-left:109.25pt;margin-top:1.15pt;width:66.55pt;height:106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">
                <v:textbox>
                  <w:txbxContent>
                    <w:p w:rsidR="00F836CA" w:rsidRPr="0085106F" w:rsidRDefault="00F836CA" w:rsidP="00470AFF">
                      <w:pPr>
                        <w:ind w:right="-102"/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1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พัฒนาด้า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24"/>
                          <w:szCs w:val="24"/>
                          <w:cs/>
                        </w:rPr>
                        <w:t>น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FDA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83874CA" wp14:editId="28E560E5">
                <wp:simplePos x="0" y="0"/>
                <wp:positionH relativeFrom="margin">
                  <wp:posOffset>4432336</wp:posOffset>
                </wp:positionH>
                <wp:positionV relativeFrom="paragraph">
                  <wp:posOffset>6194</wp:posOffset>
                </wp:positionV>
                <wp:extent cx="939800" cy="1380227"/>
                <wp:effectExtent l="0" t="0" r="12700" b="10795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CC5E22" w:rsidRDefault="00F836CA" w:rsidP="00CD4FDA">
                            <w:pPr>
                              <w:ind w:right="-94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85106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4</w:t>
                            </w:r>
                            <w:r w:rsidRPr="0085106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106F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 w:rsidRPr="0085106F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การ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ริหารจัดการและการอนุรักษ์ทรัพยากรธรรมชาติและสิ่งแวดล้อม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74CA" id="Text Box 413" o:spid="_x0000_s1154" type="#_x0000_t202" style="position:absolute;margin-left:349pt;margin-top:.5pt;width:74pt;height:108.7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wWMQIAAF0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">
                <v:textbox>
                  <w:txbxContent>
                    <w:p w:rsidR="00F836CA" w:rsidRPr="00CC5E22" w:rsidRDefault="00F836CA" w:rsidP="00CD4FDA">
                      <w:pPr>
                        <w:ind w:right="-94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85106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4</w:t>
                      </w:r>
                      <w:r w:rsidRPr="0085106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5106F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</w:t>
                      </w:r>
                      <w:r w:rsidRPr="0085106F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การ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บริหารจัดการและการอนุรักษ์ทรัพยากรธรรมชาติและสิ่งแวดล้อม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FDA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02C3003F" wp14:editId="0DED1634">
                <wp:simplePos x="0" y="0"/>
                <wp:positionH relativeFrom="column">
                  <wp:posOffset>3379913</wp:posOffset>
                </wp:positionH>
                <wp:positionV relativeFrom="paragraph">
                  <wp:posOffset>6195</wp:posOffset>
                </wp:positionV>
                <wp:extent cx="845185" cy="1353820"/>
                <wp:effectExtent l="0" t="0" r="12065" b="1778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242824" w:rsidRDefault="00F836CA" w:rsidP="0085106F">
                            <w:pPr>
                              <w:contextualSpacing/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42824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Pr="00242824">
                              <w:rPr>
                                <w:rFonts w:ascii="TH SarabunIT๙" w:eastAsia="Calibri" w:hAnsi="TH SarabunIT๙" w:cs="TH SarabunIT๙"/>
                                <w:sz w:val="24"/>
                                <w:szCs w:val="24"/>
                                <w:cs/>
                              </w:rPr>
                              <w:t>. ยุทธศาสตร์การ</w:t>
                            </w:r>
                            <w:r w:rsidRPr="0024282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การจัดระเบียบชุมช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4282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สังคมและความสงบเรียบร้อย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003F" id="Text Box 414" o:spid="_x0000_s1155" type="#_x0000_t202" style="position:absolute;margin-left:266.15pt;margin-top:.5pt;width:66.55pt;height:106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">
                <v:textbox>
                  <w:txbxContent>
                    <w:p w:rsidR="00F836CA" w:rsidRPr="00242824" w:rsidRDefault="00F836CA" w:rsidP="0085106F">
                      <w:pPr>
                        <w:contextualSpacing/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</w:pPr>
                      <w:r w:rsidRPr="00242824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</w:rPr>
                        <w:t>3</w:t>
                      </w:r>
                      <w:r w:rsidRPr="00242824">
                        <w:rPr>
                          <w:rFonts w:ascii="TH SarabunIT๙" w:eastAsia="Calibri" w:hAnsi="TH SarabunIT๙" w:cs="TH SarabunIT๙"/>
                          <w:sz w:val="24"/>
                          <w:szCs w:val="24"/>
                          <w:cs/>
                        </w:rPr>
                        <w:t>. ยุทธศาสตร์การ</w:t>
                      </w:r>
                      <w:r w:rsidRPr="0024282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พัฒนาด้านการจัดระเบียบชุมช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 w:rsidRPr="0024282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สังคมและความสงบเรียบร้อย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06F" w:rsidRDefault="00242824" w:rsidP="00E50C17">
      <w:pPr>
        <w:rPr>
          <w:rFonts w:ascii="TH SarabunIT๙" w:eastAsia="Angsana New" w:hAnsi="TH SarabunIT๙" w:cs="TH SarabunIT๙"/>
          <w:sz w:val="28"/>
        </w:rPr>
      </w:pPr>
      <w:r w:rsidRPr="003B1B93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053620</wp:posOffset>
                </wp:positionH>
                <wp:positionV relativeFrom="paragraph">
                  <wp:posOffset>119296</wp:posOffset>
                </wp:positionV>
                <wp:extent cx="329565" cy="178435"/>
                <wp:effectExtent l="7620" t="17145" r="15240" b="23495"/>
                <wp:wrapNone/>
                <wp:docPr id="392" name="ลูกศร: ขวา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6651" id="ลูกศร: ขวา 392" o:spid="_x0000_s1026" type="#_x0000_t13" style="position:absolute;margin-left:82.95pt;margin-top:9.4pt;width:25.95pt;height:14.0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"/>
            </w:pict>
          </mc:Fallback>
        </mc:AlternateContent>
      </w:r>
    </w:p>
    <w:p w:rsidR="00E50C17" w:rsidRDefault="00E50C17" w:rsidP="0085106F">
      <w:pPr>
        <w:rPr>
          <w:rFonts w:ascii="TH SarabunIT๙" w:eastAsia="Angsana New" w:hAnsi="TH SarabunIT๙" w:cs="TH SarabunIT๙"/>
          <w:sz w:val="28"/>
        </w:rPr>
      </w:pPr>
    </w:p>
    <w:p w:rsidR="00CF0DFB" w:rsidRDefault="00C90163" w:rsidP="0085106F">
      <w:pPr>
        <w:rPr>
          <w:rFonts w:ascii="TH SarabunIT๙" w:eastAsia="Angsana New" w:hAnsi="TH SarabunIT๙" w:cs="TH SarabunIT๙"/>
          <w:sz w:val="28"/>
        </w:rPr>
      </w:pPr>
      <w:r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329565</wp:posOffset>
                </wp:positionV>
                <wp:extent cx="0" cy="212725"/>
                <wp:effectExtent l="76200" t="0" r="57150" b="5397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89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386.05pt;margin-top:25.95pt;width:0;height:16.7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304165</wp:posOffset>
                </wp:positionV>
                <wp:extent cx="0" cy="114300"/>
                <wp:effectExtent l="76200" t="0" r="57150" b="5715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58317" id="ลูกศรเชื่อมต่อแบบตรง 1" o:spid="_x0000_s1026" type="#_x0000_t32" style="position:absolute;margin-left:218.8pt;margin-top:23.95pt;width:0;height:9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2A5C45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445A1525" wp14:editId="4EE9FDAA">
                <wp:simplePos x="0" y="0"/>
                <wp:positionH relativeFrom="margin">
                  <wp:posOffset>8981967</wp:posOffset>
                </wp:positionH>
                <wp:positionV relativeFrom="paragraph">
                  <wp:posOffset>288386</wp:posOffset>
                </wp:positionV>
                <wp:extent cx="0" cy="310922"/>
                <wp:effectExtent l="76200" t="0" r="57150" b="51435"/>
                <wp:wrapNone/>
                <wp:docPr id="454" name="ลูกศรเชื่อมต่อแบบตรง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D4B0" id="ลูกศรเชื่อมต่อแบบตรง 454" o:spid="_x0000_s1026" type="#_x0000_t32" style="position:absolute;margin-left:707.25pt;margin-top:22.7pt;width:0;height:24.5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" strokecolor="black [3040]">
                <v:stroke endarrow="block"/>
                <w10:wrap anchorx="margin"/>
              </v:shape>
            </w:pict>
          </mc:Fallback>
        </mc:AlternateContent>
      </w:r>
      <w:r w:rsidR="002A5C45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E44E11F" wp14:editId="037D0B1A">
                <wp:simplePos x="0" y="0"/>
                <wp:positionH relativeFrom="margin">
                  <wp:posOffset>7982201</wp:posOffset>
                </wp:positionH>
                <wp:positionV relativeFrom="paragraph">
                  <wp:posOffset>314960</wp:posOffset>
                </wp:positionV>
                <wp:extent cx="0" cy="310922"/>
                <wp:effectExtent l="76200" t="0" r="57150" b="51435"/>
                <wp:wrapNone/>
                <wp:docPr id="453" name="ลูกศรเชื่อมต่อแบบตรง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05D8" id="ลูกศรเชื่อมต่อแบบตรง 453" o:spid="_x0000_s1026" type="#_x0000_t32" style="position:absolute;margin-left:628.5pt;margin-top:24.8pt;width:0;height:24.5pt;z-index:2529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  <w:r w:rsidR="002A5C45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78895105" wp14:editId="46F61AE3">
                <wp:simplePos x="0" y="0"/>
                <wp:positionH relativeFrom="margin">
                  <wp:posOffset>6973666</wp:posOffset>
                </wp:positionH>
                <wp:positionV relativeFrom="paragraph">
                  <wp:posOffset>315487</wp:posOffset>
                </wp:positionV>
                <wp:extent cx="0" cy="310922"/>
                <wp:effectExtent l="76200" t="0" r="57150" b="51435"/>
                <wp:wrapNone/>
                <wp:docPr id="452" name="ลูกศรเชื่อมต่อแบบ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526F" id="ลูกศรเชื่อมต่อแบบตรง 452" o:spid="_x0000_s1026" type="#_x0000_t32" style="position:absolute;margin-left:549.1pt;margin-top:24.85pt;width:0;height:24.5pt;z-index:2529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  <w:r w:rsidR="002A5C45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12704B1A" wp14:editId="78FDEACD">
                <wp:simplePos x="0" y="0"/>
                <wp:positionH relativeFrom="margin">
                  <wp:posOffset>5878722</wp:posOffset>
                </wp:positionH>
                <wp:positionV relativeFrom="paragraph">
                  <wp:posOffset>316542</wp:posOffset>
                </wp:positionV>
                <wp:extent cx="0" cy="310922"/>
                <wp:effectExtent l="76200" t="0" r="57150" b="51435"/>
                <wp:wrapNone/>
                <wp:docPr id="451" name="ลูกศรเชื่อมต่อแบบ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F130" id="ลูกศรเชื่อมต่อแบบตรง 451" o:spid="_x0000_s1026" type="#_x0000_t32" style="position:absolute;margin-left:462.9pt;margin-top:24.9pt;width:0;height:24.5pt;z-index:25298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  <w:r w:rsidR="002A5C45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E800E3C" wp14:editId="31AEC806">
                <wp:simplePos x="0" y="0"/>
                <wp:positionH relativeFrom="column">
                  <wp:posOffset>3809868</wp:posOffset>
                </wp:positionH>
                <wp:positionV relativeFrom="paragraph">
                  <wp:posOffset>282887</wp:posOffset>
                </wp:positionV>
                <wp:extent cx="0" cy="310922"/>
                <wp:effectExtent l="76200" t="0" r="57150" b="51435"/>
                <wp:wrapNone/>
                <wp:docPr id="449" name="ลูกศรเชื่อมต่อแบบตรง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933D" id="ลูกศรเชื่อมต่อแบบตรง 449" o:spid="_x0000_s1026" type="#_x0000_t32" style="position:absolute;margin-left:300pt;margin-top:22.25pt;width:0;height:24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2A5C45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766774</wp:posOffset>
                </wp:positionH>
                <wp:positionV relativeFrom="paragraph">
                  <wp:posOffset>309365</wp:posOffset>
                </wp:positionV>
                <wp:extent cx="0" cy="310922"/>
                <wp:effectExtent l="76200" t="0" r="57150" b="51435"/>
                <wp:wrapNone/>
                <wp:docPr id="447" name="ลูกศรเชื่อมต่อแบบตรง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008C" id="ลูกศรเชื่อมต่อแบบตรง 447" o:spid="_x0000_s1026" type="#_x0000_t32" style="position:absolute;margin-left:139.1pt;margin-top:24.35pt;width:0;height:24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CF0DFB" w:rsidRPr="00C1538F" w:rsidRDefault="00D01D13" w:rsidP="0085106F">
      <w:pPr>
        <w:rPr>
          <w:rFonts w:ascii="TH SarabunIT๙" w:eastAsia="Angsana New" w:hAnsi="TH SarabunIT๙" w:cs="TH SarabunIT๙"/>
          <w:sz w:val="16"/>
          <w:szCs w:val="16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783F71E8" wp14:editId="3501C858">
                <wp:simplePos x="0" y="0"/>
                <wp:positionH relativeFrom="column">
                  <wp:posOffset>2331085</wp:posOffset>
                </wp:positionH>
                <wp:positionV relativeFrom="paragraph">
                  <wp:posOffset>69850</wp:posOffset>
                </wp:positionV>
                <wp:extent cx="991870" cy="2657475"/>
                <wp:effectExtent l="0" t="0" r="17780" b="2857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C1538F" w:rsidRDefault="00F836CA" w:rsidP="00C153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538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C1538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</w:t>
                            </w:r>
                            <w:r w:rsidRPr="003D64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538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แข่งขันกีฬา การออกกำลังกาย  สนับสนุนวัสดุครุภัณฑ์ทางการศึกษา และป้องกันควบคุมโรคติดต่อและโรคไม่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71E8" id="Text Box 431" o:spid="_x0000_s1156" type="#_x0000_t202" style="position:absolute;margin-left:183.55pt;margin-top:5.5pt;width:78.1pt;height:209.2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">
                <v:textbox>
                  <w:txbxContent>
                    <w:p w:rsidR="00F836CA" w:rsidRPr="00C1538F" w:rsidRDefault="00F836CA" w:rsidP="00C153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C1538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C1538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</w:t>
                      </w:r>
                      <w:r w:rsidRPr="003D64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538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ารแข่งขันกีฬา การออกกำลังกาย  สนับสนุนวัสดุครุภัณฑ์ทางการศึกษา และป้องกันควบคุมโรคติดต่อและโรคไม่ติดต่อ</w:t>
                      </w:r>
                    </w:p>
                  </w:txbxContent>
                </v:textbox>
              </v:shape>
            </w:pict>
          </mc:Fallback>
        </mc:AlternateContent>
      </w:r>
      <w:r w:rsidR="00C90163"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7409A43F" wp14:editId="30EF0730">
                <wp:simplePos x="0" y="0"/>
                <wp:positionH relativeFrom="margin">
                  <wp:posOffset>4447540</wp:posOffset>
                </wp:positionH>
                <wp:positionV relativeFrom="paragraph">
                  <wp:posOffset>165100</wp:posOffset>
                </wp:positionV>
                <wp:extent cx="1009290" cy="2536166"/>
                <wp:effectExtent l="0" t="0" r="19685" b="17145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0" cy="253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DB05A3" w:rsidRDefault="00F836CA" w:rsidP="00DB05A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05A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DB05A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อนุรักษ์และการบริหารจัดการทรัพยากรธรรมชาติและสิ่งแวดล้อมทุกประเภท  ให้อยู่ในสภาพที่ยั่งยืน  รณรงค์  ฝึกอบรมเด็ก</w:t>
                            </w:r>
                            <w:r w:rsidRPr="00A96EF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DB05A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ยาวชน  และประชาชนทั่วไป  ให้มีจิตสำนึกใน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A43F" id="Text Box 435" o:spid="_x0000_s1157" type="#_x0000_t202" style="position:absolute;margin-left:350.2pt;margin-top:13pt;width:79.45pt;height:199.7pt;z-index:25296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/ALwIAAF4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">
                <v:textbox>
                  <w:txbxContent>
                    <w:p w:rsidR="00F836CA" w:rsidRPr="00DB05A3" w:rsidRDefault="00F836CA" w:rsidP="00DB05A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B05A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DB05A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อนุรักษ์และการบริหารจัดการทรัพยากรธรรมชาติและสิ่งแวดล้อมทุกประเภท  ให้อยู่ในสภาพที่ยั่งยืน  รณรงค์  ฝึกอบรมเด็ก</w:t>
                      </w:r>
                      <w:r w:rsidRPr="00A96EF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DB05A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ยาวชน  และประชาชนทั่วไป  ให้มีจิตสำนึกในการอนุรักษ์ทรัพยากรธรรมชาติและ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DFB" w:rsidRDefault="00DB05A3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21DFAD2" wp14:editId="432C2314">
                <wp:simplePos x="0" y="0"/>
                <wp:positionH relativeFrom="column">
                  <wp:posOffset>3423045</wp:posOffset>
                </wp:positionH>
                <wp:positionV relativeFrom="paragraph">
                  <wp:posOffset>11695</wp:posOffset>
                </wp:positionV>
                <wp:extent cx="948798" cy="1958196"/>
                <wp:effectExtent l="0" t="0" r="22860" b="23495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798" cy="195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F448DE" w:rsidRDefault="00F836CA" w:rsidP="00F448D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8D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F448D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 ที่มุ่งการแก้ไขปัญหายาเสพติด</w:t>
                            </w:r>
                            <w:r w:rsidRPr="003D64C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F448D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ะด้านความปลอดภัยในชีวิตและทรัพย์สิน</w:t>
                            </w:r>
                          </w:p>
                          <w:p w:rsidR="00F836CA" w:rsidRPr="00F448DE" w:rsidRDefault="00F836CA" w:rsidP="00F448DE">
                            <w:pPr>
                              <w:pStyle w:val="aa"/>
                              <w:ind w:right="-8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8D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ดยเฉพาะด้านอาชญากรรม อุบัติเหตุ การป้องกันและบรรเทาสาธารณภัย</w:t>
                            </w:r>
                          </w:p>
                          <w:p w:rsidR="00F836CA" w:rsidRPr="00CC5E22" w:rsidRDefault="00F836CA" w:rsidP="00F448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FAD2" id="Text Box 434" o:spid="_x0000_s1158" type="#_x0000_t202" style="position:absolute;margin-left:269.55pt;margin-top:.9pt;width:74.7pt;height:154.2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WHMQIAAF0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">
                <v:textbox>
                  <w:txbxContent>
                    <w:p w:rsidR="00F836CA" w:rsidRPr="00F448DE" w:rsidRDefault="00F836CA" w:rsidP="00F448DE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F448D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F448D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 ที่มุ่งการแก้ไขปัญหายาเสพติด</w:t>
                      </w:r>
                      <w:r w:rsidRPr="003D64C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F448D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ละด้านความปลอดภัยในชีวิตและทรัพย์สิน</w:t>
                      </w:r>
                    </w:p>
                    <w:p w:rsidR="00F836CA" w:rsidRPr="00F448DE" w:rsidRDefault="00F836CA" w:rsidP="00F448DE">
                      <w:pPr>
                        <w:pStyle w:val="aa"/>
                        <w:ind w:right="-8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F448D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ดยเฉพาะด้านอาชญากรรม อุบัติเหตุ การป้องกันและบรรเทาสาธารณภัย</w:t>
                      </w:r>
                    </w:p>
                    <w:p w:rsidR="00F836CA" w:rsidRPr="00CC5E22" w:rsidRDefault="00F836CA" w:rsidP="00F448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7C3"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319B308A" wp14:editId="29A1F128">
                <wp:simplePos x="0" y="0"/>
                <wp:positionH relativeFrom="column">
                  <wp:posOffset>5545143</wp:posOffset>
                </wp:positionH>
                <wp:positionV relativeFrom="paragraph">
                  <wp:posOffset>28945</wp:posOffset>
                </wp:positionV>
                <wp:extent cx="862330" cy="2397653"/>
                <wp:effectExtent l="0" t="0" r="13970" b="22225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397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E747C3" w:rsidRDefault="00F836CA" w:rsidP="00E747C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747C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E747C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ส่งเสริมและสนับสนุนสร้างจิตสำนึกให้กับประชาชนในท้องถิ่นให้มีความรักและหวงแหนศิลปะ</w:t>
                            </w:r>
                            <w:r w:rsidRPr="001907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E747C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ฒนธรรม  จารีตประเพณี  ศาสนา  และภูมิปัญญาท้องถิ่น</w:t>
                            </w:r>
                          </w:p>
                          <w:p w:rsidR="00F836CA" w:rsidRPr="00242824" w:rsidRDefault="00F836CA" w:rsidP="00A54302">
                            <w:pPr>
                              <w:ind w:right="-74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308A" id="Text Box 437" o:spid="_x0000_s1159" type="#_x0000_t202" style="position:absolute;margin-left:436.65pt;margin-top:2.3pt;width:67.9pt;height:188.8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+ZMAIAAF0EAAAOAAAAZHJzL2Uyb0RvYy54bWysVNtu2zAMfR+wfxD0vjixk7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">
                <v:textbox>
                  <w:txbxContent>
                    <w:p w:rsidR="00F836CA" w:rsidRPr="00E747C3" w:rsidRDefault="00F836CA" w:rsidP="00E747C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747C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E747C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ส่งเสริมและสนับสนุนสร้างจิตสำนึกให้กับประชาชนในท้องถิ่นให้มีความรักและหวงแหนศิลปะ</w:t>
                      </w:r>
                      <w:r w:rsidRPr="001907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E747C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ฒนธรรม  จารีตประเพณี  ศาสนา  และภูมิปัญญาท้องถิ่น</w:t>
                      </w:r>
                    </w:p>
                    <w:p w:rsidR="00F836CA" w:rsidRPr="00242824" w:rsidRDefault="00F836CA" w:rsidP="00A54302">
                      <w:pPr>
                        <w:ind w:right="-74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A12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B9517B4" wp14:editId="21BB3BA5">
                <wp:simplePos x="0" y="0"/>
                <wp:positionH relativeFrom="column">
                  <wp:posOffset>6545808</wp:posOffset>
                </wp:positionH>
                <wp:positionV relativeFrom="paragraph">
                  <wp:posOffset>11694</wp:posOffset>
                </wp:positionV>
                <wp:extent cx="914400" cy="2415396"/>
                <wp:effectExtent l="0" t="0" r="19050" b="2349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B42A12" w:rsidRDefault="00F836CA" w:rsidP="00B42A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บริหารจัดการที่ดี  มีความโปร่งใส  ส่งเสริมการมีส่วน</w:t>
                            </w:r>
                          </w:p>
                          <w:p w:rsidR="00F836CA" w:rsidRPr="00B42A12" w:rsidRDefault="00F836CA" w:rsidP="00B42A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่วมของประชาชน  ตลอดจนพัฒนาระบบเทคโนโลยี  และทักษะความรู้ให้แก่บุคลากร  </w:t>
                            </w:r>
                          </w:p>
                          <w:p w:rsidR="00F836CA" w:rsidRPr="00B42A12" w:rsidRDefault="00F836CA" w:rsidP="00B42A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เพิ่มประสิทธิภาพในการปฏิบัติงาน</w:t>
                            </w:r>
                          </w:p>
                          <w:p w:rsidR="00F836CA" w:rsidRPr="00CC5E22" w:rsidRDefault="00F836CA" w:rsidP="00B42A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17B4" id="Text Box 438" o:spid="_x0000_s1160" type="#_x0000_t202" style="position:absolute;margin-left:515.4pt;margin-top:.9pt;width:1in;height:190.2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">
                <v:textbox>
                  <w:txbxContent>
                    <w:p w:rsidR="00F836CA" w:rsidRPr="00B42A12" w:rsidRDefault="00F836CA" w:rsidP="00B42A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บริหารจัดการที่ดี  มีความโปร่งใส  ส่งเสริมการมีส่วน</w:t>
                      </w:r>
                    </w:p>
                    <w:p w:rsidR="00F836CA" w:rsidRPr="00B42A12" w:rsidRDefault="00F836CA" w:rsidP="00B42A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่วมของประชาชน  ตลอดจนพัฒนาระบบเทคโนโลยี  และทักษะความรู้ให้แก่บุคลากร  </w:t>
                      </w:r>
                    </w:p>
                    <w:p w:rsidR="00F836CA" w:rsidRPr="00B42A12" w:rsidRDefault="00F836CA" w:rsidP="00B42A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พื่อเพิ่มประสิทธิภาพในการปฏิบัติงาน</w:t>
                      </w:r>
                    </w:p>
                    <w:p w:rsidR="00F836CA" w:rsidRPr="00CC5E22" w:rsidRDefault="00F836CA" w:rsidP="00B42A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ABB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B92AE26" wp14:editId="152FAE04">
                <wp:simplePos x="0" y="0"/>
                <wp:positionH relativeFrom="column">
                  <wp:posOffset>1361332</wp:posOffset>
                </wp:positionH>
                <wp:positionV relativeFrom="paragraph">
                  <wp:posOffset>8159</wp:posOffset>
                </wp:positionV>
                <wp:extent cx="871064" cy="2389517"/>
                <wp:effectExtent l="0" t="0" r="24765" b="10795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064" cy="238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790ABB">
                            <w:pPr>
                              <w:spacing w:after="0" w:line="240" w:lineRule="auto"/>
                              <w:ind w:right="-20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790A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ื่อ</w:t>
                            </w:r>
                            <w:r w:rsidRPr="00790AB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ีมุ่งเน้นกา</w:t>
                            </w:r>
                            <w:r w:rsidRPr="00790A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โครงสร้างพื้นฐาน</w:t>
                            </w:r>
                          </w:p>
                          <w:p w:rsidR="00F836CA" w:rsidRPr="00790ABB" w:rsidRDefault="00F836CA" w:rsidP="00790ABB">
                            <w:pPr>
                              <w:spacing w:after="0" w:line="240" w:lineRule="auto"/>
                              <w:ind w:right="-20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90A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ให้ตอบสนองความต้องการของประชาชนอย่างแท้จริง เช่น ถนน ท่อระบายน้ำ สะพาน ไฟฟ้า ประปา และระบบจราจรให้สะดวกและมีความปลอดภัย</w:t>
                            </w:r>
                          </w:p>
                          <w:p w:rsidR="00F836CA" w:rsidRPr="00790ABB" w:rsidRDefault="00F836CA" w:rsidP="00790ABB">
                            <w:pPr>
                              <w:ind w:right="-20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AE26" id="Text Box 430" o:spid="_x0000_s1161" type="#_x0000_t202" style="position:absolute;margin-left:107.2pt;margin-top:.65pt;width:68.6pt;height:188.1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LuMAIAAF0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">
                <v:textbox>
                  <w:txbxContent>
                    <w:p w:rsidR="00F836CA" w:rsidRDefault="00F836CA" w:rsidP="00790ABB">
                      <w:pPr>
                        <w:spacing w:after="0" w:line="240" w:lineRule="auto"/>
                        <w:ind w:right="-20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</w:t>
                      </w:r>
                      <w:r w:rsidRPr="00790AB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ื่อ</w:t>
                      </w:r>
                      <w:r w:rsidRPr="00790AB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ีมุ่งเน้นกา</w:t>
                      </w:r>
                      <w:r w:rsidRPr="00790AB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ด้านโครงสร้างพื้นฐาน</w:t>
                      </w:r>
                    </w:p>
                    <w:p w:rsidR="00F836CA" w:rsidRPr="00790ABB" w:rsidRDefault="00F836CA" w:rsidP="00790ABB">
                      <w:pPr>
                        <w:spacing w:after="0" w:line="240" w:lineRule="auto"/>
                        <w:ind w:right="-204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90AB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ให้ตอบสนองความต้องการของประชาชนอย่างแท้จริง เช่น ถนน ท่อระบายน้ำ สะพาน ไฟฟ้า ประปา และระบบจราจรให้สะดวกและมีความปลอดภัย</w:t>
                      </w:r>
                    </w:p>
                    <w:p w:rsidR="00F836CA" w:rsidRPr="00790ABB" w:rsidRDefault="00F836CA" w:rsidP="00790ABB">
                      <w:pPr>
                        <w:ind w:right="-20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16D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2C4FE23" wp14:editId="0A567257">
                <wp:simplePos x="0" y="0"/>
                <wp:positionH relativeFrom="column">
                  <wp:posOffset>8598894</wp:posOffset>
                </wp:positionH>
                <wp:positionV relativeFrom="paragraph">
                  <wp:posOffset>10423</wp:posOffset>
                </wp:positionV>
                <wp:extent cx="914400" cy="1414145"/>
                <wp:effectExtent l="0" t="0" r="19050" b="14605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B42A12" w:rsidRDefault="00F836CA" w:rsidP="00B42A12">
                            <w:pPr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ัฒนาที่มุ่งเน้นการมีส่วนร่วมของประชาชนในการแก้ไขปัญหาและพัฒนาท้องถิ่นอย่างยั่งยืน                    </w:t>
                            </w:r>
                          </w:p>
                          <w:p w:rsidR="00F836CA" w:rsidRPr="00CC5E22" w:rsidRDefault="00F836CA" w:rsidP="008510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FE23" id="Text Box 441" o:spid="_x0000_s1162" type="#_x0000_t202" style="position:absolute;margin-left:677.1pt;margin-top:.8pt;width:1in;height:111.3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">
                <v:textbox>
                  <w:txbxContent>
                    <w:p w:rsidR="00F836CA" w:rsidRPr="00B42A12" w:rsidRDefault="00F836CA" w:rsidP="00B42A12">
                      <w:pPr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ัฒนาที่มุ่งเน้นการมีส่วนร่วมของประชาชนในการแก้ไขปัญหาและพัฒนาท้องถิ่นอย่างยั่งยืน                    </w:t>
                      </w:r>
                    </w:p>
                    <w:p w:rsidR="00F836CA" w:rsidRPr="00CC5E22" w:rsidRDefault="00F836CA" w:rsidP="008510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16D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D4A900E" wp14:editId="70854FE3">
                <wp:simplePos x="0" y="0"/>
                <wp:positionH relativeFrom="column">
                  <wp:posOffset>7546472</wp:posOffset>
                </wp:positionH>
                <wp:positionV relativeFrom="paragraph">
                  <wp:posOffset>10424</wp:posOffset>
                </wp:positionV>
                <wp:extent cx="895985" cy="1414732"/>
                <wp:effectExtent l="0" t="0" r="18415" b="14605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B42A12" w:rsidRDefault="00F836CA" w:rsidP="00B42A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ให้บริการประชาชนอย่างเป็นธรรม  และ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900E" id="Text Box 440" o:spid="_x0000_s1163" type="#_x0000_t202" style="position:absolute;margin-left:594.2pt;margin-top:.8pt;width:70.55pt;height:111.4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">
                <v:textbox>
                  <w:txbxContent>
                    <w:p w:rsidR="00F836CA" w:rsidRPr="00B42A12" w:rsidRDefault="00F836CA" w:rsidP="00B42A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ให้บริการประชาชนอย่างเป็นธรรม  และ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CF0DFB" w:rsidRDefault="00CF0DFB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354DF284" wp14:editId="0A5D7C6F">
                <wp:simplePos x="0" y="0"/>
                <wp:positionH relativeFrom="column">
                  <wp:posOffset>1013640</wp:posOffset>
                </wp:positionH>
                <wp:positionV relativeFrom="paragraph">
                  <wp:posOffset>189805</wp:posOffset>
                </wp:positionV>
                <wp:extent cx="329565" cy="178435"/>
                <wp:effectExtent l="7620" t="22225" r="15240" b="18415"/>
                <wp:wrapNone/>
                <wp:docPr id="429" name="ลูกศร: ขวา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E621" id="ลูกศร: ขวา 429" o:spid="_x0000_s1026" type="#_x0000_t13" style="position:absolute;margin-left:79.8pt;margin-top:14.95pt;width:25.95pt;height:14.0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"/>
            </w:pict>
          </mc:Fallback>
        </mc:AlternateContent>
      </w: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 wp14:anchorId="263B7749" wp14:editId="525BFDDD">
                <wp:simplePos x="0" y="0"/>
                <wp:positionH relativeFrom="margin">
                  <wp:align>left</wp:align>
                </wp:positionH>
                <wp:positionV relativeFrom="paragraph">
                  <wp:posOffset>5631</wp:posOffset>
                </wp:positionV>
                <wp:extent cx="992037" cy="603849"/>
                <wp:effectExtent l="0" t="0" r="17780" b="25400"/>
                <wp:wrapNone/>
                <wp:docPr id="428" name="สี่เหลี่ยมผืนผ้า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037" cy="6038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F0DFB" w:rsidRDefault="00F836CA" w:rsidP="00CF0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F0DFB" w:rsidRDefault="00F836CA" w:rsidP="00CF0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0DF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7749" id="สี่เหลี่ยมผืนผ้า 428" o:spid="_x0000_s1164" style="position:absolute;margin-left:0;margin-top:.45pt;width:78.1pt;height:47.55pt;z-index:-25036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" fillcolor="white [3201]" strokecolor="black [3200]" strokeweight="2pt">
                <v:textbox>
                  <w:txbxContent>
                    <w:p w:rsidR="00F836CA" w:rsidRPr="00CF0DFB" w:rsidRDefault="00F836CA" w:rsidP="00CF0DFB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F0DFB" w:rsidRDefault="00F836CA" w:rsidP="00CF0DFB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F0DF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0DFB" w:rsidRDefault="00CF0DFB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CF0DFB" w:rsidRDefault="00CF0DFB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CF0DFB" w:rsidRDefault="00CF0DFB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CF0DFB" w:rsidRDefault="00CF0DFB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B316D" w:rsidRDefault="006B316D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B316D" w:rsidRDefault="006B316D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4E7550" w:rsidRDefault="004E7550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4E7550" w:rsidRDefault="004E7550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4E7550" w:rsidRDefault="004E7550" w:rsidP="00C346D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28438C" w:rsidRPr="00C1538F" w:rsidRDefault="0028438C" w:rsidP="0028438C">
      <w:pPr>
        <w:rPr>
          <w:rFonts w:ascii="TH SarabunIT๙" w:eastAsia="Angsana New" w:hAnsi="TH SarabunIT๙" w:cs="TH SarabunIT๙"/>
          <w:sz w:val="16"/>
          <w:szCs w:val="16"/>
        </w:rPr>
      </w:pPr>
    </w:p>
    <w:p w:rsidR="0028438C" w:rsidRDefault="0028438C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311A632E" wp14:editId="5C5BACA2">
                <wp:simplePos x="0" y="0"/>
                <wp:positionH relativeFrom="column">
                  <wp:posOffset>3423045</wp:posOffset>
                </wp:positionH>
                <wp:positionV relativeFrom="paragraph">
                  <wp:posOffset>11695</wp:posOffset>
                </wp:positionV>
                <wp:extent cx="948798" cy="1958196"/>
                <wp:effectExtent l="0" t="0" r="22860" b="23495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798" cy="195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F448DE" w:rsidRDefault="00F836CA" w:rsidP="0028438C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8D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F448D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 ที่มุ่งการแก้ไขปัญหายาเสพติด</w:t>
                            </w:r>
                            <w:r w:rsidRPr="003D64C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F448D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ะด้านความปลอดภัยในชีวิตและทรัพย์สิน</w:t>
                            </w:r>
                          </w:p>
                          <w:p w:rsidR="00F836CA" w:rsidRPr="00F448DE" w:rsidRDefault="00F836CA" w:rsidP="0028438C">
                            <w:pPr>
                              <w:pStyle w:val="aa"/>
                              <w:ind w:right="-8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8D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ดยเฉพาะด้านอาชญากรรม อุบัติเหตุ การป้องกันและบรรเทาสาธารณภัย</w:t>
                            </w:r>
                          </w:p>
                          <w:p w:rsidR="00F836CA" w:rsidRPr="00CC5E22" w:rsidRDefault="00F836CA" w:rsidP="002843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632E" id="Text Box 469" o:spid="_x0000_s1165" type="#_x0000_t202" style="position:absolute;margin-left:269.55pt;margin-top:.9pt;width:74.7pt;height:154.2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mSMAIAAF0EAAAOAAAAZHJzL2Uyb0RvYy54bWysVNuO2yAQfa/Uf0C8N47TJJtYcVbbbFNV&#10;2l6k3X4AxthGBYYCib39+h1wNk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">
                <v:textbox>
                  <w:txbxContent>
                    <w:p w:rsidR="00F836CA" w:rsidRPr="00F448DE" w:rsidRDefault="00F836CA" w:rsidP="0028438C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F448D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F448D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 ที่มุ่งการแก้ไขปัญหายาเสพติด</w:t>
                      </w:r>
                      <w:r w:rsidRPr="003D64C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F448D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ละด้านความปลอดภัยในชีวิตและทรัพย์สิน</w:t>
                      </w:r>
                    </w:p>
                    <w:p w:rsidR="00F836CA" w:rsidRPr="00F448DE" w:rsidRDefault="00F836CA" w:rsidP="0028438C">
                      <w:pPr>
                        <w:pStyle w:val="aa"/>
                        <w:ind w:right="-8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F448D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ดยเฉพาะด้านอาชญากรรม อุบัติเหตุ การป้องกันและบรรเทาสาธารณภัย</w:t>
                      </w:r>
                    </w:p>
                    <w:p w:rsidR="00F836CA" w:rsidRPr="00CC5E22" w:rsidRDefault="00F836CA" w:rsidP="002843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3FAA349" wp14:editId="0156F899">
                <wp:simplePos x="0" y="0"/>
                <wp:positionH relativeFrom="margin">
                  <wp:posOffset>4466842</wp:posOffset>
                </wp:positionH>
                <wp:positionV relativeFrom="paragraph">
                  <wp:posOffset>20320</wp:posOffset>
                </wp:positionV>
                <wp:extent cx="1009290" cy="2536166"/>
                <wp:effectExtent l="0" t="0" r="19685" b="17145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0" cy="253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DB05A3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05A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DB05A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อนุรักษ์และการบริหารจัดการทรัพยากรธรรมชาติและสิ่งแวดล้อมทุกประเภท  ให้อยู่ในสภาพที่ยั่งยืน  รณรงค์  ฝึกอบรมเด็ก</w:t>
                            </w:r>
                            <w:r w:rsidRPr="00A96EF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DB05A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ยาวชน  และประชาชนทั่วไป  ให้มีจิตสำนึกใน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A349" id="Text Box 470" o:spid="_x0000_s1166" type="#_x0000_t202" style="position:absolute;margin-left:351.7pt;margin-top:1.6pt;width:79.45pt;height:199.7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">
                <v:textbox>
                  <w:txbxContent>
                    <w:p w:rsidR="00F836CA" w:rsidRPr="00DB05A3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B05A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DB05A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อนุรักษ์และการบริหารจัดการทรัพยากรธรรมชาติและสิ่งแวดล้อมทุกประเภท  ให้อยู่ในสภาพที่ยั่งยืน  รณรงค์  ฝึกอบรมเด็ก</w:t>
                      </w:r>
                      <w:r w:rsidRPr="00A96EF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DB05A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ยาวชน  และประชาชนทั่วไป  ให้มีจิตสำนึกในการอนุรักษ์ทรัพยากรธรรมชาติและ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08BA73B" wp14:editId="089B24E8">
                <wp:simplePos x="0" y="0"/>
                <wp:positionH relativeFrom="column">
                  <wp:posOffset>5545143</wp:posOffset>
                </wp:positionH>
                <wp:positionV relativeFrom="paragraph">
                  <wp:posOffset>28945</wp:posOffset>
                </wp:positionV>
                <wp:extent cx="862330" cy="2397653"/>
                <wp:effectExtent l="0" t="0" r="13970" b="22225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397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E747C3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747C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E747C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ส่งเสริมและสนับสนุนสร้างจิตสำนึกให้กับประชาชนในท้องถิ่นให้มีความรักและหวงแหนศิลปะ</w:t>
                            </w:r>
                            <w:r w:rsidRPr="001907D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E747C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ฒนธรรม  จารีตประเพณี  ศาสนา  และภูมิปัญญาท้องถิ่น</w:t>
                            </w:r>
                          </w:p>
                          <w:p w:rsidR="00F836CA" w:rsidRPr="00242824" w:rsidRDefault="00F836CA" w:rsidP="0028438C">
                            <w:pPr>
                              <w:ind w:right="-74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F836CA" w:rsidRPr="00CC5E22" w:rsidRDefault="00F836CA" w:rsidP="002843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A73B" id="Text Box 471" o:spid="_x0000_s1167" type="#_x0000_t202" style="position:absolute;margin-left:436.65pt;margin-top:2.3pt;width:67.9pt;height:188.8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">
                <v:textbox>
                  <w:txbxContent>
                    <w:p w:rsidR="00F836CA" w:rsidRPr="00E747C3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747C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E747C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ส่งเสริมและสนับสนุนสร้างจิตสำนึกให้กับประชาชนในท้องถิ่นให้มีความรักและหวงแหนศิลปะ</w:t>
                      </w:r>
                      <w:r w:rsidRPr="001907D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E747C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ฒนธรรม  จารีตประเพณี  ศาสนา  และภูมิปัญญาท้องถิ่น</w:t>
                      </w:r>
                    </w:p>
                    <w:p w:rsidR="00F836CA" w:rsidRPr="00242824" w:rsidRDefault="00F836CA" w:rsidP="0028438C">
                      <w:pPr>
                        <w:ind w:right="-74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:rsidR="00F836CA" w:rsidRPr="00CC5E22" w:rsidRDefault="00F836CA" w:rsidP="002843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42E3862C" wp14:editId="2D9F25CA">
                <wp:simplePos x="0" y="0"/>
                <wp:positionH relativeFrom="column">
                  <wp:posOffset>6545808</wp:posOffset>
                </wp:positionH>
                <wp:positionV relativeFrom="paragraph">
                  <wp:posOffset>11694</wp:posOffset>
                </wp:positionV>
                <wp:extent cx="914400" cy="2415396"/>
                <wp:effectExtent l="0" t="0" r="19050" b="23495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B42A12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บริหารจัดการที่ดี  มีความโปร่งใส  ส่งเสริมการมีส่วน</w:t>
                            </w:r>
                          </w:p>
                          <w:p w:rsidR="00F836CA" w:rsidRPr="00B42A12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่วมของประชาชน  ตลอดจนพัฒนาระบบเทคโนโลยี  และทักษะความรู้ให้แก่บุคลากร  </w:t>
                            </w:r>
                          </w:p>
                          <w:p w:rsidR="00F836CA" w:rsidRPr="00B42A12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เพิ่มประสิทธิภาพในการปฏิบัติงาน</w:t>
                            </w:r>
                          </w:p>
                          <w:p w:rsidR="00F836CA" w:rsidRPr="00CC5E22" w:rsidRDefault="00F836CA" w:rsidP="002843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862C" id="Text Box 472" o:spid="_x0000_s1168" type="#_x0000_t202" style="position:absolute;margin-left:515.4pt;margin-top:.9pt;width:1in;height:190.2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">
                <v:textbox>
                  <w:txbxContent>
                    <w:p w:rsidR="00F836CA" w:rsidRPr="00B42A12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บริหารจัดการที่ดี  มีความโปร่งใส  ส่งเสริมการมีส่วน</w:t>
                      </w:r>
                    </w:p>
                    <w:p w:rsidR="00F836CA" w:rsidRPr="00B42A12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่วมของประชาชน  ตลอดจนพัฒนาระบบเทคโนโลยี  และทักษะความรู้ให้แก่บุคลากร  </w:t>
                      </w:r>
                    </w:p>
                    <w:p w:rsidR="00F836CA" w:rsidRPr="00B42A12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พื่อเพิ่มประสิทธิภาพในการปฏิบัติงาน</w:t>
                      </w:r>
                    </w:p>
                    <w:p w:rsidR="00F836CA" w:rsidRPr="00CC5E22" w:rsidRDefault="00F836CA" w:rsidP="002843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D799504" wp14:editId="4C56A41A">
                <wp:simplePos x="0" y="0"/>
                <wp:positionH relativeFrom="column">
                  <wp:posOffset>2327491</wp:posOffset>
                </wp:positionH>
                <wp:positionV relativeFrom="paragraph">
                  <wp:posOffset>8159</wp:posOffset>
                </wp:positionV>
                <wp:extent cx="992037" cy="2691442"/>
                <wp:effectExtent l="0" t="0" r="17780" b="1397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7" cy="2691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C1538F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538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C1538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</w:t>
                            </w:r>
                            <w:r w:rsidRPr="003D64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1538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แข่งขันกีฬา การออกกำลังกาย  สนับสนุนวัสดุครุภัณฑ์ทางการศึกษา และป้องกันควบคุมโรคติดต่อและโรคไม่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9504" id="Text Box 473" o:spid="_x0000_s1169" type="#_x0000_t202" style="position:absolute;margin-left:183.25pt;margin-top:.65pt;width:78.1pt;height:211.9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">
                <v:textbox>
                  <w:txbxContent>
                    <w:p w:rsidR="00F836CA" w:rsidRPr="00C1538F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C1538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C1538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ให้ประชาชนได้รับการฝึกอบรมอาชีพ สงเคราะห์ผู้ยากไร้พัฒนาคุณภาพชีวิต เด็ก สตรี คนชรา และผู้ด้อยโอกาส</w:t>
                      </w:r>
                      <w:r w:rsidRPr="003D64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1538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ารแข่งขันกีฬา การออกกำลังกาย  สนับสนุนวัสดุครุภัณฑ์ทางการศึกษา และป้องกันควบคุมโรคติดต่อและโรคไม่ติดต่อ</w:t>
                      </w: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2E257A2" wp14:editId="3048A1B1">
                <wp:simplePos x="0" y="0"/>
                <wp:positionH relativeFrom="column">
                  <wp:posOffset>1361332</wp:posOffset>
                </wp:positionH>
                <wp:positionV relativeFrom="paragraph">
                  <wp:posOffset>8159</wp:posOffset>
                </wp:positionV>
                <wp:extent cx="871064" cy="2389517"/>
                <wp:effectExtent l="0" t="0" r="24765" b="1079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064" cy="238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28438C">
                            <w:pPr>
                              <w:spacing w:after="0" w:line="240" w:lineRule="auto"/>
                              <w:ind w:right="-20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790A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ื่อ</w:t>
                            </w:r>
                            <w:r w:rsidRPr="00790AB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ีมุ่งเน้นกา</w:t>
                            </w:r>
                            <w:r w:rsidRPr="00790A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ด้านโครงสร้างพื้นฐาน</w:t>
                            </w:r>
                          </w:p>
                          <w:p w:rsidR="00F836CA" w:rsidRPr="00790ABB" w:rsidRDefault="00F836CA" w:rsidP="0028438C">
                            <w:pPr>
                              <w:spacing w:after="0" w:line="240" w:lineRule="auto"/>
                              <w:ind w:right="-20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90AB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ให้ตอบสนองความต้องการของประชาชนอย่างแท้จริง เช่น ถนน ท่อระบายน้ำ สะพาน ไฟฟ้า ประปา และระบบจราจรให้สะดวกและมีความปลอดภัย</w:t>
                            </w:r>
                          </w:p>
                          <w:p w:rsidR="00F836CA" w:rsidRPr="00790ABB" w:rsidRDefault="00F836CA" w:rsidP="0028438C">
                            <w:pPr>
                              <w:ind w:right="-20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57A2" id="Text Box 474" o:spid="_x0000_s1170" type="#_x0000_t202" style="position:absolute;margin-left:107.2pt;margin-top:.65pt;width:68.6pt;height:188.1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">
                <v:textbox>
                  <w:txbxContent>
                    <w:p w:rsidR="00F836CA" w:rsidRDefault="00F836CA" w:rsidP="0028438C">
                      <w:pPr>
                        <w:spacing w:after="0" w:line="240" w:lineRule="auto"/>
                        <w:ind w:right="-20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</w:t>
                      </w:r>
                      <w:r w:rsidRPr="00790AB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ื่อ</w:t>
                      </w:r>
                      <w:r w:rsidRPr="00790AB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ีมุ่งเน้นกา</w:t>
                      </w:r>
                      <w:r w:rsidRPr="00790AB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ด้านโครงสร้างพื้นฐาน</w:t>
                      </w:r>
                    </w:p>
                    <w:p w:rsidR="00F836CA" w:rsidRPr="00790ABB" w:rsidRDefault="00F836CA" w:rsidP="0028438C">
                      <w:pPr>
                        <w:spacing w:after="0" w:line="240" w:lineRule="auto"/>
                        <w:ind w:right="-204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90AB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ให้ตอบสนองความต้องการของประชาชนอย่างแท้จริง เช่น ถนน ท่อระบายน้ำ สะพาน ไฟฟ้า ประปา และระบบจราจรให้สะดวกและมีความปลอดภัย</w:t>
                      </w:r>
                    </w:p>
                    <w:p w:rsidR="00F836CA" w:rsidRPr="00790ABB" w:rsidRDefault="00F836CA" w:rsidP="0028438C">
                      <w:pPr>
                        <w:ind w:right="-20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D6FD3D9" wp14:editId="761F0FC9">
                <wp:simplePos x="0" y="0"/>
                <wp:positionH relativeFrom="column">
                  <wp:posOffset>8598894</wp:posOffset>
                </wp:positionH>
                <wp:positionV relativeFrom="paragraph">
                  <wp:posOffset>10423</wp:posOffset>
                </wp:positionV>
                <wp:extent cx="914400" cy="1414145"/>
                <wp:effectExtent l="0" t="0" r="19050" b="14605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B42A12" w:rsidRDefault="00F836CA" w:rsidP="0028438C">
                            <w:pPr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ัฒนาที่มุ่งเน้นการมีส่วนร่วมของประชาชนในการแก้ไขปัญหาและพัฒนาท้องถิ่นอย่างยั่งยืน                    </w:t>
                            </w:r>
                          </w:p>
                          <w:p w:rsidR="00F836CA" w:rsidRPr="00CC5E22" w:rsidRDefault="00F836CA" w:rsidP="002843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D3D9" id="Text Box 475" o:spid="_x0000_s1171" type="#_x0000_t202" style="position:absolute;margin-left:677.1pt;margin-top:.8pt;width:1in;height:111.3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">
                <v:textbox>
                  <w:txbxContent>
                    <w:p w:rsidR="00F836CA" w:rsidRPr="00B42A12" w:rsidRDefault="00F836CA" w:rsidP="0028438C">
                      <w:pPr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ัฒนาที่มุ่งเน้นการมีส่วนร่วมของประชาชนในการแก้ไขปัญหาและพัฒนาท้องถิ่นอย่างยั่งยืน                    </w:t>
                      </w:r>
                    </w:p>
                    <w:p w:rsidR="00F836CA" w:rsidRPr="00CC5E22" w:rsidRDefault="00F836CA" w:rsidP="002843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0AD77D9" wp14:editId="39DB93FA">
                <wp:simplePos x="0" y="0"/>
                <wp:positionH relativeFrom="column">
                  <wp:posOffset>7546472</wp:posOffset>
                </wp:positionH>
                <wp:positionV relativeFrom="paragraph">
                  <wp:posOffset>10424</wp:posOffset>
                </wp:positionV>
                <wp:extent cx="895985" cy="1414732"/>
                <wp:effectExtent l="0" t="0" r="18415" b="14605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B42A12" w:rsidRDefault="00F836CA" w:rsidP="0028438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A1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B42A1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ให้บริการประชาชนอย่างเป็นธรรม  และ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77D9" id="Text Box 476" o:spid="_x0000_s1172" type="#_x0000_t202" style="position:absolute;margin-left:594.2pt;margin-top:.8pt;width:70.55pt;height:111.4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">
                <v:textbox>
                  <w:txbxContent>
                    <w:p w:rsidR="00F836CA" w:rsidRPr="00B42A12" w:rsidRDefault="00F836CA" w:rsidP="0028438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42A1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B42A1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ให้บริการประชาชนอย่างเป็นธรรม  และ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28438C" w:rsidRDefault="0028438C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7C8B6FC" wp14:editId="2A20C13B">
                <wp:simplePos x="0" y="0"/>
                <wp:positionH relativeFrom="column">
                  <wp:posOffset>1013640</wp:posOffset>
                </wp:positionH>
                <wp:positionV relativeFrom="paragraph">
                  <wp:posOffset>189805</wp:posOffset>
                </wp:positionV>
                <wp:extent cx="329565" cy="178435"/>
                <wp:effectExtent l="7620" t="22225" r="15240" b="18415"/>
                <wp:wrapNone/>
                <wp:docPr id="477" name="ลูกศร: ขวา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D34CA" id="ลูกศร: ขวา 477" o:spid="_x0000_s1026" type="#_x0000_t13" style="position:absolute;margin-left:79.8pt;margin-top:14.95pt;width:25.95pt;height:14.0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"/>
            </w:pict>
          </mc:Fallback>
        </mc:AlternateContent>
      </w: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1" locked="0" layoutInCell="1" allowOverlap="1" wp14:anchorId="45A1CC8D" wp14:editId="6B310813">
                <wp:simplePos x="0" y="0"/>
                <wp:positionH relativeFrom="margin">
                  <wp:align>left</wp:align>
                </wp:positionH>
                <wp:positionV relativeFrom="paragraph">
                  <wp:posOffset>5631</wp:posOffset>
                </wp:positionV>
                <wp:extent cx="992037" cy="603849"/>
                <wp:effectExtent l="0" t="0" r="17780" b="25400"/>
                <wp:wrapNone/>
                <wp:docPr id="478" name="สี่เหลี่ยมผืนผ้า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037" cy="6038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F0DFB" w:rsidRDefault="00F836CA" w:rsidP="002843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F0DFB" w:rsidRDefault="00F836CA" w:rsidP="002843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0DF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1CC8D" id="สี่เหลี่ยมผืนผ้า 478" o:spid="_x0000_s1173" style="position:absolute;margin-left:0;margin-top:.45pt;width:78.1pt;height:47.55pt;z-index:-25031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" fillcolor="white [3201]" strokecolor="black [3200]" strokeweight="2pt">
                <v:textbox>
                  <w:txbxContent>
                    <w:p w:rsidR="00F836CA" w:rsidRPr="00CF0DFB" w:rsidRDefault="00F836CA" w:rsidP="0028438C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F0DFB" w:rsidRDefault="00F836CA" w:rsidP="0028438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F0DF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ป้าประสงค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38C" w:rsidRDefault="0028438C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28438C" w:rsidRDefault="0028438C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C346DC" w:rsidRDefault="00C346D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3875C6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9073347</wp:posOffset>
                </wp:positionH>
                <wp:positionV relativeFrom="paragraph">
                  <wp:posOffset>148002</wp:posOffset>
                </wp:positionV>
                <wp:extent cx="0" cy="1811547"/>
                <wp:effectExtent l="76200" t="0" r="57150" b="55880"/>
                <wp:wrapNone/>
                <wp:docPr id="505" name="ลูกศรเชื่อมต่อแบบ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5B11E" id="ลูกศรเชื่อมต่อแบบตรง 505" o:spid="_x0000_s1026" type="#_x0000_t32" style="position:absolute;margin-left:714.45pt;margin-top:11.65pt;width:0;height:142.6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7969166</wp:posOffset>
                </wp:positionH>
                <wp:positionV relativeFrom="paragraph">
                  <wp:posOffset>148002</wp:posOffset>
                </wp:positionV>
                <wp:extent cx="0" cy="1786423"/>
                <wp:effectExtent l="76200" t="0" r="57150" b="61595"/>
                <wp:wrapNone/>
                <wp:docPr id="504" name="ลูกศรเชื่อมต่อแบบ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CBE41" id="ลูกศรเชื่อมต่อแบบตรง 504" o:spid="_x0000_s1026" type="#_x0000_t32" style="position:absolute;margin-left:627.5pt;margin-top:11.65pt;width:0;height:140.6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" strokecolor="black [3040]">
                <v:stroke endarrow="block"/>
              </v:shape>
            </w:pict>
          </mc:Fallback>
        </mc:AlternateContent>
      </w: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B058E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914751</wp:posOffset>
                </wp:positionH>
                <wp:positionV relativeFrom="paragraph">
                  <wp:posOffset>218391</wp:posOffset>
                </wp:positionV>
                <wp:extent cx="0" cy="1259457"/>
                <wp:effectExtent l="76200" t="0" r="76200" b="55245"/>
                <wp:wrapNone/>
                <wp:docPr id="500" name="ลูกศรเชื่อมต่อแบบตรง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7D33A" id="ลูกศรเชื่อมต่อแบบตรง 500" o:spid="_x0000_s1026" type="#_x0000_t32" style="position:absolute;margin-left:308.25pt;margin-top:17.2pt;width:0;height:99.1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B058E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30F4628A" wp14:editId="2A751696">
                <wp:simplePos x="0" y="0"/>
                <wp:positionH relativeFrom="column">
                  <wp:posOffset>6959061</wp:posOffset>
                </wp:positionH>
                <wp:positionV relativeFrom="paragraph">
                  <wp:posOffset>210185</wp:posOffset>
                </wp:positionV>
                <wp:extent cx="0" cy="802257"/>
                <wp:effectExtent l="76200" t="0" r="57150" b="55245"/>
                <wp:wrapNone/>
                <wp:docPr id="499" name="ลูกศรเชื่อมต่อแบบ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15A6C" id="ลูกศรเชื่อมต่อแบบตรง 499" o:spid="_x0000_s1026" type="#_x0000_t32" style="position:absolute;margin-left:547.95pt;margin-top:16.55pt;width:0;height:63.1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5976464</wp:posOffset>
                </wp:positionH>
                <wp:positionV relativeFrom="paragraph">
                  <wp:posOffset>210508</wp:posOffset>
                </wp:positionV>
                <wp:extent cx="0" cy="802257"/>
                <wp:effectExtent l="76200" t="0" r="57150" b="55245"/>
                <wp:wrapNone/>
                <wp:docPr id="498" name="ลูกศรเชื่อมต่อแบบตรง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7F62" id="ลูกศรเชื่อมต่อแบบตรง 498" o:spid="_x0000_s1026" type="#_x0000_t32" style="position:absolute;margin-left:470.6pt;margin-top:16.6pt;width:0;height:63.1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6D24D2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1758147</wp:posOffset>
                </wp:positionH>
                <wp:positionV relativeFrom="paragraph">
                  <wp:posOffset>192237</wp:posOffset>
                </wp:positionV>
                <wp:extent cx="0" cy="794649"/>
                <wp:effectExtent l="76200" t="0" r="57150" b="62865"/>
                <wp:wrapNone/>
                <wp:docPr id="489" name="ลูกศรเชื่อมต่อแบบ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AFED4" id="ลูกศรเชื่อมต่อแบบตรง 489" o:spid="_x0000_s1026" type="#_x0000_t32" style="position:absolute;margin-left:138.45pt;margin-top:15.15pt;width:0;height:62.5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" strokecolor="black [3040]">
                <v:stroke endarrow="block"/>
              </v:shape>
            </w:pict>
          </mc:Fallback>
        </mc:AlternateContent>
      </w:r>
    </w:p>
    <w:p w:rsidR="0028438C" w:rsidRDefault="003875C6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4941294</wp:posOffset>
                </wp:positionH>
                <wp:positionV relativeFrom="paragraph">
                  <wp:posOffset>94423</wp:posOffset>
                </wp:positionV>
                <wp:extent cx="0" cy="672861"/>
                <wp:effectExtent l="76200" t="0" r="95250" b="51435"/>
                <wp:wrapNone/>
                <wp:docPr id="503" name="ลูกศรเชื่อมต่อแบบตรง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8A610" id="ลูกศรเชื่อมต่อแบบตรง 503" o:spid="_x0000_s1026" type="#_x0000_t32" style="position:absolute;margin-left:389.1pt;margin-top:7.45pt;width:0;height:53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28438C" w:rsidRDefault="000863E0" w:rsidP="0028438C">
      <w:pPr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294BB" id="ลูกศรเชื่อมต่อแบบตรง 3" o:spid="_x0000_s1026" type="#_x0000_t32" style="position:absolute;margin-left:219.55pt;margin-top:.75pt;width:0;height:21.7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825217" w:rsidRPr="00C1538F" w:rsidRDefault="000863E0" w:rsidP="0028438C">
      <w:pPr>
        <w:rPr>
          <w:rFonts w:ascii="TH SarabunIT๙" w:eastAsia="Angsana New" w:hAnsi="TH SarabunIT๙" w:cs="TH SarabunIT๙"/>
          <w:sz w:val="16"/>
          <w:szCs w:val="16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6814773" wp14:editId="389EE8EF">
                <wp:simplePos x="0" y="0"/>
                <wp:positionH relativeFrom="column">
                  <wp:posOffset>2327275</wp:posOffset>
                </wp:positionH>
                <wp:positionV relativeFrom="paragraph">
                  <wp:posOffset>10795</wp:posOffset>
                </wp:positionV>
                <wp:extent cx="1017917" cy="3217653"/>
                <wp:effectExtent l="0" t="0" r="10795" b="20955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217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1A4308" w:rsidRDefault="00F836CA" w:rsidP="00825217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ชาชนมีอาชีพและรายได้เพียงพอแก่การดำรงชีพ</w:t>
                            </w:r>
                          </w:p>
                          <w:p w:rsidR="00F836CA" w:rsidRPr="001A4308" w:rsidRDefault="00F836CA" w:rsidP="00825217">
                            <w:pPr>
                              <w:pStyle w:val="aa"/>
                              <w:ind w:right="-1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เด็ก เยาวชน ผู้สูงอายุ ผู้พิการ ผู้ป่วยเอดส์และผู้ด้อยโอกาสได้รับการดูแล และสงเคราะห์อย่างทั่วถึง</w:t>
                            </w:r>
                          </w:p>
                          <w:p w:rsidR="00F836CA" w:rsidRPr="001A4308" w:rsidRDefault="00F836CA" w:rsidP="00825217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ได้รับบริการสาธารณสุขอย่างทั่วถึง</w:t>
                            </w:r>
                          </w:p>
                          <w:p w:rsidR="00F836CA" w:rsidRPr="001A4308" w:rsidRDefault="00F836CA" w:rsidP="00825217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ได้รับการศึกษาที่สูงขึ้น</w:t>
                            </w:r>
                          </w:p>
                          <w:p w:rsidR="00F836CA" w:rsidRPr="001A4308" w:rsidRDefault="00F836CA" w:rsidP="00825217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มีสุขภาพแข็งแรงสมบูรณ์ปราศจากโรคภัยไข้เจ็บ</w:t>
                            </w:r>
                          </w:p>
                          <w:p w:rsidR="00F836CA" w:rsidRPr="00C1538F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4773" id="Text Box 483" o:spid="_x0000_s1174" type="#_x0000_t202" style="position:absolute;margin-left:183.25pt;margin-top:.85pt;width:80.15pt;height:253.3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">
                <v:textbox>
                  <w:txbxContent>
                    <w:p w:rsidR="00F836CA" w:rsidRPr="001A4308" w:rsidRDefault="00F836CA" w:rsidP="00825217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ชาชนมีอาชีพและรายได้เพียงพอแก่การดำรงชีพ</w:t>
                      </w:r>
                    </w:p>
                    <w:p w:rsidR="00F836CA" w:rsidRPr="001A4308" w:rsidRDefault="00F836CA" w:rsidP="00825217">
                      <w:pPr>
                        <w:pStyle w:val="aa"/>
                        <w:ind w:right="-1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เด็ก เยาวชน ผู้สูงอายุ ผู้พิการ ผู้ป่วยเอดส์และผู้ด้อยโอกาสได้รับการดูแล และสงเคราะห์อย่างทั่วถึง</w:t>
                      </w:r>
                    </w:p>
                    <w:p w:rsidR="00F836CA" w:rsidRPr="001A4308" w:rsidRDefault="00F836CA" w:rsidP="00825217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ได้รับบริการสาธารณสุขอย่างทั่วถึง</w:t>
                      </w:r>
                    </w:p>
                    <w:p w:rsidR="00F836CA" w:rsidRPr="001A4308" w:rsidRDefault="00F836CA" w:rsidP="00825217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ได้รับการศึกษาที่สูงขึ้น</w:t>
                      </w:r>
                    </w:p>
                    <w:p w:rsidR="00F836CA" w:rsidRPr="001A4308" w:rsidRDefault="00F836CA" w:rsidP="00825217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มีสุขภาพแข็งแรงสมบูรณ์ปราศจากโรคภัยไข้เจ็บ</w:t>
                      </w:r>
                    </w:p>
                    <w:p w:rsidR="00F836CA" w:rsidRPr="00C1538F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38C" w:rsidRDefault="0029369A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320F1E5" wp14:editId="41ECA8D2">
                <wp:simplePos x="0" y="0"/>
                <wp:positionH relativeFrom="column">
                  <wp:posOffset>7546472</wp:posOffset>
                </wp:positionH>
                <wp:positionV relativeFrom="paragraph">
                  <wp:posOffset>12904</wp:posOffset>
                </wp:positionV>
                <wp:extent cx="895985" cy="1708030"/>
                <wp:effectExtent l="0" t="0" r="18415" b="26035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ชาชนมีส่วนร่วมในกิจกรรมต่าง ๆ และได้รับทราบถึงผลการดำเนินงานขององค์การบริหารส่วนตำบลอย่าง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F1E5" id="Text Box 486" o:spid="_x0000_s1175" type="#_x0000_t202" style="position:absolute;margin-left:594.2pt;margin-top:1pt;width:70.55pt;height:134.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P9MQIAAF0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">
                <v:textbox>
                  <w:txbxContent>
                    <w:p w:rsidR="00F836CA" w:rsidRDefault="00F836CA"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ชาชนมีส่วนร่วมในกิจกรรมต่าง ๆ และได้รับทราบถึงผลการดำเนินงานขององค์การบริหารส่วนตำบลอย่างทั่วถึง</w:t>
                      </w:r>
                    </w:p>
                  </w:txbxContent>
                </v:textbox>
              </v:shape>
            </w:pict>
          </mc:Fallback>
        </mc:AlternateContent>
      </w:r>
      <w:r w:rsidR="00150DBE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79D8BF66" wp14:editId="0B339FAC">
                <wp:simplePos x="0" y="0"/>
                <wp:positionH relativeFrom="column">
                  <wp:posOffset>6545808</wp:posOffset>
                </wp:positionH>
                <wp:positionV relativeFrom="paragraph">
                  <wp:posOffset>12904</wp:posOffset>
                </wp:positionV>
                <wp:extent cx="914400" cy="1768415"/>
                <wp:effectExtent l="0" t="0" r="19050" b="2286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1A4308" w:rsidRDefault="00F836CA" w:rsidP="00150DB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ุคลากรมีความรู้ความสามารถในการปฏิบัติงานตามหน้าที่ได้อย่างเหมาะสม</w:t>
                            </w:r>
                          </w:p>
                          <w:p w:rsidR="00F836CA" w:rsidRPr="00B42A12" w:rsidRDefault="00F836CA" w:rsidP="00150D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องค์กรได้รับการพัฒนาให้เป็นองค์กรที่ทันสมัย</w:t>
                            </w:r>
                          </w:p>
                          <w:p w:rsidR="00F836CA" w:rsidRDefault="00F836CA" w:rsidP="00150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BF66" id="Text Box 482" o:spid="_x0000_s1176" type="#_x0000_t202" style="position:absolute;margin-left:515.4pt;margin-top:1pt;width:1in;height:139.2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">
                <v:textbox>
                  <w:txbxContent>
                    <w:p w:rsidR="00F836CA" w:rsidRPr="001A4308" w:rsidRDefault="00F836CA" w:rsidP="00150DBE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บุคลากรมีความรู้ความสามารถในการปฏิบัติงานตามหน้าที่ได้อย่างเหมาะสม</w:t>
                      </w:r>
                    </w:p>
                    <w:p w:rsidR="00F836CA" w:rsidRPr="00B42A12" w:rsidRDefault="00F836CA" w:rsidP="00150DB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องค์กรได้รับการพัฒนาให้เป็นองค์กรที่ทันสมัย</w:t>
                      </w:r>
                    </w:p>
                    <w:p w:rsidR="00F836CA" w:rsidRDefault="00F836CA" w:rsidP="00150DBE"/>
                  </w:txbxContent>
                </v:textbox>
              </v:shape>
            </w:pict>
          </mc:Fallback>
        </mc:AlternateContent>
      </w:r>
      <w:r w:rsidR="00150DBE"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3A3826CE" wp14:editId="17357BBD">
                <wp:simplePos x="0" y="0"/>
                <wp:positionH relativeFrom="column">
                  <wp:posOffset>5545143</wp:posOffset>
                </wp:positionH>
                <wp:positionV relativeFrom="paragraph">
                  <wp:posOffset>30157</wp:posOffset>
                </wp:positionV>
                <wp:extent cx="914400" cy="1190445"/>
                <wp:effectExtent l="0" t="0" r="19050" b="1016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CC5E22" w:rsidRDefault="00F836CA" w:rsidP="00150D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นุรักษ์ ฟื้นฟูศิลปะ จารีตประเพณี ภูมิปัญญาและวัฒนธรรมท้องถิ่น</w:t>
                            </w:r>
                          </w:p>
                          <w:p w:rsidR="00F836CA" w:rsidRPr="00CC5E22" w:rsidRDefault="00F836CA" w:rsidP="00B910C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26CE" id="Text Box 481" o:spid="_x0000_s1177" type="#_x0000_t202" style="position:absolute;margin-left:436.65pt;margin-top:2.35pt;width:1in;height:93.7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">
                <v:textbox>
                  <w:txbxContent>
                    <w:p w:rsidR="00F836CA" w:rsidRPr="00CC5E22" w:rsidRDefault="00F836CA" w:rsidP="00150DB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นุรักษ์ ฟื้นฟูศิลปะ จารีตประเพณี ภูมิปัญญาและวัฒนธรรมท้องถิ่น</w:t>
                      </w:r>
                    </w:p>
                    <w:p w:rsidR="00F836CA" w:rsidRPr="00CC5E22" w:rsidRDefault="00F836CA" w:rsidP="00B910C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DBE"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4A722A6" wp14:editId="5AE910D8">
                <wp:simplePos x="0" y="0"/>
                <wp:positionH relativeFrom="margin">
                  <wp:posOffset>4466842</wp:posOffset>
                </wp:positionH>
                <wp:positionV relativeFrom="paragraph">
                  <wp:posOffset>21530</wp:posOffset>
                </wp:positionV>
                <wp:extent cx="1009015" cy="1940943"/>
                <wp:effectExtent l="0" t="0" r="19685" b="2159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940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1A4308" w:rsidRDefault="00F836CA" w:rsidP="00150DBE">
                            <w:pPr>
                              <w:pStyle w:val="aa"/>
                              <w:ind w:right="-13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บการกำจัดขยะในตำบลอยู่ในสภาพที่ดีและถูกสุขลักษณะ</w:t>
                            </w:r>
                          </w:p>
                          <w:p w:rsidR="00F836CA" w:rsidRDefault="00F836CA" w:rsidP="00150DBE">
                            <w:pPr>
                              <w:spacing w:after="0" w:line="240" w:lineRule="auto"/>
                              <w:ind w:right="-7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 แหล่งท่องเที่ยวในตำบลได้รับการพัฒนา</w:t>
                            </w:r>
                          </w:p>
                          <w:p w:rsidR="00F836CA" w:rsidRPr="00007711" w:rsidRDefault="00F836CA" w:rsidP="00150DBE">
                            <w:pPr>
                              <w:spacing w:after="0" w:line="240" w:lineRule="auto"/>
                              <w:ind w:right="-7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นุรักษ์ คุ้มครอง ฟื้นฟู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รัพยากรธรรมชาติและสิ่งแวดล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836CA" w:rsidRPr="001A4308" w:rsidRDefault="00F836CA" w:rsidP="00712894">
                            <w:pPr>
                              <w:pStyle w:val="aa"/>
                              <w:ind w:right="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836CA" w:rsidRPr="00DB05A3" w:rsidRDefault="00F836CA" w:rsidP="0028438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22A6" id="Text Box 480" o:spid="_x0000_s1178" type="#_x0000_t202" style="position:absolute;margin-left:351.7pt;margin-top:1.7pt;width:79.45pt;height:152.85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">
                <v:textbox>
                  <w:txbxContent>
                    <w:p w:rsidR="00F836CA" w:rsidRPr="001A4308" w:rsidRDefault="00F836CA" w:rsidP="00150DBE">
                      <w:pPr>
                        <w:pStyle w:val="aa"/>
                        <w:ind w:right="-13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บการกำจัดขยะในตำบลอยู่ในสภาพที่ดีและถูกสุขลักษณะ</w:t>
                      </w:r>
                    </w:p>
                    <w:p w:rsidR="00F836CA" w:rsidRDefault="00F836CA" w:rsidP="00150DBE">
                      <w:pPr>
                        <w:spacing w:after="0" w:line="240" w:lineRule="auto"/>
                        <w:ind w:right="-79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 แหล่งท่องเที่ยวในตำบลได้รับการพัฒนา</w:t>
                      </w:r>
                    </w:p>
                    <w:p w:rsidR="00F836CA" w:rsidRPr="00007711" w:rsidRDefault="00F836CA" w:rsidP="00150DBE">
                      <w:pPr>
                        <w:spacing w:after="0" w:line="240" w:lineRule="auto"/>
                        <w:ind w:right="-79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นุรักษ์ คุ้มครอง ฟื้นฟู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รัพยากรธรรมชาติและสิ่งแวดล้อ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F836CA" w:rsidRPr="001A4308" w:rsidRDefault="00F836CA" w:rsidP="00712894">
                      <w:pPr>
                        <w:pStyle w:val="aa"/>
                        <w:ind w:right="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836CA" w:rsidRPr="00DB05A3" w:rsidRDefault="00F836CA" w:rsidP="0028438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DBE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36E1A8DA" wp14:editId="0A178DCA">
                <wp:simplePos x="0" y="0"/>
                <wp:positionH relativeFrom="column">
                  <wp:posOffset>3423045</wp:posOffset>
                </wp:positionH>
                <wp:positionV relativeFrom="paragraph">
                  <wp:posOffset>12904</wp:posOffset>
                </wp:positionV>
                <wp:extent cx="948690" cy="2467154"/>
                <wp:effectExtent l="0" t="0" r="22860" b="28575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4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150DBE">
                            <w:pPr>
                              <w:pStyle w:val="aa"/>
                              <w:ind w:right="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งค์กรมีความพร้อมในการป้องกันและบรรเทาสาธารณภัยที่อาจเกิดขึ้นในตำบล</w:t>
                            </w:r>
                          </w:p>
                          <w:p w:rsidR="00F836CA" w:rsidRPr="001A4308" w:rsidRDefault="00F836CA" w:rsidP="00150DB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ชาชนมีความปลอดภัยในชีวิตและทรัพย์สิน</w:t>
                            </w:r>
                          </w:p>
                          <w:p w:rsidR="00F836CA" w:rsidRPr="001A4308" w:rsidRDefault="00F836CA" w:rsidP="00150DBE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ปลอดจากการติดยาเสพติด มีภูมิคุ้มกัน</w:t>
                            </w:r>
                          </w:p>
                          <w:p w:rsidR="00F836CA" w:rsidRDefault="00F83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A8DA" id="Text Box 479" o:spid="_x0000_s1179" type="#_x0000_t202" style="position:absolute;margin-left:269.55pt;margin-top:1pt;width:74.7pt;height:194.2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">
                <v:textbox>
                  <w:txbxContent>
                    <w:p w:rsidR="00F836CA" w:rsidRDefault="00F836CA" w:rsidP="00150DBE">
                      <w:pPr>
                        <w:pStyle w:val="aa"/>
                        <w:ind w:right="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งค์กรมีความพร้อมในการป้องกันและบรรเทาสาธารณภัยที่อาจเกิดขึ้นในตำบล</w:t>
                      </w:r>
                    </w:p>
                    <w:p w:rsidR="00F836CA" w:rsidRPr="001A4308" w:rsidRDefault="00F836CA" w:rsidP="00150DBE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ชาชนมีความปลอดภัยในชีวิตและทรัพย์สิน</w:t>
                      </w:r>
                    </w:p>
                    <w:p w:rsidR="00F836CA" w:rsidRPr="001A4308" w:rsidRDefault="00F836CA" w:rsidP="00150DBE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ปลอดจากการติดยาเสพติด มีภูมิคุ้มกัน</w:t>
                      </w:r>
                    </w:p>
                    <w:p w:rsidR="00F836CA" w:rsidRDefault="00F836CA"/>
                  </w:txbxContent>
                </v:textbox>
              </v:shape>
            </w:pict>
          </mc:Fallback>
        </mc:AlternateContent>
      </w:r>
      <w:r w:rsidR="00825217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435AF0B7" wp14:editId="12D178CC">
                <wp:simplePos x="0" y="0"/>
                <wp:positionH relativeFrom="column">
                  <wp:posOffset>1361332</wp:posOffset>
                </wp:positionH>
                <wp:positionV relativeFrom="paragraph">
                  <wp:posOffset>4804</wp:posOffset>
                </wp:positionV>
                <wp:extent cx="870585" cy="2838091"/>
                <wp:effectExtent l="0" t="0" r="24765" b="1968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83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825217">
                            <w:pPr>
                              <w:spacing w:after="0" w:line="240" w:lineRule="auto"/>
                              <w:ind w:right="-6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การ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นาคมภายในตำบลและทางข้าพื้นทีการเกษตรม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สะดวกยิ่งขึ้น</w:t>
                            </w:r>
                          </w:p>
                          <w:p w:rsidR="00F836CA" w:rsidRPr="00825217" w:rsidRDefault="00F836CA" w:rsidP="00825217">
                            <w:pPr>
                              <w:spacing w:after="0" w:line="240" w:lineRule="auto"/>
                              <w:ind w:right="-6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 ประชาชนในตำบลมีแหล่งน้ำเพื่อการอุปโภคบริโภคและเพื่อการเกษตร</w:t>
                            </w:r>
                          </w:p>
                          <w:p w:rsidR="00F836CA" w:rsidRPr="001A4308" w:rsidRDefault="00F836CA" w:rsidP="00825217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. ประชาชนในตำบลมีไฟฟ้าสาธารณะและไฟฟ้าเพื่อการเกษตรอย่างทั่วถึง</w:t>
                            </w:r>
                          </w:p>
                          <w:p w:rsidR="00F836CA" w:rsidRPr="00790ABB" w:rsidRDefault="00F836CA" w:rsidP="00825217">
                            <w:pPr>
                              <w:ind w:right="-20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F0B7" id="Text Box 484" o:spid="_x0000_s1180" type="#_x0000_t202" style="position:absolute;margin-left:107.2pt;margin-top:.4pt;width:68.55pt;height:223.4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">
                <v:textbox>
                  <w:txbxContent>
                    <w:p w:rsidR="00F836CA" w:rsidRDefault="00F836CA" w:rsidP="00825217">
                      <w:pPr>
                        <w:spacing w:after="0" w:line="240" w:lineRule="auto"/>
                        <w:ind w:right="-6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การค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นาคมภายในตำบลและทางข้าพื้นทีการเกษตรม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วามสะดวกยิ่งขึ้น</w:t>
                      </w:r>
                    </w:p>
                    <w:p w:rsidR="00F836CA" w:rsidRPr="00825217" w:rsidRDefault="00F836CA" w:rsidP="00825217">
                      <w:pPr>
                        <w:spacing w:after="0" w:line="240" w:lineRule="auto"/>
                        <w:ind w:right="-62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 ประชาชนในตำบลมีแหล่งน้ำเพื่อการอุปโภคบริโภคและเพื่อการเกษตร</w:t>
                      </w:r>
                    </w:p>
                    <w:p w:rsidR="00F836CA" w:rsidRPr="001A4308" w:rsidRDefault="00F836CA" w:rsidP="00825217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. ประชาชนในตำบลมีไฟฟ้าสาธารณะและไฟฟ้าเพื่อการเกษตรอย่างทั่วถึง</w:t>
                      </w:r>
                    </w:p>
                    <w:p w:rsidR="00F836CA" w:rsidRPr="00790ABB" w:rsidRDefault="00F836CA" w:rsidP="00825217">
                      <w:pPr>
                        <w:ind w:right="-203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38C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0913D532" wp14:editId="58E6A3A6">
                <wp:simplePos x="0" y="0"/>
                <wp:positionH relativeFrom="column">
                  <wp:posOffset>8598894</wp:posOffset>
                </wp:positionH>
                <wp:positionV relativeFrom="paragraph">
                  <wp:posOffset>10423</wp:posOffset>
                </wp:positionV>
                <wp:extent cx="914400" cy="1414145"/>
                <wp:effectExtent l="0" t="0" r="19050" b="14605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A16FE9" w:rsidRDefault="00F836CA" w:rsidP="0029369A">
                            <w:pPr>
                              <w:ind w:right="-135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29369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2936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มีส่วนร่วมของประชาชนในการแก้ไขปัญหาและพัฒนาท้องถิ่นอย่างยั่งยืน</w:t>
                            </w:r>
                            <w:r w:rsidRPr="00A16F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</w:p>
                          <w:p w:rsidR="00F836CA" w:rsidRPr="00CC5E22" w:rsidRDefault="00F836CA" w:rsidP="002936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D532" id="Text Box 485" o:spid="_x0000_s1181" type="#_x0000_t202" style="position:absolute;margin-left:677.1pt;margin-top:.8pt;width:1in;height:111.3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">
                <v:textbox>
                  <w:txbxContent>
                    <w:p w:rsidR="00F836CA" w:rsidRPr="00A16FE9" w:rsidRDefault="00F836CA" w:rsidP="0029369A">
                      <w:pPr>
                        <w:ind w:right="-135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29369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2936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มีส่วนร่วมของประชาชนในการแก้ไขปัญหาและพัฒนาท้องถิ่นอย่างยั่งยืน</w:t>
                      </w:r>
                      <w:r w:rsidRPr="00A16FE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</w:p>
                    <w:p w:rsidR="00F836CA" w:rsidRPr="00CC5E22" w:rsidRDefault="00F836CA" w:rsidP="002936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38C" w:rsidRDefault="0028438C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F1556D5" wp14:editId="60B0FB59">
                <wp:simplePos x="0" y="0"/>
                <wp:positionH relativeFrom="column">
                  <wp:posOffset>1013640</wp:posOffset>
                </wp:positionH>
                <wp:positionV relativeFrom="paragraph">
                  <wp:posOffset>189805</wp:posOffset>
                </wp:positionV>
                <wp:extent cx="329565" cy="178435"/>
                <wp:effectExtent l="7620" t="22225" r="15240" b="18415"/>
                <wp:wrapNone/>
                <wp:docPr id="487" name="ลูกศร: ขว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8B7D" id="ลูกศร: ขวา 487" o:spid="_x0000_s1026" type="#_x0000_t13" style="position:absolute;margin-left:79.8pt;margin-top:14.95pt;width:25.95pt;height:14.0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"/>
            </w:pict>
          </mc:Fallback>
        </mc:AlternateContent>
      </w: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6064" behindDoc="1" locked="0" layoutInCell="1" allowOverlap="1" wp14:anchorId="00A77A99" wp14:editId="3416FD53">
                <wp:simplePos x="0" y="0"/>
                <wp:positionH relativeFrom="margin">
                  <wp:align>left</wp:align>
                </wp:positionH>
                <wp:positionV relativeFrom="paragraph">
                  <wp:posOffset>5631</wp:posOffset>
                </wp:positionV>
                <wp:extent cx="992037" cy="603849"/>
                <wp:effectExtent l="0" t="0" r="17780" b="25400"/>
                <wp:wrapNone/>
                <wp:docPr id="488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037" cy="6038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F0DFB" w:rsidRDefault="00F836CA" w:rsidP="002843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F0DFB" w:rsidRDefault="00F836CA" w:rsidP="002843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่า</w:t>
                            </w:r>
                            <w:r w:rsidRPr="00CF0DF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ป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7A99" id="สี่เหลี่ยมผืนผ้า 488" o:spid="_x0000_s1182" style="position:absolute;margin-left:0;margin-top:.45pt;width:78.1pt;height:47.55pt;z-index:-25030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" fillcolor="white [3201]" strokecolor="black [3200]" strokeweight="2pt">
                <v:textbox>
                  <w:txbxContent>
                    <w:p w:rsidR="00F836CA" w:rsidRPr="00CF0DFB" w:rsidRDefault="00F836CA" w:rsidP="0028438C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F0DFB" w:rsidRDefault="00F836CA" w:rsidP="0028438C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่า</w:t>
                      </w:r>
                      <w:r w:rsidRPr="00CF0DF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ป้า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ม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38C" w:rsidRDefault="0028438C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28438C" w:rsidRDefault="0028438C" w:rsidP="0028438C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28438C" w:rsidRDefault="0028438C" w:rsidP="00C346DC">
      <w:pPr>
        <w:pStyle w:val="aa"/>
        <w:tabs>
          <w:tab w:val="left" w:pos="142"/>
        </w:tabs>
        <w:rPr>
          <w:rFonts w:ascii="TH Sarabun New" w:hAnsi="TH Sarabun New" w:cs="TH Sarabun New"/>
          <w:sz w:val="28"/>
          <w:szCs w:val="28"/>
        </w:rPr>
      </w:pPr>
    </w:p>
    <w:p w:rsidR="00673C74" w:rsidRDefault="00673C74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141344E" wp14:editId="1D80766B">
                <wp:simplePos x="0" y="0"/>
                <wp:positionH relativeFrom="column">
                  <wp:posOffset>7546472</wp:posOffset>
                </wp:positionH>
                <wp:positionV relativeFrom="paragraph">
                  <wp:posOffset>12904</wp:posOffset>
                </wp:positionV>
                <wp:extent cx="895985" cy="1708030"/>
                <wp:effectExtent l="0" t="0" r="18415" b="26035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73C74"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ชาชนมีส่วนร่วมในกิจกรรมต่าง ๆ และได้รับทราบถึงผลการดำเนินงานขององค์การบริหารส่วนตำบลอย่าง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344E" id="Text Box 506" o:spid="_x0000_s1183" type="#_x0000_t202" style="position:absolute;margin-left:594.2pt;margin-top:1pt;width:70.55pt;height:134.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DnMQIAAF0EAAAOAAAAZHJzL2Uyb0RvYy54bWysVNuO0zAQfUfiHyy/06Sl2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">
                <v:textbox>
                  <w:txbxContent>
                    <w:p w:rsidR="00F836CA" w:rsidRDefault="00F836CA" w:rsidP="00673C74"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ชาชนมีส่วนร่วมในกิจกรรมต่าง ๆ และได้รับทราบถึงผลการดำเนินงานขององค์การบริหารส่วนตำบลอย่างทั่วถึง</w:t>
                      </w: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644BB7CB" wp14:editId="47D6C72E">
                <wp:simplePos x="0" y="0"/>
                <wp:positionH relativeFrom="column">
                  <wp:posOffset>6545808</wp:posOffset>
                </wp:positionH>
                <wp:positionV relativeFrom="paragraph">
                  <wp:posOffset>12904</wp:posOffset>
                </wp:positionV>
                <wp:extent cx="914400" cy="1768415"/>
                <wp:effectExtent l="0" t="0" r="19050" b="2286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ุคลากรมีความรู้ความสามารถในการปฏิบัติงานตามหน้าที่ได้อย่างเหมาะสม</w:t>
                            </w:r>
                          </w:p>
                          <w:p w:rsidR="00F836CA" w:rsidRPr="00B42A12" w:rsidRDefault="00F836CA" w:rsidP="00673C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องค์กรได้รับการพัฒนาให้เป็นองค์กรที่ทันสมัย</w:t>
                            </w:r>
                          </w:p>
                          <w:p w:rsidR="00F836CA" w:rsidRDefault="00F836CA" w:rsidP="00673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B7CB" id="Text Box 507" o:spid="_x0000_s1184" type="#_x0000_t202" style="position:absolute;margin-left:515.4pt;margin-top:1pt;width:1in;height:139.2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">
                <v:textbox>
                  <w:txbxContent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บุคลากรมีความรู้ความสามารถในการปฏิบัติงานตามหน้าที่ได้อย่างเหมาะสม</w:t>
                      </w:r>
                    </w:p>
                    <w:p w:rsidR="00F836CA" w:rsidRPr="00B42A12" w:rsidRDefault="00F836CA" w:rsidP="00673C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องค์กรได้รับการพัฒนาให้เป็นองค์กรที่ทันสมัย</w:t>
                      </w:r>
                    </w:p>
                    <w:p w:rsidR="00F836CA" w:rsidRDefault="00F836CA" w:rsidP="00673C74"/>
                  </w:txbxContent>
                </v:textbox>
              </v:shape>
            </w:pict>
          </mc:Fallback>
        </mc:AlternateContent>
      </w: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15A400C9" wp14:editId="4FBEE706">
                <wp:simplePos x="0" y="0"/>
                <wp:positionH relativeFrom="column">
                  <wp:posOffset>5545143</wp:posOffset>
                </wp:positionH>
                <wp:positionV relativeFrom="paragraph">
                  <wp:posOffset>30157</wp:posOffset>
                </wp:positionV>
                <wp:extent cx="914400" cy="1190445"/>
                <wp:effectExtent l="0" t="0" r="19050" b="10160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CC5E22" w:rsidRDefault="00F836CA" w:rsidP="00673C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นุรักษ์ ฟื้นฟูศิลปะ จารีตประเพณี ภูมิปัญญาและวัฒนธรรมท้องถิ่น</w:t>
                            </w:r>
                          </w:p>
                          <w:p w:rsidR="00F836CA" w:rsidRPr="00CC5E22" w:rsidRDefault="00F836CA" w:rsidP="00673C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00C9" id="Text Box 508" o:spid="_x0000_s1185" type="#_x0000_t202" style="position:absolute;margin-left:436.65pt;margin-top:2.35pt;width:1in;height:93.7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">
                <v:textbox>
                  <w:txbxContent>
                    <w:p w:rsidR="00F836CA" w:rsidRPr="00CC5E22" w:rsidRDefault="00F836CA" w:rsidP="00673C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นุรักษ์ ฟื้นฟูศิลปะ จารีตประเพณี ภูมิปัญญาและวัฒนธรรมท้องถิ่น</w:t>
                      </w:r>
                    </w:p>
                    <w:p w:rsidR="00F836CA" w:rsidRPr="00CC5E22" w:rsidRDefault="00F836CA" w:rsidP="00673C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9B1C05F" wp14:editId="632DEBA1">
                <wp:simplePos x="0" y="0"/>
                <wp:positionH relativeFrom="margin">
                  <wp:posOffset>4466842</wp:posOffset>
                </wp:positionH>
                <wp:positionV relativeFrom="paragraph">
                  <wp:posOffset>21530</wp:posOffset>
                </wp:positionV>
                <wp:extent cx="1009015" cy="1940943"/>
                <wp:effectExtent l="0" t="0" r="19685" b="21590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940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1A4308" w:rsidRDefault="00F836CA" w:rsidP="00673C74">
                            <w:pPr>
                              <w:pStyle w:val="aa"/>
                              <w:ind w:right="-13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บการกำจัดขยะในตำบลอยู่ในสภาพที่ดีและถูกสุขลักษณะ</w:t>
                            </w:r>
                          </w:p>
                          <w:p w:rsidR="00F836CA" w:rsidRDefault="00F836CA" w:rsidP="00673C74">
                            <w:pPr>
                              <w:spacing w:after="0" w:line="240" w:lineRule="auto"/>
                              <w:ind w:right="-7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 แหล่งท่องเที่ยวในตำบลได้รับการพัฒนา</w:t>
                            </w:r>
                          </w:p>
                          <w:p w:rsidR="00F836CA" w:rsidRPr="00007711" w:rsidRDefault="00F836CA" w:rsidP="00673C74">
                            <w:pPr>
                              <w:spacing w:after="0" w:line="240" w:lineRule="auto"/>
                              <w:ind w:right="-79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นุรักษ์ คุ้มครอง ฟื้นฟู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รัพยากรธรรมชาติและสิ่งแวดล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ind w:right="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836CA" w:rsidRPr="00DB05A3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C05F" id="Text Box 509" o:spid="_x0000_s1186" type="#_x0000_t202" style="position:absolute;margin-left:351.7pt;margin-top:1.7pt;width:79.45pt;height:152.85pt;z-index:2530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">
                <v:textbox>
                  <w:txbxContent>
                    <w:p w:rsidR="00F836CA" w:rsidRPr="001A4308" w:rsidRDefault="00F836CA" w:rsidP="00673C74">
                      <w:pPr>
                        <w:pStyle w:val="aa"/>
                        <w:ind w:right="-135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บการกำจัดขยะในตำบลอยู่ในสภาพที่ดีและถูกสุขลักษณะ</w:t>
                      </w:r>
                    </w:p>
                    <w:p w:rsidR="00F836CA" w:rsidRDefault="00F836CA" w:rsidP="00673C74">
                      <w:pPr>
                        <w:spacing w:after="0" w:line="240" w:lineRule="auto"/>
                        <w:ind w:right="-79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 แหล่งท่องเที่ยวในตำบลได้รับการพัฒนา</w:t>
                      </w:r>
                    </w:p>
                    <w:p w:rsidR="00F836CA" w:rsidRPr="00007711" w:rsidRDefault="00F836CA" w:rsidP="00673C74">
                      <w:pPr>
                        <w:spacing w:after="0" w:line="240" w:lineRule="auto"/>
                        <w:ind w:right="-79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นุรักษ์ คุ้มครอง ฟื้นฟู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รัพยากรธรรมชาติและสิ่งแวดล้อ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F836CA" w:rsidRPr="001A4308" w:rsidRDefault="00F836CA" w:rsidP="00673C74">
                      <w:pPr>
                        <w:pStyle w:val="aa"/>
                        <w:ind w:right="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836CA" w:rsidRPr="00DB05A3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73B567A3" wp14:editId="1155C47D">
                <wp:simplePos x="0" y="0"/>
                <wp:positionH relativeFrom="column">
                  <wp:posOffset>3423045</wp:posOffset>
                </wp:positionH>
                <wp:positionV relativeFrom="paragraph">
                  <wp:posOffset>12904</wp:posOffset>
                </wp:positionV>
                <wp:extent cx="948690" cy="2467154"/>
                <wp:effectExtent l="0" t="0" r="22860" b="28575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4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73C74">
                            <w:pPr>
                              <w:pStyle w:val="aa"/>
                              <w:ind w:right="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งค์กรมีความพร้อมในการป้องกันและบรรเทาสาธารณภัยที่อาจเกิดขึ้นในตำบล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ชาชนมีความปลอดภัยในชีวิตและทรัพย์สิน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ปลอดจากการติดยาเสพติด มีภูมิคุ้มกัน</w:t>
                            </w:r>
                          </w:p>
                          <w:p w:rsidR="00F836CA" w:rsidRDefault="00F836CA" w:rsidP="00673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67A3" id="Text Box 510" o:spid="_x0000_s1187" type="#_x0000_t202" style="position:absolute;margin-left:269.55pt;margin-top:1pt;width:74.7pt;height:194.2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">
                <v:textbox>
                  <w:txbxContent>
                    <w:p w:rsidR="00F836CA" w:rsidRDefault="00F836CA" w:rsidP="00673C74">
                      <w:pPr>
                        <w:pStyle w:val="aa"/>
                        <w:ind w:right="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งค์กรมีความพร้อมในการป้องกันและบรรเทาสาธารณภัยที่อาจเกิดขึ้นในตำบล</w:t>
                      </w:r>
                    </w:p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ชาชนมีความปลอดภัยในชีวิตและทรัพย์สิน</w:t>
                      </w:r>
                    </w:p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ปลอดจากการติดยาเสพติด มีภูมิคุ้มกัน</w:t>
                      </w:r>
                    </w:p>
                    <w:p w:rsidR="00F836CA" w:rsidRDefault="00F836CA" w:rsidP="00673C74"/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225FB505" wp14:editId="4CB050D7">
                <wp:simplePos x="0" y="0"/>
                <wp:positionH relativeFrom="column">
                  <wp:posOffset>2327490</wp:posOffset>
                </wp:positionH>
                <wp:positionV relativeFrom="paragraph">
                  <wp:posOffset>8962</wp:posOffset>
                </wp:positionV>
                <wp:extent cx="1017917" cy="3217653"/>
                <wp:effectExtent l="0" t="0" r="10795" b="20955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217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ชาชนมีอาชีพและรายได้เพียงพอแก่การดำรงชีพ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ind w:right="-1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เด็ก เยาวชน ผู้สูงอายุ ผู้พิการ ผู้ป่วยเอดส์และผู้ด้อยโอกาสได้รับการดูแล และสงเคราะห์อย่างทั่วถึง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ได้รับบริการสาธารณสุขอย่างทั่วถึง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ได้รับการศึกษาที่สูงขึ้น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ประชาชนมีสุขภาพแข็งแรงสมบูรณ์ปราศจากโรคภัยไข้เจ็บ</w:t>
                            </w:r>
                          </w:p>
                          <w:p w:rsidR="00F836CA" w:rsidRPr="00C1538F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B505" id="Text Box 511" o:spid="_x0000_s1188" type="#_x0000_t202" style="position:absolute;margin-left:183.25pt;margin-top:.7pt;width:80.15pt;height:253.3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">
                <v:textbox>
                  <w:txbxContent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ชาชนมีอาชีพและรายได้เพียงพอแก่การดำรงชีพ</w:t>
                      </w:r>
                    </w:p>
                    <w:p w:rsidR="00F836CA" w:rsidRPr="001A4308" w:rsidRDefault="00F836CA" w:rsidP="00673C74">
                      <w:pPr>
                        <w:pStyle w:val="aa"/>
                        <w:ind w:right="-1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เด็ก เยาวชน ผู้สูงอายุ ผู้พิการ ผู้ป่วยเอดส์และผู้ด้อยโอกาสได้รับการดูแล และสงเคราะห์อย่างทั่วถึง</w:t>
                      </w:r>
                    </w:p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ได้รับบริการสาธารณสุขอย่างทั่วถึง</w:t>
                      </w:r>
                    </w:p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ได้รับการศึกษาที่สูงขึ้น</w:t>
                      </w:r>
                    </w:p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ประชาชนมีสุขภาพแข็งแรงสมบูรณ์ปราศจากโรคภัยไข้เจ็บ</w:t>
                      </w:r>
                    </w:p>
                    <w:p w:rsidR="00F836CA" w:rsidRPr="00C1538F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231A21A6" wp14:editId="3C89931B">
                <wp:simplePos x="0" y="0"/>
                <wp:positionH relativeFrom="column">
                  <wp:posOffset>1361332</wp:posOffset>
                </wp:positionH>
                <wp:positionV relativeFrom="paragraph">
                  <wp:posOffset>4804</wp:posOffset>
                </wp:positionV>
                <wp:extent cx="870585" cy="2838091"/>
                <wp:effectExtent l="0" t="0" r="24765" b="19685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83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73C74">
                            <w:pPr>
                              <w:spacing w:after="0" w:line="240" w:lineRule="auto"/>
                              <w:ind w:right="-6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การ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นาคมภายในตำบลและทางข้าพื้นทีการเกษตรม</w:t>
                            </w: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วามสะดวกยิ่งขึ้น</w:t>
                            </w:r>
                          </w:p>
                          <w:p w:rsidR="00F836CA" w:rsidRPr="00825217" w:rsidRDefault="00F836CA" w:rsidP="00673C74">
                            <w:pPr>
                              <w:spacing w:after="0" w:line="240" w:lineRule="auto"/>
                              <w:ind w:right="-6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 ประชาชนในตำบลมีแหล่งน้ำเพื่อการอุปโภคบริโภคและเพื่อการเกษตร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43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. ประชาชนในตำบลมีไฟฟ้าสาธารณะและไฟฟ้าเพื่อการเกษตรอย่างทั่วถึง</w:t>
                            </w:r>
                          </w:p>
                          <w:p w:rsidR="00F836CA" w:rsidRPr="00790ABB" w:rsidRDefault="00F836CA" w:rsidP="00673C74">
                            <w:pPr>
                              <w:ind w:right="-20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21A6" id="Text Box 512" o:spid="_x0000_s1189" type="#_x0000_t202" style="position:absolute;margin-left:107.2pt;margin-top:.4pt;width:68.55pt;height:223.4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">
                <v:textbox>
                  <w:txbxContent>
                    <w:p w:rsidR="00F836CA" w:rsidRDefault="00F836CA" w:rsidP="00673C74">
                      <w:pPr>
                        <w:spacing w:after="0" w:line="240" w:lineRule="auto"/>
                        <w:ind w:right="-6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การค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นาคมภายในตำบลและทางข้าพื้นทีการเกษตรม</w:t>
                      </w: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วามสะดวกยิ่งขึ้น</w:t>
                      </w:r>
                    </w:p>
                    <w:p w:rsidR="00F836CA" w:rsidRPr="00825217" w:rsidRDefault="00F836CA" w:rsidP="00673C74">
                      <w:pPr>
                        <w:spacing w:after="0" w:line="240" w:lineRule="auto"/>
                        <w:ind w:right="-62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 ประชาชนในตำบลมีแหล่งน้ำเพื่อการอุปโภคบริโภคและเพื่อการเกษตร</w:t>
                      </w:r>
                    </w:p>
                    <w:p w:rsidR="00F836CA" w:rsidRPr="001A4308" w:rsidRDefault="00F836CA" w:rsidP="00673C74">
                      <w:pPr>
                        <w:pStyle w:val="aa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1A43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. ประชาชนในตำบลมีไฟฟ้าสาธารณะและไฟฟ้าเพื่อการเกษตรอย่างทั่วถึง</w:t>
                      </w:r>
                    </w:p>
                    <w:p w:rsidR="00F836CA" w:rsidRPr="00790ABB" w:rsidRDefault="00F836CA" w:rsidP="00673C74">
                      <w:pPr>
                        <w:ind w:right="-203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4DD3653" wp14:editId="3579B484">
                <wp:simplePos x="0" y="0"/>
                <wp:positionH relativeFrom="column">
                  <wp:posOffset>8598894</wp:posOffset>
                </wp:positionH>
                <wp:positionV relativeFrom="paragraph">
                  <wp:posOffset>10423</wp:posOffset>
                </wp:positionV>
                <wp:extent cx="914400" cy="1414145"/>
                <wp:effectExtent l="0" t="0" r="19050" b="14605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A16FE9" w:rsidRDefault="00F836CA" w:rsidP="00673C74">
                            <w:pPr>
                              <w:ind w:right="-135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29369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</w:t>
                            </w:r>
                            <w:r w:rsidRPr="002936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ที่มุ่งเน้นการมีส่วนร่วมของประชาชนในการแก้ไขปัญหาและพัฒนาท้องถิ่นอย่างยั่งยืน</w:t>
                            </w:r>
                            <w:r w:rsidRPr="00A16F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</w:p>
                          <w:p w:rsidR="00F836CA" w:rsidRPr="00CC5E22" w:rsidRDefault="00F836CA" w:rsidP="00673C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653" id="Text Box 513" o:spid="_x0000_s1190" type="#_x0000_t202" style="position:absolute;margin-left:677.1pt;margin-top:.8pt;width:1in;height:111.3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">
                <v:textbox>
                  <w:txbxContent>
                    <w:p w:rsidR="00F836CA" w:rsidRPr="00A16FE9" w:rsidRDefault="00F836CA" w:rsidP="00673C74">
                      <w:pPr>
                        <w:ind w:right="-135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29369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</w:t>
                      </w:r>
                      <w:r w:rsidRPr="002936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ที่มุ่งเน้นการมีส่วนร่วมของประชาชนในการแก้ไขปัญหาและพัฒนาท้องถิ่นอย่างยั่งยืน</w:t>
                      </w:r>
                      <w:r w:rsidRPr="00A16FE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</w:p>
                    <w:p w:rsidR="00F836CA" w:rsidRPr="00CC5E22" w:rsidRDefault="00F836CA" w:rsidP="00673C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C74" w:rsidRDefault="00673C74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190F05CB" wp14:editId="705E0E6A">
                <wp:simplePos x="0" y="0"/>
                <wp:positionH relativeFrom="column">
                  <wp:posOffset>1013640</wp:posOffset>
                </wp:positionH>
                <wp:positionV relativeFrom="paragraph">
                  <wp:posOffset>189805</wp:posOffset>
                </wp:positionV>
                <wp:extent cx="329565" cy="178435"/>
                <wp:effectExtent l="7620" t="22225" r="15240" b="18415"/>
                <wp:wrapNone/>
                <wp:docPr id="514" name="ลูกศร: ขวา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9778" id="ลูกศร: ขวา 514" o:spid="_x0000_s1026" type="#_x0000_t13" style="position:absolute;margin-left:79.8pt;margin-top:14.95pt;width:25.95pt;height:14.0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"/>
            </w:pict>
          </mc:Fallback>
        </mc:AlternateContent>
      </w: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6544" behindDoc="1" locked="0" layoutInCell="1" allowOverlap="1" wp14:anchorId="635BF842" wp14:editId="5A4FF0A3">
                <wp:simplePos x="0" y="0"/>
                <wp:positionH relativeFrom="margin">
                  <wp:align>left</wp:align>
                </wp:positionH>
                <wp:positionV relativeFrom="paragraph">
                  <wp:posOffset>5631</wp:posOffset>
                </wp:positionV>
                <wp:extent cx="992037" cy="603849"/>
                <wp:effectExtent l="0" t="0" r="17780" b="25400"/>
                <wp:wrapNone/>
                <wp:docPr id="515" name="สี่เหลี่ยมผืนผ้า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037" cy="6038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F0DFB" w:rsidRDefault="00F836CA" w:rsidP="00673C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F0DFB" w:rsidRDefault="00F836CA" w:rsidP="00673C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่า</w:t>
                            </w:r>
                            <w:r w:rsidRPr="00CF0DF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ป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F842" id="สี่เหลี่ยมผืนผ้า 515" o:spid="_x0000_s1191" style="position:absolute;margin-left:0;margin-top:.45pt;width:78.1pt;height:47.55pt;z-index:-25027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" fillcolor="white [3201]" strokecolor="black [3200]" strokeweight="2pt">
                <v:textbox>
                  <w:txbxContent>
                    <w:p w:rsidR="00F836CA" w:rsidRPr="00CF0DFB" w:rsidRDefault="00F836CA" w:rsidP="00673C74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F0DFB" w:rsidRDefault="00F836CA" w:rsidP="00673C7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่า</w:t>
                      </w:r>
                      <w:r w:rsidRPr="00CF0DF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ป้า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ม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C74" w:rsidRDefault="00673C74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73C74" w:rsidRDefault="00673C74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7E753D" w:rsidRDefault="007E753D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73C74" w:rsidRDefault="00707F70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9056094</wp:posOffset>
                </wp:positionH>
                <wp:positionV relativeFrom="paragraph">
                  <wp:posOffset>271564</wp:posOffset>
                </wp:positionV>
                <wp:extent cx="0" cy="2242868"/>
                <wp:effectExtent l="76200" t="0" r="57150" b="62230"/>
                <wp:wrapNone/>
                <wp:docPr id="538" name="ลูกศรเชื่อมต่อแบบ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443D5" id="ลูกศรเชื่อมต่อแบบตรง 538" o:spid="_x0000_s1026" type="#_x0000_t32" style="position:absolute;margin-left:713.1pt;margin-top:21.4pt;width:0;height:176.6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" strokecolor="black [3040]">
                <v:stroke endarrow="block"/>
              </v:shape>
            </w:pict>
          </mc:Fallback>
        </mc:AlternateContent>
      </w:r>
      <w:r w:rsidR="003A5723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5985091</wp:posOffset>
                </wp:positionH>
                <wp:positionV relativeFrom="paragraph">
                  <wp:posOffset>55903</wp:posOffset>
                </wp:positionV>
                <wp:extent cx="0" cy="2467155"/>
                <wp:effectExtent l="76200" t="0" r="76200" b="47625"/>
                <wp:wrapNone/>
                <wp:docPr id="530" name="ลูกศรเชื่อมต่อแบบตรง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7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4040" id="ลูกศรเชื่อมต่อแบบตรง 530" o:spid="_x0000_s1026" type="#_x0000_t32" style="position:absolute;margin-left:471.25pt;margin-top:4.4pt;width:0;height:194.2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673C74" w:rsidRDefault="00707F70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7977793</wp:posOffset>
                </wp:positionH>
                <wp:positionV relativeFrom="paragraph">
                  <wp:posOffset>215984</wp:posOffset>
                </wp:positionV>
                <wp:extent cx="0" cy="1949570"/>
                <wp:effectExtent l="76200" t="0" r="57150" b="50800"/>
                <wp:wrapNone/>
                <wp:docPr id="536" name="ลูกศรเชื่อมต่อแบบ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275F" id="ลูกศรเชื่อมต่อแบบตรง 536" o:spid="_x0000_s1026" type="#_x0000_t32" style="position:absolute;margin-left:628.15pt;margin-top:17pt;width:0;height:153.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6985755</wp:posOffset>
                </wp:positionH>
                <wp:positionV relativeFrom="paragraph">
                  <wp:posOffset>249914</wp:posOffset>
                </wp:positionV>
                <wp:extent cx="0" cy="1924266"/>
                <wp:effectExtent l="76200" t="0" r="57150" b="57150"/>
                <wp:wrapNone/>
                <wp:docPr id="535" name="ลูกศรเชื่อมต่อแบบ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70AF7" id="ลูกศรเชื่อมต่อแบบตรง 535" o:spid="_x0000_s1026" type="#_x0000_t32" style="position:absolute;margin-left:550.05pt;margin-top:19.7pt;width:0;height:151.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673C74" w:rsidRDefault="00DD6A2F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86995</wp:posOffset>
                </wp:positionV>
                <wp:extent cx="0" cy="1028700"/>
                <wp:effectExtent l="76200" t="0" r="57150" b="571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070BC" id="ลูกศรเชื่อมต่อแบบตรง 4" o:spid="_x0000_s1026" type="#_x0000_t32" style="position:absolute;margin-left:390.55pt;margin-top:6.85pt;width:0;height:81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673C74" w:rsidRDefault="007E4EAF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888872</wp:posOffset>
                </wp:positionH>
                <wp:positionV relativeFrom="paragraph">
                  <wp:posOffset>250201</wp:posOffset>
                </wp:positionV>
                <wp:extent cx="0" cy="1181819"/>
                <wp:effectExtent l="76200" t="0" r="57150" b="56515"/>
                <wp:wrapNone/>
                <wp:docPr id="528" name="ลูกศรเชื่อมต่อแบบตรง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B134" id="ลูกศรเชื่อมต่อแบบตรง 528" o:spid="_x0000_s1026" type="#_x0000_t32" style="position:absolute;margin-left:306.2pt;margin-top:19.7pt;width:0;height:93.0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673C74" w:rsidRDefault="00DD6A2F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47015</wp:posOffset>
                </wp:positionV>
                <wp:extent cx="0" cy="571500"/>
                <wp:effectExtent l="76200" t="0" r="57150" b="571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82C31" id="ลูกศรเชื่อมต่อแบบตรง 5" o:spid="_x0000_s1026" type="#_x0000_t32" style="position:absolute;margin-left:138.55pt;margin-top:19.45pt;width:0;height:4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85298F" w:rsidRDefault="000863E0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60F0EFF" wp14:editId="1ABF1DA3">
                <wp:simplePos x="0" y="0"/>
                <wp:positionH relativeFrom="margin">
                  <wp:posOffset>4457065</wp:posOffset>
                </wp:positionH>
                <wp:positionV relativeFrom="paragraph">
                  <wp:posOffset>8255</wp:posOffset>
                </wp:positionV>
                <wp:extent cx="1009015" cy="2587924"/>
                <wp:effectExtent l="0" t="0" r="19685" b="22225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587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965581">
                            <w:pPr>
                              <w:pStyle w:val="ac"/>
                              <w:spacing w:after="0"/>
                              <w:ind w:left="0" w:right="-143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พื้นที่สีเขียวในชุมชน การฟื้นฟูทรัพยากรธรรมชาติและสิ่งแวดล้อม</w:t>
                            </w:r>
                          </w:p>
                          <w:p w:rsidR="00F836CA" w:rsidRDefault="00F836CA" w:rsidP="00B242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จัดตั้งศูนย์กำจัดขยะมูลฝอยรวมและรณรงค์การลดปริมาณขยะ การมีส่วนร่วมของประชาชนในการกำจัดขยะมูลฝอย </w:t>
                            </w:r>
                          </w:p>
                          <w:p w:rsidR="00F836CA" w:rsidRPr="006B5BAB" w:rsidRDefault="00F836CA" w:rsidP="00B242B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แหล่งท่องเที่ยงเชิงอนุรักษ์ธรรมชาติ</w:t>
                            </w:r>
                          </w:p>
                          <w:p w:rsidR="00F836CA" w:rsidRPr="001A4308" w:rsidRDefault="00F836CA" w:rsidP="00673C74">
                            <w:pPr>
                              <w:pStyle w:val="aa"/>
                              <w:ind w:right="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836CA" w:rsidRPr="00DB05A3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0EFF" id="Text Box 519" o:spid="_x0000_s1192" type="#_x0000_t202" style="position:absolute;margin-left:350.95pt;margin-top:.65pt;width:79.45pt;height:203.75pt;z-index:2530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ODMQIAAF4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">
                <v:textbox>
                  <w:txbxContent>
                    <w:p w:rsidR="00F836CA" w:rsidRPr="006B5BAB" w:rsidRDefault="00F836CA" w:rsidP="00965581">
                      <w:pPr>
                        <w:pStyle w:val="ac"/>
                        <w:spacing w:after="0"/>
                        <w:ind w:left="0" w:right="-143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พื้นที่สีเขียวในชุมชน การฟื้นฟูทรัพยากรธรรมชาติและสิ่งแวดล้อม</w:t>
                      </w:r>
                    </w:p>
                    <w:p w:rsidR="00F836CA" w:rsidRDefault="00F836CA" w:rsidP="00B242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จัดตั้งศูนย์กำจัดขยะมูลฝอยรวมและรณรงค์การลดปริมาณขยะ การมีส่วนร่วมของประชาชนในการกำจัดขยะมูลฝอย </w:t>
                      </w:r>
                    </w:p>
                    <w:p w:rsidR="00F836CA" w:rsidRPr="006B5BAB" w:rsidRDefault="00F836CA" w:rsidP="00B242B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แหล่งท่องเที่ยงเชิงอนุรักษ์ธรรมชาติ</w:t>
                      </w:r>
                    </w:p>
                    <w:p w:rsidR="00F836CA" w:rsidRPr="001A4308" w:rsidRDefault="00F836CA" w:rsidP="00673C74">
                      <w:pPr>
                        <w:pStyle w:val="aa"/>
                        <w:ind w:right="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836CA" w:rsidRPr="00DB05A3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EAF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2801943</wp:posOffset>
                </wp:positionH>
                <wp:positionV relativeFrom="paragraph">
                  <wp:posOffset>293047</wp:posOffset>
                </wp:positionV>
                <wp:extent cx="0" cy="405441"/>
                <wp:effectExtent l="76200" t="0" r="57150" b="52070"/>
                <wp:wrapNone/>
                <wp:docPr id="527" name="ลูกศรเชื่อมต่อแบบตรง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08E7" id="ลูกศรเชื่อมต่อแบบตรง 527" o:spid="_x0000_s1026" type="#_x0000_t32" style="position:absolute;margin-left:220.65pt;margin-top:23.05pt;width:0;height:31.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673C74" w:rsidRDefault="0085298F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25D54FD" wp14:editId="119257F0">
                <wp:simplePos x="0" y="0"/>
                <wp:positionH relativeFrom="column">
                  <wp:posOffset>1347470</wp:posOffset>
                </wp:positionH>
                <wp:positionV relativeFrom="paragraph">
                  <wp:posOffset>107950</wp:posOffset>
                </wp:positionV>
                <wp:extent cx="870585" cy="2510287"/>
                <wp:effectExtent l="0" t="0" r="24765" b="23495"/>
                <wp:wrapNone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510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6D6C97">
                            <w:pPr>
                              <w:spacing w:after="0" w:line="240" w:lineRule="auto"/>
                              <w:ind w:right="-61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พั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ฒ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าระบบโครงสร้างพื้นฐาน ก่อสร้าง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  บำรุง  รักษาถนน  สะพาน  และท่อ</w:t>
                            </w:r>
                          </w:p>
                          <w:p w:rsidR="00F836CA" w:rsidRPr="006B5BAB" w:rsidRDefault="00F836CA" w:rsidP="006D6C9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ายน้ำ จัดให้มีและพัฒนา แหล่งน้ำขยายเขตไฟฟ้า ติดตั้งไฟฟ้าสาธารณะและระบบเสียงตามสาย หอกระจายข่าวงานอาคาร/ศาลา</w:t>
                            </w:r>
                          </w:p>
                          <w:p w:rsidR="00F836CA" w:rsidRPr="00790ABB" w:rsidRDefault="00F836CA" w:rsidP="00673C74">
                            <w:pPr>
                              <w:ind w:right="-20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54FD" id="Text Box 522" o:spid="_x0000_s1193" type="#_x0000_t202" style="position:absolute;margin-left:106.1pt;margin-top:8.5pt;width:68.55pt;height:197.6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">
                <v:textbox>
                  <w:txbxContent>
                    <w:p w:rsidR="00F836CA" w:rsidRPr="006B5BAB" w:rsidRDefault="00F836CA" w:rsidP="006D6C97">
                      <w:pPr>
                        <w:spacing w:after="0" w:line="240" w:lineRule="auto"/>
                        <w:ind w:right="-61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พั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ฒ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าระบบโครงสร้างพื้นฐาน ก่อสร้าง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ับปรุง  บำรุง  รักษาถนน  สะพาน  และท่อ</w:t>
                      </w:r>
                    </w:p>
                    <w:p w:rsidR="00F836CA" w:rsidRPr="006B5BAB" w:rsidRDefault="00F836CA" w:rsidP="006D6C9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ายน้ำ จัดให้มีและพัฒนา แหล่งน้ำขยายเขตไฟฟ้า ติดตั้งไฟฟ้าสาธารณะและระบบเสียงตามสาย หอกระจายข่าวงานอาคาร/ศาลา</w:t>
                      </w:r>
                    </w:p>
                    <w:p w:rsidR="00F836CA" w:rsidRPr="00790ABB" w:rsidRDefault="00F836CA" w:rsidP="00673C74">
                      <w:pPr>
                        <w:ind w:right="-203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C74" w:rsidRDefault="00440003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1B59540F" wp14:editId="4CFA88C2">
                <wp:simplePos x="0" y="0"/>
                <wp:positionH relativeFrom="column">
                  <wp:posOffset>2327491</wp:posOffset>
                </wp:positionH>
                <wp:positionV relativeFrom="paragraph">
                  <wp:posOffset>8087</wp:posOffset>
                </wp:positionV>
                <wp:extent cx="1017905" cy="2251495"/>
                <wp:effectExtent l="0" t="0" r="10795" b="15875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5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ฝึกอบรมและส่งเสริมพัฒนาอาชีพเสริม</w:t>
                            </w:r>
                          </w:p>
                          <w:p w:rsidR="00F836CA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คุณภาพชีวิตเ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็ก สตรี คนชรา และผู้ด้อยโอกาส</w:t>
                            </w:r>
                          </w:p>
                          <w:p w:rsidR="00F836CA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แข่งกีฬาทุกระดับ</w:t>
                            </w:r>
                          </w:p>
                          <w:p w:rsidR="00F836CA" w:rsidRPr="00440003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4000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400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ศึกษา</w:t>
                            </w:r>
                            <w:r w:rsidRPr="0044000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ุกระดับ</w:t>
                            </w:r>
                          </w:p>
                          <w:p w:rsidR="00F836CA" w:rsidRPr="00440003" w:rsidRDefault="00F836CA" w:rsidP="00673C7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ให้ประชาชนมีสุขภาพ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540F" id="Text Box 521" o:spid="_x0000_s1194" type="#_x0000_t202" style="position:absolute;margin-left:183.25pt;margin-top:.65pt;width:80.15pt;height:177.3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">
                <v:textbox>
                  <w:txbxContent>
                    <w:p w:rsidR="00F836CA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ฝึกอบรมและส่งเสริมพัฒนาอาชีพเสริม</w:t>
                      </w:r>
                    </w:p>
                    <w:p w:rsidR="00F836CA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คุณภาพชีวิตเ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็ก สตรี คนชรา และผู้ด้อยโอกาส</w:t>
                      </w:r>
                    </w:p>
                    <w:p w:rsidR="00F836CA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ารแข่งกีฬาทุกระดับ</w:t>
                      </w:r>
                    </w:p>
                    <w:p w:rsidR="00F836CA" w:rsidRPr="00440003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4000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400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ศึกษา</w:t>
                      </w:r>
                      <w:r w:rsidRPr="0044000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ุกระดับ</w:t>
                      </w:r>
                    </w:p>
                    <w:p w:rsidR="00F836CA" w:rsidRPr="00440003" w:rsidRDefault="00F836CA" w:rsidP="00673C7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ให้ประชาชนมีสุขภาพดี</w:t>
                      </w:r>
                    </w:p>
                  </w:txbxContent>
                </v:textbox>
              </v:shape>
            </w:pict>
          </mc:Fallback>
        </mc:AlternateContent>
      </w:r>
      <w:r w:rsidR="00943F2E"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22586BD" wp14:editId="54AEEEE1">
                <wp:simplePos x="0" y="0"/>
                <wp:positionH relativeFrom="column">
                  <wp:posOffset>5545143</wp:posOffset>
                </wp:positionH>
                <wp:positionV relativeFrom="paragraph">
                  <wp:posOffset>25340</wp:posOffset>
                </wp:positionV>
                <wp:extent cx="914400" cy="1733910"/>
                <wp:effectExtent l="0" t="0" r="19050" b="1905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3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A50625">
                            <w:pPr>
                              <w:spacing w:after="0" w:line="240" w:lineRule="auto"/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จ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ตั้งพิพิธภัณฑ์หร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ศูนย์เรียนรู้ท้องถ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น  </w:t>
                            </w:r>
                          </w:p>
                          <w:p w:rsidR="00F836CA" w:rsidRPr="006B5BAB" w:rsidRDefault="00F836CA" w:rsidP="00A50625">
                            <w:pPr>
                              <w:spacing w:after="0" w:line="240" w:lineRule="auto"/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มวัฒนธรรมประเพณีท้องถิ่น </w:t>
                            </w:r>
                          </w:p>
                          <w:p w:rsidR="00F836CA" w:rsidRPr="006B5BAB" w:rsidRDefault="00F836CA" w:rsidP="00A50625">
                            <w:pPr>
                              <w:spacing w:after="0" w:line="240" w:lineRule="auto"/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ิจกรรมทางศาสนาในท้องถิ่น การส่งเสริมการปกป้องสถาบัน</w:t>
                            </w:r>
                          </w:p>
                          <w:p w:rsidR="00F836CA" w:rsidRPr="00CC5E22" w:rsidRDefault="00F836CA" w:rsidP="00A506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86BD" id="Text Box 518" o:spid="_x0000_s1195" type="#_x0000_t202" style="position:absolute;margin-left:436.65pt;margin-top:2pt;width:1in;height:136.5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YoLwIAAF0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">
                <v:textbox>
                  <w:txbxContent>
                    <w:p w:rsidR="00F836CA" w:rsidRDefault="00F836CA" w:rsidP="00A50625">
                      <w:pPr>
                        <w:spacing w:after="0" w:line="240" w:lineRule="auto"/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จั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ตั้งพิพิธภัณฑ์หรื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ศูนย์เรียนรู้ท้องถ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น  </w:t>
                      </w:r>
                    </w:p>
                    <w:p w:rsidR="00F836CA" w:rsidRPr="006B5BAB" w:rsidRDefault="00F836CA" w:rsidP="00A50625">
                      <w:pPr>
                        <w:spacing w:after="0" w:line="240" w:lineRule="auto"/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ิ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มวัฒนธรรมประเพณีท้องถิ่น </w:t>
                      </w:r>
                    </w:p>
                    <w:p w:rsidR="00F836CA" w:rsidRPr="006B5BAB" w:rsidRDefault="00F836CA" w:rsidP="00A50625">
                      <w:pPr>
                        <w:spacing w:after="0" w:line="240" w:lineRule="auto"/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ิจกรรมทางศาสนาในท้องถิ่น การส่งเสริมการปกป้องสถาบัน</w:t>
                      </w:r>
                    </w:p>
                    <w:p w:rsidR="00F836CA" w:rsidRPr="00CC5E22" w:rsidRDefault="00F836CA" w:rsidP="00A506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38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0E0B741" wp14:editId="37E30591">
                <wp:simplePos x="0" y="0"/>
                <wp:positionH relativeFrom="column">
                  <wp:posOffset>3423045</wp:posOffset>
                </wp:positionH>
                <wp:positionV relativeFrom="paragraph">
                  <wp:posOffset>16714</wp:posOffset>
                </wp:positionV>
                <wp:extent cx="948690" cy="1535502"/>
                <wp:effectExtent l="0" t="0" r="22860" b="2667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A70A5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นับสนุ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ป้องกันและแก้ไขปัญหายาเสพติด </w:t>
                            </w:r>
                          </w:p>
                          <w:p w:rsidR="00F836CA" w:rsidRPr="006B5BAB" w:rsidRDefault="00F836CA" w:rsidP="00A70A5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สนับสนุนการจัดตั้งและดำเนินการของอาสาสมัครป้องกันภัยฝ่ายพลเรือน   </w:t>
                            </w:r>
                          </w:p>
                          <w:p w:rsidR="00F836CA" w:rsidRDefault="00F836CA" w:rsidP="00673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741" id="Text Box 520" o:spid="_x0000_s1196" type="#_x0000_t202" style="position:absolute;margin-left:269.55pt;margin-top:1.3pt;width:74.7pt;height:120.9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DWLwIAAF0EAAAOAAAAZHJzL2Uyb0RvYy54bWysVNtu2zAMfR+wfxD0vtjO4jYx4hRdugwD&#10;ugvQ7gNkWbaFyaImKbGzry8lp1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">
                <v:textbox>
                  <w:txbxContent>
                    <w:p w:rsidR="00F836CA" w:rsidRDefault="00F836CA" w:rsidP="00A70A5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นับสนุน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ป้องกันและแก้ไขปัญหายาเสพติด </w:t>
                      </w:r>
                    </w:p>
                    <w:p w:rsidR="00F836CA" w:rsidRPr="006B5BAB" w:rsidRDefault="00F836CA" w:rsidP="00A70A5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สนับสนุนการจัดตั้งและดำเนินการของอาสาสมัครป้องกันภัยฝ่ายพลเรือน   </w:t>
                      </w:r>
                    </w:p>
                    <w:p w:rsidR="00F836CA" w:rsidRDefault="00F836CA" w:rsidP="00673C74"/>
                  </w:txbxContent>
                </v:textbox>
              </v:shape>
            </w:pict>
          </mc:Fallback>
        </mc:AlternateContent>
      </w:r>
      <w:r w:rsidR="00836355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564B5691" wp14:editId="2344CC13">
                <wp:simplePos x="0" y="0"/>
                <wp:positionH relativeFrom="column">
                  <wp:posOffset>7546472</wp:posOffset>
                </wp:positionH>
                <wp:positionV relativeFrom="paragraph">
                  <wp:posOffset>16714</wp:posOffset>
                </wp:positionV>
                <wp:extent cx="948905" cy="1517650"/>
                <wp:effectExtent l="0" t="0" r="22860" b="25400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312868">
                            <w:pPr>
                              <w:ind w:right="-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ั้นตอนในการ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ให้บริการประชาช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จัดบริการอินเตอร์เน็ตความเร็วสูง</w:t>
                            </w:r>
                          </w:p>
                          <w:p w:rsidR="00F836CA" w:rsidRDefault="00F836CA" w:rsidP="00312868">
                            <w:pPr>
                              <w:ind w:right="-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5691" id="Text Box 516" o:spid="_x0000_s1197" type="#_x0000_t202" style="position:absolute;margin-left:594.2pt;margin-top:1.3pt;width:74.7pt;height:119.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">
                <v:textbox>
                  <w:txbxContent>
                    <w:p w:rsidR="00F836CA" w:rsidRPr="006B5BAB" w:rsidRDefault="00F836CA" w:rsidP="00312868">
                      <w:pPr>
                        <w:ind w:right="-2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ล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ั้นตอนในการ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ให้บริการประชาชน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จัดบริการอินเตอร์เน็ตความเร็วสูง</w:t>
                      </w:r>
                    </w:p>
                    <w:p w:rsidR="00F836CA" w:rsidRDefault="00F836CA" w:rsidP="00312868">
                      <w:pPr>
                        <w:ind w:right="-20"/>
                      </w:pPr>
                    </w:p>
                  </w:txbxContent>
                </v:textbox>
              </v:shape>
            </w:pict>
          </mc:Fallback>
        </mc:AlternateContent>
      </w:r>
      <w:r w:rsidR="00836355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644467D" wp14:editId="7450FB01">
                <wp:simplePos x="0" y="0"/>
                <wp:positionH relativeFrom="column">
                  <wp:posOffset>8598894</wp:posOffset>
                </wp:positionH>
                <wp:positionV relativeFrom="paragraph">
                  <wp:posOffset>8087</wp:posOffset>
                </wp:positionV>
                <wp:extent cx="914400" cy="1526277"/>
                <wp:effectExtent l="0" t="0" r="19050" b="1714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26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A73F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มีส่วนร่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ป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าชน การพัฒนาโดยึดประชาชนเป็นศูนย์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างใ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าท้องถิ่น</w:t>
                            </w:r>
                          </w:p>
                          <w:p w:rsidR="00F836CA" w:rsidRPr="003D64C8" w:rsidRDefault="00F836CA" w:rsidP="00A73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836CA" w:rsidRPr="00CC5E22" w:rsidRDefault="00F836CA" w:rsidP="00673C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467D" id="Text Box 523" o:spid="_x0000_s1198" type="#_x0000_t202" style="position:absolute;margin-left:677.1pt;margin-top:.65pt;width:1in;height:120.2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">
                <v:textbox>
                  <w:txbxContent>
                    <w:p w:rsidR="00F836CA" w:rsidRPr="006B5BAB" w:rsidRDefault="00F836CA" w:rsidP="00A73F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มีส่วนร่ว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ประ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าชน การพัฒนาโดยึดประชาชนเป็นศูนย์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างใน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าท้องถิ่น</w:t>
                      </w:r>
                    </w:p>
                    <w:p w:rsidR="00F836CA" w:rsidRPr="003D64C8" w:rsidRDefault="00F836CA" w:rsidP="00A73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836CA" w:rsidRPr="00CC5E22" w:rsidRDefault="00F836CA" w:rsidP="00673C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355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2155AEC0" wp14:editId="6F1DB7EA">
                <wp:simplePos x="0" y="0"/>
                <wp:positionH relativeFrom="column">
                  <wp:posOffset>6545808</wp:posOffset>
                </wp:positionH>
                <wp:positionV relativeFrom="paragraph">
                  <wp:posOffset>16714</wp:posOffset>
                </wp:positionV>
                <wp:extent cx="914400" cy="1517650"/>
                <wp:effectExtent l="0" t="0" r="19050" b="2540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943F2E">
                            <w:pPr>
                              <w:spacing w:after="0" w:line="240" w:lineRule="auto"/>
                              <w:ind w:right="-27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พัฒ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นาประสิทธิภาพบุคลากรเพื่อการบริการเป็นเลิศ </w:t>
                            </w:r>
                          </w:p>
                          <w:p w:rsidR="00F836CA" w:rsidRPr="006B5BAB" w:rsidRDefault="00F836CA" w:rsidP="00943F2E">
                            <w:pPr>
                              <w:spacing w:after="0" w:line="240" w:lineRule="auto"/>
                              <w:ind w:right="-27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ัฒนาองค์กรให้เป็นองค์กรที่ทันสมัย     </w:t>
                            </w:r>
                          </w:p>
                          <w:p w:rsidR="00F836CA" w:rsidRDefault="00F836CA" w:rsidP="00673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AEC0" id="Text Box 517" o:spid="_x0000_s1199" type="#_x0000_t202" style="position:absolute;margin-left:515.4pt;margin-top:1.3pt;width:1in;height:119.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">
                <v:textbox>
                  <w:txbxContent>
                    <w:p w:rsidR="00F836CA" w:rsidRDefault="00F836CA" w:rsidP="00943F2E">
                      <w:pPr>
                        <w:spacing w:after="0" w:line="240" w:lineRule="auto"/>
                        <w:ind w:right="-27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พัฒ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นาประสิทธิภาพบุคลากรเพื่อการบริการเป็นเลิศ </w:t>
                      </w:r>
                    </w:p>
                    <w:p w:rsidR="00F836CA" w:rsidRPr="006B5BAB" w:rsidRDefault="00F836CA" w:rsidP="00943F2E">
                      <w:pPr>
                        <w:spacing w:after="0" w:line="240" w:lineRule="auto"/>
                        <w:ind w:right="-27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ัฒนาองค์กรให้เป็นองค์กรที่ทันสมัย     </w:t>
                      </w:r>
                    </w:p>
                    <w:p w:rsidR="00F836CA" w:rsidRDefault="00F836CA" w:rsidP="00673C74"/>
                  </w:txbxContent>
                </v:textbox>
              </v:shape>
            </w:pict>
          </mc:Fallback>
        </mc:AlternateContent>
      </w:r>
    </w:p>
    <w:p w:rsidR="00673C74" w:rsidRDefault="00673C74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1BA4E25" wp14:editId="4354DA27">
                <wp:simplePos x="0" y="0"/>
                <wp:positionH relativeFrom="column">
                  <wp:posOffset>1013640</wp:posOffset>
                </wp:positionH>
                <wp:positionV relativeFrom="paragraph">
                  <wp:posOffset>189805</wp:posOffset>
                </wp:positionV>
                <wp:extent cx="329565" cy="178435"/>
                <wp:effectExtent l="7620" t="22225" r="15240" b="18415"/>
                <wp:wrapNone/>
                <wp:docPr id="524" name="ลูกศร: ขวา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AD6" id="ลูกศร: ขวา 524" o:spid="_x0000_s1026" type="#_x0000_t13" style="position:absolute;margin-left:79.8pt;margin-top:14.95pt;width:25.95pt;height:14.0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"/>
            </w:pict>
          </mc:Fallback>
        </mc:AlternateContent>
      </w: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7808" behindDoc="1" locked="0" layoutInCell="1" allowOverlap="1" wp14:anchorId="2941D58C" wp14:editId="5DAA2B5B">
                <wp:simplePos x="0" y="0"/>
                <wp:positionH relativeFrom="margin">
                  <wp:align>left</wp:align>
                </wp:positionH>
                <wp:positionV relativeFrom="paragraph">
                  <wp:posOffset>5631</wp:posOffset>
                </wp:positionV>
                <wp:extent cx="992037" cy="603849"/>
                <wp:effectExtent l="0" t="0" r="17780" b="25400"/>
                <wp:wrapNone/>
                <wp:docPr id="525" name="สี่เหลี่ยมผืนผ้า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037" cy="6038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F0DFB" w:rsidRDefault="00F836CA" w:rsidP="00673C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F0DFB" w:rsidRDefault="00F836CA" w:rsidP="00673C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D58C" id="สี่เหลี่ยมผืนผ้า 525" o:spid="_x0000_s1200" style="position:absolute;margin-left:0;margin-top:.45pt;width:78.1pt;height:47.55pt;z-index:-25026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" fillcolor="white [3201]" strokecolor="black [3200]" strokeweight="2pt">
                <v:textbox>
                  <w:txbxContent>
                    <w:p w:rsidR="00F836CA" w:rsidRPr="00CF0DFB" w:rsidRDefault="00F836CA" w:rsidP="00673C74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F0DFB" w:rsidRDefault="00F836CA" w:rsidP="00673C7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C74" w:rsidRDefault="00673C74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73C74" w:rsidRDefault="00673C74" w:rsidP="00673C74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73C74" w:rsidRDefault="00673C74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73C74" w:rsidRDefault="00673C74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73C74" w:rsidRDefault="00673C74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F5D12" w:rsidRDefault="008F5D12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D17C5" w:rsidRDefault="006D17C5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D17C5" w:rsidRDefault="006D17C5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4EABE23" wp14:editId="6C8D4BF5">
                <wp:simplePos x="0" y="0"/>
                <wp:positionH relativeFrom="column">
                  <wp:posOffset>1336055</wp:posOffset>
                </wp:positionH>
                <wp:positionV relativeFrom="paragraph">
                  <wp:posOffset>352056</wp:posOffset>
                </wp:positionV>
                <wp:extent cx="903767" cy="2510155"/>
                <wp:effectExtent l="0" t="0" r="10795" b="23495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6D6C97">
                            <w:pPr>
                              <w:spacing w:after="0" w:line="240" w:lineRule="auto"/>
                              <w:ind w:right="-61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พั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ฒ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าระบบโครงสร้างพื้นฐาน ก่อสร้าง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  บำรุง  รักษาถนน  สะพาน  และท่อ</w:t>
                            </w:r>
                          </w:p>
                          <w:p w:rsidR="00F836CA" w:rsidRPr="006B5BAB" w:rsidRDefault="00F836CA" w:rsidP="006D6C9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ายน้ำ จัดให้มีและพัฒนา แหล่งน้ำขยายเขตไฟฟ้า ติดตั้งไฟฟ้าสาธารณะและระบบเสียงตามสาย หอกระจายข่าวงานอาคาร/ศาลา</w:t>
                            </w:r>
                          </w:p>
                          <w:p w:rsidR="00F836CA" w:rsidRPr="00790ABB" w:rsidRDefault="00F836CA" w:rsidP="00673C74">
                            <w:pPr>
                              <w:ind w:right="-20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BE23" id="Text Box 549" o:spid="_x0000_s1201" type="#_x0000_t202" style="position:absolute;margin-left:105.2pt;margin-top:27.7pt;width:71.15pt;height:197.6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">
                <v:textbox>
                  <w:txbxContent>
                    <w:p w:rsidR="00F836CA" w:rsidRPr="006B5BAB" w:rsidRDefault="00F836CA" w:rsidP="006D6C97">
                      <w:pPr>
                        <w:spacing w:after="0" w:line="240" w:lineRule="auto"/>
                        <w:ind w:right="-61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พั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ฒ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าระบบโครงสร้างพื้นฐาน ก่อสร้าง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ับปรุง  บำรุง  รักษาถนน  สะพาน  และท่อ</w:t>
                      </w:r>
                    </w:p>
                    <w:p w:rsidR="00F836CA" w:rsidRPr="006B5BAB" w:rsidRDefault="00F836CA" w:rsidP="006D6C9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ะบายน้ำ จัดให้มีและพัฒนา แหล่งน้ำขยายเขตไฟฟ้า ติดตั้งไฟฟ้าสาธารณะและระบบเสียงตามสาย หอกระจายข่าวงานอาคาร/ศาลา</w:t>
                      </w:r>
                    </w:p>
                    <w:p w:rsidR="00F836CA" w:rsidRPr="00790ABB" w:rsidRDefault="00F836CA" w:rsidP="00673C74">
                      <w:pPr>
                        <w:ind w:right="-203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7C5" w:rsidRDefault="006D17C5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7264" behindDoc="1" locked="0" layoutInCell="1" allowOverlap="1" wp14:anchorId="6BA76FA3" wp14:editId="11729EC7">
                <wp:simplePos x="0" y="0"/>
                <wp:positionH relativeFrom="margin">
                  <wp:align>left</wp:align>
                </wp:positionH>
                <wp:positionV relativeFrom="paragraph">
                  <wp:posOffset>206567</wp:posOffset>
                </wp:positionV>
                <wp:extent cx="992037" cy="733646"/>
                <wp:effectExtent l="0" t="0" r="17780" b="28575"/>
                <wp:wrapNone/>
                <wp:docPr id="547" name="สี่เหลี่ยมผืนผ้า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037" cy="7017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CF0DFB" w:rsidRDefault="00F836CA" w:rsidP="006D1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F836CA" w:rsidRPr="00CF0DFB" w:rsidRDefault="00F836CA" w:rsidP="006D1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76FA3" id="สี่เหลี่ยมผืนผ้า 547" o:spid="_x0000_s1202" style="position:absolute;margin-left:0;margin-top:16.25pt;width:78.1pt;height:57.75pt;z-index:-25024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" fillcolor="white [3201]" strokecolor="black [3200]" strokeweight="2pt">
                <v:textbox>
                  <w:txbxContent>
                    <w:p w:rsidR="00F836CA" w:rsidRPr="00CF0DFB" w:rsidRDefault="00F836CA" w:rsidP="006D17C5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F836CA" w:rsidRPr="00CF0DFB" w:rsidRDefault="00F836CA" w:rsidP="006D17C5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ลยุท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729AA3E" wp14:editId="0474C28D">
                <wp:simplePos x="0" y="0"/>
                <wp:positionH relativeFrom="column">
                  <wp:posOffset>2327491</wp:posOffset>
                </wp:positionH>
                <wp:positionV relativeFrom="paragraph">
                  <wp:posOffset>8087</wp:posOffset>
                </wp:positionV>
                <wp:extent cx="1017905" cy="2251495"/>
                <wp:effectExtent l="0" t="0" r="10795" b="15875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5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ฝึกอบรมและส่งเสริมพัฒนาอาชีพเสริม</w:t>
                            </w:r>
                          </w:p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คุณภาพชีวิตเ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็ก สตรี คนชรา และผู้ด้อยโอกาส</w:t>
                            </w:r>
                          </w:p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ารแข่งกีฬาทุกระดับ</w:t>
                            </w:r>
                          </w:p>
                          <w:p w:rsidR="00F836CA" w:rsidRPr="00440003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4000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400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ศึกษา</w:t>
                            </w:r>
                            <w:r w:rsidRPr="0044000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ุกระดับ</w:t>
                            </w:r>
                          </w:p>
                          <w:p w:rsidR="00F836CA" w:rsidRPr="00440003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ให้ประชาชนมีสุขภาพ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AA3E" id="Text Box 539" o:spid="_x0000_s1203" type="#_x0000_t202" style="position:absolute;margin-left:183.25pt;margin-top:.65pt;width:80.15pt;height:177.3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">
                <v:textbox>
                  <w:txbxContent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ฝึกอบรมและส่งเสริมพัฒนาอาชีพเสริม</w:t>
                      </w:r>
                    </w:p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คุณภาพชีวิตเ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็ก สตรี คนชรา และผู้ด้อยโอกาส</w:t>
                      </w:r>
                    </w:p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ารแข่งกีฬาทุกระดับ</w:t>
                      </w:r>
                    </w:p>
                    <w:p w:rsidR="00F836CA" w:rsidRPr="00440003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4000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400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ศึกษา</w:t>
                      </w:r>
                      <w:r w:rsidRPr="0044000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ุกระดับ</w:t>
                      </w:r>
                    </w:p>
                    <w:p w:rsidR="00F836CA" w:rsidRPr="00440003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ให้ประชาชนมีสุขภาพดี</w:t>
                      </w:r>
                    </w:p>
                  </w:txbxContent>
                </v:textbox>
              </v:shape>
            </w:pict>
          </mc:Fallback>
        </mc:AlternateContent>
      </w: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0E584D47" wp14:editId="6C995D27">
                <wp:simplePos x="0" y="0"/>
                <wp:positionH relativeFrom="column">
                  <wp:posOffset>5545143</wp:posOffset>
                </wp:positionH>
                <wp:positionV relativeFrom="paragraph">
                  <wp:posOffset>25340</wp:posOffset>
                </wp:positionV>
                <wp:extent cx="914400" cy="1733910"/>
                <wp:effectExtent l="0" t="0" r="19050" b="19050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3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D17C5">
                            <w:pPr>
                              <w:spacing w:after="0" w:line="240" w:lineRule="auto"/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จ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ตั้งพิพิธภัณฑ์หรื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ศูนย์เรียนรู้ท้องถ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น  </w:t>
                            </w:r>
                          </w:p>
                          <w:p w:rsidR="00F836CA" w:rsidRPr="006B5BAB" w:rsidRDefault="00F836CA" w:rsidP="006D17C5">
                            <w:pPr>
                              <w:spacing w:after="0" w:line="240" w:lineRule="auto"/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มวัฒนธรรมประเพณีท้องถิ่น </w:t>
                            </w:r>
                          </w:p>
                          <w:p w:rsidR="00F836CA" w:rsidRPr="006B5BAB" w:rsidRDefault="00F836CA" w:rsidP="006D17C5">
                            <w:pPr>
                              <w:spacing w:after="0" w:line="240" w:lineRule="auto"/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กิจกรรมทางศาสนาในท้องถิ่น การส่งเสริมการปกป้องสถาบัน</w:t>
                            </w:r>
                          </w:p>
                          <w:p w:rsidR="00F836CA" w:rsidRPr="00CC5E22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4D47" id="Text Box 540" o:spid="_x0000_s1204" type="#_x0000_t202" style="position:absolute;margin-left:436.65pt;margin-top:2pt;width:1in;height:136.5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">
                <v:textbox>
                  <w:txbxContent>
                    <w:p w:rsidR="00F836CA" w:rsidRDefault="00F836CA" w:rsidP="006D17C5">
                      <w:pPr>
                        <w:spacing w:after="0" w:line="240" w:lineRule="auto"/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จั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ดตั้งพิพิธภัณฑ์หรื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ศูนย์เรียนรู้ท้องถ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น  </w:t>
                      </w:r>
                    </w:p>
                    <w:p w:rsidR="00F836CA" w:rsidRPr="006B5BAB" w:rsidRDefault="00F836CA" w:rsidP="006D17C5">
                      <w:pPr>
                        <w:spacing w:after="0" w:line="240" w:lineRule="auto"/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ิ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มวัฒนธรรมประเพณีท้องถิ่น </w:t>
                      </w:r>
                    </w:p>
                    <w:p w:rsidR="00F836CA" w:rsidRPr="006B5BAB" w:rsidRDefault="00F836CA" w:rsidP="006D17C5">
                      <w:pPr>
                        <w:spacing w:after="0" w:line="240" w:lineRule="auto"/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กิจกรรมทางศาสนาในท้องถิ่น การส่งเสริมการปกป้องสถาบัน</w:t>
                      </w:r>
                    </w:p>
                    <w:p w:rsidR="00F836CA" w:rsidRPr="00CC5E22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297A27E" wp14:editId="1E41A965">
                <wp:simplePos x="0" y="0"/>
                <wp:positionH relativeFrom="margin">
                  <wp:posOffset>4466842</wp:posOffset>
                </wp:positionH>
                <wp:positionV relativeFrom="paragraph">
                  <wp:posOffset>16714</wp:posOffset>
                </wp:positionV>
                <wp:extent cx="1009015" cy="2587924"/>
                <wp:effectExtent l="0" t="0" r="19685" b="22225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587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6D17C5">
                            <w:pPr>
                              <w:pStyle w:val="ac"/>
                              <w:spacing w:after="0"/>
                              <w:ind w:left="0" w:right="-143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พื้นที่สีเขียวในชุมชน การฟื้นฟูทรัพยากรธรรมชาติและสิ่งแวดล้อม</w:t>
                            </w:r>
                          </w:p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จัดตั้งศูนย์กำจัดขยะมูลฝอยรวมและรณรงค์การลดปริมาณขยะ การมีส่วนร่วมของประชาชนในการกำจัดขยะมูลฝอย </w:t>
                            </w:r>
                          </w:p>
                          <w:p w:rsidR="00F836CA" w:rsidRPr="006B5BAB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แหล่งท่องเที่ยงเชิงอนุรักษ์ธรรมชาติ</w:t>
                            </w:r>
                          </w:p>
                          <w:p w:rsidR="00F836CA" w:rsidRPr="001A4308" w:rsidRDefault="00F836CA" w:rsidP="006D17C5">
                            <w:pPr>
                              <w:pStyle w:val="aa"/>
                              <w:ind w:right="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836CA" w:rsidRPr="00DB05A3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A27E" id="Text Box 541" o:spid="_x0000_s1205" type="#_x0000_t202" style="position:absolute;margin-left:351.7pt;margin-top:1.3pt;width:79.45pt;height:203.75pt;z-index:2530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">
                <v:textbox>
                  <w:txbxContent>
                    <w:p w:rsidR="00F836CA" w:rsidRPr="006B5BAB" w:rsidRDefault="00F836CA" w:rsidP="006D17C5">
                      <w:pPr>
                        <w:pStyle w:val="ac"/>
                        <w:spacing w:after="0"/>
                        <w:ind w:left="0" w:right="-143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พื้นที่สีเขียวในชุมชน การฟื้นฟูทรัพยากรธรรมชาติและสิ่งแวดล้อม</w:t>
                      </w:r>
                    </w:p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จัดตั้งศูนย์กำจัดขยะมูลฝอยรวมและรณรงค์การลดปริมาณขยะ การมีส่วนร่วมของประชาชนในการกำจัดขยะมูลฝอย </w:t>
                      </w:r>
                    </w:p>
                    <w:p w:rsidR="00F836CA" w:rsidRPr="006B5BAB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แหล่งท่องเที่ยงเชิงอนุรักษ์ธรรมชาติ</w:t>
                      </w:r>
                    </w:p>
                    <w:p w:rsidR="00F836CA" w:rsidRPr="001A4308" w:rsidRDefault="00F836CA" w:rsidP="006D17C5">
                      <w:pPr>
                        <w:pStyle w:val="aa"/>
                        <w:ind w:right="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836CA" w:rsidRPr="00DB05A3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580C5790" wp14:editId="6C882147">
                <wp:simplePos x="0" y="0"/>
                <wp:positionH relativeFrom="column">
                  <wp:posOffset>3423045</wp:posOffset>
                </wp:positionH>
                <wp:positionV relativeFrom="paragraph">
                  <wp:posOffset>16714</wp:posOffset>
                </wp:positionV>
                <wp:extent cx="948690" cy="1535502"/>
                <wp:effectExtent l="0" t="0" r="22860" b="26670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นับสนุ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ป้องกันและแก้ไขปัญหายาเสพติด </w:t>
                            </w:r>
                          </w:p>
                          <w:p w:rsidR="00F836CA" w:rsidRPr="006B5BAB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สนับสนุนการจัดตั้งและดำเนินการของอาสาสมัครป้องกันภัยฝ่ายพลเรือน   </w:t>
                            </w:r>
                          </w:p>
                          <w:p w:rsidR="00F836CA" w:rsidRDefault="00F836CA" w:rsidP="006D1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5790" id="Text Box 542" o:spid="_x0000_s1206" type="#_x0000_t202" style="position:absolute;margin-left:269.55pt;margin-top:1.3pt;width:74.7pt;height:120.9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">
                <v:textbox>
                  <w:txbxContent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นับสนุน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ป้องกันและแก้ไขปัญหายาเสพติด </w:t>
                      </w:r>
                    </w:p>
                    <w:p w:rsidR="00F836CA" w:rsidRPr="006B5BAB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สนับสนุนการจัดตั้งและดำเนินการของอาสาสมัครป้องกันภัยฝ่ายพลเรือน   </w:t>
                      </w:r>
                    </w:p>
                    <w:p w:rsidR="00F836CA" w:rsidRDefault="00F836CA" w:rsidP="006D17C5"/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D718533" wp14:editId="470FB84A">
                <wp:simplePos x="0" y="0"/>
                <wp:positionH relativeFrom="column">
                  <wp:posOffset>7546472</wp:posOffset>
                </wp:positionH>
                <wp:positionV relativeFrom="paragraph">
                  <wp:posOffset>16714</wp:posOffset>
                </wp:positionV>
                <wp:extent cx="948905" cy="1517650"/>
                <wp:effectExtent l="0" t="0" r="22860" b="2540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6D17C5">
                            <w:pPr>
                              <w:ind w:right="-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ั้นตอนในการ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ให้บริการประชาช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จัดบริการอินเตอร์เน็ตความเร็วสูง</w:t>
                            </w:r>
                          </w:p>
                          <w:p w:rsidR="00F836CA" w:rsidRDefault="00F836CA" w:rsidP="006D17C5">
                            <w:pPr>
                              <w:ind w:right="-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8533" id="Text Box 543" o:spid="_x0000_s1207" type="#_x0000_t202" style="position:absolute;margin-left:594.2pt;margin-top:1.3pt;width:74.7pt;height:119.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">
                <v:textbox>
                  <w:txbxContent>
                    <w:p w:rsidR="00F836CA" w:rsidRPr="006B5BAB" w:rsidRDefault="00F836CA" w:rsidP="006D17C5">
                      <w:pPr>
                        <w:ind w:right="-2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ล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ั้นตอนในการ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ให้บริการประชาชน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จัดบริการอินเตอร์เน็ตความเร็วสูง</w:t>
                      </w:r>
                    </w:p>
                    <w:p w:rsidR="00F836CA" w:rsidRDefault="00F836CA" w:rsidP="006D17C5">
                      <w:pPr>
                        <w:ind w:right="-20"/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411DC2A7" wp14:editId="2DC15D5B">
                <wp:simplePos x="0" y="0"/>
                <wp:positionH relativeFrom="column">
                  <wp:posOffset>8598894</wp:posOffset>
                </wp:positionH>
                <wp:positionV relativeFrom="paragraph">
                  <wp:posOffset>8087</wp:posOffset>
                </wp:positionV>
                <wp:extent cx="914400" cy="1526277"/>
                <wp:effectExtent l="0" t="0" r="19050" b="17145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26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6D17C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มีส่วนร่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ป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าชน การพัฒนาโดยึดประชาชนเป็นศูนย์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างใ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าท้องถิ่น</w:t>
                            </w:r>
                          </w:p>
                          <w:p w:rsidR="00F836CA" w:rsidRPr="003D64C8" w:rsidRDefault="00F836CA" w:rsidP="006D17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836CA" w:rsidRPr="00CC5E22" w:rsidRDefault="00F836CA" w:rsidP="006D17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C2A7" id="Text Box 544" o:spid="_x0000_s1208" type="#_x0000_t202" style="position:absolute;margin-left:677.1pt;margin-top:.65pt;width:1in;height:120.2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">
                <v:textbox>
                  <w:txbxContent>
                    <w:p w:rsidR="00F836CA" w:rsidRPr="006B5BAB" w:rsidRDefault="00F836CA" w:rsidP="006D17C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มีส่วนร่ว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ประ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าชน การพัฒนาโดยึดประชาชนเป็นศูนย์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างใน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าท้องถิ่น</w:t>
                      </w:r>
                    </w:p>
                    <w:p w:rsidR="00F836CA" w:rsidRPr="003D64C8" w:rsidRDefault="00F836CA" w:rsidP="006D17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836CA" w:rsidRPr="00CC5E22" w:rsidRDefault="00F836CA" w:rsidP="006D17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6E2739FB" wp14:editId="71E84EC9">
                <wp:simplePos x="0" y="0"/>
                <wp:positionH relativeFrom="column">
                  <wp:posOffset>6545808</wp:posOffset>
                </wp:positionH>
                <wp:positionV relativeFrom="paragraph">
                  <wp:posOffset>16714</wp:posOffset>
                </wp:positionV>
                <wp:extent cx="914400" cy="1517650"/>
                <wp:effectExtent l="0" t="0" r="19050" b="2540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D17C5">
                            <w:pPr>
                              <w:spacing w:after="0" w:line="240" w:lineRule="auto"/>
                              <w:ind w:right="-27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พัฒ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นาประสิทธิภาพบุคลากรเพื่อการบริการเป็นเลิศ </w:t>
                            </w:r>
                          </w:p>
                          <w:p w:rsidR="00F836CA" w:rsidRPr="006B5BAB" w:rsidRDefault="00F836CA" w:rsidP="006D17C5">
                            <w:pPr>
                              <w:spacing w:after="0" w:line="240" w:lineRule="auto"/>
                              <w:ind w:right="-27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B5BA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ัฒนาองค์กรให้เป็นองค์กรที่ทันสมัย     </w:t>
                            </w:r>
                          </w:p>
                          <w:p w:rsidR="00F836CA" w:rsidRDefault="00F836CA" w:rsidP="006D1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39FB" id="Text Box 545" o:spid="_x0000_s1209" type="#_x0000_t202" style="position:absolute;margin-left:515.4pt;margin-top:1.3pt;width:1in;height:119.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">
                <v:textbox>
                  <w:txbxContent>
                    <w:p w:rsidR="00F836CA" w:rsidRDefault="00F836CA" w:rsidP="006D17C5">
                      <w:pPr>
                        <w:spacing w:after="0" w:line="240" w:lineRule="auto"/>
                        <w:ind w:right="-27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พัฒ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นาประสิทธิภาพบุคลากรเพื่อการบริการเป็นเลิศ </w:t>
                      </w:r>
                    </w:p>
                    <w:p w:rsidR="00F836CA" w:rsidRPr="006B5BAB" w:rsidRDefault="00F836CA" w:rsidP="006D17C5">
                      <w:pPr>
                        <w:spacing w:after="0" w:line="240" w:lineRule="auto"/>
                        <w:ind w:right="-27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B5BA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ัฒนาองค์กรให้เป็นองค์กรที่ทันสมัย     </w:t>
                      </w:r>
                    </w:p>
                    <w:p w:rsidR="00F836CA" w:rsidRDefault="00F836CA" w:rsidP="006D17C5"/>
                  </w:txbxContent>
                </v:textbox>
              </v:shape>
            </w:pict>
          </mc:Fallback>
        </mc:AlternateContent>
      </w:r>
    </w:p>
    <w:p w:rsidR="006D17C5" w:rsidRDefault="006D17C5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82377EB" wp14:editId="03BC58CD">
                <wp:simplePos x="0" y="0"/>
                <wp:positionH relativeFrom="column">
                  <wp:posOffset>1013640</wp:posOffset>
                </wp:positionH>
                <wp:positionV relativeFrom="paragraph">
                  <wp:posOffset>189805</wp:posOffset>
                </wp:positionV>
                <wp:extent cx="329565" cy="178435"/>
                <wp:effectExtent l="7620" t="22225" r="15240" b="18415"/>
                <wp:wrapNone/>
                <wp:docPr id="546" name="ลูกศร: ขวา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14D4" id="ลูกศร: ขวา 546" o:spid="_x0000_s1026" type="#_x0000_t13" style="position:absolute;margin-left:79.8pt;margin-top:14.95pt;width:25.95pt;height:14.0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"/>
            </w:pict>
          </mc:Fallback>
        </mc:AlternateContent>
      </w:r>
    </w:p>
    <w:p w:rsidR="006D17C5" w:rsidRDefault="006D17C5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D17C5" w:rsidRDefault="006D17C5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D17C5" w:rsidRDefault="006D17C5" w:rsidP="006D17C5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D17C5" w:rsidRDefault="006D17C5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D17C5" w:rsidRDefault="00C60D96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DBBF9A2" wp14:editId="5F64A6EC">
                <wp:simplePos x="0" y="0"/>
                <wp:positionH relativeFrom="column">
                  <wp:posOffset>9139393</wp:posOffset>
                </wp:positionH>
                <wp:positionV relativeFrom="paragraph">
                  <wp:posOffset>8890</wp:posOffset>
                </wp:positionV>
                <wp:extent cx="0" cy="1796903"/>
                <wp:effectExtent l="76200" t="0" r="57150" b="51435"/>
                <wp:wrapNone/>
                <wp:docPr id="570" name="ลูกศรเชื่อมต่อแบบตรง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DFE8E" id="ลูกศรเชื่อมต่อแบบตรง 570" o:spid="_x0000_s1026" type="#_x0000_t32" style="position:absolute;margin-left:719.65pt;margin-top:.7pt;width:0;height:141.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BBBB16C" wp14:editId="5A924E21">
                <wp:simplePos x="0" y="0"/>
                <wp:positionH relativeFrom="column">
                  <wp:posOffset>8023520</wp:posOffset>
                </wp:positionH>
                <wp:positionV relativeFrom="paragraph">
                  <wp:posOffset>8905</wp:posOffset>
                </wp:positionV>
                <wp:extent cx="0" cy="1796903"/>
                <wp:effectExtent l="76200" t="0" r="57150" b="51435"/>
                <wp:wrapNone/>
                <wp:docPr id="569" name="ลูกศรเชื่อมต่อแบบตรง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F22C8" id="ลูกศรเชื่อมต่อแบบตรง 569" o:spid="_x0000_s1026" type="#_x0000_t32" style="position:absolute;margin-left:631.75pt;margin-top:.7pt;width:0;height:141.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6981943</wp:posOffset>
                </wp:positionH>
                <wp:positionV relativeFrom="paragraph">
                  <wp:posOffset>19093</wp:posOffset>
                </wp:positionV>
                <wp:extent cx="0" cy="1796903"/>
                <wp:effectExtent l="76200" t="0" r="57150" b="51435"/>
                <wp:wrapNone/>
                <wp:docPr id="568" name="ลูกศรเชื่อมต่อแบบ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9989E" id="ลูกศรเชื่อมต่อแบบตรง 568" o:spid="_x0000_s1026" type="#_x0000_t32" style="position:absolute;margin-left:549.75pt;margin-top:1.5pt;width:0;height:141.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  <w:r w:rsidR="00783C7E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5993115</wp:posOffset>
                </wp:positionH>
                <wp:positionV relativeFrom="paragraph">
                  <wp:posOffset>232188</wp:posOffset>
                </wp:positionV>
                <wp:extent cx="0" cy="1604498"/>
                <wp:effectExtent l="76200" t="0" r="95250" b="53340"/>
                <wp:wrapNone/>
                <wp:docPr id="565" name="ลูกศรเชื่อมต่อแบบ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6E400" id="ลูกศรเชื่อมต่อแบบตรง 565" o:spid="_x0000_s1026" type="#_x0000_t32" style="position:absolute;margin-left:471.9pt;margin-top:18.3pt;width:0;height:126.3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" strokecolor="black [3040]">
                <v:stroke endarrow="block"/>
              </v:shape>
            </w:pict>
          </mc:Fallback>
        </mc:AlternateContent>
      </w:r>
      <w:r w:rsidR="00783C7E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3887869</wp:posOffset>
                </wp:positionH>
                <wp:positionV relativeFrom="paragraph">
                  <wp:posOffset>23436</wp:posOffset>
                </wp:positionV>
                <wp:extent cx="0" cy="1771296"/>
                <wp:effectExtent l="76200" t="0" r="57150" b="57785"/>
                <wp:wrapNone/>
                <wp:docPr id="562" name="ลูกศรเชื่อมต่อแบบ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40E02" id="ลูกศรเชื่อมต่อแบบตรง 562" o:spid="_x0000_s1026" type="#_x0000_t32" style="position:absolute;margin-left:306.15pt;margin-top:1.85pt;width:0;height:139.4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6D17C5" w:rsidRDefault="006D17C5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D17C5" w:rsidRDefault="008F5D12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14605</wp:posOffset>
                </wp:positionV>
                <wp:extent cx="0" cy="568325"/>
                <wp:effectExtent l="76200" t="0" r="57150" b="6032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1D80D" id="ลูกศรเชื่อมต่อแบบตรง 6" o:spid="_x0000_s1026" type="#_x0000_t32" style="position:absolute;margin-left:220.3pt;margin-top:1.15pt;width:0;height:44.7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" strokecolor="black [3040]">
                <v:stroke endarrow="block"/>
              </v:shape>
            </w:pict>
          </mc:Fallback>
        </mc:AlternateContent>
      </w:r>
      <w:r w:rsidR="00783C7E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1761357</wp:posOffset>
                </wp:positionH>
                <wp:positionV relativeFrom="paragraph">
                  <wp:posOffset>260616</wp:posOffset>
                </wp:positionV>
                <wp:extent cx="0" cy="817836"/>
                <wp:effectExtent l="76200" t="0" r="57150" b="59055"/>
                <wp:wrapNone/>
                <wp:docPr id="560" name="ลูกศรเชื่อมต่อแบบ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03E75" id="ลูกศรเชื่อมต่อแบบตรง 560" o:spid="_x0000_s1026" type="#_x0000_t32" style="position:absolute;margin-left:138.7pt;margin-top:20.5pt;width:0;height:64.4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6D17C5" w:rsidRDefault="008F5D12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0146C791" wp14:editId="1362AC1E">
                <wp:simplePos x="0" y="0"/>
                <wp:positionH relativeFrom="column">
                  <wp:posOffset>2308225</wp:posOffset>
                </wp:positionH>
                <wp:positionV relativeFrom="paragraph">
                  <wp:posOffset>228600</wp:posOffset>
                </wp:positionV>
                <wp:extent cx="1017905" cy="2251495"/>
                <wp:effectExtent l="0" t="0" r="10795" b="15875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5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การศึกษา</w:t>
                            </w:r>
                          </w:p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สาธารณสุข</w:t>
                            </w:r>
                          </w:p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สังคมสงเคราะห์</w:t>
                            </w:r>
                          </w:p>
                          <w:p w:rsidR="00F836CA" w:rsidRPr="00440003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4000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การศาสนา วัฒนธรรมและนันทนาการ</w:t>
                            </w:r>
                          </w:p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การเกษตร</w:t>
                            </w:r>
                          </w:p>
                          <w:p w:rsidR="00F836CA" w:rsidRPr="00440003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C791" id="Text Box 551" o:spid="_x0000_s1210" type="#_x0000_t202" style="position:absolute;margin-left:181.75pt;margin-top:18pt;width:80.15pt;height:177.3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">
                <v:textbox>
                  <w:txbxContent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การศึกษา</w:t>
                      </w:r>
                    </w:p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สาธารณสุข</w:t>
                      </w:r>
                    </w:p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สังคมสงเคราะห์</w:t>
                      </w:r>
                    </w:p>
                    <w:p w:rsidR="00F836CA" w:rsidRPr="00440003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4000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การศาสนา วัฒนธรรมและนันทนาการ</w:t>
                      </w:r>
                    </w:p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การเกษตร</w:t>
                      </w:r>
                    </w:p>
                    <w:p w:rsidR="00F836CA" w:rsidRPr="00440003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งบกลาง</w:t>
                      </w:r>
                    </w:p>
                  </w:txbxContent>
                </v:textbox>
              </v:shape>
            </w:pict>
          </mc:Fallback>
        </mc:AlternateContent>
      </w:r>
      <w:r w:rsidR="00783C7E">
        <w:rPr>
          <w:rFonts w:ascii="TH SarabunIT๙" w:eastAsia="Angsana New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951125</wp:posOffset>
                </wp:positionH>
                <wp:positionV relativeFrom="paragraph">
                  <wp:posOffset>18563</wp:posOffset>
                </wp:positionV>
                <wp:extent cx="0" cy="691116"/>
                <wp:effectExtent l="76200" t="0" r="57150" b="52070"/>
                <wp:wrapNone/>
                <wp:docPr id="564" name="ลูกศรเชื่อมต่อแบบ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32272" id="ลูกศรเชื่อมต่อแบบตรง 564" o:spid="_x0000_s1026" type="#_x0000_t32" style="position:absolute;margin-left:389.85pt;margin-top:1.45pt;width:0;height:54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6D17C5" w:rsidRDefault="0044540B" w:rsidP="009C00B2">
      <w:pPr>
        <w:rPr>
          <w:rFonts w:ascii="TH SarabunIT๙" w:eastAsia="Angsana New" w:hAnsi="TH SarabunIT๙" w:cs="TH SarabunIT๙"/>
          <w:b/>
          <w:bCs/>
          <w:sz w:val="28"/>
        </w:rPr>
      </w:pPr>
      <w:r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4D947D69" wp14:editId="549C0A5F">
                <wp:simplePos x="0" y="0"/>
                <wp:positionH relativeFrom="column">
                  <wp:posOffset>1336055</wp:posOffset>
                </wp:positionH>
                <wp:positionV relativeFrom="paragraph">
                  <wp:posOffset>351539</wp:posOffset>
                </wp:positionV>
                <wp:extent cx="870585" cy="925033"/>
                <wp:effectExtent l="0" t="0" r="24765" b="2794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92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44540B">
                            <w:pPr>
                              <w:spacing w:after="0" w:line="240" w:lineRule="auto"/>
                              <w:ind w:right="-61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เคหะและชุมชน</w:t>
                            </w:r>
                          </w:p>
                          <w:p w:rsidR="00F836CA" w:rsidRPr="00790ABB" w:rsidRDefault="00F836CA" w:rsidP="006D17C5">
                            <w:pPr>
                              <w:ind w:right="-20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7D69" id="Text Box 550" o:spid="_x0000_s1211" type="#_x0000_t202" style="position:absolute;margin-left:105.2pt;margin-top:27.7pt;width:68.55pt;height:72.8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">
                <v:textbox>
                  <w:txbxContent>
                    <w:p w:rsidR="00F836CA" w:rsidRPr="006B5BAB" w:rsidRDefault="00F836CA" w:rsidP="0044540B">
                      <w:pPr>
                        <w:spacing w:after="0" w:line="240" w:lineRule="auto"/>
                        <w:ind w:right="-61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เคหะและชุมชน</w:t>
                      </w:r>
                    </w:p>
                    <w:p w:rsidR="00F836CA" w:rsidRPr="00790ABB" w:rsidRDefault="00F836CA" w:rsidP="006D17C5">
                      <w:pPr>
                        <w:ind w:right="-203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7C5" w:rsidRDefault="00733E54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B71B558" wp14:editId="6446CA05">
                <wp:simplePos x="0" y="0"/>
                <wp:positionH relativeFrom="column">
                  <wp:posOffset>5541010</wp:posOffset>
                </wp:positionH>
                <wp:positionV relativeFrom="paragraph">
                  <wp:posOffset>22860</wp:posOffset>
                </wp:positionV>
                <wp:extent cx="914400" cy="1495425"/>
                <wp:effectExtent l="0" t="0" r="19050" b="28575"/>
                <wp:wrapNone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733E54">
                            <w:pPr>
                              <w:spacing w:after="0" w:line="240" w:lineRule="auto"/>
                              <w:ind w:right="-13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การศาสนา วัฒนธรรมและนันทนาการ</w:t>
                            </w:r>
                          </w:p>
                          <w:p w:rsidR="00F836CA" w:rsidRPr="00CC5E22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B558" id="Text Box 552" o:spid="_x0000_s1212" type="#_x0000_t202" style="position:absolute;margin-left:436.3pt;margin-top:1.8pt;width:1in;height:117.7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">
                <v:textbox>
                  <w:txbxContent>
                    <w:p w:rsidR="00F836CA" w:rsidRPr="006B5BAB" w:rsidRDefault="00F836CA" w:rsidP="00733E54">
                      <w:pPr>
                        <w:spacing w:after="0" w:line="240" w:lineRule="auto"/>
                        <w:ind w:right="-13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การศาสนา วัฒนธรรมและนันทนาการ</w:t>
                      </w:r>
                    </w:p>
                    <w:p w:rsidR="00F836CA" w:rsidRPr="00CC5E22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38F">
        <w:rPr>
          <w:rFonts w:ascii="TH SarabunIT๙" w:eastAsia="Angsana New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AC10A45" wp14:editId="2AB3B47C">
                <wp:simplePos x="0" y="0"/>
                <wp:positionH relativeFrom="margin">
                  <wp:posOffset>4464685</wp:posOffset>
                </wp:positionH>
                <wp:positionV relativeFrom="paragraph">
                  <wp:posOffset>13336</wp:posOffset>
                </wp:positionV>
                <wp:extent cx="1009015" cy="1517650"/>
                <wp:effectExtent l="0" t="0" r="19685" b="2540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B5BAB" w:rsidRDefault="00F836CA" w:rsidP="006D17C5">
                            <w:pPr>
                              <w:pStyle w:val="ac"/>
                              <w:spacing w:after="0"/>
                              <w:ind w:left="0" w:right="-143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แผนงานการเกษตร</w:t>
                            </w:r>
                          </w:p>
                          <w:p w:rsidR="00F836CA" w:rsidRPr="006B5BAB" w:rsidRDefault="00F836CA" w:rsidP="00733E5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เคหะและชุมชน</w:t>
                            </w:r>
                          </w:p>
                          <w:p w:rsidR="00F836CA" w:rsidRDefault="00F836CA" w:rsidP="00733E5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การศาสนา วัฒนธรรมและนันทนาการ</w:t>
                            </w:r>
                          </w:p>
                          <w:p w:rsidR="00F836CA" w:rsidRPr="001A4308" w:rsidRDefault="00F836CA" w:rsidP="006D17C5">
                            <w:pPr>
                              <w:pStyle w:val="aa"/>
                              <w:ind w:right="1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836CA" w:rsidRPr="00DB05A3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0A45" id="Text Box 553" o:spid="_x0000_s1213" type="#_x0000_t202" style="position:absolute;margin-left:351.55pt;margin-top:1.05pt;width:79.45pt;height:119.5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">
                <v:textbox>
                  <w:txbxContent>
                    <w:p w:rsidR="00F836CA" w:rsidRPr="006B5BAB" w:rsidRDefault="00F836CA" w:rsidP="006D17C5">
                      <w:pPr>
                        <w:pStyle w:val="ac"/>
                        <w:spacing w:after="0"/>
                        <w:ind w:left="0" w:right="-143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แผนงานการเกษตร</w:t>
                      </w:r>
                    </w:p>
                    <w:p w:rsidR="00F836CA" w:rsidRPr="006B5BAB" w:rsidRDefault="00F836CA" w:rsidP="00733E5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เคหะและชุมชน</w:t>
                      </w:r>
                    </w:p>
                    <w:p w:rsidR="00F836CA" w:rsidRDefault="00F836CA" w:rsidP="00733E5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การศาสนา วัฒนธรรมและนันทนาการ</w:t>
                      </w:r>
                    </w:p>
                    <w:p w:rsidR="00F836CA" w:rsidRPr="001A4308" w:rsidRDefault="00F836CA" w:rsidP="006D17C5">
                      <w:pPr>
                        <w:pStyle w:val="aa"/>
                        <w:ind w:right="1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836CA" w:rsidRPr="00DB05A3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C7E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9E9D3A8" wp14:editId="4A69B669">
                <wp:simplePos x="0" y="0"/>
                <wp:positionH relativeFrom="column">
                  <wp:posOffset>6546007</wp:posOffset>
                </wp:positionH>
                <wp:positionV relativeFrom="paragraph">
                  <wp:posOffset>14664</wp:posOffset>
                </wp:positionV>
                <wp:extent cx="999461" cy="1517650"/>
                <wp:effectExtent l="0" t="0" r="10795" b="2540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1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733E5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17C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บริหารงานทั่วไป</w:t>
                            </w:r>
                          </w:p>
                          <w:p w:rsidR="00F836CA" w:rsidRDefault="00F836CA" w:rsidP="00733E5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เคหะและชุมชน</w:t>
                            </w:r>
                          </w:p>
                          <w:p w:rsidR="00F836CA" w:rsidRDefault="00F836CA" w:rsidP="00733E54">
                            <w:pPr>
                              <w:spacing w:after="0" w:line="240" w:lineRule="auto"/>
                              <w:ind w:right="-15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สาธารณสุข</w:t>
                            </w:r>
                          </w:p>
                          <w:p w:rsidR="00F836CA" w:rsidRPr="006D17C5" w:rsidRDefault="00F836CA" w:rsidP="00733E5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F836CA" w:rsidRPr="006B5BAB" w:rsidRDefault="00F836CA" w:rsidP="00733E54">
                            <w:pPr>
                              <w:spacing w:after="0" w:line="240" w:lineRule="auto"/>
                              <w:ind w:right="-14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F836CA" w:rsidRDefault="00F836CA" w:rsidP="00783C7E">
                            <w:pPr>
                              <w:ind w:right="-1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D3A8" id="Text Box 557" o:spid="_x0000_s1214" type="#_x0000_t202" style="position:absolute;margin-left:515.45pt;margin-top:1.15pt;width:78.7pt;height:119.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">
                <v:textbox>
                  <w:txbxContent>
                    <w:p w:rsidR="00F836CA" w:rsidRDefault="00F836CA" w:rsidP="00733E5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17C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บริหารงานทั่วไป</w:t>
                      </w:r>
                    </w:p>
                    <w:p w:rsidR="00F836CA" w:rsidRDefault="00F836CA" w:rsidP="00733E5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เคหะและชุมชน</w:t>
                      </w:r>
                    </w:p>
                    <w:p w:rsidR="00F836CA" w:rsidRDefault="00F836CA" w:rsidP="00733E54">
                      <w:pPr>
                        <w:spacing w:after="0" w:line="240" w:lineRule="auto"/>
                        <w:ind w:right="-15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สาธารณสุข</w:t>
                      </w:r>
                    </w:p>
                    <w:p w:rsidR="00F836CA" w:rsidRPr="006D17C5" w:rsidRDefault="00F836CA" w:rsidP="00733E5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F836CA" w:rsidRPr="006B5BAB" w:rsidRDefault="00F836CA" w:rsidP="00733E54">
                      <w:pPr>
                        <w:spacing w:after="0" w:line="240" w:lineRule="auto"/>
                        <w:ind w:right="-14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F836CA" w:rsidRDefault="00F836CA" w:rsidP="00783C7E">
                      <w:pPr>
                        <w:ind w:right="-145"/>
                      </w:pPr>
                    </w:p>
                  </w:txbxContent>
                </v:textbox>
              </v:shape>
            </w:pict>
          </mc:Fallback>
        </mc:AlternateContent>
      </w:r>
      <w:r w:rsidR="00783C7E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22A667CF" wp14:editId="64E9464A">
                <wp:simplePos x="0" y="0"/>
                <wp:positionH relativeFrom="column">
                  <wp:posOffset>7663298</wp:posOffset>
                </wp:positionH>
                <wp:positionV relativeFrom="paragraph">
                  <wp:posOffset>16510</wp:posOffset>
                </wp:positionV>
                <wp:extent cx="948905" cy="1517650"/>
                <wp:effectExtent l="0" t="0" r="22860" b="2540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D17C5">
                            <w:pPr>
                              <w:ind w:right="-2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D17C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67CF" id="Text Box 555" o:spid="_x0000_s1215" type="#_x0000_t202" style="position:absolute;margin-left:603.4pt;margin-top:1.3pt;width:74.7pt;height:119.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dJMAIAAF0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">
                <v:textbox>
                  <w:txbxContent>
                    <w:p w:rsidR="00F836CA" w:rsidRDefault="00F836CA" w:rsidP="006D17C5">
                      <w:pPr>
                        <w:ind w:right="-20"/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D17C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783C7E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43A79C5" wp14:editId="325E6232">
                <wp:simplePos x="0" y="0"/>
                <wp:positionH relativeFrom="column">
                  <wp:posOffset>8725535</wp:posOffset>
                </wp:positionH>
                <wp:positionV relativeFrom="paragraph">
                  <wp:posOffset>17780</wp:posOffset>
                </wp:positionV>
                <wp:extent cx="914400" cy="1525905"/>
                <wp:effectExtent l="0" t="0" r="19050" b="17145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Pr="006D17C5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17C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บริหารงานทั่วไป</w:t>
                            </w:r>
                          </w:p>
                          <w:p w:rsidR="00F836CA" w:rsidRPr="003D64C8" w:rsidRDefault="00F836CA" w:rsidP="006D17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836CA" w:rsidRPr="00CC5E22" w:rsidRDefault="00F836CA" w:rsidP="006D17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79C5" id="Text Box 556" o:spid="_x0000_s1216" type="#_x0000_t202" style="position:absolute;margin-left:687.05pt;margin-top:1.4pt;width:1in;height:120.1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">
                <v:textbox>
                  <w:txbxContent>
                    <w:p w:rsidR="00F836CA" w:rsidRPr="006D17C5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17C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บริหารงานทั่วไป</w:t>
                      </w:r>
                    </w:p>
                    <w:p w:rsidR="00F836CA" w:rsidRPr="003D64C8" w:rsidRDefault="00F836CA" w:rsidP="006D17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836CA" w:rsidRPr="00CC5E22" w:rsidRDefault="00F836CA" w:rsidP="006D17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7C5"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9552" behindDoc="1" locked="0" layoutInCell="1" allowOverlap="1" wp14:anchorId="14DC9013" wp14:editId="6C8FE2F8">
                <wp:simplePos x="0" y="0"/>
                <wp:positionH relativeFrom="margin">
                  <wp:align>left</wp:align>
                </wp:positionH>
                <wp:positionV relativeFrom="paragraph">
                  <wp:posOffset>206050</wp:posOffset>
                </wp:positionV>
                <wp:extent cx="992037" cy="637954"/>
                <wp:effectExtent l="0" t="0" r="17780" b="10160"/>
                <wp:wrapNone/>
                <wp:docPr id="559" name="สี่เหลี่ยมผืนผ้า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037" cy="63795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6CA" w:rsidRPr="006D17C5" w:rsidRDefault="00F836CA" w:rsidP="006D1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:rsidR="00F836CA" w:rsidRPr="00CF0DFB" w:rsidRDefault="00F836CA" w:rsidP="006D1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9013" id="สี่เหลี่ยมผืนผ้า 559" o:spid="_x0000_s1217" style="position:absolute;margin-left:0;margin-top:16.2pt;width:78.1pt;height:50.25pt;z-index:-25023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" fillcolor="white [3201]" strokecolor="black [3200]" strokeweight="2pt">
                <v:textbox>
                  <w:txbxContent>
                    <w:p w:rsidR="00F836CA" w:rsidRPr="006D17C5" w:rsidRDefault="00F836CA" w:rsidP="006D17C5">
                      <w:pPr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:rsidR="00F836CA" w:rsidRPr="00CF0DFB" w:rsidRDefault="00F836CA" w:rsidP="006D17C5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7C5" w:rsidRPr="0085106F">
        <w:rPr>
          <w:rFonts w:ascii="TH SarabunIT๙" w:eastAsia="Angsan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B1FD476" wp14:editId="1F267D6C">
                <wp:simplePos x="0" y="0"/>
                <wp:positionH relativeFrom="column">
                  <wp:posOffset>3423045</wp:posOffset>
                </wp:positionH>
                <wp:positionV relativeFrom="paragraph">
                  <wp:posOffset>16714</wp:posOffset>
                </wp:positionV>
                <wp:extent cx="948690" cy="1535502"/>
                <wp:effectExtent l="0" t="0" r="22860" b="2667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53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A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การรักษาความสงบภายใ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836CA" w:rsidRPr="006B5BAB" w:rsidRDefault="00F836CA" w:rsidP="006D17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แผนงานสร้างความเข้มแข็งของชุมชน</w:t>
                            </w:r>
                          </w:p>
                          <w:p w:rsidR="00F836CA" w:rsidRDefault="00F836CA" w:rsidP="006D1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D476" id="Text Box 554" o:spid="_x0000_s1218" type="#_x0000_t202" style="position:absolute;margin-left:269.55pt;margin-top:1.3pt;width:74.7pt;height:120.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8fLwIAAF0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">
                <v:textbox>
                  <w:txbxContent>
                    <w:p w:rsidR="00F836CA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การรักษาความสงบภายใ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F836CA" w:rsidRPr="006B5BAB" w:rsidRDefault="00F836CA" w:rsidP="006D17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 แผนงานสร้างความเข้มแข็งของชุมชน</w:t>
                      </w:r>
                    </w:p>
                    <w:p w:rsidR="00F836CA" w:rsidRDefault="00F836CA" w:rsidP="006D17C5"/>
                  </w:txbxContent>
                </v:textbox>
              </v:shape>
            </w:pict>
          </mc:Fallback>
        </mc:AlternateContent>
      </w:r>
    </w:p>
    <w:p w:rsidR="006D17C5" w:rsidRDefault="006D17C5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  <w:r w:rsidRPr="003B1B9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487C6F1" wp14:editId="77E7DB7F">
                <wp:simplePos x="0" y="0"/>
                <wp:positionH relativeFrom="column">
                  <wp:posOffset>1013640</wp:posOffset>
                </wp:positionH>
                <wp:positionV relativeFrom="paragraph">
                  <wp:posOffset>189805</wp:posOffset>
                </wp:positionV>
                <wp:extent cx="329565" cy="178435"/>
                <wp:effectExtent l="7620" t="22225" r="15240" b="18415"/>
                <wp:wrapNone/>
                <wp:docPr id="558" name="ลูกศร: ขวา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78435"/>
                        </a:xfrm>
                        <a:prstGeom prst="rightArrow">
                          <a:avLst>
                            <a:gd name="adj1" fmla="val 50000"/>
                            <a:gd name="adj2" fmla="val 461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1C21" id="ลูกศร: ขวา 558" o:spid="_x0000_s1026" type="#_x0000_t13" style="position:absolute;margin-left:79.8pt;margin-top:14.95pt;width:25.95pt;height:14.0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"/>
            </w:pict>
          </mc:Fallback>
        </mc:AlternateContent>
      </w:r>
    </w:p>
    <w:p w:rsidR="006D17C5" w:rsidRDefault="006D17C5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D17C5" w:rsidRDefault="006D17C5" w:rsidP="006D17C5">
      <w:pPr>
        <w:pStyle w:val="aa"/>
        <w:tabs>
          <w:tab w:val="left" w:pos="2404"/>
        </w:tabs>
        <w:ind w:right="-184"/>
        <w:rPr>
          <w:rFonts w:ascii="TH Sarabun New" w:hAnsi="TH Sarabun New" w:cs="TH Sarabun New"/>
          <w:sz w:val="24"/>
          <w:szCs w:val="24"/>
        </w:rPr>
      </w:pPr>
    </w:p>
    <w:p w:rsidR="006D17C5" w:rsidRDefault="006D17C5" w:rsidP="006D17C5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6D17C5" w:rsidRDefault="006D17C5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97B62" w:rsidRDefault="00F97B62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F97B62" w:rsidRDefault="00F97B62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2A0007" w:rsidRPr="002A0007" w:rsidRDefault="002A0007" w:rsidP="009C00B2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F97B62" w:rsidRDefault="00C852DF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ายละเอียดยุทธศาสตร์</w:t>
      </w:r>
    </w:p>
    <w:tbl>
      <w:tblPr>
        <w:tblW w:w="160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984"/>
        <w:gridCol w:w="2127"/>
        <w:gridCol w:w="851"/>
        <w:gridCol w:w="851"/>
      </w:tblGrid>
      <w:tr w:rsidR="007D0D83" w:rsidRPr="009B369E" w:rsidTr="007D0D83">
        <w:tc>
          <w:tcPr>
            <w:tcW w:w="1306" w:type="dxa"/>
            <w:vMerge w:val="restart"/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7D0D83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7D0D83" w:rsidRPr="009B369E" w:rsidRDefault="007D0D83" w:rsidP="009B36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7D0D83" w:rsidRPr="009B369E" w:rsidTr="007D0D83">
        <w:tc>
          <w:tcPr>
            <w:tcW w:w="1306" w:type="dxa"/>
            <w:vMerge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7D0D83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7D0D83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7D0D83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7D0D83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D83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D83" w:rsidRPr="009B369E" w:rsidRDefault="007D0D83" w:rsidP="009B369E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D0D83" w:rsidRPr="009B369E" w:rsidTr="007D0D83">
        <w:tc>
          <w:tcPr>
            <w:tcW w:w="1306" w:type="dxa"/>
          </w:tcPr>
          <w:p w:rsidR="007D0D83" w:rsidRPr="009B369E" w:rsidRDefault="007D0D83" w:rsidP="006C2C34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shd w:val="clear" w:color="auto" w:fill="FDFDFC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 w:rsidRPr="009B369E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7D0D83" w:rsidRPr="009B369E" w:rsidRDefault="007D0D83" w:rsidP="006C2C34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 และแก้ไขปัญหาความยากจน</w:t>
            </w:r>
          </w:p>
          <w:p w:rsidR="007D0D83" w:rsidRPr="009B369E" w:rsidRDefault="007D0D83" w:rsidP="006C2C34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7D0D83" w:rsidRPr="009B369E" w:rsidRDefault="007D0D83" w:rsidP="006C2C34">
            <w:pPr>
              <w:pStyle w:val="ae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9B369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:  </w:t>
            </w:r>
          </w:p>
          <w:p w:rsidR="007D0D83" w:rsidRPr="009B369E" w:rsidRDefault="007D0D83" w:rsidP="006C2C34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</w:rPr>
            </w:pPr>
            <w:r w:rsidRPr="009B369E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</w:rPr>
              <w:t>การพั</w:t>
            </w:r>
            <w:r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</w:rPr>
              <w:t>ฒนาโครงสร้างพื้นฐาน</w:t>
            </w:r>
          </w:p>
          <w:p w:rsidR="007D0D83" w:rsidRPr="009B369E" w:rsidRDefault="007D0D83" w:rsidP="006C2C34">
            <w:pPr>
              <w:pStyle w:val="ae"/>
              <w:jc w:val="lef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</w:tcPr>
          <w:p w:rsidR="007D0D83" w:rsidRPr="006C2C34" w:rsidRDefault="007D0D83" w:rsidP="006C2C34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C2C34">
              <w:rPr>
                <w:rFonts w:ascii="TH SarabunIT๙" w:hAnsi="TH SarabunIT๙" w:cs="TH SarabunIT๙"/>
                <w:szCs w:val="24"/>
                <w:cs/>
              </w:rPr>
              <w:t>ประชาชนได้รับบริการด้านสาธารณูปโภค สาธารณูปการ อย่างทั่วถึง</w:t>
            </w:r>
          </w:p>
        </w:tc>
        <w:tc>
          <w:tcPr>
            <w:tcW w:w="1276" w:type="dxa"/>
          </w:tcPr>
          <w:p w:rsidR="007D0D83" w:rsidRPr="006C2C34" w:rsidRDefault="007D0D83" w:rsidP="006C2C34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C2C34">
              <w:rPr>
                <w:rFonts w:ascii="TH SarabunIT๙" w:hAnsi="TH SarabunIT๙" w:cs="TH SarabunIT๙"/>
                <w:szCs w:val="24"/>
                <w:cs/>
              </w:rPr>
              <w:t>จำนวนถนนที่เพิ่มขึ้นและได้รับการบำรุงรักษา</w:t>
            </w:r>
          </w:p>
          <w:p w:rsidR="007D0D83" w:rsidRPr="006C2C34" w:rsidRDefault="007D0D83" w:rsidP="006C2C34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0D83" w:rsidRPr="00D60570" w:rsidRDefault="007D0D83" w:rsidP="006C2C34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D60570">
              <w:rPr>
                <w:rFonts w:ascii="TH SarabunIT๙" w:hAnsi="TH SarabunIT๙" w:cs="TH SarabunIT๙"/>
                <w:szCs w:val="24"/>
                <w:cs/>
              </w:rPr>
              <w:t>ก่อสร้างและปรับปรุงบำรุงถนน สะพาน ทางเท้า ท่อระบายน้ำให้เป็นไปด้วยความสะดวก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D0D83" w:rsidRPr="006C2C34" w:rsidRDefault="007D0D83" w:rsidP="006C2C34">
            <w:pPr>
              <w:tabs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โครงการก่อสร้างถนน </w:t>
            </w:r>
            <w:proofErr w:type="spellStart"/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>คส</w:t>
            </w:r>
            <w:proofErr w:type="spellEnd"/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. </w:t>
            </w:r>
          </w:p>
          <w:p w:rsidR="007D0D83" w:rsidRPr="006C2C34" w:rsidRDefault="007D0D83" w:rsidP="006C2C34">
            <w:pPr>
              <w:tabs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โครงการก่อสร้างถนนลาดยาง </w:t>
            </w:r>
          </w:p>
          <w:p w:rsidR="007D0D83" w:rsidRPr="006C2C34" w:rsidRDefault="007D0D83" w:rsidP="006C2C34">
            <w:pPr>
              <w:tabs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โครงการปรับปรุงถนนลูกรัง </w:t>
            </w:r>
          </w:p>
          <w:p w:rsidR="007D0D83" w:rsidRPr="006C2C34" w:rsidRDefault="007D0D83" w:rsidP="006C2C34">
            <w:pPr>
              <w:tabs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โครงการก่อสร้างท่อทอดเหลี่ยม </w:t>
            </w:r>
          </w:p>
          <w:p w:rsidR="007D0D83" w:rsidRPr="006C2C34" w:rsidRDefault="007D0D83" w:rsidP="006C2C34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C2C34">
              <w:rPr>
                <w:rFonts w:ascii="TH SarabunIT๙" w:hAnsi="TH SarabunIT๙" w:cs="TH SarabunIT๙"/>
                <w:szCs w:val="24"/>
                <w:cs/>
              </w:rPr>
              <w:t>- โครงการวางท่อระบายน้ำ</w:t>
            </w:r>
          </w:p>
        </w:tc>
        <w:tc>
          <w:tcPr>
            <w:tcW w:w="851" w:type="dxa"/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851" w:type="dxa"/>
          </w:tcPr>
          <w:p w:rsidR="007D0D83" w:rsidRPr="009B369E" w:rsidRDefault="007D0D83" w:rsidP="006C2C34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</w:tc>
      </w:tr>
      <w:tr w:rsidR="007D0D83" w:rsidRPr="009B369E" w:rsidTr="007D0D83">
        <w:tc>
          <w:tcPr>
            <w:tcW w:w="1306" w:type="dxa"/>
          </w:tcPr>
          <w:p w:rsidR="007D0D83" w:rsidRPr="009B369E" w:rsidRDefault="007D0D83" w:rsidP="002A0007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shd w:val="clear" w:color="auto" w:fill="FDFDFC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 w:rsidRPr="009B369E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7D0D83" w:rsidRPr="009B369E" w:rsidRDefault="007D0D83" w:rsidP="002A0007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 และแก้ไขปัญหาความยากจน</w:t>
            </w:r>
          </w:p>
          <w:p w:rsidR="007D0D83" w:rsidRPr="009B369E" w:rsidRDefault="007D0D83" w:rsidP="002A0007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7D0D83" w:rsidRPr="009B369E" w:rsidRDefault="007D0D83" w:rsidP="002A0007">
            <w:pPr>
              <w:pStyle w:val="ae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9B369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:  </w:t>
            </w:r>
          </w:p>
          <w:p w:rsidR="007D0D83" w:rsidRPr="009B369E" w:rsidRDefault="007D0D83" w:rsidP="002A000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</w:rPr>
            </w:pPr>
            <w:r w:rsidRPr="009B369E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</w:rPr>
              <w:t>การพั</w:t>
            </w:r>
            <w:r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</w:rPr>
              <w:t>ฒนาโครงสร้างพื้นฐาน</w:t>
            </w:r>
          </w:p>
          <w:p w:rsidR="007D0D83" w:rsidRPr="009B369E" w:rsidRDefault="007D0D83" w:rsidP="002A0007">
            <w:pPr>
              <w:pStyle w:val="ae"/>
              <w:jc w:val="lef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</w:tcPr>
          <w:p w:rsidR="007D0D83" w:rsidRPr="006C2C34" w:rsidRDefault="007D0D83" w:rsidP="002A000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C2C34">
              <w:rPr>
                <w:rFonts w:ascii="TH SarabunIT๙" w:hAnsi="TH SarabunIT๙" w:cs="TH SarabunIT๙"/>
                <w:szCs w:val="24"/>
                <w:cs/>
              </w:rPr>
              <w:t>ประชาชนได้รับบริการด้านสาธารณูปโภค สาธารณูปการ อย่างทั่วถึง</w:t>
            </w:r>
          </w:p>
        </w:tc>
        <w:tc>
          <w:tcPr>
            <w:tcW w:w="1276" w:type="dxa"/>
          </w:tcPr>
          <w:p w:rsidR="007D0D83" w:rsidRPr="006C2C34" w:rsidRDefault="007D0D83" w:rsidP="002A0007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6C2C34">
              <w:rPr>
                <w:rFonts w:ascii="TH SarabunIT๙" w:hAnsi="TH SarabunIT๙" w:cs="TH SarabunIT๙"/>
                <w:szCs w:val="24"/>
                <w:cs/>
              </w:rPr>
              <w:t>จำนวนระบบประปาที่ได้รับการก่อสร้าง/บำรุงรักษาเพิ่มขึ้น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0D83" w:rsidRPr="006C2C34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6C2C34">
              <w:rPr>
                <w:rFonts w:ascii="TH SarabunIT๙" w:hAnsi="TH SarabunIT๙" w:cs="TH SarabunIT๙"/>
                <w:szCs w:val="24"/>
                <w:cs/>
              </w:rPr>
              <w:t>ก่อสร้างและขยายเขตการบริการประปา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D0D83" w:rsidRPr="006C2C34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น้ำประปาพร้อมอุปกรณ์</w:t>
            </w:r>
          </w:p>
          <w:p w:rsidR="007D0D83" w:rsidRPr="006C2C34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ซ่อมแซม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</w:t>
            </w:r>
          </w:p>
          <w:p w:rsidR="007D0D83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C2C3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ประปาหมู่บ้าน</w:t>
            </w:r>
          </w:p>
          <w:p w:rsidR="007D0D83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ครงการขุดลอกคลองธรรมชาติ</w:t>
            </w:r>
          </w:p>
          <w:p w:rsidR="007D0D83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ครงการขุดสระน้ำเพื่อการเกษตร</w:t>
            </w:r>
          </w:p>
          <w:p w:rsidR="007D0D83" w:rsidRPr="006C2C34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ครงการขุดบ่อน้ำตื้นระบบประปา</w:t>
            </w:r>
          </w:p>
          <w:p w:rsidR="007D0D83" w:rsidRPr="006C2C34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7D0D83" w:rsidRPr="006C2C34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6C2C34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851" w:type="dxa"/>
          </w:tcPr>
          <w:p w:rsidR="007D0D83" w:rsidRPr="006C2C34" w:rsidRDefault="007D0D83" w:rsidP="002A0007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C2C34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</w:tc>
      </w:tr>
      <w:tr w:rsidR="007D0D83" w:rsidRPr="009B369E" w:rsidTr="007D0D83">
        <w:tc>
          <w:tcPr>
            <w:tcW w:w="1306" w:type="dxa"/>
          </w:tcPr>
          <w:p w:rsidR="007D0D83" w:rsidRPr="009B369E" w:rsidRDefault="007D0D83" w:rsidP="002A0007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shd w:val="clear" w:color="auto" w:fill="FDFDFC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 w:rsidRPr="009B369E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7D0D83" w:rsidRPr="009B369E" w:rsidRDefault="007D0D83" w:rsidP="002A0007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 และแก้ไขปัญหาความยากจน</w:t>
            </w:r>
          </w:p>
          <w:p w:rsidR="007D0D83" w:rsidRPr="009B369E" w:rsidRDefault="007D0D83" w:rsidP="002A0007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7D0D83" w:rsidRPr="009B369E" w:rsidRDefault="007D0D83" w:rsidP="002A0007">
            <w:pPr>
              <w:pStyle w:val="ae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9B369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:  </w:t>
            </w:r>
          </w:p>
          <w:p w:rsidR="007D0D83" w:rsidRPr="009B369E" w:rsidRDefault="007D0D83" w:rsidP="002A0007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</w:rPr>
            </w:pPr>
            <w:r w:rsidRPr="009B369E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</w:rPr>
              <w:t>การพั</w:t>
            </w:r>
            <w:r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</w:rPr>
              <w:t>ฒนาโครงสร้างพื้นฐาน</w:t>
            </w:r>
          </w:p>
          <w:p w:rsidR="007D0D83" w:rsidRPr="009B369E" w:rsidRDefault="007D0D83" w:rsidP="002A0007">
            <w:pPr>
              <w:pStyle w:val="ae"/>
              <w:jc w:val="left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โครงสร้างพื้นฐาน</w:t>
            </w:r>
          </w:p>
        </w:tc>
        <w:tc>
          <w:tcPr>
            <w:tcW w:w="1134" w:type="dxa"/>
          </w:tcPr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Cs w:val="24"/>
              </w:rPr>
            </w:pPr>
            <w:r w:rsidRPr="002A0007">
              <w:rPr>
                <w:rFonts w:ascii="TH SarabunIT๙" w:hAnsi="TH SarabunIT๙" w:cs="TH SarabunIT๙"/>
                <w:szCs w:val="24"/>
                <w:cs/>
              </w:rPr>
              <w:t>ประชาชนได้รับบริการด้านสาธารณูปโภค สาธารณูปการ อย่างทั่วถึง</w:t>
            </w:r>
          </w:p>
        </w:tc>
        <w:tc>
          <w:tcPr>
            <w:tcW w:w="1276" w:type="dxa"/>
          </w:tcPr>
          <w:p w:rsidR="007D0D83" w:rsidRPr="002A0007" w:rsidRDefault="007D0D83" w:rsidP="002A0007">
            <w:pPr>
              <w:tabs>
                <w:tab w:val="left" w:pos="720"/>
                <w:tab w:val="left" w:pos="1080"/>
              </w:tabs>
              <w:spacing w:after="0" w:line="20" w:lineRule="atLeast"/>
              <w:rPr>
                <w:rFonts w:ascii="TH SarabunIT๙" w:hAnsi="TH SarabunIT๙" w:cs="TH SarabunIT๙"/>
                <w:szCs w:val="24"/>
              </w:rPr>
            </w:pPr>
            <w:r w:rsidRPr="002A0007">
              <w:rPr>
                <w:rFonts w:ascii="TH SarabunIT๙" w:hAnsi="TH SarabunIT๙" w:cs="TH SarabunIT๙"/>
                <w:szCs w:val="24"/>
                <w:cs/>
              </w:rPr>
              <w:t>จำนวนไฟฟ้าสาธรณะเพิ่มขึ้น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0D83" w:rsidRPr="009B369E" w:rsidRDefault="007D0D83" w:rsidP="002A000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A0007">
              <w:rPr>
                <w:rFonts w:ascii="TH SarabunIT๙" w:hAnsi="TH SarabunIT๙" w:cs="TH SarabunIT๙"/>
                <w:szCs w:val="24"/>
                <w:cs/>
              </w:rPr>
              <w:t>ก่อสร้างขยายเขตไฟฟ้าและไฟฟ้าสาธารณ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A0007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000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โคมไฟฟ้า</w:t>
            </w:r>
          </w:p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2A0007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ะ</w:t>
            </w:r>
          </w:p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2A0007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000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สาธารณะแรงต่ำ</w:t>
            </w:r>
          </w:p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2A0007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A000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ซ่อมแซมไฟฟ้าสาธารณะ</w:t>
            </w:r>
          </w:p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Cs w:val="24"/>
              </w:rPr>
            </w:pPr>
            <w:r w:rsidRPr="002A0007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  <w:tc>
          <w:tcPr>
            <w:tcW w:w="851" w:type="dxa"/>
          </w:tcPr>
          <w:p w:rsidR="007D0D83" w:rsidRPr="002A0007" w:rsidRDefault="007D0D83" w:rsidP="002A0007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A000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</w:tc>
      </w:tr>
    </w:tbl>
    <w:p w:rsidR="002A0007" w:rsidRDefault="002A0007" w:rsidP="007D0D83">
      <w:pPr>
        <w:rPr>
          <w:rFonts w:ascii="TH SarabunIT๙" w:eastAsia="Angsana New" w:hAnsi="TH SarabunIT๙" w:cs="TH SarabunIT๙"/>
          <w:b/>
          <w:bCs/>
          <w:sz w:val="28"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984"/>
        <w:gridCol w:w="2127"/>
        <w:gridCol w:w="850"/>
        <w:gridCol w:w="851"/>
      </w:tblGrid>
      <w:tr w:rsidR="004A36EC" w:rsidRPr="009B369E" w:rsidTr="004A36EC">
        <w:tc>
          <w:tcPr>
            <w:tcW w:w="1306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4A36EC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A36EC" w:rsidRPr="009B369E" w:rsidRDefault="004A36EC" w:rsidP="00F836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4A36EC" w:rsidRPr="009B369E" w:rsidTr="004A36EC">
        <w:tc>
          <w:tcPr>
            <w:tcW w:w="1306" w:type="dxa"/>
            <w:vMerge/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EC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4A36EC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4A36EC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4A36EC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6EC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36EC" w:rsidRPr="009B369E" w:rsidRDefault="004A36EC" w:rsidP="00951AF7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6EC" w:rsidRPr="009B369E" w:rsidTr="004A36EC">
        <w:tc>
          <w:tcPr>
            <w:tcW w:w="1306" w:type="dxa"/>
          </w:tcPr>
          <w:p w:rsidR="004A36EC" w:rsidRPr="009B369E" w:rsidRDefault="004A36EC" w:rsidP="00607C7C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shd w:val="clear" w:color="auto" w:fill="FDFDFC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 w:rsidRPr="009B369E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4A36EC" w:rsidRPr="009B369E" w:rsidRDefault="004A36EC" w:rsidP="00607C7C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 และแก้ไขปัญหาความยากจน</w:t>
            </w:r>
          </w:p>
          <w:p w:rsidR="004A36EC" w:rsidRPr="009B369E" w:rsidRDefault="004A36EC" w:rsidP="00607C7C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4A36EC" w:rsidRPr="000D5AD7" w:rsidRDefault="004A36EC" w:rsidP="00607C7C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0D5A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4A36EC" w:rsidRPr="000D5AD7" w:rsidRDefault="004A36EC" w:rsidP="00607C7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ส่งเสริมคุณภาพชีวิต</w:t>
            </w:r>
          </w:p>
          <w:p w:rsidR="004A36EC" w:rsidRPr="000D5AD7" w:rsidRDefault="004A36EC" w:rsidP="00607C7C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6EC" w:rsidRPr="009B369E" w:rsidRDefault="004A36EC" w:rsidP="00607C7C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้านส่งเสริมคุณภาพชีวิต</w:t>
            </w:r>
          </w:p>
        </w:tc>
        <w:tc>
          <w:tcPr>
            <w:tcW w:w="1134" w:type="dxa"/>
          </w:tcPr>
          <w:p w:rsidR="004A36EC" w:rsidRPr="00607C7C" w:rsidRDefault="004A36EC" w:rsidP="000D5AD7">
            <w:pPr>
              <w:tabs>
                <w:tab w:val="num" w:pos="34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 มีรายได้พอเพียงและมีความมั่นคงทางเศรษฐกิจ ส่งเสริมพัฒนาอาชีพ สร้างงาน เพิ่มรายได้ สร้างความมั่นคงทางเศรษฐกิจให้แก่ประชาชน เข้มแข็งและยั่งยืน</w:t>
            </w:r>
            <w:r w:rsidRPr="00607C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ab/>
              <w:t xml:space="preserve">        </w:t>
            </w: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4A36EC" w:rsidRPr="00607C7C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6EC" w:rsidRPr="00607C7C" w:rsidRDefault="004A36EC" w:rsidP="00607C7C">
            <w:pPr>
              <w:tabs>
                <w:tab w:val="left" w:pos="720"/>
                <w:tab w:val="left" w:pos="108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กรที่ได้รับฝึกอบรมการประกอบอาชีพ</w:t>
            </w:r>
          </w:p>
        </w:tc>
        <w:tc>
          <w:tcPr>
            <w:tcW w:w="567" w:type="dxa"/>
          </w:tcPr>
          <w:p w:rsidR="004A36EC" w:rsidRPr="00607C7C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567" w:type="dxa"/>
          </w:tcPr>
          <w:p w:rsidR="004A36EC" w:rsidRPr="00607C7C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:rsidR="004A36EC" w:rsidRPr="00607C7C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567" w:type="dxa"/>
          </w:tcPr>
          <w:p w:rsidR="004A36EC" w:rsidRPr="00607C7C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6EC" w:rsidRPr="00607C7C" w:rsidRDefault="004A36EC" w:rsidP="004A36E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36EC" w:rsidRPr="00607C7C" w:rsidRDefault="004A36EC" w:rsidP="004A36E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36EC" w:rsidRPr="00607C7C" w:rsidRDefault="004A36EC" w:rsidP="00607C7C">
            <w:pPr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และเพิ่มทักษะอาชีพของครัวเรือนและกลุ่มอาชีพ</w:t>
            </w:r>
          </w:p>
          <w:p w:rsidR="004A36EC" w:rsidRPr="00607C7C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36EC" w:rsidRPr="00607C7C" w:rsidRDefault="004A36EC" w:rsidP="00607C7C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โครงการส่งเสริมสนับสนุนฝึกอบรมอาชีพแก่ประชาชนและกลุ่มอาชีพต่าง ๆ </w:t>
            </w:r>
          </w:p>
          <w:p w:rsidR="004A36EC" w:rsidRPr="00607C7C" w:rsidRDefault="004A36EC" w:rsidP="00607C7C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ส่งเสริมอาชีพตามหลักปรัชญาเศรษฐกิจพอเพียง</w:t>
            </w:r>
          </w:p>
          <w:p w:rsidR="004A36EC" w:rsidRPr="00607C7C" w:rsidRDefault="004A36EC" w:rsidP="000D5AD7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4A36EC" w:rsidRPr="00607C7C" w:rsidRDefault="004A36EC" w:rsidP="00607C7C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โครงการจัดตั้งศูนย์แสดงและจำหน่ายผลิตภัณฑ์ </w:t>
            </w:r>
            <w:r w:rsidRPr="00607C7C"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4A36EC" w:rsidRPr="00607C7C" w:rsidRDefault="004A36EC" w:rsidP="00607C7C">
            <w:pPr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A36EC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4A36EC" w:rsidRPr="000D5AD7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0D5AD7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วัสดิการสังคม</w:t>
            </w:r>
          </w:p>
        </w:tc>
        <w:tc>
          <w:tcPr>
            <w:tcW w:w="851" w:type="dxa"/>
          </w:tcPr>
          <w:p w:rsidR="004A36EC" w:rsidRPr="000D5AD7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4A36EC" w:rsidRPr="000D5AD7" w:rsidRDefault="004A36EC" w:rsidP="00607C7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9B369E" w:rsidRDefault="009B369E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6C2C34" w:rsidRDefault="006C2C34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6C2C34" w:rsidRDefault="006C2C34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6C2C34" w:rsidRDefault="006C2C34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6C2C34" w:rsidRDefault="006C2C34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0D5AD7" w:rsidRDefault="000D5AD7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0D5AD7" w:rsidRDefault="000D5AD7" w:rsidP="000D5AD7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984"/>
        <w:gridCol w:w="2127"/>
        <w:gridCol w:w="850"/>
        <w:gridCol w:w="851"/>
      </w:tblGrid>
      <w:tr w:rsidR="004A36EC" w:rsidRPr="009B369E" w:rsidTr="004A36EC">
        <w:tc>
          <w:tcPr>
            <w:tcW w:w="1306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4A36EC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4A36EC" w:rsidRPr="009B369E" w:rsidRDefault="004A36EC" w:rsidP="00F836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4A36EC" w:rsidRPr="009B369E" w:rsidTr="004A36EC">
        <w:tc>
          <w:tcPr>
            <w:tcW w:w="1306" w:type="dxa"/>
            <w:vMerge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4A36EC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4A36EC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4A36EC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4A36EC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6EC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36EC" w:rsidRPr="009B369E" w:rsidRDefault="004A36EC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6EC" w:rsidRPr="009B369E" w:rsidTr="004A36EC">
        <w:tc>
          <w:tcPr>
            <w:tcW w:w="1306" w:type="dxa"/>
          </w:tcPr>
          <w:p w:rsidR="004A36EC" w:rsidRPr="009B369E" w:rsidRDefault="004A36EC" w:rsidP="00C22BD5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shd w:val="clear" w:color="auto" w:fill="FDFDFC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 w:rsidRPr="009B369E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4A36EC" w:rsidRPr="009B369E" w:rsidRDefault="004A36EC" w:rsidP="00C22BD5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 และแก้ไขปัญหาความยากจน</w:t>
            </w:r>
          </w:p>
          <w:p w:rsidR="004A36EC" w:rsidRPr="009B369E" w:rsidRDefault="004A36EC" w:rsidP="00C22BD5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4A36EC" w:rsidRPr="000D5AD7" w:rsidRDefault="004A36EC" w:rsidP="00C22BD5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0D5A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4A36EC" w:rsidRPr="000D5AD7" w:rsidRDefault="004A36EC" w:rsidP="00C22BD5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ส่งเสริมคุณภาพชีวิต</w:t>
            </w:r>
          </w:p>
          <w:p w:rsidR="004A36EC" w:rsidRPr="000D5AD7" w:rsidRDefault="004A36EC" w:rsidP="00C22BD5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6EC" w:rsidRPr="009B369E" w:rsidRDefault="004A36EC" w:rsidP="00C22BD5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้านส่งเสริมคุณภาพชีวิต</w:t>
            </w:r>
          </w:p>
        </w:tc>
        <w:tc>
          <w:tcPr>
            <w:tcW w:w="1134" w:type="dxa"/>
          </w:tcPr>
          <w:p w:rsidR="004A36EC" w:rsidRPr="00C22BD5" w:rsidRDefault="004A36EC" w:rsidP="00C22BD5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ind w:right="-27"/>
              <w:rPr>
                <w:rFonts w:ascii="TH Sarabun New" w:hAnsi="TH Sarabun New" w:cs="TH Sarabun New"/>
                <w:sz w:val="24"/>
                <w:szCs w:val="24"/>
              </w:rPr>
            </w:pPr>
            <w:r w:rsidRPr="00C22BD5">
              <w:rPr>
                <w:rFonts w:ascii="TH Sarabun New" w:hAnsi="TH Sarabun New" w:cs="TH Sarabun New"/>
                <w:sz w:val="24"/>
                <w:szCs w:val="24"/>
                <w:cs/>
              </w:rPr>
              <w:t>เด็ก เยาวชน ผู้สูงอายุ ผู้พิการ ผู้ป่วยเอดส์และผู้ด้อยโอกาสได้รับการดูแลสงเคราะห์</w:t>
            </w:r>
          </w:p>
        </w:tc>
        <w:tc>
          <w:tcPr>
            <w:tcW w:w="1276" w:type="dxa"/>
          </w:tcPr>
          <w:p w:rsidR="004A36EC" w:rsidRDefault="004A36EC" w:rsidP="00C22BD5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22BD5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เด็ก เยาวชน ผู้สูงอายุ ผู้พิการ ผู้ป่วยเอดส์และผู้ด้อยโอกาสได้รับการดูแลสงเคราะห์</w:t>
            </w:r>
          </w:p>
          <w:p w:rsidR="004A36EC" w:rsidRPr="00C22BD5" w:rsidRDefault="004A36EC" w:rsidP="00C22BD5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A36EC" w:rsidRPr="00607C7C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</w:tcPr>
          <w:p w:rsidR="004A36EC" w:rsidRPr="00607C7C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</w:tcPr>
          <w:p w:rsidR="004A36EC" w:rsidRPr="00607C7C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:rsidR="004A36EC" w:rsidRPr="00607C7C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6EC" w:rsidRPr="00607C7C" w:rsidRDefault="004A36EC" w:rsidP="004A36E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36EC" w:rsidRPr="00607C7C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607C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36EC" w:rsidRPr="00C22BD5" w:rsidRDefault="004A36EC" w:rsidP="00C22BD5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C22BD5">
              <w:rPr>
                <w:rFonts w:ascii="TH Sarabun New" w:hAnsi="TH Sarabun New" w:cs="TH Sarabun New"/>
                <w:sz w:val="24"/>
                <w:szCs w:val="24"/>
                <w:cs/>
              </w:rPr>
              <w:t>พัฒนางานสวัสดิการและสังคม</w:t>
            </w:r>
          </w:p>
          <w:p w:rsidR="004A36EC" w:rsidRPr="00C22BD5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36EC" w:rsidRPr="00C22BD5" w:rsidRDefault="004A36EC" w:rsidP="00424F2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24"/>
                <w:szCs w:val="24"/>
              </w:rPr>
            </w:pPr>
            <w:r w:rsidRPr="00C22BD5">
              <w:rPr>
                <w:rFonts w:ascii="TH Sarabun New" w:hAnsi="TH Sarabun New" w:cs="TH Sarabun New"/>
                <w:sz w:val="24"/>
                <w:szCs w:val="24"/>
                <w:cs/>
              </w:rPr>
              <w:t>- สนับสนุนเบี้ยยังชีพและเงินสงเคราะห์</w:t>
            </w:r>
          </w:p>
          <w:p w:rsidR="004A36EC" w:rsidRPr="00C22BD5" w:rsidRDefault="004A36EC" w:rsidP="00424F2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24"/>
                <w:szCs w:val="24"/>
              </w:rPr>
            </w:pPr>
            <w:r w:rsidRPr="00C22BD5">
              <w:rPr>
                <w:rFonts w:ascii="TH Sarabun New" w:hAnsi="TH Sarabun New" w:cs="TH Sarabun New"/>
                <w:sz w:val="24"/>
                <w:szCs w:val="24"/>
                <w:cs/>
              </w:rPr>
              <w:t>- ปรับปรุง/ซ่อมแซม/ที่อยู่อาศัยสำหรับผู้ด้อยโอกาส</w:t>
            </w:r>
          </w:p>
          <w:p w:rsidR="004A36EC" w:rsidRPr="00C22BD5" w:rsidRDefault="004A36EC" w:rsidP="00C22BD5">
            <w:pPr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A36EC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4A36EC" w:rsidRPr="000D5AD7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0D5AD7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วัสดิการสังคม</w:t>
            </w:r>
          </w:p>
        </w:tc>
        <w:tc>
          <w:tcPr>
            <w:tcW w:w="851" w:type="dxa"/>
          </w:tcPr>
          <w:p w:rsidR="004A36EC" w:rsidRPr="000D5AD7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4A36EC" w:rsidRPr="000D5AD7" w:rsidRDefault="004A36EC" w:rsidP="00C22BD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A36EC" w:rsidRPr="009B369E" w:rsidTr="004A36EC">
        <w:tc>
          <w:tcPr>
            <w:tcW w:w="1306" w:type="dxa"/>
          </w:tcPr>
          <w:p w:rsidR="004A36EC" w:rsidRPr="009B369E" w:rsidRDefault="004A36EC" w:rsidP="00863732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shd w:val="clear" w:color="auto" w:fill="FDFDFC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 w:rsidRPr="009B369E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4A36EC" w:rsidRPr="009B369E" w:rsidRDefault="004A36EC" w:rsidP="00863732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 และแก้ไขปัญหาความยากจน</w:t>
            </w:r>
          </w:p>
          <w:p w:rsidR="004A36EC" w:rsidRPr="009B369E" w:rsidRDefault="004A36EC" w:rsidP="00863732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4A36EC" w:rsidRPr="000D5AD7" w:rsidRDefault="004A36EC" w:rsidP="00863732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0D5A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4A36EC" w:rsidRPr="000D5AD7" w:rsidRDefault="004A36EC" w:rsidP="00863732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ส่งเสริมคุณภาพชีวิต</w:t>
            </w:r>
          </w:p>
          <w:p w:rsidR="004A36EC" w:rsidRPr="000D5AD7" w:rsidRDefault="004A36EC" w:rsidP="00863732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6EC" w:rsidRPr="009B369E" w:rsidRDefault="004A36EC" w:rsidP="00863732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้านส่งเสริมคุณภาพชีวิต</w:t>
            </w:r>
          </w:p>
        </w:tc>
        <w:tc>
          <w:tcPr>
            <w:tcW w:w="1134" w:type="dxa"/>
          </w:tcPr>
          <w:p w:rsidR="004A36EC" w:rsidRPr="00863732" w:rsidRDefault="004A36EC" w:rsidP="0086373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ind w:right="-27"/>
              <w:rPr>
                <w:rFonts w:ascii="TH Sarabun New" w:hAnsi="TH Sarabun New" w:cs="TH Sarabun New"/>
                <w:sz w:val="24"/>
                <w:szCs w:val="24"/>
              </w:rPr>
            </w:pPr>
            <w:r w:rsidRPr="00863732">
              <w:rPr>
                <w:rFonts w:ascii="TH Sarabun New" w:hAnsi="TH Sarabun New" w:cs="TH Sarabun New"/>
                <w:sz w:val="24"/>
                <w:szCs w:val="24"/>
                <w:cs/>
              </w:rPr>
              <w:t>ประชาชนได้รับการบริการสาธารณสุข</w:t>
            </w:r>
          </w:p>
        </w:tc>
        <w:tc>
          <w:tcPr>
            <w:tcW w:w="1276" w:type="dxa"/>
          </w:tcPr>
          <w:p w:rsidR="004A36EC" w:rsidRPr="00863732" w:rsidRDefault="004A36EC" w:rsidP="0086373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มีสุขภาพแข็งแรง</w:t>
            </w:r>
          </w:p>
          <w:p w:rsidR="004A36EC" w:rsidRPr="00863732" w:rsidRDefault="004A36EC" w:rsidP="0086373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ปราศจากโรคภัยไข้เจ็บ</w:t>
            </w:r>
          </w:p>
        </w:tc>
        <w:tc>
          <w:tcPr>
            <w:tcW w:w="567" w:type="dxa"/>
          </w:tcPr>
          <w:p w:rsidR="004A36EC" w:rsidRPr="00863732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567" w:type="dxa"/>
          </w:tcPr>
          <w:p w:rsidR="004A36EC" w:rsidRPr="00863732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:rsidR="004A36EC" w:rsidRPr="00863732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567" w:type="dxa"/>
          </w:tcPr>
          <w:p w:rsidR="004A36EC" w:rsidRPr="00863732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6EC" w:rsidRPr="00863732" w:rsidRDefault="004A36EC" w:rsidP="004A36E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36EC" w:rsidRPr="00863732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36EC" w:rsidRPr="00863732" w:rsidRDefault="004A36EC" w:rsidP="0086373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สาธารณสุ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36EC" w:rsidRPr="00863732" w:rsidRDefault="004A36EC" w:rsidP="00863732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ให้มีสุขภาพดีถ้วนหน้า</w:t>
            </w:r>
          </w:p>
          <w:p w:rsidR="004A36EC" w:rsidRPr="00863732" w:rsidRDefault="004A36EC" w:rsidP="00863732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3732">
              <w:rPr>
                <w:rFonts w:ascii="TH SarabunIT๙" w:hAnsi="TH SarabunIT๙" w:cs="TH SarabunIT๙"/>
                <w:sz w:val="24"/>
                <w:szCs w:val="24"/>
                <w:cs/>
              </w:rPr>
              <w:t>- ป้องกันควบคุมโรคติดต่อและไม่ติดต่อ</w:t>
            </w:r>
          </w:p>
        </w:tc>
        <w:tc>
          <w:tcPr>
            <w:tcW w:w="850" w:type="dxa"/>
          </w:tcPr>
          <w:p w:rsidR="004A36EC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4A36EC" w:rsidRPr="000D5AD7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A36EC" w:rsidRPr="000D5AD7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สุข</w:t>
            </w:r>
          </w:p>
        </w:tc>
        <w:tc>
          <w:tcPr>
            <w:tcW w:w="851" w:type="dxa"/>
          </w:tcPr>
          <w:p w:rsidR="004A36EC" w:rsidRPr="000D5AD7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4A36EC" w:rsidRPr="000D5AD7" w:rsidRDefault="004A36EC" w:rsidP="0086373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6C2C34" w:rsidRDefault="006C2C34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9B369E" w:rsidRDefault="009B369E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0D5AD7" w:rsidRDefault="000D5AD7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0D5AD7" w:rsidRDefault="000D5AD7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A0322C" w:rsidRDefault="00A0322C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A0322C" w:rsidRDefault="00A0322C" w:rsidP="00A0322C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A0322C" w:rsidRDefault="00A0322C" w:rsidP="00A0322C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984"/>
        <w:gridCol w:w="2127"/>
        <w:gridCol w:w="850"/>
        <w:gridCol w:w="851"/>
      </w:tblGrid>
      <w:tr w:rsidR="008D4945" w:rsidRPr="009B369E" w:rsidTr="008D4945">
        <w:tc>
          <w:tcPr>
            <w:tcW w:w="1306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8D4945" w:rsidRPr="009B369E" w:rsidRDefault="008D4945" w:rsidP="00F836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8D4945" w:rsidRPr="009B369E" w:rsidTr="008D4945">
        <w:tc>
          <w:tcPr>
            <w:tcW w:w="1306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D4945" w:rsidRPr="009B369E" w:rsidTr="008D4945">
        <w:tc>
          <w:tcPr>
            <w:tcW w:w="1306" w:type="dxa"/>
          </w:tcPr>
          <w:p w:rsidR="008D4945" w:rsidRPr="009B369E" w:rsidRDefault="008D4945" w:rsidP="00A0322C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shd w:val="clear" w:color="auto" w:fill="FDFDFC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 w:rsidRPr="009B369E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8D4945" w:rsidRPr="009B369E" w:rsidRDefault="008D4945" w:rsidP="00A0322C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 และแก้ไขปัญหาความยากจน</w:t>
            </w:r>
          </w:p>
          <w:p w:rsidR="008D4945" w:rsidRPr="009B369E" w:rsidRDefault="008D4945" w:rsidP="00A0322C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8D4945" w:rsidRPr="000D5AD7" w:rsidRDefault="008D4945" w:rsidP="00A0322C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0D5A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8D4945" w:rsidRPr="000D5AD7" w:rsidRDefault="008D4945" w:rsidP="00A0322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ส่งเสริมคุณภาพชีวิต</w:t>
            </w:r>
          </w:p>
          <w:p w:rsidR="008D4945" w:rsidRPr="000D5AD7" w:rsidRDefault="008D4945" w:rsidP="00A0322C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945" w:rsidRPr="009B369E" w:rsidRDefault="008D4945" w:rsidP="00A0322C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้านส่งเสริมคุณภาพชีวิต</w:t>
            </w:r>
          </w:p>
        </w:tc>
        <w:tc>
          <w:tcPr>
            <w:tcW w:w="1134" w:type="dxa"/>
          </w:tcPr>
          <w:p w:rsidR="008D4945" w:rsidRPr="00A0322C" w:rsidRDefault="008D4945" w:rsidP="00A0322C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ศึกษาสูงขึ้น</w:t>
            </w:r>
          </w:p>
        </w:tc>
        <w:tc>
          <w:tcPr>
            <w:tcW w:w="1276" w:type="dxa"/>
          </w:tcPr>
          <w:p w:rsidR="008D4945" w:rsidRPr="00A0322C" w:rsidRDefault="008D4945" w:rsidP="00A0322C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ได้รับการศึกษาสูงขึ้น</w:t>
            </w:r>
          </w:p>
          <w:p w:rsidR="008D4945" w:rsidRPr="00A0322C" w:rsidRDefault="008D4945" w:rsidP="00A0322C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D4945" w:rsidRPr="00A0322C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</w:tcPr>
          <w:p w:rsidR="008D4945" w:rsidRPr="00A0322C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</w:tcPr>
          <w:p w:rsidR="008D4945" w:rsidRPr="00A0322C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:rsidR="008D4945" w:rsidRPr="00A0322C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45" w:rsidRPr="00A0322C" w:rsidRDefault="008D4945" w:rsidP="008D494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945" w:rsidRPr="00A0322C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ปีละ 5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4945" w:rsidRPr="00A0322C" w:rsidRDefault="008D4945" w:rsidP="00A0322C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เรียนการสอน</w:t>
            </w:r>
          </w:p>
          <w:p w:rsidR="008D4945" w:rsidRPr="00A0322C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D4945" w:rsidRPr="00A0322C" w:rsidRDefault="008D4945" w:rsidP="00A0322C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- สนับสนุนสื่อการเรียนการสอน</w:t>
            </w:r>
          </w:p>
          <w:p w:rsidR="008D4945" w:rsidRPr="00A0322C" w:rsidRDefault="008D4945" w:rsidP="00A0322C">
            <w:pPr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322C">
              <w:rPr>
                <w:rFonts w:ascii="TH SarabunIT๙" w:hAnsi="TH SarabunIT๙" w:cs="TH SarabunIT๙"/>
                <w:sz w:val="24"/>
                <w:szCs w:val="24"/>
                <w:cs/>
              </w:rPr>
              <w:t>- พัฒนาระบบการศึกษาของท้องถิ่นไปสู่ความเป็นสากล</w:t>
            </w:r>
          </w:p>
        </w:tc>
        <w:tc>
          <w:tcPr>
            <w:tcW w:w="850" w:type="dxa"/>
          </w:tcPr>
          <w:p w:rsidR="008D4945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0D5AD7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851" w:type="dxa"/>
          </w:tcPr>
          <w:p w:rsidR="008D4945" w:rsidRPr="000D5AD7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A0322C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D4945" w:rsidRPr="009B369E" w:rsidTr="008D4945">
        <w:tc>
          <w:tcPr>
            <w:tcW w:w="1306" w:type="dxa"/>
          </w:tcPr>
          <w:p w:rsidR="008D4945" w:rsidRDefault="008D4945" w:rsidP="002C5A50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  <w:p w:rsidR="008D4945" w:rsidRPr="008F4338" w:rsidRDefault="008D4945" w:rsidP="002C5A50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ภาครัฐ และการรักษาความมั่นคงชายแดนและความสงบเรียบร้อย</w:t>
            </w:r>
          </w:p>
          <w:p w:rsidR="008D4945" w:rsidRPr="009B369E" w:rsidRDefault="008D4945" w:rsidP="002C5A50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8D4945" w:rsidRPr="000D5AD7" w:rsidRDefault="008D4945" w:rsidP="002C5A50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8D4945" w:rsidRPr="000D5AD7" w:rsidRDefault="008D4945" w:rsidP="002C5A50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จัดระเบียบชุมชน/สังคมและการรักษาความสงบเรียบร้อย</w:t>
            </w:r>
          </w:p>
          <w:p w:rsidR="008D4945" w:rsidRPr="000D5AD7" w:rsidRDefault="008D4945" w:rsidP="002C5A50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945" w:rsidRPr="000303BE" w:rsidRDefault="008D4945" w:rsidP="002C5A50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้าน</w:t>
            </w:r>
            <w:r w:rsidRPr="00030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1134" w:type="dxa"/>
          </w:tcPr>
          <w:p w:rsidR="008D4945" w:rsidRPr="00813CAB" w:rsidRDefault="008D4945" w:rsidP="002C5A50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มีความพร้อมในการป้องกันและบรรเทาสาธารณภัยที่อาจเกิดขึ้นในตำบลเพิ่มขึ้น</w:t>
            </w:r>
          </w:p>
        </w:tc>
        <w:tc>
          <w:tcPr>
            <w:tcW w:w="1276" w:type="dxa"/>
          </w:tcPr>
          <w:p w:rsidR="008D4945" w:rsidRPr="00813CAB" w:rsidRDefault="008D4945" w:rsidP="002C5A50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ได้รับการช่วยเหลือจากภัยพิบัติเพิ่มขึ้น</w:t>
            </w:r>
          </w:p>
          <w:p w:rsidR="008D4945" w:rsidRPr="00813CAB" w:rsidRDefault="008D4945" w:rsidP="002C5A50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D4945" w:rsidRPr="00813CAB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567" w:type="dxa"/>
          </w:tcPr>
          <w:p w:rsidR="008D4945" w:rsidRPr="00813CAB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:rsidR="008D4945" w:rsidRPr="00813CAB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567" w:type="dxa"/>
          </w:tcPr>
          <w:p w:rsidR="008D4945" w:rsidRPr="00813CAB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45" w:rsidRPr="00813CAB" w:rsidRDefault="008D4945" w:rsidP="008D494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945" w:rsidRPr="00813CAB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4945" w:rsidRPr="002C5A50" w:rsidRDefault="008D4945" w:rsidP="002C5A50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2C5A50">
              <w:rPr>
                <w:rFonts w:ascii="TH Sarabun New" w:hAnsi="TH Sarabun New" w:cs="TH Sarabun New"/>
                <w:sz w:val="24"/>
                <w:szCs w:val="24"/>
                <w:cs/>
              </w:rPr>
              <w:t>- พัฒนาสนับสนุนการจัดตั้งและดำเนินการของ อปพร.</w:t>
            </w:r>
          </w:p>
          <w:p w:rsidR="008D4945" w:rsidRPr="002C5A50" w:rsidRDefault="008D4945" w:rsidP="002C5A50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D4945" w:rsidRPr="002C5A50" w:rsidRDefault="008D4945" w:rsidP="002C5A50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C5A50">
              <w:rPr>
                <w:rFonts w:ascii="TH Sarabun New" w:hAnsi="TH Sarabun New" w:cs="TH Sarabun New"/>
                <w:sz w:val="24"/>
                <w:szCs w:val="24"/>
                <w:cs/>
              </w:rPr>
              <w:t>- จัดกำลังเจ้าหน้าที่และวัสดุอุปกรณ์ในการป้องกันและบรรเทาสาธารณภัย</w:t>
            </w:r>
          </w:p>
        </w:tc>
        <w:tc>
          <w:tcPr>
            <w:tcW w:w="850" w:type="dxa"/>
          </w:tcPr>
          <w:p w:rsidR="008D4945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0D5AD7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D4945" w:rsidRPr="000D5AD7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2C5A50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A0322C" w:rsidRDefault="00A0322C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F4338" w:rsidRDefault="008F4338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F4338" w:rsidRDefault="008F4338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F4338" w:rsidRDefault="008F4338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F4338" w:rsidRDefault="008F4338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13CAB" w:rsidRDefault="00813CAB" w:rsidP="00813CAB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13CAB" w:rsidRDefault="00813CAB" w:rsidP="00813CAB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984"/>
        <w:gridCol w:w="1985"/>
        <w:gridCol w:w="992"/>
        <w:gridCol w:w="851"/>
      </w:tblGrid>
      <w:tr w:rsidR="008D4945" w:rsidRPr="009B369E" w:rsidTr="008D4945">
        <w:tc>
          <w:tcPr>
            <w:tcW w:w="1306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8D4945" w:rsidRPr="009B369E" w:rsidRDefault="008D4945" w:rsidP="00F836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8D4945" w:rsidRPr="009B369E" w:rsidTr="008D4945">
        <w:tc>
          <w:tcPr>
            <w:tcW w:w="1306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45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4945" w:rsidRPr="009B369E" w:rsidRDefault="008D4945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D4945" w:rsidRPr="009B369E" w:rsidTr="008D4945">
        <w:tc>
          <w:tcPr>
            <w:tcW w:w="1306" w:type="dxa"/>
          </w:tcPr>
          <w:p w:rsidR="008D4945" w:rsidRDefault="008D4945" w:rsidP="006B199F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  <w:p w:rsidR="008D4945" w:rsidRPr="008F4338" w:rsidRDefault="008D4945" w:rsidP="006B199F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ภาครัฐ และการรักษาความมั่นคงชายแดนและความสงบเรียบร้อย</w:t>
            </w:r>
          </w:p>
          <w:p w:rsidR="008D4945" w:rsidRPr="009B369E" w:rsidRDefault="008D4945" w:rsidP="006B199F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8D4945" w:rsidRPr="000D5AD7" w:rsidRDefault="008D4945" w:rsidP="006B199F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8D4945" w:rsidRPr="000D5AD7" w:rsidRDefault="008D4945" w:rsidP="006B199F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จัดระเบียบชุมชน/สังคมและการรักษาความสงบเรียบร้อย</w:t>
            </w:r>
          </w:p>
          <w:p w:rsidR="008D4945" w:rsidRPr="000D5AD7" w:rsidRDefault="008D4945" w:rsidP="006B199F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945" w:rsidRPr="000303BE" w:rsidRDefault="008D4945" w:rsidP="006B199F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 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้าน</w:t>
            </w:r>
            <w:r w:rsidRPr="000303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1134" w:type="dxa"/>
          </w:tcPr>
          <w:p w:rsidR="008D4945" w:rsidRPr="006B199F" w:rsidRDefault="008D4945" w:rsidP="006B199F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ind w:right="-27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B199F">
              <w:rPr>
                <w:rFonts w:ascii="TH Sarabun New" w:hAnsi="TH Sarabun New" w:cs="TH Sarabun New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8D4945" w:rsidRPr="006B199F" w:rsidRDefault="008D4945" w:rsidP="006B199F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B199F">
              <w:rPr>
                <w:rFonts w:ascii="TH Sarabun New" w:hAnsi="TH Sarabun New" w:cs="TH Sarabun New"/>
                <w:sz w:val="24"/>
                <w:szCs w:val="24"/>
                <w:cs/>
              </w:rPr>
              <w:t>ร้อยละของประชาชนที่มีความปลอดภัยในชีวิตและทรัพย์สินเพิ่มขึ้น</w:t>
            </w:r>
          </w:p>
          <w:p w:rsidR="008D4945" w:rsidRPr="006B199F" w:rsidRDefault="008D4945" w:rsidP="006B199F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8D4945" w:rsidRPr="00813CAB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567" w:type="dxa"/>
          </w:tcPr>
          <w:p w:rsidR="008D4945" w:rsidRPr="00813CAB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567" w:type="dxa"/>
          </w:tcPr>
          <w:p w:rsidR="008D4945" w:rsidRPr="00813CAB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567" w:type="dxa"/>
          </w:tcPr>
          <w:p w:rsidR="008D4945" w:rsidRPr="00813CAB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45" w:rsidRPr="00813CAB" w:rsidRDefault="008D4945" w:rsidP="008D4945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945" w:rsidRPr="00813CAB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4945" w:rsidRPr="00813CAB" w:rsidRDefault="008D4945" w:rsidP="006B199F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- สร้างความปลอดภัยในชีวิต/ทรัพย์สินและรักษาความสงบเรียบร้อย</w:t>
            </w:r>
          </w:p>
          <w:p w:rsidR="008D4945" w:rsidRPr="00813CAB" w:rsidRDefault="008D4945" w:rsidP="006B199F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4945" w:rsidRPr="00813CAB" w:rsidRDefault="008D4945" w:rsidP="006B199F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ป้องกันและแก้ไขปัญหายาเสพติด</w:t>
            </w:r>
          </w:p>
          <w:p w:rsidR="008D4945" w:rsidRPr="00813CAB" w:rsidRDefault="008D4945" w:rsidP="006B199F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3CAB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ป้องกันและรักษาความสงบเรียบร้อยในพื้นที่ตำบลนาโบสถ์</w:t>
            </w:r>
          </w:p>
        </w:tc>
        <w:tc>
          <w:tcPr>
            <w:tcW w:w="992" w:type="dxa"/>
          </w:tcPr>
          <w:p w:rsidR="008D4945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0D5AD7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D4945" w:rsidRPr="000D5AD7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6B199F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D4945" w:rsidRPr="009B369E" w:rsidTr="008D4945">
        <w:tc>
          <w:tcPr>
            <w:tcW w:w="1306" w:type="dxa"/>
          </w:tcPr>
          <w:p w:rsidR="008D4945" w:rsidRDefault="008D4945" w:rsidP="00992636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  <w:p w:rsidR="008D4945" w:rsidRDefault="008D4945" w:rsidP="00992636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จัดการทรัพยากรธรรม</w:t>
            </w:r>
          </w:p>
          <w:p w:rsidR="008D4945" w:rsidRPr="008F4338" w:rsidRDefault="008D4945" w:rsidP="00992636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าติและสิ่งแวดล้อม</w:t>
            </w:r>
          </w:p>
          <w:p w:rsidR="008D4945" w:rsidRPr="009B369E" w:rsidRDefault="008D4945" w:rsidP="00992636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8D4945" w:rsidRPr="000D5AD7" w:rsidRDefault="008D4945" w:rsidP="00992636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8D4945" w:rsidRPr="000D5AD7" w:rsidRDefault="008D4945" w:rsidP="00992636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8D4945" w:rsidRDefault="008D4945" w:rsidP="00992636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 พัฒนาด้านการบริหารจัดการและ</w:t>
            </w:r>
            <w:r w:rsidRPr="00966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8D4945" w:rsidRPr="009D353F" w:rsidRDefault="008D4945" w:rsidP="00992636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353F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คุ้มครอง ฟื้นฟูทรัพยากรธรรมชาติและสิ่งแวดล้อม</w:t>
            </w:r>
          </w:p>
        </w:tc>
        <w:tc>
          <w:tcPr>
            <w:tcW w:w="1276" w:type="dxa"/>
          </w:tcPr>
          <w:p w:rsidR="008D4945" w:rsidRPr="009D353F" w:rsidRDefault="008D4945" w:rsidP="00992636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353F">
              <w:rPr>
                <w:rFonts w:ascii="TH SarabunIT๙" w:hAnsi="TH SarabunIT๙" w:cs="TH SarabunIT๙"/>
                <w:sz w:val="24"/>
                <w:szCs w:val="24"/>
                <w:cs/>
              </w:rPr>
              <w:t>ป่าไม้ได้รับการดูแลรักษามากขึ้น</w:t>
            </w:r>
          </w:p>
        </w:tc>
        <w:tc>
          <w:tcPr>
            <w:tcW w:w="567" w:type="dxa"/>
          </w:tcPr>
          <w:p w:rsidR="008D4945" w:rsidRPr="009B369E" w:rsidRDefault="008D4945" w:rsidP="00992636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8D4945" w:rsidRPr="009B369E" w:rsidRDefault="008D4945" w:rsidP="00992636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8D4945" w:rsidRPr="009B369E" w:rsidRDefault="008D4945" w:rsidP="00992636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8D4945" w:rsidRPr="009B369E" w:rsidRDefault="008D4945" w:rsidP="00992636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45" w:rsidRPr="009B369E" w:rsidRDefault="008D4945" w:rsidP="00992636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945" w:rsidRPr="009B369E" w:rsidRDefault="008D4945" w:rsidP="00992636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9B369E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4945" w:rsidRPr="00992636" w:rsidRDefault="008D4945" w:rsidP="00992636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 New" w:hAnsi="TH Sarabun New" w:cs="TH Sarabun New"/>
                <w:sz w:val="24"/>
                <w:szCs w:val="24"/>
              </w:rPr>
            </w:pPr>
            <w:r w:rsidRPr="0099263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- </w:t>
            </w:r>
            <w:r w:rsidRPr="00992636">
              <w:rPr>
                <w:rFonts w:ascii="TH Sarabun New" w:hAnsi="TH Sarabun New" w:cs="TH Sarabun New" w:hint="cs"/>
                <w:sz w:val="24"/>
                <w:szCs w:val="24"/>
                <w:cs/>
              </w:rPr>
              <w:t>ส่งเสริมสนับสนุนการ</w:t>
            </w:r>
            <w:r w:rsidRPr="00992636">
              <w:rPr>
                <w:rFonts w:ascii="TH Sarabun New" w:hAnsi="TH Sarabun New" w:cs="TH Sarabun New"/>
                <w:sz w:val="24"/>
                <w:szCs w:val="24"/>
                <w:cs/>
              </w:rPr>
              <w:t>อนุรักษ์ ฟื้นฟู</w:t>
            </w:r>
          </w:p>
          <w:p w:rsidR="008D4945" w:rsidRPr="00992636" w:rsidRDefault="008D4945" w:rsidP="00992636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 New" w:hAnsi="TH Sarabun New" w:cs="TH Sarabun New"/>
                <w:sz w:val="24"/>
                <w:szCs w:val="24"/>
              </w:rPr>
            </w:pPr>
            <w:r w:rsidRPr="00992636">
              <w:rPr>
                <w:rFonts w:ascii="TH Sarabun New" w:hAnsi="TH Sarabun New" w:cs="TH Sarabun New"/>
                <w:sz w:val="24"/>
                <w:szCs w:val="24"/>
                <w:cs/>
              </w:rPr>
              <w:t>ป่าไม้ให้มีความอุดมสมบูรณ์</w:t>
            </w:r>
          </w:p>
          <w:p w:rsidR="008D4945" w:rsidRPr="00992636" w:rsidRDefault="008D4945" w:rsidP="00992636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4945" w:rsidRPr="00992636" w:rsidRDefault="008D4945" w:rsidP="0099263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 New" w:hAnsi="TH Sarabun New" w:cs="TH Sarabun New"/>
                <w:sz w:val="24"/>
                <w:szCs w:val="24"/>
              </w:rPr>
            </w:pPr>
            <w:r w:rsidRPr="00992636">
              <w:rPr>
                <w:rFonts w:ascii="TH Sarabun New" w:hAnsi="TH Sarabun New" w:cs="TH Sarabun New"/>
                <w:sz w:val="24"/>
                <w:szCs w:val="24"/>
                <w:cs/>
              </w:rPr>
              <w:t>- โครงการจัดทำแนวกันไฟ</w:t>
            </w:r>
          </w:p>
          <w:p w:rsidR="008D4945" w:rsidRPr="00992636" w:rsidRDefault="008D4945" w:rsidP="0099263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 New" w:hAnsi="TH Sarabun New" w:cs="TH Sarabun New"/>
                <w:sz w:val="24"/>
                <w:szCs w:val="24"/>
              </w:rPr>
            </w:pPr>
            <w:r w:rsidRPr="00992636">
              <w:rPr>
                <w:rFonts w:ascii="TH Sarabun New" w:hAnsi="TH Sarabun New" w:cs="TH Sarabun New"/>
                <w:sz w:val="24"/>
                <w:szCs w:val="24"/>
                <w:cs/>
              </w:rPr>
              <w:t>- โครงการปลูกต้นไม้</w:t>
            </w:r>
          </w:p>
          <w:p w:rsidR="008D4945" w:rsidRDefault="008D4945" w:rsidP="0099263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 New" w:hAnsi="TH Sarabun New" w:cs="TH Sarabun New"/>
                <w:sz w:val="24"/>
                <w:szCs w:val="24"/>
              </w:rPr>
            </w:pPr>
            <w:r w:rsidRPr="00992636">
              <w:rPr>
                <w:rFonts w:ascii="TH Sarabun New" w:hAnsi="TH Sarabun New" w:cs="TH Sarabun New"/>
                <w:sz w:val="24"/>
                <w:szCs w:val="24"/>
                <w:cs/>
              </w:rPr>
              <w:t>- โครงการก่อสร้างฝายชะลอน้ำ</w:t>
            </w:r>
          </w:p>
          <w:p w:rsidR="008D4945" w:rsidRPr="00992636" w:rsidRDefault="008D4945" w:rsidP="0099263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 โครงการปลูกหญ้าแฝก</w:t>
            </w:r>
          </w:p>
        </w:tc>
        <w:tc>
          <w:tcPr>
            <w:tcW w:w="992" w:type="dxa"/>
          </w:tcPr>
          <w:p w:rsidR="008D4945" w:rsidRDefault="008D4945" w:rsidP="009926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9926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D4945" w:rsidRPr="000D5AD7" w:rsidRDefault="008D4945" w:rsidP="009926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8D4945" w:rsidRPr="000D5AD7" w:rsidRDefault="008D4945" w:rsidP="009926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8D4945" w:rsidRPr="000D5AD7" w:rsidRDefault="008D4945" w:rsidP="009926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F4338" w:rsidRDefault="008F4338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992636" w:rsidRDefault="00992636" w:rsidP="00992636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992636" w:rsidRDefault="00992636" w:rsidP="00992636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577582" w:rsidRDefault="00577582" w:rsidP="00992636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9463FE" w:rsidRDefault="009463FE" w:rsidP="00992636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9463FE" w:rsidRDefault="009463FE" w:rsidP="00992636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992636" w:rsidRDefault="00992636" w:rsidP="00992636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984"/>
        <w:gridCol w:w="1985"/>
        <w:gridCol w:w="992"/>
        <w:gridCol w:w="851"/>
      </w:tblGrid>
      <w:tr w:rsidR="00AD5CD7" w:rsidRPr="009B369E" w:rsidTr="00AD5CD7">
        <w:tc>
          <w:tcPr>
            <w:tcW w:w="1306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D5CD7" w:rsidRPr="009B369E" w:rsidRDefault="00AD5CD7" w:rsidP="00F836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AD5CD7" w:rsidRPr="009B369E" w:rsidTr="00AD5CD7">
        <w:tc>
          <w:tcPr>
            <w:tcW w:w="1306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5CD7" w:rsidRPr="009B369E" w:rsidTr="00AD5CD7">
        <w:tc>
          <w:tcPr>
            <w:tcW w:w="1306" w:type="dxa"/>
          </w:tcPr>
          <w:p w:rsidR="00AD5CD7" w:rsidRDefault="00AD5CD7" w:rsidP="009B703A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  <w:p w:rsidR="00AD5CD7" w:rsidRDefault="00AD5CD7" w:rsidP="009B703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จัดการทรัพยากรธรรม</w:t>
            </w:r>
          </w:p>
          <w:p w:rsidR="00AD5CD7" w:rsidRPr="008F4338" w:rsidRDefault="00AD5CD7" w:rsidP="009B703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าติและสิ่งแวดล้อม</w:t>
            </w:r>
          </w:p>
          <w:p w:rsidR="00AD5CD7" w:rsidRPr="009B369E" w:rsidRDefault="00AD5CD7" w:rsidP="009B703A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AD5CD7" w:rsidRPr="000D5AD7" w:rsidRDefault="00AD5CD7" w:rsidP="009B703A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AD5CD7" w:rsidRPr="000D5AD7" w:rsidRDefault="00AD5CD7" w:rsidP="009B703A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AD5CD7" w:rsidRDefault="00AD5CD7" w:rsidP="009B703A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 พัฒนาด้านการบริหารจัดการและ</w:t>
            </w:r>
            <w:r w:rsidRPr="00966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AD5CD7" w:rsidRPr="009B703A" w:rsidRDefault="00AD5CD7" w:rsidP="009B703A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กำจัดขยะถูกสุขลักษณะ</w:t>
            </w:r>
          </w:p>
        </w:tc>
        <w:tc>
          <w:tcPr>
            <w:tcW w:w="1276" w:type="dxa"/>
          </w:tcPr>
          <w:p w:rsidR="00AD5CD7" w:rsidRPr="009B703A" w:rsidRDefault="00AD5CD7" w:rsidP="009B703A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ครัวเรือนที่ได้รับบริการสาธารณะด้านการกำจัดขยะ</w:t>
            </w:r>
          </w:p>
          <w:p w:rsidR="00AD5CD7" w:rsidRPr="009B703A" w:rsidRDefault="00AD5CD7" w:rsidP="009B703A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AD5CD7" w:rsidRPr="009B703A" w:rsidRDefault="00AD5CD7" w:rsidP="009B703A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AD5CD7" w:rsidRPr="009B703A" w:rsidRDefault="00AD5CD7" w:rsidP="009B703A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AD5CD7" w:rsidRPr="009B703A" w:rsidRDefault="00AD5CD7" w:rsidP="009B703A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AD5CD7" w:rsidRPr="009B703A" w:rsidRDefault="00AD5CD7" w:rsidP="009B703A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Pr="009B703A" w:rsidRDefault="00AD5CD7" w:rsidP="009B703A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CD7" w:rsidRPr="009B703A" w:rsidRDefault="00AD5CD7" w:rsidP="009B703A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ปีละ 3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5CD7" w:rsidRPr="009B703A" w:rsidRDefault="00AD5CD7" w:rsidP="009B703A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- พัฒนาการจัดตั้งศูนย์กำจัดขยะมูลฝอยและรณรงค์การลดปริมาณขยะ</w:t>
            </w:r>
          </w:p>
          <w:p w:rsidR="00AD5CD7" w:rsidRPr="009B703A" w:rsidRDefault="00AD5CD7" w:rsidP="009B703A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5CD7" w:rsidRPr="009B703A" w:rsidRDefault="00AD5CD7" w:rsidP="009B703A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หารถขนขยะ</w:t>
            </w:r>
          </w:p>
          <w:p w:rsidR="00AD5CD7" w:rsidRPr="009B703A" w:rsidRDefault="00AD5CD7" w:rsidP="009B703A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หาภาชนะรองรับขยะมูลฝอย</w:t>
            </w:r>
          </w:p>
          <w:p w:rsidR="00AD5CD7" w:rsidRPr="009B703A" w:rsidRDefault="00AD5CD7" w:rsidP="009B703A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ปรับพื้นที่ขยะ</w:t>
            </w:r>
          </w:p>
          <w:p w:rsidR="00AD5CD7" w:rsidRPr="009B703A" w:rsidRDefault="00AD5CD7" w:rsidP="009B703A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ทำโรงเรือนคัดแยกขยะมูลฝอย</w:t>
            </w:r>
          </w:p>
          <w:p w:rsidR="00AD5CD7" w:rsidRPr="009B703A" w:rsidRDefault="00AD5CD7" w:rsidP="009B703A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ทำทางเข้าบ่อขยะแบบไร้มลพิษ</w:t>
            </w:r>
          </w:p>
          <w:p w:rsidR="00AD5CD7" w:rsidRDefault="00AD5CD7" w:rsidP="009B703A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การขยะโดยชุมชน</w:t>
            </w:r>
          </w:p>
          <w:p w:rsidR="00AD5CD7" w:rsidRPr="009B703A" w:rsidRDefault="00AD5CD7" w:rsidP="009B703A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D5CD7" w:rsidRDefault="00AD5CD7" w:rsidP="009B703A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สาธารณสุข</w:t>
            </w:r>
          </w:p>
          <w:p w:rsidR="00AD5CD7" w:rsidRPr="000D5AD7" w:rsidRDefault="00AD5CD7" w:rsidP="009B703A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0D5AD7" w:rsidRDefault="00AD5CD7" w:rsidP="009B703A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AD5CD7" w:rsidRPr="000D5AD7" w:rsidRDefault="00AD5CD7" w:rsidP="009B703A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9B703A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5CD7" w:rsidRPr="009B369E" w:rsidTr="00AD5CD7">
        <w:tc>
          <w:tcPr>
            <w:tcW w:w="1306" w:type="dxa"/>
          </w:tcPr>
          <w:p w:rsidR="00AD5CD7" w:rsidRDefault="00AD5CD7" w:rsidP="00D87678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  <w:p w:rsidR="00AD5CD7" w:rsidRPr="001B15B9" w:rsidRDefault="00AD5CD7" w:rsidP="00D87678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ส่งเสริมการท่องเที่ยว สินค้า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</w:t>
            </w:r>
            <w:r w:rsidRPr="001B15B9">
              <w:rPr>
                <w:rFonts w:ascii="TH SarabunIT๙" w:hAnsi="TH SarabunIT๙" w:cs="TH SarabunIT๙"/>
                <w:szCs w:val="24"/>
              </w:rPr>
              <w:t xml:space="preserve">OTOP </w:t>
            </w:r>
            <w:r w:rsidRPr="001B15B9">
              <w:rPr>
                <w:rFonts w:ascii="TH SarabunIT๙" w:hAnsi="TH SarabunIT๙" w:cs="TH SarabunIT๙" w:hint="cs"/>
                <w:szCs w:val="24"/>
                <w:cs/>
              </w:rPr>
              <w:t>และการค้าชายแดน</w:t>
            </w:r>
          </w:p>
        </w:tc>
        <w:tc>
          <w:tcPr>
            <w:tcW w:w="1417" w:type="dxa"/>
          </w:tcPr>
          <w:p w:rsidR="00AD5CD7" w:rsidRPr="000D5AD7" w:rsidRDefault="00AD5CD7" w:rsidP="00D87678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AD5CD7" w:rsidRPr="000D5AD7" w:rsidRDefault="00AD5CD7" w:rsidP="00D87678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AD5CD7" w:rsidRDefault="00AD5CD7" w:rsidP="00D87678">
            <w:pPr>
              <w:tabs>
                <w:tab w:val="num" w:pos="420"/>
                <w:tab w:val="num" w:pos="840"/>
              </w:tabs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 พัฒนาด้านการบริหารจัดการและ</w:t>
            </w:r>
            <w:r w:rsidRPr="009666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AD5CD7" w:rsidRPr="009B703A" w:rsidRDefault="00AD5CD7" w:rsidP="00D87678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หล่งท่องเที่ยวเชิงอนุรักษ์ธรรมชาติในตำบลนาโบสถ์</w:t>
            </w:r>
          </w:p>
        </w:tc>
        <w:tc>
          <w:tcPr>
            <w:tcW w:w="1276" w:type="dxa"/>
          </w:tcPr>
          <w:p w:rsidR="00AD5CD7" w:rsidRPr="009B703A" w:rsidRDefault="00AD5CD7" w:rsidP="00D87678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หล่งท่องเที่ยวเป็นที่รู้จักแก่นักท่องเที่ยว</w:t>
            </w:r>
          </w:p>
        </w:tc>
        <w:tc>
          <w:tcPr>
            <w:tcW w:w="567" w:type="dxa"/>
          </w:tcPr>
          <w:p w:rsidR="00AD5CD7" w:rsidRPr="009B703A" w:rsidRDefault="00AD5CD7" w:rsidP="00D87678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AD5CD7" w:rsidRPr="009B703A" w:rsidRDefault="00AD5CD7" w:rsidP="00D87678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D5CD7" w:rsidRPr="009B703A" w:rsidRDefault="00AD5CD7" w:rsidP="00D87678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AD5CD7" w:rsidRPr="009B703A" w:rsidRDefault="00AD5CD7" w:rsidP="00D87678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Pr="009B703A" w:rsidRDefault="00AD5CD7" w:rsidP="00D87678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CD7" w:rsidRPr="009B703A" w:rsidRDefault="00AD5CD7" w:rsidP="00D87678">
            <w:pPr>
              <w:tabs>
                <w:tab w:val="num" w:pos="420"/>
                <w:tab w:val="num" w:pos="84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B70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5CD7" w:rsidRPr="009B703A" w:rsidRDefault="00AD5CD7" w:rsidP="00D87678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ัฒนาแหล่งท่องเที่ยวเชิงอนุรักษ์ธรรมชาต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5CD7" w:rsidRPr="009B703A" w:rsidRDefault="00AD5CD7" w:rsidP="00D87678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ครงการพัฒนาแหล่งท่องเที่ยวหาดทรายเพชร</w:t>
            </w:r>
          </w:p>
        </w:tc>
        <w:tc>
          <w:tcPr>
            <w:tcW w:w="992" w:type="dxa"/>
          </w:tcPr>
          <w:p w:rsidR="00AD5CD7" w:rsidRDefault="00AD5CD7" w:rsidP="00D87678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D87678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0D5AD7" w:rsidRDefault="00AD5CD7" w:rsidP="00D87678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AD5CD7" w:rsidRPr="000D5AD7" w:rsidRDefault="00AD5CD7" w:rsidP="00D87678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D87678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F4338" w:rsidRDefault="008F4338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8F4338" w:rsidRDefault="008F4338" w:rsidP="000D5AD7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073331" w:rsidRDefault="00073331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073331" w:rsidRDefault="00073331" w:rsidP="00C852D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p w:rsidR="00577582" w:rsidRDefault="00577582" w:rsidP="00AD5CD7">
      <w:pPr>
        <w:rPr>
          <w:rFonts w:ascii="TH SarabunIT๙" w:eastAsia="Angsana New" w:hAnsi="TH SarabunIT๙" w:cs="TH SarabunIT๙"/>
          <w:b/>
          <w:bCs/>
          <w:sz w:val="28"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984"/>
        <w:gridCol w:w="1843"/>
        <w:gridCol w:w="1134"/>
        <w:gridCol w:w="851"/>
      </w:tblGrid>
      <w:tr w:rsidR="00AD5CD7" w:rsidRPr="009B369E" w:rsidTr="00AD5CD7">
        <w:tc>
          <w:tcPr>
            <w:tcW w:w="1306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AD5CD7" w:rsidRPr="009B369E" w:rsidRDefault="00AD5CD7" w:rsidP="00F836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AD5CD7" w:rsidRPr="009B369E" w:rsidTr="00AD5CD7">
        <w:tc>
          <w:tcPr>
            <w:tcW w:w="1306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5CD7" w:rsidRPr="009B369E" w:rsidTr="00AD5CD7">
        <w:tc>
          <w:tcPr>
            <w:tcW w:w="1306" w:type="dxa"/>
          </w:tcPr>
          <w:p w:rsidR="00AD5CD7" w:rsidRDefault="00AD5CD7" w:rsidP="006F55E3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  <w:p w:rsidR="00AD5CD7" w:rsidRDefault="00AD5CD7" w:rsidP="006F55E3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จัดการทรัพยากรธรรม</w:t>
            </w:r>
          </w:p>
          <w:p w:rsidR="00AD5CD7" w:rsidRPr="008F4338" w:rsidRDefault="00AD5CD7" w:rsidP="006F55E3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าติและสิ่งแวดล้อม</w:t>
            </w:r>
          </w:p>
          <w:p w:rsidR="00AD5CD7" w:rsidRPr="009B369E" w:rsidRDefault="00AD5CD7" w:rsidP="006F55E3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AD5CD7" w:rsidRPr="000D5AD7" w:rsidRDefault="00AD5CD7" w:rsidP="006F55E3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AD5CD7" w:rsidRPr="000D5AD7" w:rsidRDefault="00AD5CD7" w:rsidP="006F55E3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134" w:type="dxa"/>
          </w:tcPr>
          <w:p w:rsidR="00AD5CD7" w:rsidRDefault="00AD5CD7" w:rsidP="006F55E3">
            <w:pPr>
              <w:tabs>
                <w:tab w:val="num" w:pos="420"/>
                <w:tab w:val="num" w:pos="916"/>
              </w:tabs>
              <w:spacing w:after="0"/>
              <w:ind w:left="-109" w:firstLine="109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ฒนาด้านศิลปะวัฒนธรรม จารีต ประเพณีและภูมิปัญญาท้องถิ่น</w:t>
            </w:r>
          </w:p>
        </w:tc>
        <w:tc>
          <w:tcPr>
            <w:tcW w:w="1134" w:type="dxa"/>
          </w:tcPr>
          <w:p w:rsidR="00AD5CD7" w:rsidRPr="006F55E3" w:rsidRDefault="00AD5CD7" w:rsidP="00DD6B5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ฟื้นฟูศิลปะ จารีต ประเพณี ภูมิปัญญาและวัฒนธรรมท้องถิ่น</w:t>
            </w:r>
          </w:p>
        </w:tc>
        <w:tc>
          <w:tcPr>
            <w:tcW w:w="1276" w:type="dxa"/>
          </w:tcPr>
          <w:p w:rsidR="00AD5CD7" w:rsidRPr="006F55E3" w:rsidRDefault="00AD5CD7" w:rsidP="00DD6B5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อนุรักษ์ ฟื้นฟูศิลปะ จารีต ประเพณี ภูมิปัญญาและวัฒนธรรมท้องถิ่นเพิ่มขึ้น</w:t>
            </w:r>
          </w:p>
        </w:tc>
        <w:tc>
          <w:tcPr>
            <w:tcW w:w="567" w:type="dxa"/>
          </w:tcPr>
          <w:p w:rsidR="00AD5CD7" w:rsidRPr="006F55E3" w:rsidRDefault="00AD5CD7" w:rsidP="00DD6B5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AD5CD7" w:rsidRPr="006F55E3" w:rsidRDefault="00AD5CD7" w:rsidP="00DD6B5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AD5CD7" w:rsidRPr="006F55E3" w:rsidRDefault="00AD5CD7" w:rsidP="00DD6B5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AD5CD7" w:rsidRPr="006F55E3" w:rsidRDefault="00AD5CD7" w:rsidP="00DD6B5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Pr="006F55E3" w:rsidRDefault="00AD5CD7" w:rsidP="00DD6B5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CD7" w:rsidRPr="006F55E3" w:rsidRDefault="00AD5CD7" w:rsidP="00DD6B5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ปีละ 3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5CD7" w:rsidRPr="006F55E3" w:rsidRDefault="00AD5CD7" w:rsidP="00DD6B5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- พัฒนาส่งเสริม</w:t>
            </w:r>
            <w:proofErr w:type="spellStart"/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จารีต ประเพณี ภูมิปัญญาท้องถิ่น</w:t>
            </w:r>
          </w:p>
          <w:p w:rsidR="00AD5CD7" w:rsidRPr="006F55E3" w:rsidRDefault="00AD5CD7" w:rsidP="00DD6B5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5CD7" w:rsidRPr="006F55E3" w:rsidRDefault="00AD5CD7" w:rsidP="00DD6B59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- จัดตั้งศูนย์เรียนรู้วัฒนธรรมท้องถิ่น</w:t>
            </w:r>
          </w:p>
          <w:p w:rsidR="00AD5CD7" w:rsidRPr="006F55E3" w:rsidRDefault="00AD5CD7" w:rsidP="00DD6B59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วัฒนธรรมประเพณี</w:t>
            </w:r>
          </w:p>
          <w:p w:rsidR="00AD5CD7" w:rsidRPr="006F55E3" w:rsidRDefault="00AD5CD7" w:rsidP="00DD6B59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55E3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กิจกรรมทางศาสนาในท้องถิ่น</w:t>
            </w:r>
          </w:p>
        </w:tc>
        <w:tc>
          <w:tcPr>
            <w:tcW w:w="1134" w:type="dxa"/>
          </w:tcPr>
          <w:p w:rsidR="00AD5CD7" w:rsidRPr="000D5AD7" w:rsidRDefault="00AD5CD7" w:rsidP="006F55E3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การศึกษา</w:t>
            </w:r>
          </w:p>
          <w:p w:rsidR="00AD5CD7" w:rsidRPr="000D5AD7" w:rsidRDefault="00AD5CD7" w:rsidP="006F55E3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AD5CD7" w:rsidRPr="000D5AD7" w:rsidRDefault="00AD5CD7" w:rsidP="006F55E3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6F55E3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5CD7" w:rsidRPr="009B369E" w:rsidTr="00AD5CD7">
        <w:tc>
          <w:tcPr>
            <w:tcW w:w="1306" w:type="dxa"/>
          </w:tcPr>
          <w:p w:rsidR="00AD5CD7" w:rsidRDefault="00AD5CD7" w:rsidP="00D53A22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  <w:p w:rsidR="00AD5CD7" w:rsidRPr="009B369E" w:rsidRDefault="00AD5CD7" w:rsidP="00D53A22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ภาครัฐ และการรักษาความมั่นคงชายแดนและความสงบเรียบร้อย</w:t>
            </w:r>
          </w:p>
        </w:tc>
        <w:tc>
          <w:tcPr>
            <w:tcW w:w="1417" w:type="dxa"/>
          </w:tcPr>
          <w:p w:rsidR="00AD5CD7" w:rsidRPr="000D5AD7" w:rsidRDefault="00AD5CD7" w:rsidP="00D53A22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AD5CD7" w:rsidRPr="000D5AD7" w:rsidRDefault="00AD5CD7" w:rsidP="00D53A22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ที่ดี</w:t>
            </w:r>
          </w:p>
        </w:tc>
        <w:tc>
          <w:tcPr>
            <w:tcW w:w="1134" w:type="dxa"/>
          </w:tcPr>
          <w:p w:rsidR="00AD5CD7" w:rsidRDefault="00AD5CD7" w:rsidP="00D53A22">
            <w:pPr>
              <w:tabs>
                <w:tab w:val="num" w:pos="420"/>
                <w:tab w:val="num" w:pos="916"/>
              </w:tabs>
              <w:spacing w:after="0"/>
              <w:ind w:left="-109" w:firstLine="10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 พัฒนาด้านการบริหารกิจการบ้านเมืองที่ดี</w:t>
            </w:r>
          </w:p>
        </w:tc>
        <w:tc>
          <w:tcPr>
            <w:tcW w:w="1134" w:type="dxa"/>
          </w:tcPr>
          <w:p w:rsidR="00AD5CD7" w:rsidRPr="00D53A22" w:rsidRDefault="00AD5CD7" w:rsidP="00D53A2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ความสามารถในการปฏิบัติงานตามหน้าที่อย่างเหมาะสม</w:t>
            </w:r>
          </w:p>
        </w:tc>
        <w:tc>
          <w:tcPr>
            <w:tcW w:w="1276" w:type="dxa"/>
          </w:tcPr>
          <w:p w:rsidR="00AD5CD7" w:rsidRPr="00D53A22" w:rsidRDefault="00AD5CD7" w:rsidP="00D53A2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ความสามารถในการปฏิบัติงานตามหน้าที่เพิ่มขึ้น</w:t>
            </w:r>
          </w:p>
        </w:tc>
        <w:tc>
          <w:tcPr>
            <w:tcW w:w="567" w:type="dxa"/>
          </w:tcPr>
          <w:p w:rsidR="00AD5CD7" w:rsidRPr="00D53A22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AD5CD7" w:rsidRPr="00D53A22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D5CD7" w:rsidRPr="00D53A22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AD5CD7" w:rsidRPr="00D53A22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Pr="00D53A22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CD7" w:rsidRPr="00D53A22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5CD7" w:rsidRPr="00D53A22" w:rsidRDefault="00AD5CD7" w:rsidP="00D53A2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- พัฒนาศักยภาพเพิ่มพูนความรู้พัฒนาทักษะการปฏิบัติงานตามหน้าที่</w:t>
            </w:r>
          </w:p>
          <w:p w:rsidR="00AD5CD7" w:rsidRPr="00D53A22" w:rsidRDefault="00AD5CD7" w:rsidP="00D53A22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5CD7" w:rsidRPr="00D53A22" w:rsidRDefault="00AD5CD7" w:rsidP="00D53A22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A22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ฝึกอบรมเพิ่มพูนความรู้พัฒนาทักษะการปฏิบัติงานตามหน้าที่และบริการประชาชน</w:t>
            </w:r>
          </w:p>
        </w:tc>
        <w:tc>
          <w:tcPr>
            <w:tcW w:w="1134" w:type="dxa"/>
          </w:tcPr>
          <w:p w:rsidR="00AD5CD7" w:rsidRPr="000D5AD7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AD5CD7" w:rsidRPr="000D5AD7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D53A22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D5CD7" w:rsidRPr="009B369E" w:rsidTr="00AD5CD7">
        <w:tc>
          <w:tcPr>
            <w:tcW w:w="1306" w:type="dxa"/>
          </w:tcPr>
          <w:p w:rsidR="00AD5CD7" w:rsidRDefault="00AD5CD7" w:rsidP="00AB24A9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  <w:p w:rsidR="00AD5CD7" w:rsidRPr="009B369E" w:rsidRDefault="00AD5CD7" w:rsidP="00AB24A9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ภาครัฐ และการรักษาความมั่นคงชายแดนและความสงบเรียบร้อย</w:t>
            </w:r>
          </w:p>
        </w:tc>
        <w:tc>
          <w:tcPr>
            <w:tcW w:w="1417" w:type="dxa"/>
          </w:tcPr>
          <w:p w:rsidR="00AD5CD7" w:rsidRPr="000D5AD7" w:rsidRDefault="00AD5CD7" w:rsidP="00AB24A9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AD5CD7" w:rsidRPr="000D5AD7" w:rsidRDefault="00AD5CD7" w:rsidP="00AB24A9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ที่ดี</w:t>
            </w:r>
          </w:p>
        </w:tc>
        <w:tc>
          <w:tcPr>
            <w:tcW w:w="1134" w:type="dxa"/>
          </w:tcPr>
          <w:p w:rsidR="00AD5CD7" w:rsidRDefault="00AD5CD7" w:rsidP="00AB24A9">
            <w:pPr>
              <w:tabs>
                <w:tab w:val="num" w:pos="420"/>
                <w:tab w:val="num" w:pos="916"/>
              </w:tabs>
              <w:spacing w:after="0"/>
              <w:ind w:left="-109" w:firstLine="10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 พัฒนาด้านการบริหารกิจการบ้านเมืองที่ดี</w:t>
            </w:r>
          </w:p>
        </w:tc>
        <w:tc>
          <w:tcPr>
            <w:tcW w:w="1134" w:type="dxa"/>
          </w:tcPr>
          <w:p w:rsidR="00AD5CD7" w:rsidRPr="009D23C9" w:rsidRDefault="00AD5CD7" w:rsidP="009D23C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ได้รับการพัฒนาให้เป็นองค์กรที่ทันสมัย</w:t>
            </w:r>
          </w:p>
        </w:tc>
        <w:tc>
          <w:tcPr>
            <w:tcW w:w="1276" w:type="dxa"/>
          </w:tcPr>
          <w:p w:rsidR="00AD5CD7" w:rsidRPr="009D23C9" w:rsidRDefault="00AD5CD7" w:rsidP="009D23C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ระทับใจในการให้บริการขององค์กร</w:t>
            </w:r>
          </w:p>
        </w:tc>
        <w:tc>
          <w:tcPr>
            <w:tcW w:w="567" w:type="dxa"/>
          </w:tcPr>
          <w:p w:rsidR="00AD5CD7" w:rsidRPr="009D23C9" w:rsidRDefault="00AD5CD7" w:rsidP="009D23C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D5CD7" w:rsidRPr="009D23C9" w:rsidRDefault="00AD5CD7" w:rsidP="009D23C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AD5CD7" w:rsidRPr="009D23C9" w:rsidRDefault="00AD5CD7" w:rsidP="009D23C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AD5CD7" w:rsidRPr="009D23C9" w:rsidRDefault="00AD5CD7" w:rsidP="009D23C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Pr="009D23C9" w:rsidRDefault="00AD5CD7" w:rsidP="009D23C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CD7" w:rsidRPr="009D23C9" w:rsidRDefault="00AD5CD7" w:rsidP="009D23C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5CD7" w:rsidRPr="009D23C9" w:rsidRDefault="00AD5CD7" w:rsidP="009D23C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- พัฒนาองค์กรให้ทันสมัย</w:t>
            </w:r>
          </w:p>
          <w:p w:rsidR="00AD5CD7" w:rsidRPr="009D23C9" w:rsidRDefault="00AD5CD7" w:rsidP="009D23C9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5CD7" w:rsidRPr="009D23C9" w:rsidRDefault="00AD5CD7" w:rsidP="009D23C9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อบรมบุคลากรการให้บริการเป็นเลิศ</w:t>
            </w:r>
          </w:p>
          <w:p w:rsidR="00AD5CD7" w:rsidRPr="009D23C9" w:rsidRDefault="00AD5CD7" w:rsidP="009D23C9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3C9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หาวัสดุอุปกรณ์ เครื่องมือเครื่องใช้ที่ทันสมัย</w:t>
            </w:r>
          </w:p>
        </w:tc>
        <w:tc>
          <w:tcPr>
            <w:tcW w:w="1134" w:type="dxa"/>
          </w:tcPr>
          <w:p w:rsidR="00AD5CD7" w:rsidRPr="000D5AD7" w:rsidRDefault="00AD5CD7" w:rsidP="00AB24A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Default="00AD5CD7" w:rsidP="00AB24A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AD5CD7" w:rsidRPr="000D5AD7" w:rsidRDefault="00AD5CD7" w:rsidP="00AB24A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AB24A9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BF500F" w:rsidRDefault="00BF500F" w:rsidP="00F97B62">
      <w:pPr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:rsidR="00D44F7F" w:rsidRDefault="00D44F7F" w:rsidP="00AB24A9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D44F7F" w:rsidRDefault="00D44F7F" w:rsidP="00D44F7F">
      <w:pPr>
        <w:ind w:firstLine="720"/>
        <w:rPr>
          <w:rFonts w:ascii="TH SarabunIT๙" w:eastAsia="Angsana New" w:hAnsi="TH SarabunIT๙" w:cs="TH SarabunIT๙"/>
          <w:b/>
          <w:bCs/>
          <w:sz w:val="28"/>
        </w:rPr>
      </w:pPr>
    </w:p>
    <w:tbl>
      <w:tblPr>
        <w:tblW w:w="160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17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34"/>
        <w:gridCol w:w="1843"/>
        <w:gridCol w:w="1984"/>
        <w:gridCol w:w="1134"/>
        <w:gridCol w:w="851"/>
      </w:tblGrid>
      <w:tr w:rsidR="00AD5CD7" w:rsidRPr="009B369E" w:rsidTr="002763FE">
        <w:tc>
          <w:tcPr>
            <w:tcW w:w="1306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 อปท.</w:t>
            </w: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ประสงค์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ผลผลิต/โครงการ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กลยุทธ์ 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AD5CD7" w:rsidRPr="009B369E" w:rsidRDefault="00AD5CD7" w:rsidP="00F836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ผลผลิต/โครงการ </w:t>
            </w: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51" w:type="dxa"/>
            <w:vMerge w:val="restart"/>
            <w:vAlign w:val="center"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AD5CD7" w:rsidRPr="009B369E" w:rsidTr="002763FE">
        <w:tc>
          <w:tcPr>
            <w:tcW w:w="1306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1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2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3</w:t>
            </w:r>
          </w:p>
        </w:tc>
        <w:tc>
          <w:tcPr>
            <w:tcW w:w="567" w:type="dxa"/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B369E">
              <w:rPr>
                <w:rFonts w:ascii="TH SarabunIT๙" w:hAnsi="TH SarabunIT๙" w:cs="TH SarabunIT๙"/>
                <w:sz w:val="20"/>
                <w:szCs w:val="20"/>
                <w:cs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CD7" w:rsidRPr="009B369E" w:rsidRDefault="00AD5CD7" w:rsidP="00F836CA">
            <w:pPr>
              <w:tabs>
                <w:tab w:val="num" w:pos="420"/>
                <w:tab w:val="num" w:pos="840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5CD7" w:rsidRPr="009B369E" w:rsidTr="002763FE">
        <w:tc>
          <w:tcPr>
            <w:tcW w:w="1306" w:type="dxa"/>
          </w:tcPr>
          <w:p w:rsidR="00AD5CD7" w:rsidRDefault="00AD5CD7" w:rsidP="00687A36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AD5CD7" w:rsidRDefault="00AD5CD7" w:rsidP="00687A36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และแก้ไขปัญหาความยากจน</w:t>
            </w:r>
          </w:p>
          <w:p w:rsidR="00AD5CD7" w:rsidRPr="009B369E" w:rsidRDefault="00AD5CD7" w:rsidP="00687A36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AD5CD7" w:rsidRPr="000D5AD7" w:rsidRDefault="00AD5CD7" w:rsidP="00687A36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AD5CD7" w:rsidRPr="000D5AD7" w:rsidRDefault="00AD5CD7" w:rsidP="00687A36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ที่ดี</w:t>
            </w:r>
          </w:p>
        </w:tc>
        <w:tc>
          <w:tcPr>
            <w:tcW w:w="1134" w:type="dxa"/>
          </w:tcPr>
          <w:p w:rsidR="00AD5CD7" w:rsidRDefault="00AD5CD7" w:rsidP="00687A36">
            <w:pPr>
              <w:tabs>
                <w:tab w:val="num" w:pos="420"/>
                <w:tab w:val="num" w:pos="916"/>
              </w:tabs>
              <w:spacing w:after="0"/>
              <w:ind w:left="-109" w:firstLine="10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. พัฒนาด้านกระบวนการให้บริการประชาชนให้เข้าถึงได้อย่างเสมอภาคเป็นธรรมและมีประสิทธิภาพ</w:t>
            </w:r>
          </w:p>
          <w:p w:rsidR="00AD5CD7" w:rsidRDefault="00AD5CD7" w:rsidP="00687A36">
            <w:pPr>
              <w:tabs>
                <w:tab w:val="num" w:pos="420"/>
                <w:tab w:val="num" w:pos="916"/>
              </w:tabs>
              <w:spacing w:after="0"/>
              <w:ind w:left="-109" w:firstLine="109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AD5CD7" w:rsidRPr="00A31944" w:rsidRDefault="00AD5CD7" w:rsidP="00687A36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บริการอย่างทั่วถึงเป็นธรรม</w:t>
            </w:r>
          </w:p>
        </w:tc>
        <w:tc>
          <w:tcPr>
            <w:tcW w:w="1276" w:type="dxa"/>
          </w:tcPr>
          <w:p w:rsidR="00AD5CD7" w:rsidRPr="00A31944" w:rsidRDefault="00AD5CD7" w:rsidP="00687A36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9 หมู่บ้าน ได้รับบริการอย่างทั่วถึง</w:t>
            </w:r>
          </w:p>
        </w:tc>
        <w:tc>
          <w:tcPr>
            <w:tcW w:w="567" w:type="dxa"/>
          </w:tcPr>
          <w:p w:rsidR="00AD5CD7" w:rsidRPr="00A31944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D5CD7" w:rsidRPr="00A31944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AD5CD7" w:rsidRPr="00A31944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AD5CD7" w:rsidRPr="00A31944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Pr="00A31944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CD7" w:rsidRPr="00A31944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D5CD7" w:rsidRPr="00A31944" w:rsidRDefault="00AD5CD7" w:rsidP="002C788D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ส่งเสริมให้พนักงานบริการประชาชนอย่างทั่วถึงและเป็นธรร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5CD7" w:rsidRPr="00A31944" w:rsidRDefault="00AD5CD7" w:rsidP="00687A3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 อบต.พบประชาชน</w:t>
            </w:r>
          </w:p>
          <w:p w:rsidR="00AD5CD7" w:rsidRPr="00A31944" w:rsidRDefault="00AD5CD7" w:rsidP="00687A3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บริการอินเตอร์เน็ตตำบล</w:t>
            </w:r>
          </w:p>
          <w:p w:rsidR="00AD5CD7" w:rsidRPr="00A31944" w:rsidRDefault="00AD5CD7" w:rsidP="00687A36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D5CD7" w:rsidRPr="000D5AD7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AD5CD7" w:rsidRPr="000D5AD7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687A36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D5CD7" w:rsidRPr="009B369E" w:rsidTr="002763FE">
        <w:tc>
          <w:tcPr>
            <w:tcW w:w="1306" w:type="dxa"/>
          </w:tcPr>
          <w:p w:rsidR="00AD5CD7" w:rsidRDefault="00AD5CD7" w:rsidP="002C788D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B36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:rsidR="00AD5CD7" w:rsidRDefault="00AD5CD7" w:rsidP="002C788D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ุณภาพชีวิตประชาชนและแก้ไขปัญหาความยากจน</w:t>
            </w:r>
          </w:p>
          <w:p w:rsidR="00AD5CD7" w:rsidRPr="009B369E" w:rsidRDefault="00AD5CD7" w:rsidP="002C788D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AD5CD7" w:rsidRPr="000D5AD7" w:rsidRDefault="00AD5CD7" w:rsidP="002C788D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0D5A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:  </w:t>
            </w:r>
          </w:p>
          <w:p w:rsidR="00AD5CD7" w:rsidRPr="000D5AD7" w:rsidRDefault="00AD5CD7" w:rsidP="002C788D">
            <w:pPr>
              <w:pStyle w:val="ae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5AD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พัฒนา</w:t>
            </w:r>
            <w:r w:rsidRPr="000D5AD7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ที่ดี</w:t>
            </w:r>
          </w:p>
        </w:tc>
        <w:tc>
          <w:tcPr>
            <w:tcW w:w="1134" w:type="dxa"/>
          </w:tcPr>
          <w:p w:rsidR="00AD5CD7" w:rsidRDefault="00AD5CD7" w:rsidP="002C788D">
            <w:pPr>
              <w:tabs>
                <w:tab w:val="num" w:pos="420"/>
                <w:tab w:val="num" w:pos="916"/>
              </w:tabs>
              <w:spacing w:after="0"/>
              <w:ind w:left="-109" w:firstLine="10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. พัฒนาด้านการส่งเสริมการมีส่วนร่วมของประชาชนในการแก้ไขปัญหาและพัฒนาท้องถิ่น</w:t>
            </w:r>
          </w:p>
          <w:p w:rsidR="00AD5CD7" w:rsidRDefault="00AD5CD7" w:rsidP="002C788D">
            <w:pPr>
              <w:tabs>
                <w:tab w:val="num" w:pos="420"/>
                <w:tab w:val="num" w:pos="916"/>
              </w:tabs>
              <w:spacing w:after="0"/>
              <w:ind w:left="-109" w:firstLine="109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:rsidR="00AD5CD7" w:rsidRPr="00A31944" w:rsidRDefault="00AD5CD7" w:rsidP="002C788D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และตอบสนองความต้องการของประชาชน</w:t>
            </w:r>
          </w:p>
        </w:tc>
        <w:tc>
          <w:tcPr>
            <w:tcW w:w="1276" w:type="dxa"/>
          </w:tcPr>
          <w:p w:rsidR="00AD5CD7" w:rsidRPr="00A31944" w:rsidRDefault="00AD5CD7" w:rsidP="002C788D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ind w:right="-2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แก้ไขปัญหาและพัฒนาท้องถิ่นเพิ่มขึ้น</w:t>
            </w:r>
          </w:p>
        </w:tc>
        <w:tc>
          <w:tcPr>
            <w:tcW w:w="567" w:type="dxa"/>
          </w:tcPr>
          <w:p w:rsidR="00AD5CD7" w:rsidRPr="00A31944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D5CD7" w:rsidRPr="00A31944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AD5CD7" w:rsidRPr="00A31944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:rsidR="00AD5CD7" w:rsidRPr="00A31944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CD7" w:rsidRPr="00A31944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5CD7" w:rsidRPr="00A31944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ปีละ 2 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D5CD7" w:rsidRPr="00A31944" w:rsidRDefault="00AD5CD7" w:rsidP="002C788D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- พัฒนาการมีส่วนร่วมของประชาชน</w:t>
            </w:r>
          </w:p>
          <w:p w:rsidR="00AD5CD7" w:rsidRPr="00A31944" w:rsidRDefault="00AD5CD7" w:rsidP="002C788D">
            <w:pPr>
              <w:tabs>
                <w:tab w:val="left" w:pos="862"/>
                <w:tab w:val="left" w:pos="1225"/>
                <w:tab w:val="left" w:pos="1582"/>
                <w:tab w:val="left" w:pos="1945"/>
              </w:tabs>
              <w:spacing w:after="0" w:line="20" w:lineRule="atLeas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5CD7" w:rsidRPr="00A31944" w:rsidRDefault="00AD5CD7" w:rsidP="002C788D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 อบต.พบประชาชน</w:t>
            </w:r>
          </w:p>
          <w:p w:rsidR="00AD5CD7" w:rsidRPr="00A31944" w:rsidRDefault="00AD5CD7" w:rsidP="002C788D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สำรวจความพึงพอใจ</w:t>
            </w:r>
          </w:p>
          <w:p w:rsidR="00AD5CD7" w:rsidRPr="00A31944" w:rsidRDefault="00AD5CD7" w:rsidP="002C788D">
            <w:pPr>
              <w:tabs>
                <w:tab w:val="left" w:pos="34"/>
                <w:tab w:val="left" w:pos="176"/>
                <w:tab w:val="left" w:pos="1225"/>
                <w:tab w:val="left" w:pos="1582"/>
                <w:tab w:val="left" w:pos="1945"/>
              </w:tabs>
              <w:spacing w:after="0" w:line="20" w:lineRule="atLeast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1944">
              <w:rPr>
                <w:rFonts w:ascii="TH SarabunIT๙" w:hAnsi="TH SarabunIT๙" w:cs="TH SarabunIT๙"/>
                <w:sz w:val="24"/>
                <w:szCs w:val="24"/>
                <w:cs/>
              </w:rPr>
              <w:t>- โครงการจัดทำเวทีประชาคม</w:t>
            </w:r>
          </w:p>
        </w:tc>
        <w:tc>
          <w:tcPr>
            <w:tcW w:w="1134" w:type="dxa"/>
          </w:tcPr>
          <w:p w:rsidR="00AD5CD7" w:rsidRPr="000D5AD7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AD5CD7" w:rsidRPr="000D5AD7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5AD7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:rsidR="00AD5CD7" w:rsidRPr="000D5AD7" w:rsidRDefault="00AD5CD7" w:rsidP="002C788D">
            <w:pPr>
              <w:tabs>
                <w:tab w:val="num" w:pos="420"/>
                <w:tab w:val="num" w:pos="840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D44F7F" w:rsidRDefault="00D44F7F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p w:rsidR="00D44F7F" w:rsidRDefault="00D44F7F" w:rsidP="009C00B2">
      <w:pPr>
        <w:rPr>
          <w:rFonts w:ascii="TH SarabunIT๙" w:eastAsia="Angsana New" w:hAnsi="TH SarabunIT๙" w:cs="TH SarabunIT๙"/>
          <w:b/>
          <w:bCs/>
          <w:sz w:val="28"/>
        </w:rPr>
      </w:pPr>
    </w:p>
    <w:sectPr w:rsidR="00D44F7F" w:rsidSect="000C5C5B">
      <w:headerReference w:type="default" r:id="rId8"/>
      <w:pgSz w:w="16838" w:h="11906" w:orient="landscape"/>
      <w:pgMar w:top="1276" w:right="820" w:bottom="851" w:left="709" w:header="708" w:footer="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7A" w:rsidRDefault="0010357A" w:rsidP="00732BDA">
      <w:pPr>
        <w:spacing w:after="0" w:line="240" w:lineRule="auto"/>
      </w:pPr>
      <w:r>
        <w:separator/>
      </w:r>
    </w:p>
  </w:endnote>
  <w:endnote w:type="continuationSeparator" w:id="0">
    <w:p w:rsidR="0010357A" w:rsidRDefault="0010357A" w:rsidP="0073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7A" w:rsidRDefault="0010357A" w:rsidP="00732BDA">
      <w:pPr>
        <w:spacing w:after="0" w:line="240" w:lineRule="auto"/>
      </w:pPr>
      <w:r>
        <w:separator/>
      </w:r>
    </w:p>
  </w:footnote>
  <w:footnote w:type="continuationSeparator" w:id="0">
    <w:p w:rsidR="0010357A" w:rsidRDefault="0010357A" w:rsidP="0073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655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C5C5B" w:rsidRPr="000C5C5B" w:rsidRDefault="000C5C5B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C5C5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C5C5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C5C5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0C5C5B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0C5C5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C5C5B" w:rsidRDefault="000C5C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0A"/>
    <w:multiLevelType w:val="hybridMultilevel"/>
    <w:tmpl w:val="A0A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34C"/>
    <w:multiLevelType w:val="hybridMultilevel"/>
    <w:tmpl w:val="854C4058"/>
    <w:lvl w:ilvl="0" w:tplc="308A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6C52"/>
    <w:multiLevelType w:val="hybridMultilevel"/>
    <w:tmpl w:val="D5B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36A2"/>
    <w:multiLevelType w:val="multilevel"/>
    <w:tmpl w:val="463E4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2323F"/>
    <w:multiLevelType w:val="hybridMultilevel"/>
    <w:tmpl w:val="F22AEF58"/>
    <w:lvl w:ilvl="0" w:tplc="B1BAD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8" w15:restartNumberingAfterBreak="0">
    <w:nsid w:val="3D6E5774"/>
    <w:multiLevelType w:val="hybridMultilevel"/>
    <w:tmpl w:val="B1F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22C5"/>
    <w:multiLevelType w:val="multilevel"/>
    <w:tmpl w:val="21C4A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A6D2A89"/>
    <w:multiLevelType w:val="hybridMultilevel"/>
    <w:tmpl w:val="B67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C2553"/>
    <w:multiLevelType w:val="hybridMultilevel"/>
    <w:tmpl w:val="729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26E31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B2"/>
    <w:rsid w:val="00000D1F"/>
    <w:rsid w:val="000031FF"/>
    <w:rsid w:val="00005988"/>
    <w:rsid w:val="00007711"/>
    <w:rsid w:val="0001156F"/>
    <w:rsid w:val="000142F6"/>
    <w:rsid w:val="00022274"/>
    <w:rsid w:val="000303BE"/>
    <w:rsid w:val="00034BDE"/>
    <w:rsid w:val="00034C4E"/>
    <w:rsid w:val="00037A75"/>
    <w:rsid w:val="00041765"/>
    <w:rsid w:val="00043F7C"/>
    <w:rsid w:val="0005047E"/>
    <w:rsid w:val="00067D32"/>
    <w:rsid w:val="000701FC"/>
    <w:rsid w:val="0007173C"/>
    <w:rsid w:val="00073331"/>
    <w:rsid w:val="00074B15"/>
    <w:rsid w:val="000863E0"/>
    <w:rsid w:val="00095464"/>
    <w:rsid w:val="000A17D7"/>
    <w:rsid w:val="000B0099"/>
    <w:rsid w:val="000B5EFA"/>
    <w:rsid w:val="000C4CBE"/>
    <w:rsid w:val="000C5C5B"/>
    <w:rsid w:val="000C717B"/>
    <w:rsid w:val="000D5AD7"/>
    <w:rsid w:val="000D78A8"/>
    <w:rsid w:val="000F0750"/>
    <w:rsid w:val="000F2E8C"/>
    <w:rsid w:val="0010357A"/>
    <w:rsid w:val="00112CCF"/>
    <w:rsid w:val="00115F2F"/>
    <w:rsid w:val="00116DA3"/>
    <w:rsid w:val="00141FA9"/>
    <w:rsid w:val="001427A6"/>
    <w:rsid w:val="00143944"/>
    <w:rsid w:val="00145980"/>
    <w:rsid w:val="00150DBE"/>
    <w:rsid w:val="00151B38"/>
    <w:rsid w:val="0015249A"/>
    <w:rsid w:val="001551EC"/>
    <w:rsid w:val="00171536"/>
    <w:rsid w:val="001721FB"/>
    <w:rsid w:val="00175CE2"/>
    <w:rsid w:val="00181732"/>
    <w:rsid w:val="0018331B"/>
    <w:rsid w:val="00183BEB"/>
    <w:rsid w:val="00186621"/>
    <w:rsid w:val="001907D6"/>
    <w:rsid w:val="001950B0"/>
    <w:rsid w:val="001A4D36"/>
    <w:rsid w:val="001B15B9"/>
    <w:rsid w:val="001C2685"/>
    <w:rsid w:val="001C62BB"/>
    <w:rsid w:val="001C69AE"/>
    <w:rsid w:val="001D57A6"/>
    <w:rsid w:val="001E3644"/>
    <w:rsid w:val="001E4694"/>
    <w:rsid w:val="001E7241"/>
    <w:rsid w:val="00202247"/>
    <w:rsid w:val="00203FEE"/>
    <w:rsid w:val="00212B5B"/>
    <w:rsid w:val="00213DA7"/>
    <w:rsid w:val="00227D8E"/>
    <w:rsid w:val="0023435F"/>
    <w:rsid w:val="00242824"/>
    <w:rsid w:val="002429EF"/>
    <w:rsid w:val="00244BE5"/>
    <w:rsid w:val="0024708F"/>
    <w:rsid w:val="002477D8"/>
    <w:rsid w:val="00254DBE"/>
    <w:rsid w:val="00260F30"/>
    <w:rsid w:val="00263455"/>
    <w:rsid w:val="0026432F"/>
    <w:rsid w:val="0027550F"/>
    <w:rsid w:val="002757AC"/>
    <w:rsid w:val="002763FE"/>
    <w:rsid w:val="00277E56"/>
    <w:rsid w:val="00283278"/>
    <w:rsid w:val="0028438C"/>
    <w:rsid w:val="00291617"/>
    <w:rsid w:val="00293348"/>
    <w:rsid w:val="0029369A"/>
    <w:rsid w:val="00294902"/>
    <w:rsid w:val="00296408"/>
    <w:rsid w:val="00297F26"/>
    <w:rsid w:val="002A0007"/>
    <w:rsid w:val="002A32BF"/>
    <w:rsid w:val="002A5C45"/>
    <w:rsid w:val="002A63DD"/>
    <w:rsid w:val="002B058E"/>
    <w:rsid w:val="002B0CFD"/>
    <w:rsid w:val="002C5A50"/>
    <w:rsid w:val="002C7549"/>
    <w:rsid w:val="002C788D"/>
    <w:rsid w:val="002E6F41"/>
    <w:rsid w:val="0031083B"/>
    <w:rsid w:val="00312868"/>
    <w:rsid w:val="003128A3"/>
    <w:rsid w:val="00315777"/>
    <w:rsid w:val="00322273"/>
    <w:rsid w:val="00322CCE"/>
    <w:rsid w:val="0032410D"/>
    <w:rsid w:val="00330919"/>
    <w:rsid w:val="00335399"/>
    <w:rsid w:val="00343F61"/>
    <w:rsid w:val="00361502"/>
    <w:rsid w:val="00361F24"/>
    <w:rsid w:val="0036280A"/>
    <w:rsid w:val="00364FAB"/>
    <w:rsid w:val="00374B99"/>
    <w:rsid w:val="00376ED5"/>
    <w:rsid w:val="00381E85"/>
    <w:rsid w:val="003875C6"/>
    <w:rsid w:val="003A5723"/>
    <w:rsid w:val="003A5837"/>
    <w:rsid w:val="003A724A"/>
    <w:rsid w:val="003B6E00"/>
    <w:rsid w:val="003C0F8F"/>
    <w:rsid w:val="003C1BC5"/>
    <w:rsid w:val="003C7101"/>
    <w:rsid w:val="003D4749"/>
    <w:rsid w:val="003D587A"/>
    <w:rsid w:val="003E307D"/>
    <w:rsid w:val="003E3EAF"/>
    <w:rsid w:val="003E5B64"/>
    <w:rsid w:val="003F3595"/>
    <w:rsid w:val="00407132"/>
    <w:rsid w:val="004134D3"/>
    <w:rsid w:val="00424EE8"/>
    <w:rsid w:val="00424F26"/>
    <w:rsid w:val="00425AD9"/>
    <w:rsid w:val="0043247B"/>
    <w:rsid w:val="00433561"/>
    <w:rsid w:val="00436A65"/>
    <w:rsid w:val="00437BD9"/>
    <w:rsid w:val="00440003"/>
    <w:rsid w:val="0044164D"/>
    <w:rsid w:val="00442291"/>
    <w:rsid w:val="0044540B"/>
    <w:rsid w:val="00456715"/>
    <w:rsid w:val="00460ADD"/>
    <w:rsid w:val="0046454F"/>
    <w:rsid w:val="004709BF"/>
    <w:rsid w:val="00470AFF"/>
    <w:rsid w:val="00483EA6"/>
    <w:rsid w:val="0048656A"/>
    <w:rsid w:val="004912EB"/>
    <w:rsid w:val="004931CF"/>
    <w:rsid w:val="004A36EC"/>
    <w:rsid w:val="004A5399"/>
    <w:rsid w:val="004B27A1"/>
    <w:rsid w:val="004B7693"/>
    <w:rsid w:val="004C11BB"/>
    <w:rsid w:val="004C64CA"/>
    <w:rsid w:val="004D3737"/>
    <w:rsid w:val="004D5219"/>
    <w:rsid w:val="004D54A6"/>
    <w:rsid w:val="004D645A"/>
    <w:rsid w:val="004D7011"/>
    <w:rsid w:val="004D7F66"/>
    <w:rsid w:val="004E042D"/>
    <w:rsid w:val="004E6923"/>
    <w:rsid w:val="004E7550"/>
    <w:rsid w:val="004F0CB1"/>
    <w:rsid w:val="004F144E"/>
    <w:rsid w:val="004F325C"/>
    <w:rsid w:val="00502F60"/>
    <w:rsid w:val="00506251"/>
    <w:rsid w:val="00511059"/>
    <w:rsid w:val="005201CF"/>
    <w:rsid w:val="005256E1"/>
    <w:rsid w:val="00525F4C"/>
    <w:rsid w:val="00533F04"/>
    <w:rsid w:val="00534AF3"/>
    <w:rsid w:val="00534FD9"/>
    <w:rsid w:val="005478E0"/>
    <w:rsid w:val="0057074E"/>
    <w:rsid w:val="005747DE"/>
    <w:rsid w:val="00577582"/>
    <w:rsid w:val="00590110"/>
    <w:rsid w:val="00594A40"/>
    <w:rsid w:val="005950CC"/>
    <w:rsid w:val="005A0E4D"/>
    <w:rsid w:val="005A1362"/>
    <w:rsid w:val="005A5474"/>
    <w:rsid w:val="005B2B2B"/>
    <w:rsid w:val="005B55CD"/>
    <w:rsid w:val="005C3FAB"/>
    <w:rsid w:val="005C42C1"/>
    <w:rsid w:val="005F7EEB"/>
    <w:rsid w:val="006009C4"/>
    <w:rsid w:val="00604364"/>
    <w:rsid w:val="00607C7C"/>
    <w:rsid w:val="00611A3B"/>
    <w:rsid w:val="00613364"/>
    <w:rsid w:val="00617A3B"/>
    <w:rsid w:val="006267ED"/>
    <w:rsid w:val="006356BD"/>
    <w:rsid w:val="0063656A"/>
    <w:rsid w:val="00636803"/>
    <w:rsid w:val="0064676A"/>
    <w:rsid w:val="006514AC"/>
    <w:rsid w:val="0066155B"/>
    <w:rsid w:val="00661825"/>
    <w:rsid w:val="006673EB"/>
    <w:rsid w:val="00673C74"/>
    <w:rsid w:val="006752D8"/>
    <w:rsid w:val="0068360A"/>
    <w:rsid w:val="00687008"/>
    <w:rsid w:val="00687A36"/>
    <w:rsid w:val="00694FBC"/>
    <w:rsid w:val="006965E8"/>
    <w:rsid w:val="00697313"/>
    <w:rsid w:val="006A3D31"/>
    <w:rsid w:val="006B199F"/>
    <w:rsid w:val="006B316D"/>
    <w:rsid w:val="006B7DC4"/>
    <w:rsid w:val="006C1D84"/>
    <w:rsid w:val="006C2C34"/>
    <w:rsid w:val="006C2CA9"/>
    <w:rsid w:val="006D17C5"/>
    <w:rsid w:val="006D24D2"/>
    <w:rsid w:val="006D36F0"/>
    <w:rsid w:val="006D3A92"/>
    <w:rsid w:val="006D59A4"/>
    <w:rsid w:val="006D6C97"/>
    <w:rsid w:val="006E4927"/>
    <w:rsid w:val="006E4D50"/>
    <w:rsid w:val="006F55E3"/>
    <w:rsid w:val="006F6FE6"/>
    <w:rsid w:val="007031FC"/>
    <w:rsid w:val="00705F88"/>
    <w:rsid w:val="00706DBB"/>
    <w:rsid w:val="00707F70"/>
    <w:rsid w:val="00711403"/>
    <w:rsid w:val="00712894"/>
    <w:rsid w:val="00720A74"/>
    <w:rsid w:val="0073298E"/>
    <w:rsid w:val="00732BDA"/>
    <w:rsid w:val="00733E54"/>
    <w:rsid w:val="00734CC7"/>
    <w:rsid w:val="00737019"/>
    <w:rsid w:val="007378E9"/>
    <w:rsid w:val="0074063A"/>
    <w:rsid w:val="00744707"/>
    <w:rsid w:val="0075548F"/>
    <w:rsid w:val="00766226"/>
    <w:rsid w:val="007705ED"/>
    <w:rsid w:val="00772DBB"/>
    <w:rsid w:val="00776B42"/>
    <w:rsid w:val="007778E0"/>
    <w:rsid w:val="00783C7E"/>
    <w:rsid w:val="00790ABB"/>
    <w:rsid w:val="007A49BC"/>
    <w:rsid w:val="007A61B8"/>
    <w:rsid w:val="007A643D"/>
    <w:rsid w:val="007B6D7D"/>
    <w:rsid w:val="007B7DE8"/>
    <w:rsid w:val="007C7619"/>
    <w:rsid w:val="007D0674"/>
    <w:rsid w:val="007D0D83"/>
    <w:rsid w:val="007D1FB8"/>
    <w:rsid w:val="007D20C4"/>
    <w:rsid w:val="007D23A7"/>
    <w:rsid w:val="007D3223"/>
    <w:rsid w:val="007D4EDC"/>
    <w:rsid w:val="007D707E"/>
    <w:rsid w:val="007E1903"/>
    <w:rsid w:val="007E4557"/>
    <w:rsid w:val="007E4EAF"/>
    <w:rsid w:val="007E52A2"/>
    <w:rsid w:val="007E753D"/>
    <w:rsid w:val="007F125B"/>
    <w:rsid w:val="007F2E1D"/>
    <w:rsid w:val="00800AB5"/>
    <w:rsid w:val="00801CBF"/>
    <w:rsid w:val="00810FF4"/>
    <w:rsid w:val="00812B28"/>
    <w:rsid w:val="00813CAB"/>
    <w:rsid w:val="00825217"/>
    <w:rsid w:val="00835D5D"/>
    <w:rsid w:val="00836355"/>
    <w:rsid w:val="008414F1"/>
    <w:rsid w:val="0084186A"/>
    <w:rsid w:val="00847D5A"/>
    <w:rsid w:val="00847E79"/>
    <w:rsid w:val="0085106F"/>
    <w:rsid w:val="0085298F"/>
    <w:rsid w:val="00863732"/>
    <w:rsid w:val="00863EB9"/>
    <w:rsid w:val="008714D3"/>
    <w:rsid w:val="00871BEE"/>
    <w:rsid w:val="00875EA8"/>
    <w:rsid w:val="008802B6"/>
    <w:rsid w:val="00895803"/>
    <w:rsid w:val="008A611F"/>
    <w:rsid w:val="008B3688"/>
    <w:rsid w:val="008C0349"/>
    <w:rsid w:val="008D0E20"/>
    <w:rsid w:val="008D0FF8"/>
    <w:rsid w:val="008D4945"/>
    <w:rsid w:val="008E4E66"/>
    <w:rsid w:val="008E533D"/>
    <w:rsid w:val="008F4338"/>
    <w:rsid w:val="008F4596"/>
    <w:rsid w:val="008F5D12"/>
    <w:rsid w:val="008F63CE"/>
    <w:rsid w:val="00904158"/>
    <w:rsid w:val="009117FF"/>
    <w:rsid w:val="00913EA7"/>
    <w:rsid w:val="00917FE3"/>
    <w:rsid w:val="009312E6"/>
    <w:rsid w:val="00934015"/>
    <w:rsid w:val="00943F2E"/>
    <w:rsid w:val="009463FE"/>
    <w:rsid w:val="00951AF7"/>
    <w:rsid w:val="009557BD"/>
    <w:rsid w:val="009612D8"/>
    <w:rsid w:val="00961785"/>
    <w:rsid w:val="00962836"/>
    <w:rsid w:val="00965581"/>
    <w:rsid w:val="00966636"/>
    <w:rsid w:val="009840A5"/>
    <w:rsid w:val="00985ED5"/>
    <w:rsid w:val="00992636"/>
    <w:rsid w:val="00993ED6"/>
    <w:rsid w:val="009B14B7"/>
    <w:rsid w:val="009B23B9"/>
    <w:rsid w:val="009B28E3"/>
    <w:rsid w:val="009B369E"/>
    <w:rsid w:val="009B6A84"/>
    <w:rsid w:val="009B703A"/>
    <w:rsid w:val="009C00B2"/>
    <w:rsid w:val="009C340F"/>
    <w:rsid w:val="009D1C4E"/>
    <w:rsid w:val="009D23C9"/>
    <w:rsid w:val="009D24C6"/>
    <w:rsid w:val="009D353F"/>
    <w:rsid w:val="009D474F"/>
    <w:rsid w:val="009D4E55"/>
    <w:rsid w:val="009E1D87"/>
    <w:rsid w:val="009F513D"/>
    <w:rsid w:val="009F65D6"/>
    <w:rsid w:val="00A01C9A"/>
    <w:rsid w:val="00A0322C"/>
    <w:rsid w:val="00A1187A"/>
    <w:rsid w:val="00A15D2C"/>
    <w:rsid w:val="00A16FE9"/>
    <w:rsid w:val="00A21947"/>
    <w:rsid w:val="00A21D8D"/>
    <w:rsid w:val="00A23E5F"/>
    <w:rsid w:val="00A31944"/>
    <w:rsid w:val="00A42FC5"/>
    <w:rsid w:val="00A433A6"/>
    <w:rsid w:val="00A50625"/>
    <w:rsid w:val="00A52A22"/>
    <w:rsid w:val="00A54302"/>
    <w:rsid w:val="00A602E7"/>
    <w:rsid w:val="00A70A5C"/>
    <w:rsid w:val="00A71AAD"/>
    <w:rsid w:val="00A7364A"/>
    <w:rsid w:val="00A73F3F"/>
    <w:rsid w:val="00A74F40"/>
    <w:rsid w:val="00A771FD"/>
    <w:rsid w:val="00A81707"/>
    <w:rsid w:val="00A82934"/>
    <w:rsid w:val="00A90364"/>
    <w:rsid w:val="00A9493B"/>
    <w:rsid w:val="00A96EF1"/>
    <w:rsid w:val="00AA1448"/>
    <w:rsid w:val="00AA3910"/>
    <w:rsid w:val="00AB24A9"/>
    <w:rsid w:val="00AB4FE0"/>
    <w:rsid w:val="00AC13FE"/>
    <w:rsid w:val="00AC1F68"/>
    <w:rsid w:val="00AD08CE"/>
    <w:rsid w:val="00AD5CD7"/>
    <w:rsid w:val="00AE105A"/>
    <w:rsid w:val="00AE24F8"/>
    <w:rsid w:val="00AE299A"/>
    <w:rsid w:val="00B11876"/>
    <w:rsid w:val="00B132CE"/>
    <w:rsid w:val="00B15A72"/>
    <w:rsid w:val="00B242B6"/>
    <w:rsid w:val="00B260CE"/>
    <w:rsid w:val="00B32215"/>
    <w:rsid w:val="00B36A63"/>
    <w:rsid w:val="00B40750"/>
    <w:rsid w:val="00B41234"/>
    <w:rsid w:val="00B42A12"/>
    <w:rsid w:val="00B47C74"/>
    <w:rsid w:val="00B5201A"/>
    <w:rsid w:val="00B678BF"/>
    <w:rsid w:val="00B71237"/>
    <w:rsid w:val="00B77C55"/>
    <w:rsid w:val="00B852A9"/>
    <w:rsid w:val="00B910CC"/>
    <w:rsid w:val="00BA0895"/>
    <w:rsid w:val="00BA20F8"/>
    <w:rsid w:val="00BA49AF"/>
    <w:rsid w:val="00BA61A5"/>
    <w:rsid w:val="00BA72D4"/>
    <w:rsid w:val="00BB08B3"/>
    <w:rsid w:val="00BB1636"/>
    <w:rsid w:val="00BB267B"/>
    <w:rsid w:val="00BB7102"/>
    <w:rsid w:val="00BC5003"/>
    <w:rsid w:val="00BC7DFC"/>
    <w:rsid w:val="00BD736F"/>
    <w:rsid w:val="00BE20FB"/>
    <w:rsid w:val="00BE53BE"/>
    <w:rsid w:val="00BF500F"/>
    <w:rsid w:val="00C05CD7"/>
    <w:rsid w:val="00C10120"/>
    <w:rsid w:val="00C1538F"/>
    <w:rsid w:val="00C1599A"/>
    <w:rsid w:val="00C1773F"/>
    <w:rsid w:val="00C208CF"/>
    <w:rsid w:val="00C21DAA"/>
    <w:rsid w:val="00C22BD5"/>
    <w:rsid w:val="00C2774C"/>
    <w:rsid w:val="00C346DC"/>
    <w:rsid w:val="00C35CF6"/>
    <w:rsid w:val="00C41147"/>
    <w:rsid w:val="00C443CC"/>
    <w:rsid w:val="00C52555"/>
    <w:rsid w:val="00C54359"/>
    <w:rsid w:val="00C60D96"/>
    <w:rsid w:val="00C62DD2"/>
    <w:rsid w:val="00C6788D"/>
    <w:rsid w:val="00C72982"/>
    <w:rsid w:val="00C75E01"/>
    <w:rsid w:val="00C852DF"/>
    <w:rsid w:val="00C90163"/>
    <w:rsid w:val="00C90DD7"/>
    <w:rsid w:val="00C9353F"/>
    <w:rsid w:val="00CA21B8"/>
    <w:rsid w:val="00CB3DA6"/>
    <w:rsid w:val="00CB6238"/>
    <w:rsid w:val="00CB6F98"/>
    <w:rsid w:val="00CB769E"/>
    <w:rsid w:val="00CC1996"/>
    <w:rsid w:val="00CC3642"/>
    <w:rsid w:val="00CC3CF5"/>
    <w:rsid w:val="00CC7718"/>
    <w:rsid w:val="00CD0FE3"/>
    <w:rsid w:val="00CD273F"/>
    <w:rsid w:val="00CD4FDA"/>
    <w:rsid w:val="00CD57E4"/>
    <w:rsid w:val="00CE171F"/>
    <w:rsid w:val="00CE4DA5"/>
    <w:rsid w:val="00CF0C96"/>
    <w:rsid w:val="00CF0DFB"/>
    <w:rsid w:val="00CF2DD1"/>
    <w:rsid w:val="00D01D13"/>
    <w:rsid w:val="00D037F4"/>
    <w:rsid w:val="00D1311B"/>
    <w:rsid w:val="00D23AD5"/>
    <w:rsid w:val="00D31CDD"/>
    <w:rsid w:val="00D40225"/>
    <w:rsid w:val="00D4073C"/>
    <w:rsid w:val="00D419EB"/>
    <w:rsid w:val="00D42BA1"/>
    <w:rsid w:val="00D42C6B"/>
    <w:rsid w:val="00D4419D"/>
    <w:rsid w:val="00D44F7F"/>
    <w:rsid w:val="00D46E0F"/>
    <w:rsid w:val="00D47240"/>
    <w:rsid w:val="00D5009C"/>
    <w:rsid w:val="00D53A22"/>
    <w:rsid w:val="00D60570"/>
    <w:rsid w:val="00D60882"/>
    <w:rsid w:val="00D645B5"/>
    <w:rsid w:val="00D65C0A"/>
    <w:rsid w:val="00D73FF9"/>
    <w:rsid w:val="00D7719A"/>
    <w:rsid w:val="00D87678"/>
    <w:rsid w:val="00D901A7"/>
    <w:rsid w:val="00D9086E"/>
    <w:rsid w:val="00D95910"/>
    <w:rsid w:val="00D97C5C"/>
    <w:rsid w:val="00DA13AD"/>
    <w:rsid w:val="00DA4EE9"/>
    <w:rsid w:val="00DB05A3"/>
    <w:rsid w:val="00DB4951"/>
    <w:rsid w:val="00DC1F2F"/>
    <w:rsid w:val="00DC5373"/>
    <w:rsid w:val="00DD2C6B"/>
    <w:rsid w:val="00DD60A0"/>
    <w:rsid w:val="00DD69CA"/>
    <w:rsid w:val="00DD6A2F"/>
    <w:rsid w:val="00DD6B59"/>
    <w:rsid w:val="00DE5603"/>
    <w:rsid w:val="00DF3F17"/>
    <w:rsid w:val="00E038B2"/>
    <w:rsid w:val="00E06B92"/>
    <w:rsid w:val="00E16F64"/>
    <w:rsid w:val="00E2185D"/>
    <w:rsid w:val="00E25C9A"/>
    <w:rsid w:val="00E30754"/>
    <w:rsid w:val="00E3213F"/>
    <w:rsid w:val="00E34D04"/>
    <w:rsid w:val="00E4043A"/>
    <w:rsid w:val="00E50C17"/>
    <w:rsid w:val="00E51500"/>
    <w:rsid w:val="00E5549B"/>
    <w:rsid w:val="00E6553C"/>
    <w:rsid w:val="00E7399E"/>
    <w:rsid w:val="00E747C3"/>
    <w:rsid w:val="00E812C9"/>
    <w:rsid w:val="00E864BC"/>
    <w:rsid w:val="00E86B4A"/>
    <w:rsid w:val="00E87081"/>
    <w:rsid w:val="00E935E9"/>
    <w:rsid w:val="00EB1F48"/>
    <w:rsid w:val="00EB246D"/>
    <w:rsid w:val="00EB71B1"/>
    <w:rsid w:val="00EC0EC0"/>
    <w:rsid w:val="00EC6D12"/>
    <w:rsid w:val="00ED4DAA"/>
    <w:rsid w:val="00EE0775"/>
    <w:rsid w:val="00EE0E3B"/>
    <w:rsid w:val="00EE2466"/>
    <w:rsid w:val="00F00360"/>
    <w:rsid w:val="00F0487E"/>
    <w:rsid w:val="00F065A4"/>
    <w:rsid w:val="00F07DBF"/>
    <w:rsid w:val="00F1195B"/>
    <w:rsid w:val="00F15EE4"/>
    <w:rsid w:val="00F17131"/>
    <w:rsid w:val="00F175FD"/>
    <w:rsid w:val="00F2207A"/>
    <w:rsid w:val="00F220F8"/>
    <w:rsid w:val="00F3227E"/>
    <w:rsid w:val="00F37F11"/>
    <w:rsid w:val="00F42DB8"/>
    <w:rsid w:val="00F448DE"/>
    <w:rsid w:val="00F50BF2"/>
    <w:rsid w:val="00F5598E"/>
    <w:rsid w:val="00F5698E"/>
    <w:rsid w:val="00F62ECA"/>
    <w:rsid w:val="00F63947"/>
    <w:rsid w:val="00F66F0F"/>
    <w:rsid w:val="00F73D6C"/>
    <w:rsid w:val="00F836CA"/>
    <w:rsid w:val="00F923D2"/>
    <w:rsid w:val="00F97B62"/>
    <w:rsid w:val="00FC5571"/>
    <w:rsid w:val="00FD783C"/>
    <w:rsid w:val="00FE5E6D"/>
    <w:rsid w:val="00FF011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264A2-F843-4C13-A4B7-E5E3E29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66226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38B2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766226"/>
    <w:rPr>
      <w:rFonts w:ascii="Times New Roman" w:eastAsia="Times New Roman" w:hAnsi="Times New Roman" w:cs="Angsana New"/>
      <w:b/>
      <w:bCs/>
      <w:szCs w:val="25"/>
    </w:rPr>
  </w:style>
  <w:style w:type="paragraph" w:styleId="a6">
    <w:name w:val="header"/>
    <w:basedOn w:val="a"/>
    <w:link w:val="a7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2BDA"/>
  </w:style>
  <w:style w:type="paragraph" w:styleId="a8">
    <w:name w:val="footer"/>
    <w:basedOn w:val="a"/>
    <w:link w:val="a9"/>
    <w:uiPriority w:val="99"/>
    <w:unhideWhenUsed/>
    <w:rsid w:val="00732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2BDA"/>
  </w:style>
  <w:style w:type="paragraph" w:styleId="aa">
    <w:name w:val="Subtitle"/>
    <w:basedOn w:val="a"/>
    <w:link w:val="ab"/>
    <w:qFormat/>
    <w:rsid w:val="00C10120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C10120"/>
    <w:rPr>
      <w:rFonts w:ascii="AngsanaUPC" w:eastAsia="Cordia New" w:hAnsi="AngsanaUPC" w:cs="AngsanaUPC"/>
      <w:sz w:val="32"/>
      <w:szCs w:val="32"/>
    </w:rPr>
  </w:style>
  <w:style w:type="paragraph" w:styleId="ac">
    <w:name w:val="Body Text Indent"/>
    <w:basedOn w:val="a"/>
    <w:link w:val="ad"/>
    <w:rsid w:val="003C7101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3C7101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rsid w:val="00A96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e">
    <w:name w:val="Title"/>
    <w:basedOn w:val="a"/>
    <w:link w:val="af"/>
    <w:qFormat/>
    <w:rsid w:val="00C852D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C852DF"/>
    <w:rPr>
      <w:rFonts w:ascii="Angsana New" w:eastAsia="Cordia New" w:hAnsi="Angsana New" w:cs="Angsan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DAE2-B3A4-48D9-80A1-702BB08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จีระพาพร สุขเกษม</cp:lastModifiedBy>
  <cp:revision>20</cp:revision>
  <cp:lastPrinted>2019-06-09T03:03:00Z</cp:lastPrinted>
  <dcterms:created xsi:type="dcterms:W3CDTF">2019-06-07T08:03:00Z</dcterms:created>
  <dcterms:modified xsi:type="dcterms:W3CDTF">2019-06-09T03:03:00Z</dcterms:modified>
</cp:coreProperties>
</file>